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E4" w:rsidRPr="009B57D9" w:rsidRDefault="008C01E4" w:rsidP="008C01E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8C01E4" w:rsidRDefault="008C01E4" w:rsidP="008C01E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18"/>
          <w:szCs w:val="18"/>
        </w:rPr>
        <w:t>Председателя и муниципальных служащих</w:t>
      </w:r>
      <w:proofErr w:type="gramStart"/>
      <w:r>
        <w:rPr>
          <w:b/>
          <w:sz w:val="18"/>
          <w:szCs w:val="18"/>
        </w:rPr>
        <w:t xml:space="preserve"> К</w:t>
      </w:r>
      <w:proofErr w:type="gramEnd"/>
      <w:r>
        <w:rPr>
          <w:b/>
          <w:sz w:val="18"/>
          <w:szCs w:val="18"/>
        </w:rPr>
        <w:t xml:space="preserve">онтрольно – счетной палаты </w:t>
      </w:r>
    </w:p>
    <w:p w:rsidR="008C01E4" w:rsidRDefault="008C01E4" w:rsidP="009E1B4B">
      <w:pPr>
        <w:jc w:val="center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Светлоярского</w:t>
      </w:r>
      <w:proofErr w:type="spellEnd"/>
      <w:r>
        <w:rPr>
          <w:b/>
          <w:sz w:val="18"/>
          <w:szCs w:val="18"/>
        </w:rPr>
        <w:t xml:space="preserve"> муниципального района Волгоград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ов</w:t>
      </w:r>
      <w:r w:rsidRPr="009B57D9">
        <w:rPr>
          <w:b/>
          <w:sz w:val="18"/>
          <w:szCs w:val="18"/>
        </w:rPr>
        <w:t xml:space="preserve"> и несовершеннолетних детей за период с 1 января 201</w:t>
      </w:r>
      <w:r w:rsidR="00D56EED">
        <w:rPr>
          <w:b/>
          <w:sz w:val="18"/>
          <w:szCs w:val="18"/>
        </w:rPr>
        <w:t>5</w:t>
      </w:r>
      <w:r w:rsidRPr="009B57D9">
        <w:rPr>
          <w:b/>
          <w:sz w:val="18"/>
          <w:szCs w:val="18"/>
        </w:rPr>
        <w:t xml:space="preserve"> г. по 31 декабря 201</w:t>
      </w:r>
      <w:r w:rsidR="00D56EED">
        <w:rPr>
          <w:b/>
          <w:sz w:val="18"/>
          <w:szCs w:val="18"/>
        </w:rPr>
        <w:t>5</w:t>
      </w:r>
      <w:r w:rsidRPr="009B57D9">
        <w:rPr>
          <w:b/>
          <w:sz w:val="18"/>
          <w:szCs w:val="18"/>
        </w:rPr>
        <w:t xml:space="preserve"> г., размещаемые на официальном сайте </w:t>
      </w:r>
      <w:r>
        <w:rPr>
          <w:b/>
          <w:sz w:val="18"/>
          <w:szCs w:val="18"/>
        </w:rPr>
        <w:t xml:space="preserve">администрации </w:t>
      </w:r>
      <w:proofErr w:type="spellStart"/>
      <w:r>
        <w:rPr>
          <w:b/>
          <w:sz w:val="18"/>
          <w:szCs w:val="18"/>
        </w:rPr>
        <w:t>Светлоярского</w:t>
      </w:r>
      <w:proofErr w:type="spellEnd"/>
      <w:r>
        <w:rPr>
          <w:b/>
          <w:sz w:val="18"/>
          <w:szCs w:val="18"/>
        </w:rPr>
        <w:t xml:space="preserve"> муниципального района Волгоградской области</w:t>
      </w:r>
      <w:r w:rsidRPr="009B57D9">
        <w:rPr>
          <w:b/>
          <w:sz w:val="18"/>
          <w:szCs w:val="18"/>
        </w:rPr>
        <w:t xml:space="preserve"> </w:t>
      </w:r>
    </w:p>
    <w:p w:rsidR="008C01E4" w:rsidRDefault="008C01E4" w:rsidP="008C01E4">
      <w:pPr>
        <w:jc w:val="center"/>
        <w:rPr>
          <w:b/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7"/>
        <w:gridCol w:w="898"/>
        <w:gridCol w:w="693"/>
        <w:gridCol w:w="1247"/>
        <w:gridCol w:w="917"/>
        <w:gridCol w:w="777"/>
        <w:gridCol w:w="2004"/>
        <w:gridCol w:w="1123"/>
        <w:gridCol w:w="1274"/>
      </w:tblGrid>
      <w:tr w:rsidR="008C01E4" w:rsidRPr="00A620BB" w:rsidTr="007807CE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C01E4" w:rsidRDefault="008C01E4" w:rsidP="0086724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C01E4" w:rsidRPr="00A620BB" w:rsidRDefault="008C01E4" w:rsidP="0086724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C01E4" w:rsidRPr="00A620BB" w:rsidRDefault="008C01E4" w:rsidP="008672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01E4" w:rsidRPr="00A620BB" w:rsidTr="007807CE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C01E4" w:rsidRPr="00A620BB" w:rsidRDefault="008C01E4" w:rsidP="0086724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C01E4" w:rsidRPr="00A620BB" w:rsidRDefault="008C01E4" w:rsidP="008672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47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7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C01E4" w:rsidRPr="00A620BB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8C01E4" w:rsidRPr="00A620BB" w:rsidRDefault="008C01E4" w:rsidP="008672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C01E4" w:rsidRPr="00A620BB" w:rsidRDefault="008C01E4" w:rsidP="008672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C01E4" w:rsidRPr="00A620BB" w:rsidRDefault="008C01E4" w:rsidP="008672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01E4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C01E4" w:rsidRPr="00315F16" w:rsidRDefault="008C01E4" w:rsidP="008C01E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пия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00" w:type="dxa"/>
            <w:shd w:val="clear" w:color="auto" w:fill="auto"/>
          </w:tcPr>
          <w:p w:rsidR="008C01E4" w:rsidRPr="00315F16" w:rsidRDefault="008C01E4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1796" w:type="dxa"/>
            <w:shd w:val="clear" w:color="auto" w:fill="auto"/>
          </w:tcPr>
          <w:p w:rsidR="008C01E4" w:rsidRPr="00315F16" w:rsidRDefault="008C01E4" w:rsidP="00867242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земельный участок</w:t>
            </w:r>
          </w:p>
          <w:p w:rsidR="008C01E4" w:rsidRPr="00315F16" w:rsidRDefault="008C01E4" w:rsidP="00D56EED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C01E4" w:rsidRPr="00315F16" w:rsidRDefault="007807CE" w:rsidP="0086724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2F3F57">
              <w:rPr>
                <w:sz w:val="18"/>
                <w:szCs w:val="18"/>
              </w:rPr>
              <w:t xml:space="preserve"> 10/5094</w:t>
            </w:r>
          </w:p>
          <w:p w:rsidR="008C01E4" w:rsidRPr="00315F16" w:rsidRDefault="008C01E4" w:rsidP="00D56EE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8C01E4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00,0</w:t>
            </w:r>
          </w:p>
          <w:p w:rsidR="008C01E4" w:rsidRPr="00315F16" w:rsidRDefault="008C01E4" w:rsidP="00D56EED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C01E4" w:rsidRPr="00315F16" w:rsidRDefault="008C01E4" w:rsidP="0086724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C01E4" w:rsidRPr="00315F16" w:rsidRDefault="008C01E4" w:rsidP="00867242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8C01E4" w:rsidRPr="00315F16" w:rsidRDefault="008C01E4" w:rsidP="0086724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8C01E4" w:rsidRPr="00E41749" w:rsidRDefault="008C01E4" w:rsidP="00867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01E4" w:rsidRPr="00315F16" w:rsidRDefault="008C01E4" w:rsidP="00867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17" w:type="dxa"/>
            <w:shd w:val="clear" w:color="auto" w:fill="auto"/>
          </w:tcPr>
          <w:p w:rsidR="008C01E4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6</w:t>
            </w:r>
          </w:p>
          <w:p w:rsidR="008C01E4" w:rsidRPr="00315F16" w:rsidRDefault="008C01E4" w:rsidP="008C01E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,14</w:t>
            </w:r>
          </w:p>
        </w:tc>
        <w:tc>
          <w:tcPr>
            <w:tcW w:w="777" w:type="dxa"/>
            <w:shd w:val="clear" w:color="auto" w:fill="auto"/>
          </w:tcPr>
          <w:p w:rsidR="008C01E4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1E4" w:rsidRPr="00315F16" w:rsidRDefault="008C01E4" w:rsidP="00867242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315F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</w:tcPr>
          <w:p w:rsidR="008C01E4" w:rsidRPr="00315F16" w:rsidRDefault="008C01E4" w:rsidP="008C01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8C01E4" w:rsidRPr="00A620BB" w:rsidRDefault="00D56EED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109,83</w:t>
            </w:r>
          </w:p>
        </w:tc>
        <w:tc>
          <w:tcPr>
            <w:tcW w:w="1274" w:type="dxa"/>
            <w:shd w:val="clear" w:color="auto" w:fill="auto"/>
          </w:tcPr>
          <w:p w:rsidR="008C01E4" w:rsidRPr="00A620BB" w:rsidRDefault="008C01E4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01E4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C01E4" w:rsidRDefault="008C01E4" w:rsidP="008C01E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8C01E4" w:rsidRDefault="008C01E4" w:rsidP="008C01E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C01E4" w:rsidRPr="00E41749" w:rsidRDefault="008C01E4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01E4" w:rsidRPr="00315F16" w:rsidRDefault="008C01E4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47" w:type="dxa"/>
            <w:shd w:val="clear" w:color="auto" w:fill="auto"/>
          </w:tcPr>
          <w:p w:rsidR="004016E6" w:rsidRPr="00315F16" w:rsidRDefault="004016E6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016E6" w:rsidRPr="00315F16" w:rsidRDefault="004016E6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C01E4" w:rsidRPr="00315F16" w:rsidRDefault="008C01E4" w:rsidP="008C01E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8C01E4" w:rsidRPr="008C01E4" w:rsidRDefault="008C01E4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E4">
              <w:rPr>
                <w:rFonts w:ascii="Times New Roman" w:hAnsi="Times New Roman" w:cs="Times New Roman"/>
                <w:sz w:val="18"/>
                <w:szCs w:val="18"/>
              </w:rPr>
              <w:t>216,6</w:t>
            </w:r>
          </w:p>
          <w:p w:rsidR="008C01E4" w:rsidRPr="008C01E4" w:rsidRDefault="008C01E4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1E4">
              <w:rPr>
                <w:rFonts w:ascii="Times New Roman" w:hAnsi="Times New Roman" w:cs="Times New Roman"/>
                <w:sz w:val="18"/>
                <w:szCs w:val="18"/>
              </w:rPr>
              <w:t>1656,14</w:t>
            </w:r>
          </w:p>
        </w:tc>
        <w:tc>
          <w:tcPr>
            <w:tcW w:w="693" w:type="dxa"/>
            <w:shd w:val="clear" w:color="auto" w:fill="auto"/>
          </w:tcPr>
          <w:p w:rsidR="008C01E4" w:rsidRPr="00315F16" w:rsidRDefault="008C01E4" w:rsidP="008C01E4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C01E4" w:rsidRPr="008C01E4" w:rsidRDefault="008C01E4" w:rsidP="008C01E4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8C01E4" w:rsidRDefault="008C01E4" w:rsidP="00867242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17" w:type="dxa"/>
            <w:shd w:val="clear" w:color="auto" w:fill="auto"/>
          </w:tcPr>
          <w:p w:rsidR="008C01E4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2,0</w:t>
            </w:r>
          </w:p>
        </w:tc>
        <w:tc>
          <w:tcPr>
            <w:tcW w:w="777" w:type="dxa"/>
            <w:shd w:val="clear" w:color="auto" w:fill="auto"/>
          </w:tcPr>
          <w:p w:rsidR="008C01E4" w:rsidRDefault="008C01E4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1E4" w:rsidRDefault="008C01E4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C01E4" w:rsidRPr="008C01E4" w:rsidRDefault="008C01E4" w:rsidP="008C01E4">
            <w:pPr>
              <w:rPr>
                <w:sz w:val="18"/>
                <w:szCs w:val="18"/>
              </w:rPr>
            </w:pPr>
            <w:r w:rsidRPr="008C01E4">
              <w:rPr>
                <w:sz w:val="18"/>
                <w:szCs w:val="18"/>
              </w:rPr>
              <w:t xml:space="preserve">автомобиль легковой </w:t>
            </w:r>
          </w:p>
          <w:p w:rsidR="008C01E4" w:rsidRPr="008C01E4" w:rsidRDefault="008C01E4" w:rsidP="008C01E4">
            <w:pPr>
              <w:pStyle w:val="1"/>
              <w:shd w:val="clear" w:color="auto" w:fill="FFFFFF"/>
              <w:jc w:val="left"/>
              <w:rPr>
                <w:bCs/>
                <w:sz w:val="18"/>
                <w:szCs w:val="18"/>
              </w:rPr>
            </w:pPr>
            <w:r w:rsidRPr="008C01E4">
              <w:rPr>
                <w:bCs/>
                <w:sz w:val="18"/>
                <w:szCs w:val="18"/>
                <w:lang w:val="en-US"/>
              </w:rPr>
              <w:t>Kia</w:t>
            </w:r>
            <w:r w:rsidRPr="008C01E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C01E4">
              <w:rPr>
                <w:bCs/>
                <w:sz w:val="18"/>
                <w:szCs w:val="18"/>
                <w:lang w:val="en-US"/>
              </w:rPr>
              <w:t>Sportage</w:t>
            </w:r>
            <w:proofErr w:type="spellEnd"/>
            <w:r w:rsidRPr="008C01E4">
              <w:rPr>
                <w:bCs/>
                <w:sz w:val="18"/>
                <w:szCs w:val="18"/>
              </w:rPr>
              <w:t>;</w:t>
            </w:r>
          </w:p>
          <w:p w:rsidR="008C01E4" w:rsidRPr="008C01E4" w:rsidRDefault="008C01E4" w:rsidP="008C01E4">
            <w:pPr>
              <w:rPr>
                <w:sz w:val="18"/>
                <w:szCs w:val="18"/>
              </w:rPr>
            </w:pPr>
            <w:r w:rsidRPr="008C01E4">
              <w:rPr>
                <w:sz w:val="18"/>
                <w:szCs w:val="18"/>
              </w:rPr>
              <w:t>мотолодка «</w:t>
            </w:r>
            <w:r w:rsidRPr="008C01E4">
              <w:rPr>
                <w:sz w:val="18"/>
                <w:szCs w:val="18"/>
                <w:lang w:val="en-US"/>
              </w:rPr>
              <w:t>Nissan</w:t>
            </w:r>
            <w:r w:rsidRPr="008C01E4">
              <w:rPr>
                <w:sz w:val="18"/>
                <w:szCs w:val="18"/>
              </w:rPr>
              <w:t xml:space="preserve"> </w:t>
            </w:r>
            <w:proofErr w:type="spellStart"/>
            <w:r w:rsidRPr="008C01E4">
              <w:rPr>
                <w:sz w:val="18"/>
                <w:szCs w:val="18"/>
                <w:lang w:val="en-US"/>
              </w:rPr>
              <w:t>marin</w:t>
            </w:r>
            <w:proofErr w:type="spellEnd"/>
            <w:r w:rsidRPr="008C01E4">
              <w:rPr>
                <w:sz w:val="18"/>
                <w:szCs w:val="18"/>
              </w:rPr>
              <w:t>»;</w:t>
            </w:r>
          </w:p>
          <w:p w:rsidR="008C01E4" w:rsidRDefault="008C01E4" w:rsidP="007807CE">
            <w:pPr>
              <w:rPr>
                <w:sz w:val="18"/>
                <w:szCs w:val="18"/>
              </w:rPr>
            </w:pPr>
            <w:r w:rsidRPr="008C01E4">
              <w:rPr>
                <w:sz w:val="18"/>
                <w:szCs w:val="18"/>
              </w:rPr>
              <w:t>мотолодка «Диана»</w:t>
            </w:r>
            <w:r w:rsidR="007807CE">
              <w:rPr>
                <w:sz w:val="18"/>
                <w:szCs w:val="18"/>
              </w:rPr>
              <w:t>;</w:t>
            </w:r>
            <w:r w:rsidR="007807CE" w:rsidRPr="008C01E4">
              <w:rPr>
                <w:sz w:val="18"/>
                <w:szCs w:val="18"/>
              </w:rPr>
              <w:t xml:space="preserve"> </w:t>
            </w:r>
            <w:r w:rsidR="007807CE">
              <w:rPr>
                <w:sz w:val="18"/>
                <w:szCs w:val="18"/>
              </w:rPr>
              <w:t>автоприцеп  МЗСА-81771Д</w:t>
            </w:r>
          </w:p>
        </w:tc>
        <w:tc>
          <w:tcPr>
            <w:tcW w:w="1123" w:type="dxa"/>
            <w:shd w:val="clear" w:color="auto" w:fill="auto"/>
          </w:tcPr>
          <w:p w:rsidR="008C01E4" w:rsidRDefault="00D56EED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072,44</w:t>
            </w:r>
          </w:p>
        </w:tc>
        <w:tc>
          <w:tcPr>
            <w:tcW w:w="1274" w:type="dxa"/>
            <w:shd w:val="clear" w:color="auto" w:fill="auto"/>
          </w:tcPr>
          <w:p w:rsidR="008C01E4" w:rsidRDefault="008C01E4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зненкова</w:t>
            </w:r>
            <w:proofErr w:type="spellEnd"/>
            <w:r>
              <w:rPr>
                <w:sz w:val="18"/>
                <w:szCs w:val="18"/>
              </w:rPr>
              <w:t xml:space="preserve"> С.Е.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796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56EED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98" w:type="dxa"/>
            <w:shd w:val="clear" w:color="auto" w:fill="auto"/>
          </w:tcPr>
          <w:p w:rsidR="00D56EED" w:rsidRPr="008C01E4" w:rsidRDefault="00D56EED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693" w:type="dxa"/>
            <w:shd w:val="clear" w:color="auto" w:fill="auto"/>
          </w:tcPr>
          <w:p w:rsidR="00D56EED" w:rsidRPr="00315F16" w:rsidRDefault="00D56EED" w:rsidP="008C01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D56EED" w:rsidRPr="00315F16" w:rsidRDefault="00D56EED" w:rsidP="00D5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56EED" w:rsidRDefault="00D56EED" w:rsidP="00D56E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56EED" w:rsidRDefault="00D56EED" w:rsidP="00D56EE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D56EED" w:rsidRPr="008C01E4" w:rsidRDefault="00D56EED" w:rsidP="00D5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D56EED" w:rsidRDefault="00D56EED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556,63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56EED" w:rsidRDefault="00D56EED" w:rsidP="000C4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56EED" w:rsidRDefault="00D56EED" w:rsidP="000C4DE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98" w:type="dxa"/>
            <w:shd w:val="clear" w:color="auto" w:fill="auto"/>
          </w:tcPr>
          <w:p w:rsidR="00D56EED" w:rsidRPr="008C01E4" w:rsidRDefault="00D56EED" w:rsidP="000C4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693" w:type="dxa"/>
            <w:shd w:val="clear" w:color="auto" w:fill="auto"/>
          </w:tcPr>
          <w:p w:rsidR="00D56EED" w:rsidRDefault="00D56EED" w:rsidP="008C01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D56EED" w:rsidRPr="00315F16" w:rsidRDefault="00D56EED" w:rsidP="000C4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56EED" w:rsidRDefault="00D56EED" w:rsidP="000C4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56EED" w:rsidRDefault="00D56EED" w:rsidP="000C4DE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D56EED" w:rsidRDefault="00D56EED" w:rsidP="00D56EED">
            <w:pPr>
              <w:rPr>
                <w:sz w:val="18"/>
                <w:szCs w:val="18"/>
              </w:rPr>
            </w:pPr>
            <w:r w:rsidRPr="008C01E4">
              <w:rPr>
                <w:sz w:val="18"/>
                <w:szCs w:val="18"/>
              </w:rPr>
              <w:t>автомобиль легковой</w:t>
            </w:r>
          </w:p>
          <w:p w:rsidR="00D56EED" w:rsidRDefault="00D56EED" w:rsidP="00D5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RY</w:t>
            </w:r>
            <w:r w:rsidRPr="00D56E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13;</w:t>
            </w:r>
          </w:p>
          <w:p w:rsidR="00D56EED" w:rsidRPr="00D56EED" w:rsidRDefault="00D56EED" w:rsidP="00D5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 21093</w:t>
            </w:r>
          </w:p>
        </w:tc>
        <w:tc>
          <w:tcPr>
            <w:tcW w:w="1123" w:type="dxa"/>
            <w:shd w:val="clear" w:color="auto" w:fill="auto"/>
          </w:tcPr>
          <w:p w:rsidR="00D56EED" w:rsidRDefault="00D56EED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14,29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трова</w:t>
            </w:r>
            <w:proofErr w:type="spellEnd"/>
            <w:r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1796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земельный участок</w:t>
            </w:r>
          </w:p>
          <w:p w:rsidR="00D56EED" w:rsidRDefault="00D56EED" w:rsidP="008C01E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земельный участок земельный участок земельный участок</w:t>
            </w:r>
          </w:p>
          <w:p w:rsidR="00D56EED" w:rsidRDefault="00D56EED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56EED" w:rsidRDefault="00D56EED" w:rsidP="008C01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8C01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8C01E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Pr="00315F16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</w:tc>
        <w:tc>
          <w:tcPr>
            <w:tcW w:w="898" w:type="dxa"/>
            <w:shd w:val="clear" w:color="auto" w:fill="auto"/>
          </w:tcPr>
          <w:p w:rsidR="00D56EED" w:rsidRDefault="00D56EED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17,0</w:t>
            </w:r>
          </w:p>
          <w:p w:rsidR="00D56EED" w:rsidRDefault="00D56EED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18,0</w:t>
            </w:r>
          </w:p>
          <w:p w:rsidR="00D56EED" w:rsidRDefault="00D56EED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918,0</w:t>
            </w:r>
          </w:p>
          <w:p w:rsidR="00D56EED" w:rsidRDefault="00D56EED" w:rsidP="004016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28,0</w:t>
            </w:r>
          </w:p>
          <w:p w:rsidR="00D56EED" w:rsidRPr="008C01E4" w:rsidRDefault="00D56EED" w:rsidP="004016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693" w:type="dxa"/>
            <w:shd w:val="clear" w:color="auto" w:fill="auto"/>
          </w:tcPr>
          <w:p w:rsidR="00D56EED" w:rsidRPr="0087657E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D56EED" w:rsidRPr="0087657E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15F16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D56EED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D56EED" w:rsidRPr="00315F16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D56EED" w:rsidRPr="00315F16" w:rsidRDefault="00D56EED" w:rsidP="00401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56EED" w:rsidRDefault="00D56EED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56EED" w:rsidRDefault="00D56EED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  <w:r w:rsidRPr="008C01E4">
              <w:rPr>
                <w:sz w:val="18"/>
                <w:szCs w:val="18"/>
              </w:rPr>
              <w:t>автомобиль легковой</w:t>
            </w:r>
          </w:p>
          <w:p w:rsidR="00D56EED" w:rsidRPr="004016E6" w:rsidRDefault="00D56EED" w:rsidP="008C01E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RY TIGGO</w:t>
            </w:r>
          </w:p>
        </w:tc>
        <w:tc>
          <w:tcPr>
            <w:tcW w:w="1123" w:type="dxa"/>
            <w:shd w:val="clear" w:color="auto" w:fill="auto"/>
          </w:tcPr>
          <w:p w:rsidR="00D56EED" w:rsidRPr="00D56EED" w:rsidRDefault="00D56EED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270,40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56EED" w:rsidRDefault="00D56EED" w:rsidP="007C57A1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земельный участок</w:t>
            </w:r>
          </w:p>
          <w:p w:rsidR="00D56EED" w:rsidRDefault="00D56EED" w:rsidP="007C57A1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земельный участок земельный участок земельный участок</w:t>
            </w:r>
          </w:p>
          <w:p w:rsidR="00D56EED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56EED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3</w:t>
            </w:r>
          </w:p>
          <w:p w:rsidR="00D56EED" w:rsidRPr="00315F1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2</w:t>
            </w:r>
          </w:p>
        </w:tc>
        <w:tc>
          <w:tcPr>
            <w:tcW w:w="898" w:type="dxa"/>
            <w:shd w:val="clear" w:color="auto" w:fill="auto"/>
          </w:tcPr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17,0</w:t>
            </w:r>
          </w:p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18,0</w:t>
            </w:r>
          </w:p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918,0</w:t>
            </w:r>
          </w:p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28,0</w:t>
            </w:r>
          </w:p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  <w:p w:rsidR="00D56EED" w:rsidRPr="008C01E4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693" w:type="dxa"/>
            <w:shd w:val="clear" w:color="auto" w:fill="auto"/>
          </w:tcPr>
          <w:p w:rsidR="00D56EED" w:rsidRPr="004016E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D56EED" w:rsidRPr="004016E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315F16">
              <w:rPr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6EED" w:rsidRPr="00315F1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D56EED" w:rsidRDefault="00D56EED" w:rsidP="00401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D56EED" w:rsidRDefault="00D56EED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D56EED" w:rsidRDefault="00D56EED" w:rsidP="008C01E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D56EED" w:rsidRPr="008C01E4" w:rsidRDefault="00C27C78" w:rsidP="00C27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D56EED" w:rsidRPr="004016E6" w:rsidRDefault="00D56EED" w:rsidP="0037330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3302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219,19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ельницкая Е.В.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инспектор</w:t>
            </w:r>
          </w:p>
        </w:tc>
        <w:tc>
          <w:tcPr>
            <w:tcW w:w="1796" w:type="dxa"/>
            <w:shd w:val="clear" w:color="auto" w:fill="auto"/>
          </w:tcPr>
          <w:p w:rsidR="00D56EED" w:rsidRPr="00315F16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56EED" w:rsidRPr="00315F16" w:rsidRDefault="00D56EED" w:rsidP="004016E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693" w:type="dxa"/>
            <w:shd w:val="clear" w:color="auto" w:fill="auto"/>
          </w:tcPr>
          <w:p w:rsidR="00D56EED" w:rsidRPr="00315F1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D56EED" w:rsidRPr="00315F16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17" w:type="dxa"/>
            <w:shd w:val="clear" w:color="auto" w:fill="auto"/>
          </w:tcPr>
          <w:p w:rsidR="00D56EED" w:rsidRPr="004016E6" w:rsidRDefault="00D56EED" w:rsidP="008672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77" w:type="dxa"/>
            <w:shd w:val="clear" w:color="auto" w:fill="auto"/>
          </w:tcPr>
          <w:p w:rsidR="00D56EED" w:rsidRPr="004016E6" w:rsidRDefault="00D56EED" w:rsidP="004016E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56EED" w:rsidRPr="008C01E4" w:rsidRDefault="00D56EED" w:rsidP="004016E6">
            <w:pPr>
              <w:rPr>
                <w:sz w:val="18"/>
                <w:szCs w:val="18"/>
              </w:rPr>
            </w:pPr>
            <w:r w:rsidRPr="008C01E4">
              <w:rPr>
                <w:sz w:val="18"/>
                <w:szCs w:val="18"/>
              </w:rPr>
              <w:t xml:space="preserve">автомобиль легковой </w:t>
            </w:r>
          </w:p>
          <w:p w:rsidR="00D56EED" w:rsidRPr="004016E6" w:rsidRDefault="00D56EED" w:rsidP="004016E6">
            <w:pPr>
              <w:rPr>
                <w:sz w:val="18"/>
                <w:szCs w:val="18"/>
                <w:lang w:val="en-US"/>
              </w:rPr>
            </w:pPr>
            <w:r w:rsidRPr="008C01E4">
              <w:rPr>
                <w:bCs/>
                <w:sz w:val="18"/>
                <w:szCs w:val="18"/>
                <w:lang w:val="en-US"/>
              </w:rPr>
              <w:t>Kia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pectra</w:t>
            </w:r>
          </w:p>
        </w:tc>
        <w:tc>
          <w:tcPr>
            <w:tcW w:w="1123" w:type="dxa"/>
            <w:shd w:val="clear" w:color="auto" w:fill="auto"/>
          </w:tcPr>
          <w:p w:rsidR="00D56EED" w:rsidRDefault="00C27C78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639,58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56EED" w:rsidRPr="00315F16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D56EED" w:rsidRPr="00315F1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3" w:type="dxa"/>
            <w:shd w:val="clear" w:color="auto" w:fill="auto"/>
          </w:tcPr>
          <w:p w:rsidR="00D56EED" w:rsidRPr="00315F16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D56EED" w:rsidRPr="00315F16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17" w:type="dxa"/>
            <w:shd w:val="clear" w:color="auto" w:fill="auto"/>
          </w:tcPr>
          <w:p w:rsidR="00D56EED" w:rsidRPr="004016E6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77" w:type="dxa"/>
            <w:shd w:val="clear" w:color="auto" w:fill="auto"/>
          </w:tcPr>
          <w:p w:rsidR="00D56EED" w:rsidRPr="004016E6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56EED" w:rsidRPr="008C01E4" w:rsidRDefault="00D56EED" w:rsidP="00401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D56EED" w:rsidRDefault="00C27C78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711,07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6EED" w:rsidRPr="00A620BB" w:rsidTr="007807C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56EED" w:rsidRPr="004016E6" w:rsidRDefault="00D56EED" w:rsidP="008C01E4">
            <w:pPr>
              <w:ind w:right="-75"/>
              <w:rPr>
                <w:sz w:val="18"/>
                <w:szCs w:val="18"/>
              </w:rPr>
            </w:pPr>
            <w:r w:rsidRPr="004016E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56EED" w:rsidRDefault="00D56EED" w:rsidP="008C01E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56EED" w:rsidRDefault="00D56EED" w:rsidP="00401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56EED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D56EED" w:rsidRDefault="00D56EED" w:rsidP="007C57A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D56EED" w:rsidRPr="00315F16" w:rsidRDefault="00D56EED" w:rsidP="007C5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17" w:type="dxa"/>
            <w:shd w:val="clear" w:color="auto" w:fill="auto"/>
          </w:tcPr>
          <w:p w:rsidR="00D56EED" w:rsidRPr="004016E6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77" w:type="dxa"/>
            <w:shd w:val="clear" w:color="auto" w:fill="auto"/>
          </w:tcPr>
          <w:p w:rsidR="00D56EED" w:rsidRPr="004016E6" w:rsidRDefault="00D56EED" w:rsidP="007C57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56EED" w:rsidRDefault="00D56EED" w:rsidP="00401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D56EED" w:rsidRDefault="00D56EED" w:rsidP="00867242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56EED" w:rsidRDefault="00D56EED" w:rsidP="0086724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5678" w:rsidRDefault="00A55678" w:rsidP="00C27C78"/>
    <w:sectPr w:rsidR="00A55678" w:rsidSect="00C27C78"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01E4"/>
    <w:rsid w:val="00000435"/>
    <w:rsid w:val="00000762"/>
    <w:rsid w:val="0000188A"/>
    <w:rsid w:val="00001AE3"/>
    <w:rsid w:val="00001D3A"/>
    <w:rsid w:val="0000216B"/>
    <w:rsid w:val="0000228F"/>
    <w:rsid w:val="00002B46"/>
    <w:rsid w:val="00002BA3"/>
    <w:rsid w:val="00002C57"/>
    <w:rsid w:val="00002F05"/>
    <w:rsid w:val="00003340"/>
    <w:rsid w:val="0000352B"/>
    <w:rsid w:val="000037EC"/>
    <w:rsid w:val="00003BFB"/>
    <w:rsid w:val="00004B35"/>
    <w:rsid w:val="000059A8"/>
    <w:rsid w:val="00005A46"/>
    <w:rsid w:val="00005BDB"/>
    <w:rsid w:val="00005CC0"/>
    <w:rsid w:val="00005D9D"/>
    <w:rsid w:val="00006768"/>
    <w:rsid w:val="00006A32"/>
    <w:rsid w:val="00006A78"/>
    <w:rsid w:val="00006D47"/>
    <w:rsid w:val="00006E8A"/>
    <w:rsid w:val="00007125"/>
    <w:rsid w:val="0000712E"/>
    <w:rsid w:val="0000718C"/>
    <w:rsid w:val="00007D99"/>
    <w:rsid w:val="00010218"/>
    <w:rsid w:val="00010412"/>
    <w:rsid w:val="00010D71"/>
    <w:rsid w:val="00011820"/>
    <w:rsid w:val="00012426"/>
    <w:rsid w:val="00012605"/>
    <w:rsid w:val="00012799"/>
    <w:rsid w:val="00012C5E"/>
    <w:rsid w:val="00012C5F"/>
    <w:rsid w:val="00012D1B"/>
    <w:rsid w:val="000134D8"/>
    <w:rsid w:val="00013F76"/>
    <w:rsid w:val="0001407B"/>
    <w:rsid w:val="00014332"/>
    <w:rsid w:val="0001440A"/>
    <w:rsid w:val="00014745"/>
    <w:rsid w:val="00014ADC"/>
    <w:rsid w:val="00014CDD"/>
    <w:rsid w:val="00014F81"/>
    <w:rsid w:val="0001515D"/>
    <w:rsid w:val="000155B0"/>
    <w:rsid w:val="000156AD"/>
    <w:rsid w:val="0001575A"/>
    <w:rsid w:val="000158D3"/>
    <w:rsid w:val="00015BE4"/>
    <w:rsid w:val="00015F2B"/>
    <w:rsid w:val="000161CD"/>
    <w:rsid w:val="00016344"/>
    <w:rsid w:val="00016800"/>
    <w:rsid w:val="0001690D"/>
    <w:rsid w:val="00016DCD"/>
    <w:rsid w:val="000170AB"/>
    <w:rsid w:val="0001710E"/>
    <w:rsid w:val="00017465"/>
    <w:rsid w:val="000200A0"/>
    <w:rsid w:val="000201E9"/>
    <w:rsid w:val="00020431"/>
    <w:rsid w:val="00020465"/>
    <w:rsid w:val="000204B2"/>
    <w:rsid w:val="000208B0"/>
    <w:rsid w:val="00020D69"/>
    <w:rsid w:val="00021240"/>
    <w:rsid w:val="00021877"/>
    <w:rsid w:val="000220D7"/>
    <w:rsid w:val="00022137"/>
    <w:rsid w:val="000225C3"/>
    <w:rsid w:val="0002260E"/>
    <w:rsid w:val="00022A9D"/>
    <w:rsid w:val="00022AAF"/>
    <w:rsid w:val="00023034"/>
    <w:rsid w:val="000232A2"/>
    <w:rsid w:val="00023353"/>
    <w:rsid w:val="00023420"/>
    <w:rsid w:val="000237B8"/>
    <w:rsid w:val="00023A36"/>
    <w:rsid w:val="00023B69"/>
    <w:rsid w:val="00023D66"/>
    <w:rsid w:val="00024287"/>
    <w:rsid w:val="0002469C"/>
    <w:rsid w:val="00024A12"/>
    <w:rsid w:val="00025295"/>
    <w:rsid w:val="00025763"/>
    <w:rsid w:val="00025BBB"/>
    <w:rsid w:val="00025EC8"/>
    <w:rsid w:val="000263F3"/>
    <w:rsid w:val="00026DED"/>
    <w:rsid w:val="00026E7F"/>
    <w:rsid w:val="0002758E"/>
    <w:rsid w:val="000278AF"/>
    <w:rsid w:val="00027C7B"/>
    <w:rsid w:val="00027F32"/>
    <w:rsid w:val="000308B3"/>
    <w:rsid w:val="000309B1"/>
    <w:rsid w:val="00031436"/>
    <w:rsid w:val="00031545"/>
    <w:rsid w:val="00031C9E"/>
    <w:rsid w:val="000321DB"/>
    <w:rsid w:val="00032339"/>
    <w:rsid w:val="000325BA"/>
    <w:rsid w:val="00032801"/>
    <w:rsid w:val="00032B94"/>
    <w:rsid w:val="00032E64"/>
    <w:rsid w:val="00032E8E"/>
    <w:rsid w:val="00033383"/>
    <w:rsid w:val="000336A4"/>
    <w:rsid w:val="00033959"/>
    <w:rsid w:val="00033F69"/>
    <w:rsid w:val="00034047"/>
    <w:rsid w:val="00034456"/>
    <w:rsid w:val="000350D8"/>
    <w:rsid w:val="00035AD4"/>
    <w:rsid w:val="00035B6F"/>
    <w:rsid w:val="00035DAB"/>
    <w:rsid w:val="00036201"/>
    <w:rsid w:val="00036227"/>
    <w:rsid w:val="00036238"/>
    <w:rsid w:val="000362C4"/>
    <w:rsid w:val="0003644D"/>
    <w:rsid w:val="000367CA"/>
    <w:rsid w:val="0003684B"/>
    <w:rsid w:val="00036A5C"/>
    <w:rsid w:val="00036BBC"/>
    <w:rsid w:val="00036C5A"/>
    <w:rsid w:val="00036D28"/>
    <w:rsid w:val="0003726B"/>
    <w:rsid w:val="00037556"/>
    <w:rsid w:val="00037BD3"/>
    <w:rsid w:val="00037CCD"/>
    <w:rsid w:val="00037ED7"/>
    <w:rsid w:val="00037EE2"/>
    <w:rsid w:val="00040572"/>
    <w:rsid w:val="00040E78"/>
    <w:rsid w:val="00041548"/>
    <w:rsid w:val="0004164A"/>
    <w:rsid w:val="00041D0A"/>
    <w:rsid w:val="000428DE"/>
    <w:rsid w:val="000430D1"/>
    <w:rsid w:val="00043178"/>
    <w:rsid w:val="00043187"/>
    <w:rsid w:val="00043608"/>
    <w:rsid w:val="0004371A"/>
    <w:rsid w:val="00043A71"/>
    <w:rsid w:val="00043B80"/>
    <w:rsid w:val="00043D30"/>
    <w:rsid w:val="0004418A"/>
    <w:rsid w:val="000448C5"/>
    <w:rsid w:val="000448E2"/>
    <w:rsid w:val="00045ACB"/>
    <w:rsid w:val="000465BC"/>
    <w:rsid w:val="000468B2"/>
    <w:rsid w:val="00046BBD"/>
    <w:rsid w:val="00046DBA"/>
    <w:rsid w:val="00046E35"/>
    <w:rsid w:val="0004726C"/>
    <w:rsid w:val="00047426"/>
    <w:rsid w:val="000474AA"/>
    <w:rsid w:val="00047C71"/>
    <w:rsid w:val="00047CF3"/>
    <w:rsid w:val="00047DF3"/>
    <w:rsid w:val="00050359"/>
    <w:rsid w:val="00050F73"/>
    <w:rsid w:val="0005112A"/>
    <w:rsid w:val="0005118E"/>
    <w:rsid w:val="000511C7"/>
    <w:rsid w:val="00051965"/>
    <w:rsid w:val="00051E36"/>
    <w:rsid w:val="00051EF4"/>
    <w:rsid w:val="000521FB"/>
    <w:rsid w:val="0005264E"/>
    <w:rsid w:val="000529BE"/>
    <w:rsid w:val="00052B0C"/>
    <w:rsid w:val="00052C3B"/>
    <w:rsid w:val="00052EFA"/>
    <w:rsid w:val="00053B09"/>
    <w:rsid w:val="00054163"/>
    <w:rsid w:val="00054736"/>
    <w:rsid w:val="00054A79"/>
    <w:rsid w:val="00054E63"/>
    <w:rsid w:val="000551D0"/>
    <w:rsid w:val="000557C4"/>
    <w:rsid w:val="0005580B"/>
    <w:rsid w:val="000558E8"/>
    <w:rsid w:val="00055F65"/>
    <w:rsid w:val="000566CB"/>
    <w:rsid w:val="000570B8"/>
    <w:rsid w:val="00057566"/>
    <w:rsid w:val="0005765F"/>
    <w:rsid w:val="0005767B"/>
    <w:rsid w:val="000579F2"/>
    <w:rsid w:val="00057CB4"/>
    <w:rsid w:val="00057D8B"/>
    <w:rsid w:val="0006027F"/>
    <w:rsid w:val="000602F6"/>
    <w:rsid w:val="00060370"/>
    <w:rsid w:val="000606C0"/>
    <w:rsid w:val="000608E7"/>
    <w:rsid w:val="000610BA"/>
    <w:rsid w:val="00062295"/>
    <w:rsid w:val="00062344"/>
    <w:rsid w:val="00062574"/>
    <w:rsid w:val="000628C7"/>
    <w:rsid w:val="00062C87"/>
    <w:rsid w:val="00062D5D"/>
    <w:rsid w:val="00063381"/>
    <w:rsid w:val="000635E8"/>
    <w:rsid w:val="000637F4"/>
    <w:rsid w:val="00064481"/>
    <w:rsid w:val="0006454C"/>
    <w:rsid w:val="000645B1"/>
    <w:rsid w:val="000645D2"/>
    <w:rsid w:val="00064611"/>
    <w:rsid w:val="000646EF"/>
    <w:rsid w:val="00064D03"/>
    <w:rsid w:val="00064D8D"/>
    <w:rsid w:val="00064E93"/>
    <w:rsid w:val="000653A7"/>
    <w:rsid w:val="00065576"/>
    <w:rsid w:val="00065A9E"/>
    <w:rsid w:val="00065B2F"/>
    <w:rsid w:val="00065E79"/>
    <w:rsid w:val="00065E9D"/>
    <w:rsid w:val="000664D0"/>
    <w:rsid w:val="00066735"/>
    <w:rsid w:val="00066BD0"/>
    <w:rsid w:val="00066C90"/>
    <w:rsid w:val="00066D60"/>
    <w:rsid w:val="00066E42"/>
    <w:rsid w:val="00066FAB"/>
    <w:rsid w:val="00067175"/>
    <w:rsid w:val="000675D2"/>
    <w:rsid w:val="000678B7"/>
    <w:rsid w:val="00067AC1"/>
    <w:rsid w:val="00067B3C"/>
    <w:rsid w:val="00067F8D"/>
    <w:rsid w:val="000702A2"/>
    <w:rsid w:val="000702D2"/>
    <w:rsid w:val="00070B36"/>
    <w:rsid w:val="00070EA5"/>
    <w:rsid w:val="000711DB"/>
    <w:rsid w:val="0007120A"/>
    <w:rsid w:val="00071310"/>
    <w:rsid w:val="00071910"/>
    <w:rsid w:val="00071B62"/>
    <w:rsid w:val="00071BBD"/>
    <w:rsid w:val="00071CEE"/>
    <w:rsid w:val="000725DA"/>
    <w:rsid w:val="00072659"/>
    <w:rsid w:val="0007271C"/>
    <w:rsid w:val="00072E5C"/>
    <w:rsid w:val="00073083"/>
    <w:rsid w:val="000732FC"/>
    <w:rsid w:val="000734C8"/>
    <w:rsid w:val="000734ED"/>
    <w:rsid w:val="00073532"/>
    <w:rsid w:val="00073879"/>
    <w:rsid w:val="00073D20"/>
    <w:rsid w:val="00074477"/>
    <w:rsid w:val="00074A81"/>
    <w:rsid w:val="00075011"/>
    <w:rsid w:val="00075AE2"/>
    <w:rsid w:val="00076CB1"/>
    <w:rsid w:val="00076CE5"/>
    <w:rsid w:val="00076EBC"/>
    <w:rsid w:val="0007701C"/>
    <w:rsid w:val="00077114"/>
    <w:rsid w:val="00077309"/>
    <w:rsid w:val="000778A5"/>
    <w:rsid w:val="000779CD"/>
    <w:rsid w:val="00077BBB"/>
    <w:rsid w:val="00077C79"/>
    <w:rsid w:val="00077FA8"/>
    <w:rsid w:val="00080097"/>
    <w:rsid w:val="000802A9"/>
    <w:rsid w:val="000802D2"/>
    <w:rsid w:val="000802FA"/>
    <w:rsid w:val="00080431"/>
    <w:rsid w:val="0008077F"/>
    <w:rsid w:val="00080954"/>
    <w:rsid w:val="00080C2B"/>
    <w:rsid w:val="000818F7"/>
    <w:rsid w:val="00081B76"/>
    <w:rsid w:val="00081BD0"/>
    <w:rsid w:val="0008213B"/>
    <w:rsid w:val="0008299B"/>
    <w:rsid w:val="00082C1E"/>
    <w:rsid w:val="000831F6"/>
    <w:rsid w:val="0008381C"/>
    <w:rsid w:val="00083924"/>
    <w:rsid w:val="00083CB9"/>
    <w:rsid w:val="00083F1E"/>
    <w:rsid w:val="0008427D"/>
    <w:rsid w:val="000842DB"/>
    <w:rsid w:val="00084AAA"/>
    <w:rsid w:val="00084B57"/>
    <w:rsid w:val="00084C97"/>
    <w:rsid w:val="00084E51"/>
    <w:rsid w:val="00084FA0"/>
    <w:rsid w:val="0008535A"/>
    <w:rsid w:val="00085594"/>
    <w:rsid w:val="00085969"/>
    <w:rsid w:val="00085A6F"/>
    <w:rsid w:val="00085D68"/>
    <w:rsid w:val="00085ED0"/>
    <w:rsid w:val="0008626F"/>
    <w:rsid w:val="00086686"/>
    <w:rsid w:val="000869E3"/>
    <w:rsid w:val="00087227"/>
    <w:rsid w:val="0008780F"/>
    <w:rsid w:val="000879CF"/>
    <w:rsid w:val="00087AE5"/>
    <w:rsid w:val="00087B5B"/>
    <w:rsid w:val="00087D1E"/>
    <w:rsid w:val="0009092D"/>
    <w:rsid w:val="00090EF3"/>
    <w:rsid w:val="00090F69"/>
    <w:rsid w:val="00090FB1"/>
    <w:rsid w:val="00091D28"/>
    <w:rsid w:val="00091E88"/>
    <w:rsid w:val="00092D9C"/>
    <w:rsid w:val="00093223"/>
    <w:rsid w:val="00093473"/>
    <w:rsid w:val="0009366C"/>
    <w:rsid w:val="00093922"/>
    <w:rsid w:val="00093F32"/>
    <w:rsid w:val="0009407F"/>
    <w:rsid w:val="0009495F"/>
    <w:rsid w:val="000949BA"/>
    <w:rsid w:val="00096289"/>
    <w:rsid w:val="000964F4"/>
    <w:rsid w:val="00096585"/>
    <w:rsid w:val="0009692E"/>
    <w:rsid w:val="000969DD"/>
    <w:rsid w:val="00097131"/>
    <w:rsid w:val="000972C1"/>
    <w:rsid w:val="000972F0"/>
    <w:rsid w:val="0009730C"/>
    <w:rsid w:val="000A0ADE"/>
    <w:rsid w:val="000A0AE9"/>
    <w:rsid w:val="000A0D47"/>
    <w:rsid w:val="000A10B3"/>
    <w:rsid w:val="000A1134"/>
    <w:rsid w:val="000A11A2"/>
    <w:rsid w:val="000A1320"/>
    <w:rsid w:val="000A1668"/>
    <w:rsid w:val="000A1AA4"/>
    <w:rsid w:val="000A20FE"/>
    <w:rsid w:val="000A2750"/>
    <w:rsid w:val="000A2A42"/>
    <w:rsid w:val="000A306A"/>
    <w:rsid w:val="000A341B"/>
    <w:rsid w:val="000A376B"/>
    <w:rsid w:val="000A38BD"/>
    <w:rsid w:val="000A3BD9"/>
    <w:rsid w:val="000A437C"/>
    <w:rsid w:val="000A5B3B"/>
    <w:rsid w:val="000A5FA5"/>
    <w:rsid w:val="000A6B05"/>
    <w:rsid w:val="000A6DB8"/>
    <w:rsid w:val="000A6ECB"/>
    <w:rsid w:val="000A7043"/>
    <w:rsid w:val="000A72A2"/>
    <w:rsid w:val="000A774B"/>
    <w:rsid w:val="000A77D5"/>
    <w:rsid w:val="000A793E"/>
    <w:rsid w:val="000A7AFE"/>
    <w:rsid w:val="000A7EB5"/>
    <w:rsid w:val="000B0EA6"/>
    <w:rsid w:val="000B0F04"/>
    <w:rsid w:val="000B0F8A"/>
    <w:rsid w:val="000B12D7"/>
    <w:rsid w:val="000B1364"/>
    <w:rsid w:val="000B13DA"/>
    <w:rsid w:val="000B1B05"/>
    <w:rsid w:val="000B1B29"/>
    <w:rsid w:val="000B1EFF"/>
    <w:rsid w:val="000B2536"/>
    <w:rsid w:val="000B295C"/>
    <w:rsid w:val="000B2A17"/>
    <w:rsid w:val="000B2EE8"/>
    <w:rsid w:val="000B30DA"/>
    <w:rsid w:val="000B3488"/>
    <w:rsid w:val="000B35B7"/>
    <w:rsid w:val="000B39AD"/>
    <w:rsid w:val="000B3BB3"/>
    <w:rsid w:val="000B3CEA"/>
    <w:rsid w:val="000B44DF"/>
    <w:rsid w:val="000B47C3"/>
    <w:rsid w:val="000B4D62"/>
    <w:rsid w:val="000B509A"/>
    <w:rsid w:val="000B517A"/>
    <w:rsid w:val="000B55C6"/>
    <w:rsid w:val="000B5EEE"/>
    <w:rsid w:val="000B6110"/>
    <w:rsid w:val="000B6283"/>
    <w:rsid w:val="000B64AB"/>
    <w:rsid w:val="000B6A7C"/>
    <w:rsid w:val="000B6DAC"/>
    <w:rsid w:val="000B6FE8"/>
    <w:rsid w:val="000B7108"/>
    <w:rsid w:val="000B7186"/>
    <w:rsid w:val="000B76AA"/>
    <w:rsid w:val="000B7965"/>
    <w:rsid w:val="000B79DD"/>
    <w:rsid w:val="000B7DB8"/>
    <w:rsid w:val="000C0108"/>
    <w:rsid w:val="000C0B06"/>
    <w:rsid w:val="000C0C2D"/>
    <w:rsid w:val="000C11D8"/>
    <w:rsid w:val="000C136C"/>
    <w:rsid w:val="000C17C7"/>
    <w:rsid w:val="000C1851"/>
    <w:rsid w:val="000C1DFE"/>
    <w:rsid w:val="000C1F1D"/>
    <w:rsid w:val="000C2714"/>
    <w:rsid w:val="000C2871"/>
    <w:rsid w:val="000C2AF5"/>
    <w:rsid w:val="000C2B84"/>
    <w:rsid w:val="000C33ED"/>
    <w:rsid w:val="000C3C30"/>
    <w:rsid w:val="000C4E60"/>
    <w:rsid w:val="000C4EAC"/>
    <w:rsid w:val="000C4F2D"/>
    <w:rsid w:val="000C51FF"/>
    <w:rsid w:val="000C56C7"/>
    <w:rsid w:val="000C56C8"/>
    <w:rsid w:val="000C5A09"/>
    <w:rsid w:val="000C5C94"/>
    <w:rsid w:val="000C5CA8"/>
    <w:rsid w:val="000C61D9"/>
    <w:rsid w:val="000C628B"/>
    <w:rsid w:val="000C69B2"/>
    <w:rsid w:val="000C7059"/>
    <w:rsid w:val="000C77E6"/>
    <w:rsid w:val="000C7A93"/>
    <w:rsid w:val="000C7CB3"/>
    <w:rsid w:val="000C7F1C"/>
    <w:rsid w:val="000C7FEA"/>
    <w:rsid w:val="000D02A7"/>
    <w:rsid w:val="000D128D"/>
    <w:rsid w:val="000D1343"/>
    <w:rsid w:val="000D13B2"/>
    <w:rsid w:val="000D1B20"/>
    <w:rsid w:val="000D1D39"/>
    <w:rsid w:val="000D2033"/>
    <w:rsid w:val="000D20F8"/>
    <w:rsid w:val="000D2143"/>
    <w:rsid w:val="000D236E"/>
    <w:rsid w:val="000D2518"/>
    <w:rsid w:val="000D32D7"/>
    <w:rsid w:val="000D36A6"/>
    <w:rsid w:val="000D3A6F"/>
    <w:rsid w:val="000D4965"/>
    <w:rsid w:val="000D4B92"/>
    <w:rsid w:val="000D569F"/>
    <w:rsid w:val="000D5AAB"/>
    <w:rsid w:val="000D6252"/>
    <w:rsid w:val="000D698D"/>
    <w:rsid w:val="000D7551"/>
    <w:rsid w:val="000D7EC7"/>
    <w:rsid w:val="000E025A"/>
    <w:rsid w:val="000E07B8"/>
    <w:rsid w:val="000E08C2"/>
    <w:rsid w:val="000E0947"/>
    <w:rsid w:val="000E0D54"/>
    <w:rsid w:val="000E0F65"/>
    <w:rsid w:val="000E10E1"/>
    <w:rsid w:val="000E1337"/>
    <w:rsid w:val="000E1381"/>
    <w:rsid w:val="000E1394"/>
    <w:rsid w:val="000E1D8B"/>
    <w:rsid w:val="000E1E90"/>
    <w:rsid w:val="000E2269"/>
    <w:rsid w:val="000E298D"/>
    <w:rsid w:val="000E30CC"/>
    <w:rsid w:val="000E3849"/>
    <w:rsid w:val="000E398F"/>
    <w:rsid w:val="000E3B4F"/>
    <w:rsid w:val="000E3DBC"/>
    <w:rsid w:val="000E3E99"/>
    <w:rsid w:val="000E46A7"/>
    <w:rsid w:val="000E4B4D"/>
    <w:rsid w:val="000E4FAC"/>
    <w:rsid w:val="000E515C"/>
    <w:rsid w:val="000E51B1"/>
    <w:rsid w:val="000E5980"/>
    <w:rsid w:val="000E6A52"/>
    <w:rsid w:val="000E6B55"/>
    <w:rsid w:val="000E6FC9"/>
    <w:rsid w:val="000E71EE"/>
    <w:rsid w:val="000E7359"/>
    <w:rsid w:val="000E774D"/>
    <w:rsid w:val="000E790C"/>
    <w:rsid w:val="000E7B44"/>
    <w:rsid w:val="000E7D92"/>
    <w:rsid w:val="000F083C"/>
    <w:rsid w:val="000F0E13"/>
    <w:rsid w:val="000F10FF"/>
    <w:rsid w:val="000F1669"/>
    <w:rsid w:val="000F1BF0"/>
    <w:rsid w:val="000F29C9"/>
    <w:rsid w:val="000F2ADA"/>
    <w:rsid w:val="000F2BD2"/>
    <w:rsid w:val="000F39CF"/>
    <w:rsid w:val="000F3BFB"/>
    <w:rsid w:val="000F46FC"/>
    <w:rsid w:val="000F5267"/>
    <w:rsid w:val="000F59CD"/>
    <w:rsid w:val="000F641A"/>
    <w:rsid w:val="000F75C2"/>
    <w:rsid w:val="000F7B3A"/>
    <w:rsid w:val="00100974"/>
    <w:rsid w:val="00100B53"/>
    <w:rsid w:val="001015F2"/>
    <w:rsid w:val="0010176C"/>
    <w:rsid w:val="0010180F"/>
    <w:rsid w:val="00101D33"/>
    <w:rsid w:val="00101D4E"/>
    <w:rsid w:val="00101F2A"/>
    <w:rsid w:val="00102945"/>
    <w:rsid w:val="00102965"/>
    <w:rsid w:val="00102CB0"/>
    <w:rsid w:val="00102D97"/>
    <w:rsid w:val="0010350F"/>
    <w:rsid w:val="0010358F"/>
    <w:rsid w:val="001036DE"/>
    <w:rsid w:val="001036DF"/>
    <w:rsid w:val="00103955"/>
    <w:rsid w:val="00103ACE"/>
    <w:rsid w:val="00103CAF"/>
    <w:rsid w:val="00104422"/>
    <w:rsid w:val="001046C0"/>
    <w:rsid w:val="0010482B"/>
    <w:rsid w:val="00104AD9"/>
    <w:rsid w:val="00104C8D"/>
    <w:rsid w:val="00104D21"/>
    <w:rsid w:val="00104F00"/>
    <w:rsid w:val="00105376"/>
    <w:rsid w:val="00105583"/>
    <w:rsid w:val="0010570F"/>
    <w:rsid w:val="0010573D"/>
    <w:rsid w:val="0010583F"/>
    <w:rsid w:val="00105F3D"/>
    <w:rsid w:val="0010622A"/>
    <w:rsid w:val="00106369"/>
    <w:rsid w:val="00106469"/>
    <w:rsid w:val="00106A90"/>
    <w:rsid w:val="00106BA4"/>
    <w:rsid w:val="00106E47"/>
    <w:rsid w:val="00107243"/>
    <w:rsid w:val="001075AF"/>
    <w:rsid w:val="001077F5"/>
    <w:rsid w:val="0010781B"/>
    <w:rsid w:val="00110187"/>
    <w:rsid w:val="00110262"/>
    <w:rsid w:val="0011052D"/>
    <w:rsid w:val="00110DB7"/>
    <w:rsid w:val="00110F9E"/>
    <w:rsid w:val="00111008"/>
    <w:rsid w:val="001110A2"/>
    <w:rsid w:val="00111BEB"/>
    <w:rsid w:val="00111C87"/>
    <w:rsid w:val="00111D45"/>
    <w:rsid w:val="001122CC"/>
    <w:rsid w:val="00112CA4"/>
    <w:rsid w:val="00112F4B"/>
    <w:rsid w:val="0011308E"/>
    <w:rsid w:val="001130CB"/>
    <w:rsid w:val="00113133"/>
    <w:rsid w:val="001133B7"/>
    <w:rsid w:val="001136A1"/>
    <w:rsid w:val="00113BA3"/>
    <w:rsid w:val="00113D77"/>
    <w:rsid w:val="00113EEE"/>
    <w:rsid w:val="00114897"/>
    <w:rsid w:val="001148A7"/>
    <w:rsid w:val="00114E5E"/>
    <w:rsid w:val="00114FCA"/>
    <w:rsid w:val="001155CE"/>
    <w:rsid w:val="0011589C"/>
    <w:rsid w:val="00115A95"/>
    <w:rsid w:val="0011613E"/>
    <w:rsid w:val="00116915"/>
    <w:rsid w:val="00116C1E"/>
    <w:rsid w:val="0011737E"/>
    <w:rsid w:val="00117476"/>
    <w:rsid w:val="00117593"/>
    <w:rsid w:val="0011782E"/>
    <w:rsid w:val="00117A36"/>
    <w:rsid w:val="00117A8F"/>
    <w:rsid w:val="00117B56"/>
    <w:rsid w:val="00117E04"/>
    <w:rsid w:val="00120B09"/>
    <w:rsid w:val="00120EAC"/>
    <w:rsid w:val="00121036"/>
    <w:rsid w:val="001211FE"/>
    <w:rsid w:val="001212C2"/>
    <w:rsid w:val="00121348"/>
    <w:rsid w:val="001214CB"/>
    <w:rsid w:val="00121846"/>
    <w:rsid w:val="00121CFA"/>
    <w:rsid w:val="00121ECC"/>
    <w:rsid w:val="00122343"/>
    <w:rsid w:val="00122344"/>
    <w:rsid w:val="00122383"/>
    <w:rsid w:val="001228D3"/>
    <w:rsid w:val="00122ADC"/>
    <w:rsid w:val="00122BF2"/>
    <w:rsid w:val="00122D58"/>
    <w:rsid w:val="00122E97"/>
    <w:rsid w:val="00122F5D"/>
    <w:rsid w:val="00123750"/>
    <w:rsid w:val="00123AB1"/>
    <w:rsid w:val="00123BCE"/>
    <w:rsid w:val="00123C86"/>
    <w:rsid w:val="00124365"/>
    <w:rsid w:val="001244B4"/>
    <w:rsid w:val="0012459E"/>
    <w:rsid w:val="00124770"/>
    <w:rsid w:val="001249FE"/>
    <w:rsid w:val="00124BD6"/>
    <w:rsid w:val="001257C2"/>
    <w:rsid w:val="00125946"/>
    <w:rsid w:val="00125AEF"/>
    <w:rsid w:val="00125CFA"/>
    <w:rsid w:val="00125D04"/>
    <w:rsid w:val="00125F0B"/>
    <w:rsid w:val="00125FAC"/>
    <w:rsid w:val="001267C0"/>
    <w:rsid w:val="001268E2"/>
    <w:rsid w:val="00126CE2"/>
    <w:rsid w:val="0012703E"/>
    <w:rsid w:val="0012705F"/>
    <w:rsid w:val="0012730B"/>
    <w:rsid w:val="00127490"/>
    <w:rsid w:val="0012767B"/>
    <w:rsid w:val="0013014D"/>
    <w:rsid w:val="001304D3"/>
    <w:rsid w:val="00130FDC"/>
    <w:rsid w:val="001310F8"/>
    <w:rsid w:val="00131934"/>
    <w:rsid w:val="00131C5C"/>
    <w:rsid w:val="0013204D"/>
    <w:rsid w:val="00132235"/>
    <w:rsid w:val="0013247F"/>
    <w:rsid w:val="001329E9"/>
    <w:rsid w:val="00132DD1"/>
    <w:rsid w:val="00132E36"/>
    <w:rsid w:val="00132F37"/>
    <w:rsid w:val="001339A6"/>
    <w:rsid w:val="00133C49"/>
    <w:rsid w:val="00133D00"/>
    <w:rsid w:val="0013420A"/>
    <w:rsid w:val="001343A2"/>
    <w:rsid w:val="00134629"/>
    <w:rsid w:val="00134D00"/>
    <w:rsid w:val="001350A3"/>
    <w:rsid w:val="001352EA"/>
    <w:rsid w:val="0013570A"/>
    <w:rsid w:val="00135B98"/>
    <w:rsid w:val="00136037"/>
    <w:rsid w:val="001360D9"/>
    <w:rsid w:val="00136188"/>
    <w:rsid w:val="001364F0"/>
    <w:rsid w:val="00136569"/>
    <w:rsid w:val="001369A5"/>
    <w:rsid w:val="00136E71"/>
    <w:rsid w:val="0013725C"/>
    <w:rsid w:val="001376A8"/>
    <w:rsid w:val="00137A9F"/>
    <w:rsid w:val="00137B2E"/>
    <w:rsid w:val="00137C10"/>
    <w:rsid w:val="00137E63"/>
    <w:rsid w:val="00137E8F"/>
    <w:rsid w:val="0014080F"/>
    <w:rsid w:val="00140953"/>
    <w:rsid w:val="00140ABF"/>
    <w:rsid w:val="00140E8A"/>
    <w:rsid w:val="00140FCE"/>
    <w:rsid w:val="00141B8A"/>
    <w:rsid w:val="00142601"/>
    <w:rsid w:val="00142FF2"/>
    <w:rsid w:val="00143751"/>
    <w:rsid w:val="00143AEA"/>
    <w:rsid w:val="00144636"/>
    <w:rsid w:val="00144F91"/>
    <w:rsid w:val="00145146"/>
    <w:rsid w:val="001452F9"/>
    <w:rsid w:val="00145335"/>
    <w:rsid w:val="0014556D"/>
    <w:rsid w:val="00145590"/>
    <w:rsid w:val="0014572C"/>
    <w:rsid w:val="00145958"/>
    <w:rsid w:val="00145E0B"/>
    <w:rsid w:val="00146062"/>
    <w:rsid w:val="001463E1"/>
    <w:rsid w:val="001467A6"/>
    <w:rsid w:val="00146AEA"/>
    <w:rsid w:val="00147C10"/>
    <w:rsid w:val="00147DAE"/>
    <w:rsid w:val="001508F8"/>
    <w:rsid w:val="00150E1B"/>
    <w:rsid w:val="00151085"/>
    <w:rsid w:val="00151260"/>
    <w:rsid w:val="0015126D"/>
    <w:rsid w:val="0015141C"/>
    <w:rsid w:val="00151F92"/>
    <w:rsid w:val="001521AB"/>
    <w:rsid w:val="001522E0"/>
    <w:rsid w:val="0015231F"/>
    <w:rsid w:val="001523E6"/>
    <w:rsid w:val="0015297D"/>
    <w:rsid w:val="00152CB1"/>
    <w:rsid w:val="00153003"/>
    <w:rsid w:val="00153901"/>
    <w:rsid w:val="00153952"/>
    <w:rsid w:val="00153A1D"/>
    <w:rsid w:val="00153C10"/>
    <w:rsid w:val="00153DD4"/>
    <w:rsid w:val="0015430E"/>
    <w:rsid w:val="001545C8"/>
    <w:rsid w:val="00154619"/>
    <w:rsid w:val="00154B15"/>
    <w:rsid w:val="00155022"/>
    <w:rsid w:val="00155368"/>
    <w:rsid w:val="001555E6"/>
    <w:rsid w:val="00155632"/>
    <w:rsid w:val="00155C71"/>
    <w:rsid w:val="00155CEC"/>
    <w:rsid w:val="00155E49"/>
    <w:rsid w:val="001572C7"/>
    <w:rsid w:val="00157333"/>
    <w:rsid w:val="001574F8"/>
    <w:rsid w:val="00157995"/>
    <w:rsid w:val="0016001E"/>
    <w:rsid w:val="00160064"/>
    <w:rsid w:val="001601B6"/>
    <w:rsid w:val="001601EA"/>
    <w:rsid w:val="00160C0C"/>
    <w:rsid w:val="00160DDF"/>
    <w:rsid w:val="00161487"/>
    <w:rsid w:val="0016207E"/>
    <w:rsid w:val="00162363"/>
    <w:rsid w:val="001624B9"/>
    <w:rsid w:val="00162A84"/>
    <w:rsid w:val="00162E89"/>
    <w:rsid w:val="00163170"/>
    <w:rsid w:val="0016319E"/>
    <w:rsid w:val="001631D2"/>
    <w:rsid w:val="0016320F"/>
    <w:rsid w:val="0016371D"/>
    <w:rsid w:val="001638C8"/>
    <w:rsid w:val="001639F2"/>
    <w:rsid w:val="001644B2"/>
    <w:rsid w:val="00164C1E"/>
    <w:rsid w:val="00164D7E"/>
    <w:rsid w:val="00164F18"/>
    <w:rsid w:val="0016529F"/>
    <w:rsid w:val="0016536F"/>
    <w:rsid w:val="00165A24"/>
    <w:rsid w:val="00165A8A"/>
    <w:rsid w:val="00165D62"/>
    <w:rsid w:val="001660B7"/>
    <w:rsid w:val="0016611D"/>
    <w:rsid w:val="001661CA"/>
    <w:rsid w:val="001661F3"/>
    <w:rsid w:val="001662E8"/>
    <w:rsid w:val="0016642F"/>
    <w:rsid w:val="001666AD"/>
    <w:rsid w:val="00166895"/>
    <w:rsid w:val="001668E2"/>
    <w:rsid w:val="00166A36"/>
    <w:rsid w:val="0016724F"/>
    <w:rsid w:val="0016776E"/>
    <w:rsid w:val="00167923"/>
    <w:rsid w:val="001700B5"/>
    <w:rsid w:val="001700CB"/>
    <w:rsid w:val="001701D2"/>
    <w:rsid w:val="0017058D"/>
    <w:rsid w:val="001706E6"/>
    <w:rsid w:val="001707AA"/>
    <w:rsid w:val="00170AC5"/>
    <w:rsid w:val="00170F5E"/>
    <w:rsid w:val="001712EA"/>
    <w:rsid w:val="00171BCF"/>
    <w:rsid w:val="00171CE2"/>
    <w:rsid w:val="00171FF8"/>
    <w:rsid w:val="001728F6"/>
    <w:rsid w:val="0017298B"/>
    <w:rsid w:val="00172A35"/>
    <w:rsid w:val="00172AD8"/>
    <w:rsid w:val="00172C92"/>
    <w:rsid w:val="00172E3E"/>
    <w:rsid w:val="00172E78"/>
    <w:rsid w:val="00172EE7"/>
    <w:rsid w:val="00173204"/>
    <w:rsid w:val="00173413"/>
    <w:rsid w:val="00174173"/>
    <w:rsid w:val="00174B78"/>
    <w:rsid w:val="00174DEB"/>
    <w:rsid w:val="00175339"/>
    <w:rsid w:val="00175998"/>
    <w:rsid w:val="00175D7C"/>
    <w:rsid w:val="00176A82"/>
    <w:rsid w:val="00176FDE"/>
    <w:rsid w:val="0017747A"/>
    <w:rsid w:val="00177542"/>
    <w:rsid w:val="00177B32"/>
    <w:rsid w:val="00177FD4"/>
    <w:rsid w:val="00180545"/>
    <w:rsid w:val="001808CA"/>
    <w:rsid w:val="00180D29"/>
    <w:rsid w:val="00181C21"/>
    <w:rsid w:val="001823EA"/>
    <w:rsid w:val="00182A16"/>
    <w:rsid w:val="001832E9"/>
    <w:rsid w:val="00183824"/>
    <w:rsid w:val="001838B3"/>
    <w:rsid w:val="00183F3F"/>
    <w:rsid w:val="0018413C"/>
    <w:rsid w:val="00184423"/>
    <w:rsid w:val="00185240"/>
    <w:rsid w:val="00185492"/>
    <w:rsid w:val="001858E6"/>
    <w:rsid w:val="00185B35"/>
    <w:rsid w:val="001860FA"/>
    <w:rsid w:val="001862B3"/>
    <w:rsid w:val="0018638B"/>
    <w:rsid w:val="00186AC4"/>
    <w:rsid w:val="00186D22"/>
    <w:rsid w:val="00186DC5"/>
    <w:rsid w:val="00186F3B"/>
    <w:rsid w:val="0018792F"/>
    <w:rsid w:val="00187C0C"/>
    <w:rsid w:val="00187F1B"/>
    <w:rsid w:val="00187FF1"/>
    <w:rsid w:val="00190326"/>
    <w:rsid w:val="00191339"/>
    <w:rsid w:val="0019191B"/>
    <w:rsid w:val="001919B4"/>
    <w:rsid w:val="00191E2A"/>
    <w:rsid w:val="001923E3"/>
    <w:rsid w:val="00192926"/>
    <w:rsid w:val="00192927"/>
    <w:rsid w:val="00192AE8"/>
    <w:rsid w:val="001930A1"/>
    <w:rsid w:val="0019381E"/>
    <w:rsid w:val="00193A4B"/>
    <w:rsid w:val="00194081"/>
    <w:rsid w:val="001940CA"/>
    <w:rsid w:val="001943B4"/>
    <w:rsid w:val="0019464F"/>
    <w:rsid w:val="00194780"/>
    <w:rsid w:val="0019506D"/>
    <w:rsid w:val="001950CC"/>
    <w:rsid w:val="00195234"/>
    <w:rsid w:val="001953CA"/>
    <w:rsid w:val="00195735"/>
    <w:rsid w:val="00195A08"/>
    <w:rsid w:val="00195A5D"/>
    <w:rsid w:val="00195C8F"/>
    <w:rsid w:val="00195D0D"/>
    <w:rsid w:val="00196461"/>
    <w:rsid w:val="00196B76"/>
    <w:rsid w:val="0019728C"/>
    <w:rsid w:val="001A070C"/>
    <w:rsid w:val="001A07AB"/>
    <w:rsid w:val="001A14C7"/>
    <w:rsid w:val="001A155E"/>
    <w:rsid w:val="001A1614"/>
    <w:rsid w:val="001A16C0"/>
    <w:rsid w:val="001A1A0E"/>
    <w:rsid w:val="001A1F94"/>
    <w:rsid w:val="001A250D"/>
    <w:rsid w:val="001A29D6"/>
    <w:rsid w:val="001A2D83"/>
    <w:rsid w:val="001A3092"/>
    <w:rsid w:val="001A327B"/>
    <w:rsid w:val="001A3642"/>
    <w:rsid w:val="001A3787"/>
    <w:rsid w:val="001A4742"/>
    <w:rsid w:val="001A4A7B"/>
    <w:rsid w:val="001A5044"/>
    <w:rsid w:val="001A50A5"/>
    <w:rsid w:val="001A56F7"/>
    <w:rsid w:val="001A5C61"/>
    <w:rsid w:val="001A5E40"/>
    <w:rsid w:val="001A6EBD"/>
    <w:rsid w:val="001A7B08"/>
    <w:rsid w:val="001A7B10"/>
    <w:rsid w:val="001A7CF8"/>
    <w:rsid w:val="001B02C6"/>
    <w:rsid w:val="001B051B"/>
    <w:rsid w:val="001B0C71"/>
    <w:rsid w:val="001B118B"/>
    <w:rsid w:val="001B1196"/>
    <w:rsid w:val="001B172C"/>
    <w:rsid w:val="001B18E3"/>
    <w:rsid w:val="001B2229"/>
    <w:rsid w:val="001B312A"/>
    <w:rsid w:val="001B347B"/>
    <w:rsid w:val="001B34A6"/>
    <w:rsid w:val="001B3647"/>
    <w:rsid w:val="001B3696"/>
    <w:rsid w:val="001B396A"/>
    <w:rsid w:val="001B3DB2"/>
    <w:rsid w:val="001B3E09"/>
    <w:rsid w:val="001B41C2"/>
    <w:rsid w:val="001B470D"/>
    <w:rsid w:val="001B49BC"/>
    <w:rsid w:val="001B4B78"/>
    <w:rsid w:val="001B4EC8"/>
    <w:rsid w:val="001B4F7A"/>
    <w:rsid w:val="001B5537"/>
    <w:rsid w:val="001B5541"/>
    <w:rsid w:val="001B5AB1"/>
    <w:rsid w:val="001B5D4B"/>
    <w:rsid w:val="001B6035"/>
    <w:rsid w:val="001B60E7"/>
    <w:rsid w:val="001B654A"/>
    <w:rsid w:val="001B6B08"/>
    <w:rsid w:val="001B782E"/>
    <w:rsid w:val="001B7C7F"/>
    <w:rsid w:val="001B7D60"/>
    <w:rsid w:val="001C00EE"/>
    <w:rsid w:val="001C018D"/>
    <w:rsid w:val="001C04FB"/>
    <w:rsid w:val="001C0AE5"/>
    <w:rsid w:val="001C0B2D"/>
    <w:rsid w:val="001C1076"/>
    <w:rsid w:val="001C1425"/>
    <w:rsid w:val="001C17B2"/>
    <w:rsid w:val="001C18C9"/>
    <w:rsid w:val="001C1BBF"/>
    <w:rsid w:val="001C21E7"/>
    <w:rsid w:val="001C2742"/>
    <w:rsid w:val="001C28DA"/>
    <w:rsid w:val="001C2AD7"/>
    <w:rsid w:val="001C2AF6"/>
    <w:rsid w:val="001C2B85"/>
    <w:rsid w:val="001C2D38"/>
    <w:rsid w:val="001C2ED0"/>
    <w:rsid w:val="001C2F02"/>
    <w:rsid w:val="001C32B1"/>
    <w:rsid w:val="001C3A02"/>
    <w:rsid w:val="001C3C77"/>
    <w:rsid w:val="001C428D"/>
    <w:rsid w:val="001C4E72"/>
    <w:rsid w:val="001C50C2"/>
    <w:rsid w:val="001C548B"/>
    <w:rsid w:val="001C5731"/>
    <w:rsid w:val="001C598B"/>
    <w:rsid w:val="001C5A1D"/>
    <w:rsid w:val="001C5BEA"/>
    <w:rsid w:val="001C5F54"/>
    <w:rsid w:val="001C65EC"/>
    <w:rsid w:val="001C6819"/>
    <w:rsid w:val="001C6A58"/>
    <w:rsid w:val="001C6C40"/>
    <w:rsid w:val="001C6D1A"/>
    <w:rsid w:val="001C7167"/>
    <w:rsid w:val="001C724B"/>
    <w:rsid w:val="001C7494"/>
    <w:rsid w:val="001C768E"/>
    <w:rsid w:val="001C76A2"/>
    <w:rsid w:val="001C76C1"/>
    <w:rsid w:val="001C76C8"/>
    <w:rsid w:val="001C7AB4"/>
    <w:rsid w:val="001D044A"/>
    <w:rsid w:val="001D049F"/>
    <w:rsid w:val="001D07D8"/>
    <w:rsid w:val="001D088B"/>
    <w:rsid w:val="001D0A11"/>
    <w:rsid w:val="001D1E3D"/>
    <w:rsid w:val="001D1F5D"/>
    <w:rsid w:val="001D2541"/>
    <w:rsid w:val="001D2B7D"/>
    <w:rsid w:val="001D2B89"/>
    <w:rsid w:val="001D2C13"/>
    <w:rsid w:val="001D30D3"/>
    <w:rsid w:val="001D3239"/>
    <w:rsid w:val="001D32E8"/>
    <w:rsid w:val="001D3339"/>
    <w:rsid w:val="001D35C0"/>
    <w:rsid w:val="001D4343"/>
    <w:rsid w:val="001D5108"/>
    <w:rsid w:val="001D53B5"/>
    <w:rsid w:val="001D53C9"/>
    <w:rsid w:val="001D574C"/>
    <w:rsid w:val="001D5E0F"/>
    <w:rsid w:val="001D5ECB"/>
    <w:rsid w:val="001D72A7"/>
    <w:rsid w:val="001D7338"/>
    <w:rsid w:val="001D797A"/>
    <w:rsid w:val="001E024A"/>
    <w:rsid w:val="001E025E"/>
    <w:rsid w:val="001E0331"/>
    <w:rsid w:val="001E04BE"/>
    <w:rsid w:val="001E08FD"/>
    <w:rsid w:val="001E0E18"/>
    <w:rsid w:val="001E1398"/>
    <w:rsid w:val="001E13D8"/>
    <w:rsid w:val="001E1552"/>
    <w:rsid w:val="001E180D"/>
    <w:rsid w:val="001E18C3"/>
    <w:rsid w:val="001E1B98"/>
    <w:rsid w:val="001E2510"/>
    <w:rsid w:val="001E25FD"/>
    <w:rsid w:val="001E261C"/>
    <w:rsid w:val="001E2A71"/>
    <w:rsid w:val="001E2DA0"/>
    <w:rsid w:val="001E317D"/>
    <w:rsid w:val="001E332B"/>
    <w:rsid w:val="001E3D7B"/>
    <w:rsid w:val="001E3FB3"/>
    <w:rsid w:val="001E4CD6"/>
    <w:rsid w:val="001E4ED2"/>
    <w:rsid w:val="001E56C5"/>
    <w:rsid w:val="001E5AA4"/>
    <w:rsid w:val="001E6655"/>
    <w:rsid w:val="001E6A43"/>
    <w:rsid w:val="001E72C3"/>
    <w:rsid w:val="001E764C"/>
    <w:rsid w:val="001E7DB9"/>
    <w:rsid w:val="001E7EA3"/>
    <w:rsid w:val="001E7EFD"/>
    <w:rsid w:val="001F04EE"/>
    <w:rsid w:val="001F07AD"/>
    <w:rsid w:val="001F08FB"/>
    <w:rsid w:val="001F1685"/>
    <w:rsid w:val="001F1897"/>
    <w:rsid w:val="001F18B0"/>
    <w:rsid w:val="001F19B3"/>
    <w:rsid w:val="001F1B0A"/>
    <w:rsid w:val="001F1B48"/>
    <w:rsid w:val="001F27FA"/>
    <w:rsid w:val="001F38C2"/>
    <w:rsid w:val="001F3C17"/>
    <w:rsid w:val="001F3C3C"/>
    <w:rsid w:val="001F407E"/>
    <w:rsid w:val="001F4952"/>
    <w:rsid w:val="001F584E"/>
    <w:rsid w:val="001F5C17"/>
    <w:rsid w:val="001F5CF3"/>
    <w:rsid w:val="001F5D20"/>
    <w:rsid w:val="001F61D5"/>
    <w:rsid w:val="001F66D4"/>
    <w:rsid w:val="001F683D"/>
    <w:rsid w:val="001F6D8D"/>
    <w:rsid w:val="001F73E7"/>
    <w:rsid w:val="001F781E"/>
    <w:rsid w:val="001F79D6"/>
    <w:rsid w:val="001F7DD3"/>
    <w:rsid w:val="001F7DEF"/>
    <w:rsid w:val="001F7F24"/>
    <w:rsid w:val="00200287"/>
    <w:rsid w:val="00200434"/>
    <w:rsid w:val="002007BF"/>
    <w:rsid w:val="00200A1F"/>
    <w:rsid w:val="00200A56"/>
    <w:rsid w:val="00201326"/>
    <w:rsid w:val="0020137B"/>
    <w:rsid w:val="0020175D"/>
    <w:rsid w:val="00201BF4"/>
    <w:rsid w:val="00201E6C"/>
    <w:rsid w:val="0020207D"/>
    <w:rsid w:val="00202948"/>
    <w:rsid w:val="002029F3"/>
    <w:rsid w:val="00202A2C"/>
    <w:rsid w:val="00202E50"/>
    <w:rsid w:val="00202FBB"/>
    <w:rsid w:val="00203077"/>
    <w:rsid w:val="0020312E"/>
    <w:rsid w:val="00203AF3"/>
    <w:rsid w:val="002041C1"/>
    <w:rsid w:val="002041DE"/>
    <w:rsid w:val="00204369"/>
    <w:rsid w:val="00204A4F"/>
    <w:rsid w:val="00204B00"/>
    <w:rsid w:val="00204B18"/>
    <w:rsid w:val="00204B70"/>
    <w:rsid w:val="00204E7C"/>
    <w:rsid w:val="00204FB0"/>
    <w:rsid w:val="002053E2"/>
    <w:rsid w:val="00205C32"/>
    <w:rsid w:val="00205CF2"/>
    <w:rsid w:val="00205D80"/>
    <w:rsid w:val="00205EB7"/>
    <w:rsid w:val="00205EEA"/>
    <w:rsid w:val="002067E1"/>
    <w:rsid w:val="002067FE"/>
    <w:rsid w:val="00206DBF"/>
    <w:rsid w:val="00207135"/>
    <w:rsid w:val="002079B5"/>
    <w:rsid w:val="00207A41"/>
    <w:rsid w:val="00207A6F"/>
    <w:rsid w:val="00207B78"/>
    <w:rsid w:val="00207D8A"/>
    <w:rsid w:val="00210483"/>
    <w:rsid w:val="002104B6"/>
    <w:rsid w:val="002109A2"/>
    <w:rsid w:val="00210E13"/>
    <w:rsid w:val="00210E6E"/>
    <w:rsid w:val="002115CE"/>
    <w:rsid w:val="00211605"/>
    <w:rsid w:val="0021170F"/>
    <w:rsid w:val="002117CA"/>
    <w:rsid w:val="00211D1C"/>
    <w:rsid w:val="002121C0"/>
    <w:rsid w:val="0021228B"/>
    <w:rsid w:val="002122E2"/>
    <w:rsid w:val="00212357"/>
    <w:rsid w:val="0021263B"/>
    <w:rsid w:val="00212641"/>
    <w:rsid w:val="002127AB"/>
    <w:rsid w:val="002127E4"/>
    <w:rsid w:val="00212CBE"/>
    <w:rsid w:val="0021306D"/>
    <w:rsid w:val="0021307A"/>
    <w:rsid w:val="0021395F"/>
    <w:rsid w:val="00213E5D"/>
    <w:rsid w:val="00213FD0"/>
    <w:rsid w:val="00214082"/>
    <w:rsid w:val="002145A0"/>
    <w:rsid w:val="0021475C"/>
    <w:rsid w:val="00214F07"/>
    <w:rsid w:val="0021501F"/>
    <w:rsid w:val="00215F5C"/>
    <w:rsid w:val="0021696F"/>
    <w:rsid w:val="00216B92"/>
    <w:rsid w:val="00216C8C"/>
    <w:rsid w:val="00216CC0"/>
    <w:rsid w:val="002177BA"/>
    <w:rsid w:val="002178BB"/>
    <w:rsid w:val="00217A5F"/>
    <w:rsid w:val="00220493"/>
    <w:rsid w:val="0022078C"/>
    <w:rsid w:val="0022092B"/>
    <w:rsid w:val="00220AF5"/>
    <w:rsid w:val="00221491"/>
    <w:rsid w:val="00221C8A"/>
    <w:rsid w:val="00221DD8"/>
    <w:rsid w:val="00221E56"/>
    <w:rsid w:val="002223AB"/>
    <w:rsid w:val="00222468"/>
    <w:rsid w:val="002229D2"/>
    <w:rsid w:val="00222A95"/>
    <w:rsid w:val="00222B9D"/>
    <w:rsid w:val="00222C4D"/>
    <w:rsid w:val="00222C60"/>
    <w:rsid w:val="00222D94"/>
    <w:rsid w:val="00222F44"/>
    <w:rsid w:val="0022315D"/>
    <w:rsid w:val="00223259"/>
    <w:rsid w:val="00223AA9"/>
    <w:rsid w:val="00223E93"/>
    <w:rsid w:val="0022429F"/>
    <w:rsid w:val="00224318"/>
    <w:rsid w:val="002243E2"/>
    <w:rsid w:val="002245EA"/>
    <w:rsid w:val="00224D8F"/>
    <w:rsid w:val="0022583D"/>
    <w:rsid w:val="00225E29"/>
    <w:rsid w:val="00225F80"/>
    <w:rsid w:val="00226210"/>
    <w:rsid w:val="00226615"/>
    <w:rsid w:val="00226DAA"/>
    <w:rsid w:val="00226E63"/>
    <w:rsid w:val="00226F99"/>
    <w:rsid w:val="00227269"/>
    <w:rsid w:val="002277D6"/>
    <w:rsid w:val="00230734"/>
    <w:rsid w:val="002307FE"/>
    <w:rsid w:val="002308C5"/>
    <w:rsid w:val="002309CD"/>
    <w:rsid w:val="00230D2B"/>
    <w:rsid w:val="002312C3"/>
    <w:rsid w:val="00231556"/>
    <w:rsid w:val="002316B2"/>
    <w:rsid w:val="0023183A"/>
    <w:rsid w:val="00231B66"/>
    <w:rsid w:val="00231BAB"/>
    <w:rsid w:val="00231DD4"/>
    <w:rsid w:val="00232103"/>
    <w:rsid w:val="00232863"/>
    <w:rsid w:val="00232903"/>
    <w:rsid w:val="00232BF7"/>
    <w:rsid w:val="0023326D"/>
    <w:rsid w:val="00233F83"/>
    <w:rsid w:val="002342B6"/>
    <w:rsid w:val="00234389"/>
    <w:rsid w:val="00234B15"/>
    <w:rsid w:val="00234D34"/>
    <w:rsid w:val="00234D4D"/>
    <w:rsid w:val="00234D90"/>
    <w:rsid w:val="00235655"/>
    <w:rsid w:val="00235C31"/>
    <w:rsid w:val="00235D0D"/>
    <w:rsid w:val="00236A11"/>
    <w:rsid w:val="00236C47"/>
    <w:rsid w:val="002375A4"/>
    <w:rsid w:val="0023761A"/>
    <w:rsid w:val="00240516"/>
    <w:rsid w:val="00240905"/>
    <w:rsid w:val="00240943"/>
    <w:rsid w:val="00240BE2"/>
    <w:rsid w:val="00240D5C"/>
    <w:rsid w:val="00240EBD"/>
    <w:rsid w:val="00240F5E"/>
    <w:rsid w:val="00241072"/>
    <w:rsid w:val="00241277"/>
    <w:rsid w:val="0024159D"/>
    <w:rsid w:val="00241FF2"/>
    <w:rsid w:val="002421F9"/>
    <w:rsid w:val="002426A7"/>
    <w:rsid w:val="00242A51"/>
    <w:rsid w:val="00242C27"/>
    <w:rsid w:val="00242D6F"/>
    <w:rsid w:val="00243213"/>
    <w:rsid w:val="0024348B"/>
    <w:rsid w:val="002437D9"/>
    <w:rsid w:val="0024385F"/>
    <w:rsid w:val="00243916"/>
    <w:rsid w:val="00243DFA"/>
    <w:rsid w:val="00243EED"/>
    <w:rsid w:val="00244168"/>
    <w:rsid w:val="00244C7B"/>
    <w:rsid w:val="00244DA5"/>
    <w:rsid w:val="00244DBF"/>
    <w:rsid w:val="002458E8"/>
    <w:rsid w:val="00245B1E"/>
    <w:rsid w:val="00245DBC"/>
    <w:rsid w:val="0024629C"/>
    <w:rsid w:val="00246714"/>
    <w:rsid w:val="00246849"/>
    <w:rsid w:val="00246962"/>
    <w:rsid w:val="00246B71"/>
    <w:rsid w:val="00246C7B"/>
    <w:rsid w:val="00247517"/>
    <w:rsid w:val="00247A43"/>
    <w:rsid w:val="00247A7A"/>
    <w:rsid w:val="00247A8A"/>
    <w:rsid w:val="00247AA3"/>
    <w:rsid w:val="0025068F"/>
    <w:rsid w:val="00250B59"/>
    <w:rsid w:val="00250C46"/>
    <w:rsid w:val="002511A9"/>
    <w:rsid w:val="0025135F"/>
    <w:rsid w:val="0025161E"/>
    <w:rsid w:val="002516BB"/>
    <w:rsid w:val="00251989"/>
    <w:rsid w:val="00251F40"/>
    <w:rsid w:val="002523E1"/>
    <w:rsid w:val="0025275E"/>
    <w:rsid w:val="00252883"/>
    <w:rsid w:val="002528BF"/>
    <w:rsid w:val="00252933"/>
    <w:rsid w:val="00252C2E"/>
    <w:rsid w:val="002532D9"/>
    <w:rsid w:val="00253C04"/>
    <w:rsid w:val="00253C70"/>
    <w:rsid w:val="00253FA1"/>
    <w:rsid w:val="00254044"/>
    <w:rsid w:val="00254492"/>
    <w:rsid w:val="002548DE"/>
    <w:rsid w:val="00254BB0"/>
    <w:rsid w:val="00255057"/>
    <w:rsid w:val="0025505F"/>
    <w:rsid w:val="002550D9"/>
    <w:rsid w:val="00255169"/>
    <w:rsid w:val="00255BA8"/>
    <w:rsid w:val="00256525"/>
    <w:rsid w:val="002573B7"/>
    <w:rsid w:val="002577DB"/>
    <w:rsid w:val="00257C1C"/>
    <w:rsid w:val="002604D1"/>
    <w:rsid w:val="002606AF"/>
    <w:rsid w:val="002609C4"/>
    <w:rsid w:val="00260AB8"/>
    <w:rsid w:val="00261231"/>
    <w:rsid w:val="002613D1"/>
    <w:rsid w:val="0026150D"/>
    <w:rsid w:val="00261C68"/>
    <w:rsid w:val="00262024"/>
    <w:rsid w:val="0026259D"/>
    <w:rsid w:val="002629CB"/>
    <w:rsid w:val="00262C16"/>
    <w:rsid w:val="00262CA9"/>
    <w:rsid w:val="00262D8C"/>
    <w:rsid w:val="00262E60"/>
    <w:rsid w:val="00262EFD"/>
    <w:rsid w:val="00262FB1"/>
    <w:rsid w:val="002630E9"/>
    <w:rsid w:val="002632E8"/>
    <w:rsid w:val="002633B5"/>
    <w:rsid w:val="00263837"/>
    <w:rsid w:val="002638CF"/>
    <w:rsid w:val="002640CA"/>
    <w:rsid w:val="00264990"/>
    <w:rsid w:val="00264DD2"/>
    <w:rsid w:val="0026507E"/>
    <w:rsid w:val="0026570E"/>
    <w:rsid w:val="002657D4"/>
    <w:rsid w:val="00265D48"/>
    <w:rsid w:val="00266144"/>
    <w:rsid w:val="00266ADC"/>
    <w:rsid w:val="00266D62"/>
    <w:rsid w:val="00267095"/>
    <w:rsid w:val="002670A6"/>
    <w:rsid w:val="002675BE"/>
    <w:rsid w:val="00267942"/>
    <w:rsid w:val="00270299"/>
    <w:rsid w:val="002706D2"/>
    <w:rsid w:val="002709E9"/>
    <w:rsid w:val="00270C0C"/>
    <w:rsid w:val="00271876"/>
    <w:rsid w:val="00271CE7"/>
    <w:rsid w:val="0027209F"/>
    <w:rsid w:val="002720FF"/>
    <w:rsid w:val="00272385"/>
    <w:rsid w:val="00273056"/>
    <w:rsid w:val="00273C30"/>
    <w:rsid w:val="00273D0B"/>
    <w:rsid w:val="00273F6D"/>
    <w:rsid w:val="00274160"/>
    <w:rsid w:val="002743A9"/>
    <w:rsid w:val="00274515"/>
    <w:rsid w:val="00274D4F"/>
    <w:rsid w:val="00274D95"/>
    <w:rsid w:val="00275048"/>
    <w:rsid w:val="00275811"/>
    <w:rsid w:val="002762CE"/>
    <w:rsid w:val="00276EA8"/>
    <w:rsid w:val="00277081"/>
    <w:rsid w:val="00277AE5"/>
    <w:rsid w:val="00277E85"/>
    <w:rsid w:val="002803F7"/>
    <w:rsid w:val="002805DE"/>
    <w:rsid w:val="0028067C"/>
    <w:rsid w:val="00280B0A"/>
    <w:rsid w:val="00280DA4"/>
    <w:rsid w:val="002814E4"/>
    <w:rsid w:val="00281AF6"/>
    <w:rsid w:val="00281E7A"/>
    <w:rsid w:val="00282291"/>
    <w:rsid w:val="00282C4F"/>
    <w:rsid w:val="002832CA"/>
    <w:rsid w:val="00283EB9"/>
    <w:rsid w:val="00284334"/>
    <w:rsid w:val="002846D5"/>
    <w:rsid w:val="00284717"/>
    <w:rsid w:val="00284CD2"/>
    <w:rsid w:val="00284E06"/>
    <w:rsid w:val="00285236"/>
    <w:rsid w:val="00285553"/>
    <w:rsid w:val="00285C12"/>
    <w:rsid w:val="00286014"/>
    <w:rsid w:val="0028671D"/>
    <w:rsid w:val="00286B48"/>
    <w:rsid w:val="00286D5E"/>
    <w:rsid w:val="00287274"/>
    <w:rsid w:val="002879C7"/>
    <w:rsid w:val="00287DEB"/>
    <w:rsid w:val="002902EB"/>
    <w:rsid w:val="002904E4"/>
    <w:rsid w:val="002907A3"/>
    <w:rsid w:val="00290877"/>
    <w:rsid w:val="00290974"/>
    <w:rsid w:val="0029099D"/>
    <w:rsid w:val="002912C6"/>
    <w:rsid w:val="0029142C"/>
    <w:rsid w:val="0029144A"/>
    <w:rsid w:val="00291655"/>
    <w:rsid w:val="00291712"/>
    <w:rsid w:val="002918B9"/>
    <w:rsid w:val="00291904"/>
    <w:rsid w:val="00291B30"/>
    <w:rsid w:val="00291F64"/>
    <w:rsid w:val="00292131"/>
    <w:rsid w:val="002925F6"/>
    <w:rsid w:val="002926C3"/>
    <w:rsid w:val="00292874"/>
    <w:rsid w:val="00292B7B"/>
    <w:rsid w:val="00293174"/>
    <w:rsid w:val="00293482"/>
    <w:rsid w:val="00293727"/>
    <w:rsid w:val="00293B86"/>
    <w:rsid w:val="002940AF"/>
    <w:rsid w:val="002952BA"/>
    <w:rsid w:val="00295345"/>
    <w:rsid w:val="00295573"/>
    <w:rsid w:val="002955E2"/>
    <w:rsid w:val="00295794"/>
    <w:rsid w:val="002957A2"/>
    <w:rsid w:val="00295971"/>
    <w:rsid w:val="002961A2"/>
    <w:rsid w:val="0029636E"/>
    <w:rsid w:val="0029660B"/>
    <w:rsid w:val="002969C8"/>
    <w:rsid w:val="00296B95"/>
    <w:rsid w:val="00296E8D"/>
    <w:rsid w:val="00297094"/>
    <w:rsid w:val="00297337"/>
    <w:rsid w:val="002975F4"/>
    <w:rsid w:val="00297ABA"/>
    <w:rsid w:val="00297D9D"/>
    <w:rsid w:val="002A0542"/>
    <w:rsid w:val="002A07B1"/>
    <w:rsid w:val="002A088F"/>
    <w:rsid w:val="002A08A5"/>
    <w:rsid w:val="002A09F7"/>
    <w:rsid w:val="002A0D9A"/>
    <w:rsid w:val="002A0E2B"/>
    <w:rsid w:val="002A1666"/>
    <w:rsid w:val="002A18BC"/>
    <w:rsid w:val="002A18D6"/>
    <w:rsid w:val="002A19D7"/>
    <w:rsid w:val="002A19F3"/>
    <w:rsid w:val="002A1C9B"/>
    <w:rsid w:val="002A1E8A"/>
    <w:rsid w:val="002A2192"/>
    <w:rsid w:val="002A262B"/>
    <w:rsid w:val="002A2AD3"/>
    <w:rsid w:val="002A323B"/>
    <w:rsid w:val="002A37BE"/>
    <w:rsid w:val="002A3C9F"/>
    <w:rsid w:val="002A458B"/>
    <w:rsid w:val="002A499F"/>
    <w:rsid w:val="002A4E7C"/>
    <w:rsid w:val="002A5989"/>
    <w:rsid w:val="002A5DA8"/>
    <w:rsid w:val="002A5E09"/>
    <w:rsid w:val="002A5EE4"/>
    <w:rsid w:val="002A6531"/>
    <w:rsid w:val="002A70D5"/>
    <w:rsid w:val="002A7105"/>
    <w:rsid w:val="002A734B"/>
    <w:rsid w:val="002A7C36"/>
    <w:rsid w:val="002A7D33"/>
    <w:rsid w:val="002B00DD"/>
    <w:rsid w:val="002B0387"/>
    <w:rsid w:val="002B0485"/>
    <w:rsid w:val="002B05AB"/>
    <w:rsid w:val="002B0DC9"/>
    <w:rsid w:val="002B0E31"/>
    <w:rsid w:val="002B0E87"/>
    <w:rsid w:val="002B10CA"/>
    <w:rsid w:val="002B15A1"/>
    <w:rsid w:val="002B17D8"/>
    <w:rsid w:val="002B1885"/>
    <w:rsid w:val="002B1C5B"/>
    <w:rsid w:val="002B1E37"/>
    <w:rsid w:val="002B2212"/>
    <w:rsid w:val="002B2442"/>
    <w:rsid w:val="002B253F"/>
    <w:rsid w:val="002B25AB"/>
    <w:rsid w:val="002B2882"/>
    <w:rsid w:val="002B2E7E"/>
    <w:rsid w:val="002B31C5"/>
    <w:rsid w:val="002B345E"/>
    <w:rsid w:val="002B39C7"/>
    <w:rsid w:val="002B3CD6"/>
    <w:rsid w:val="002B3DAD"/>
    <w:rsid w:val="002B3E1E"/>
    <w:rsid w:val="002B443C"/>
    <w:rsid w:val="002B4674"/>
    <w:rsid w:val="002B48B2"/>
    <w:rsid w:val="002B4AD1"/>
    <w:rsid w:val="002B4C2F"/>
    <w:rsid w:val="002B4C4A"/>
    <w:rsid w:val="002B4F3B"/>
    <w:rsid w:val="002B517E"/>
    <w:rsid w:val="002B5367"/>
    <w:rsid w:val="002B5418"/>
    <w:rsid w:val="002B545E"/>
    <w:rsid w:val="002B5867"/>
    <w:rsid w:val="002B597D"/>
    <w:rsid w:val="002B59D5"/>
    <w:rsid w:val="002B5CF8"/>
    <w:rsid w:val="002B5D74"/>
    <w:rsid w:val="002B62C6"/>
    <w:rsid w:val="002B6394"/>
    <w:rsid w:val="002B6451"/>
    <w:rsid w:val="002B68DA"/>
    <w:rsid w:val="002B693A"/>
    <w:rsid w:val="002B6B06"/>
    <w:rsid w:val="002B6C9C"/>
    <w:rsid w:val="002B6F4D"/>
    <w:rsid w:val="002B7041"/>
    <w:rsid w:val="002B7146"/>
    <w:rsid w:val="002B7BFE"/>
    <w:rsid w:val="002B7E65"/>
    <w:rsid w:val="002B7FF4"/>
    <w:rsid w:val="002C031B"/>
    <w:rsid w:val="002C0550"/>
    <w:rsid w:val="002C0576"/>
    <w:rsid w:val="002C066A"/>
    <w:rsid w:val="002C0DE4"/>
    <w:rsid w:val="002C0F52"/>
    <w:rsid w:val="002C1377"/>
    <w:rsid w:val="002C183E"/>
    <w:rsid w:val="002C1D23"/>
    <w:rsid w:val="002C1D2E"/>
    <w:rsid w:val="002C23F2"/>
    <w:rsid w:val="002C252C"/>
    <w:rsid w:val="002C26BB"/>
    <w:rsid w:val="002C275F"/>
    <w:rsid w:val="002C27BE"/>
    <w:rsid w:val="002C3059"/>
    <w:rsid w:val="002C35DC"/>
    <w:rsid w:val="002C409D"/>
    <w:rsid w:val="002C413C"/>
    <w:rsid w:val="002C43BB"/>
    <w:rsid w:val="002C43C7"/>
    <w:rsid w:val="002C45D9"/>
    <w:rsid w:val="002C48ED"/>
    <w:rsid w:val="002C4AD9"/>
    <w:rsid w:val="002C4CBC"/>
    <w:rsid w:val="002C4E11"/>
    <w:rsid w:val="002C4FF9"/>
    <w:rsid w:val="002C514A"/>
    <w:rsid w:val="002C5395"/>
    <w:rsid w:val="002C568D"/>
    <w:rsid w:val="002C5C9F"/>
    <w:rsid w:val="002C60A2"/>
    <w:rsid w:val="002C644A"/>
    <w:rsid w:val="002C6758"/>
    <w:rsid w:val="002C688C"/>
    <w:rsid w:val="002C6A23"/>
    <w:rsid w:val="002C71D2"/>
    <w:rsid w:val="002C7819"/>
    <w:rsid w:val="002C796B"/>
    <w:rsid w:val="002C7D23"/>
    <w:rsid w:val="002C7D77"/>
    <w:rsid w:val="002D08EE"/>
    <w:rsid w:val="002D14CC"/>
    <w:rsid w:val="002D1524"/>
    <w:rsid w:val="002D1812"/>
    <w:rsid w:val="002D2058"/>
    <w:rsid w:val="002D213D"/>
    <w:rsid w:val="002D285D"/>
    <w:rsid w:val="002D2B31"/>
    <w:rsid w:val="002D31D5"/>
    <w:rsid w:val="002D38CE"/>
    <w:rsid w:val="002D3DEA"/>
    <w:rsid w:val="002D4047"/>
    <w:rsid w:val="002D4152"/>
    <w:rsid w:val="002D42DD"/>
    <w:rsid w:val="002D4F3B"/>
    <w:rsid w:val="002D514F"/>
    <w:rsid w:val="002D52AE"/>
    <w:rsid w:val="002D55DD"/>
    <w:rsid w:val="002D580C"/>
    <w:rsid w:val="002D5833"/>
    <w:rsid w:val="002D58F4"/>
    <w:rsid w:val="002D5BF2"/>
    <w:rsid w:val="002D5FBA"/>
    <w:rsid w:val="002D6162"/>
    <w:rsid w:val="002D63B4"/>
    <w:rsid w:val="002D6946"/>
    <w:rsid w:val="002D697E"/>
    <w:rsid w:val="002D6A60"/>
    <w:rsid w:val="002D77CB"/>
    <w:rsid w:val="002D7EE6"/>
    <w:rsid w:val="002E01CD"/>
    <w:rsid w:val="002E01F3"/>
    <w:rsid w:val="002E042A"/>
    <w:rsid w:val="002E06EB"/>
    <w:rsid w:val="002E08C8"/>
    <w:rsid w:val="002E0CE3"/>
    <w:rsid w:val="002E0E18"/>
    <w:rsid w:val="002E1399"/>
    <w:rsid w:val="002E1CE6"/>
    <w:rsid w:val="002E2225"/>
    <w:rsid w:val="002E2263"/>
    <w:rsid w:val="002E227A"/>
    <w:rsid w:val="002E30B7"/>
    <w:rsid w:val="002E3406"/>
    <w:rsid w:val="002E3968"/>
    <w:rsid w:val="002E4162"/>
    <w:rsid w:val="002E4337"/>
    <w:rsid w:val="002E438B"/>
    <w:rsid w:val="002E474E"/>
    <w:rsid w:val="002E544F"/>
    <w:rsid w:val="002E56EE"/>
    <w:rsid w:val="002E5756"/>
    <w:rsid w:val="002E606F"/>
    <w:rsid w:val="002E63DB"/>
    <w:rsid w:val="002E66AD"/>
    <w:rsid w:val="002E68BF"/>
    <w:rsid w:val="002E6D38"/>
    <w:rsid w:val="002E76DB"/>
    <w:rsid w:val="002E76FA"/>
    <w:rsid w:val="002E7788"/>
    <w:rsid w:val="002E7A12"/>
    <w:rsid w:val="002E7A44"/>
    <w:rsid w:val="002E7AB4"/>
    <w:rsid w:val="002E7D44"/>
    <w:rsid w:val="002F0150"/>
    <w:rsid w:val="002F044D"/>
    <w:rsid w:val="002F203F"/>
    <w:rsid w:val="002F23E0"/>
    <w:rsid w:val="002F265F"/>
    <w:rsid w:val="002F2D0C"/>
    <w:rsid w:val="002F2DEC"/>
    <w:rsid w:val="002F341D"/>
    <w:rsid w:val="002F3744"/>
    <w:rsid w:val="002F3862"/>
    <w:rsid w:val="002F3983"/>
    <w:rsid w:val="002F3F57"/>
    <w:rsid w:val="002F429E"/>
    <w:rsid w:val="002F53BB"/>
    <w:rsid w:val="002F5555"/>
    <w:rsid w:val="002F58C7"/>
    <w:rsid w:val="002F5D08"/>
    <w:rsid w:val="002F63D0"/>
    <w:rsid w:val="002F659C"/>
    <w:rsid w:val="002F682F"/>
    <w:rsid w:val="002F6B0F"/>
    <w:rsid w:val="002F6BF1"/>
    <w:rsid w:val="002F6E04"/>
    <w:rsid w:val="002F6EA3"/>
    <w:rsid w:val="002F6ECB"/>
    <w:rsid w:val="002F78FE"/>
    <w:rsid w:val="002F7B80"/>
    <w:rsid w:val="003006E3"/>
    <w:rsid w:val="00300847"/>
    <w:rsid w:val="0030151A"/>
    <w:rsid w:val="00301836"/>
    <w:rsid w:val="0030184C"/>
    <w:rsid w:val="00301881"/>
    <w:rsid w:val="0030213F"/>
    <w:rsid w:val="00302174"/>
    <w:rsid w:val="003024C7"/>
    <w:rsid w:val="0030284C"/>
    <w:rsid w:val="003028C2"/>
    <w:rsid w:val="00302AE1"/>
    <w:rsid w:val="00302AF1"/>
    <w:rsid w:val="003031D0"/>
    <w:rsid w:val="00303554"/>
    <w:rsid w:val="003036E5"/>
    <w:rsid w:val="003037C7"/>
    <w:rsid w:val="00303CB8"/>
    <w:rsid w:val="00303E2D"/>
    <w:rsid w:val="003049D2"/>
    <w:rsid w:val="00304A62"/>
    <w:rsid w:val="00304B0B"/>
    <w:rsid w:val="00304E21"/>
    <w:rsid w:val="00305154"/>
    <w:rsid w:val="00305C0B"/>
    <w:rsid w:val="00305CD5"/>
    <w:rsid w:val="00306664"/>
    <w:rsid w:val="00306A8F"/>
    <w:rsid w:val="00306F94"/>
    <w:rsid w:val="0030700F"/>
    <w:rsid w:val="00307246"/>
    <w:rsid w:val="003072B5"/>
    <w:rsid w:val="00307885"/>
    <w:rsid w:val="00307E0D"/>
    <w:rsid w:val="00310657"/>
    <w:rsid w:val="0031083F"/>
    <w:rsid w:val="00310A36"/>
    <w:rsid w:val="00310C94"/>
    <w:rsid w:val="00310D8A"/>
    <w:rsid w:val="0031109A"/>
    <w:rsid w:val="00311830"/>
    <w:rsid w:val="00311A3F"/>
    <w:rsid w:val="00311C75"/>
    <w:rsid w:val="0031214D"/>
    <w:rsid w:val="003125E0"/>
    <w:rsid w:val="00312674"/>
    <w:rsid w:val="003126C6"/>
    <w:rsid w:val="003128F2"/>
    <w:rsid w:val="003131C8"/>
    <w:rsid w:val="00313543"/>
    <w:rsid w:val="003135F2"/>
    <w:rsid w:val="00313D2B"/>
    <w:rsid w:val="00313DC1"/>
    <w:rsid w:val="0031490B"/>
    <w:rsid w:val="00314C52"/>
    <w:rsid w:val="00314DD1"/>
    <w:rsid w:val="0031515D"/>
    <w:rsid w:val="0031560D"/>
    <w:rsid w:val="00315A62"/>
    <w:rsid w:val="00316412"/>
    <w:rsid w:val="003167FC"/>
    <w:rsid w:val="003168D5"/>
    <w:rsid w:val="003169EC"/>
    <w:rsid w:val="003170C3"/>
    <w:rsid w:val="00317206"/>
    <w:rsid w:val="0031756D"/>
    <w:rsid w:val="00317672"/>
    <w:rsid w:val="00317A5F"/>
    <w:rsid w:val="00317CE5"/>
    <w:rsid w:val="0032005A"/>
    <w:rsid w:val="00320490"/>
    <w:rsid w:val="00320D2B"/>
    <w:rsid w:val="00320E7C"/>
    <w:rsid w:val="00320F5F"/>
    <w:rsid w:val="00320F86"/>
    <w:rsid w:val="003211FB"/>
    <w:rsid w:val="00321338"/>
    <w:rsid w:val="0032140C"/>
    <w:rsid w:val="003219AF"/>
    <w:rsid w:val="00321F53"/>
    <w:rsid w:val="00322A46"/>
    <w:rsid w:val="00322A6D"/>
    <w:rsid w:val="00322F77"/>
    <w:rsid w:val="00323260"/>
    <w:rsid w:val="003233B8"/>
    <w:rsid w:val="0032385A"/>
    <w:rsid w:val="00323BB9"/>
    <w:rsid w:val="00323D17"/>
    <w:rsid w:val="00323DB6"/>
    <w:rsid w:val="003247DA"/>
    <w:rsid w:val="003249D1"/>
    <w:rsid w:val="00324C37"/>
    <w:rsid w:val="00324FB5"/>
    <w:rsid w:val="0032525C"/>
    <w:rsid w:val="003254DE"/>
    <w:rsid w:val="0032565F"/>
    <w:rsid w:val="0032568F"/>
    <w:rsid w:val="00325866"/>
    <w:rsid w:val="00325D9F"/>
    <w:rsid w:val="00326674"/>
    <w:rsid w:val="00326758"/>
    <w:rsid w:val="00326959"/>
    <w:rsid w:val="00326C0B"/>
    <w:rsid w:val="00326FB4"/>
    <w:rsid w:val="00326FBD"/>
    <w:rsid w:val="00326FD5"/>
    <w:rsid w:val="0032737D"/>
    <w:rsid w:val="0032769A"/>
    <w:rsid w:val="0032777F"/>
    <w:rsid w:val="00327888"/>
    <w:rsid w:val="00327900"/>
    <w:rsid w:val="0033008D"/>
    <w:rsid w:val="003303A8"/>
    <w:rsid w:val="003303ED"/>
    <w:rsid w:val="00330C47"/>
    <w:rsid w:val="00330F7C"/>
    <w:rsid w:val="00331303"/>
    <w:rsid w:val="00331688"/>
    <w:rsid w:val="00332096"/>
    <w:rsid w:val="003327A3"/>
    <w:rsid w:val="003329E7"/>
    <w:rsid w:val="00332C2C"/>
    <w:rsid w:val="0033318B"/>
    <w:rsid w:val="0033339F"/>
    <w:rsid w:val="00333416"/>
    <w:rsid w:val="00333D87"/>
    <w:rsid w:val="003349DE"/>
    <w:rsid w:val="0033537D"/>
    <w:rsid w:val="00335B2B"/>
    <w:rsid w:val="00335B69"/>
    <w:rsid w:val="00335F79"/>
    <w:rsid w:val="003363A5"/>
    <w:rsid w:val="00336C90"/>
    <w:rsid w:val="00336E1D"/>
    <w:rsid w:val="00336ED2"/>
    <w:rsid w:val="003373C1"/>
    <w:rsid w:val="003378C4"/>
    <w:rsid w:val="00337B9B"/>
    <w:rsid w:val="00337FD0"/>
    <w:rsid w:val="00340511"/>
    <w:rsid w:val="00340634"/>
    <w:rsid w:val="0034068A"/>
    <w:rsid w:val="0034095F"/>
    <w:rsid w:val="00341280"/>
    <w:rsid w:val="00341819"/>
    <w:rsid w:val="00341C2E"/>
    <w:rsid w:val="0034233F"/>
    <w:rsid w:val="00342352"/>
    <w:rsid w:val="00342AD0"/>
    <w:rsid w:val="003434D8"/>
    <w:rsid w:val="00343FC5"/>
    <w:rsid w:val="00344504"/>
    <w:rsid w:val="00344652"/>
    <w:rsid w:val="003446E8"/>
    <w:rsid w:val="00344D56"/>
    <w:rsid w:val="00344F7A"/>
    <w:rsid w:val="003452E8"/>
    <w:rsid w:val="0034585D"/>
    <w:rsid w:val="00345B3F"/>
    <w:rsid w:val="0034643A"/>
    <w:rsid w:val="003464A2"/>
    <w:rsid w:val="0034687D"/>
    <w:rsid w:val="0034756B"/>
    <w:rsid w:val="003477E8"/>
    <w:rsid w:val="00347A77"/>
    <w:rsid w:val="00347A8B"/>
    <w:rsid w:val="00347BA1"/>
    <w:rsid w:val="00347D67"/>
    <w:rsid w:val="00347D8F"/>
    <w:rsid w:val="0035059F"/>
    <w:rsid w:val="003506E7"/>
    <w:rsid w:val="0035081D"/>
    <w:rsid w:val="00351167"/>
    <w:rsid w:val="00351169"/>
    <w:rsid w:val="00351963"/>
    <w:rsid w:val="00351DF4"/>
    <w:rsid w:val="00351EC9"/>
    <w:rsid w:val="003525A8"/>
    <w:rsid w:val="003526A9"/>
    <w:rsid w:val="00352B63"/>
    <w:rsid w:val="0035319B"/>
    <w:rsid w:val="00353227"/>
    <w:rsid w:val="003535A1"/>
    <w:rsid w:val="00353A11"/>
    <w:rsid w:val="00353F35"/>
    <w:rsid w:val="00354107"/>
    <w:rsid w:val="00354487"/>
    <w:rsid w:val="00354C28"/>
    <w:rsid w:val="0035513A"/>
    <w:rsid w:val="003551AC"/>
    <w:rsid w:val="003555E0"/>
    <w:rsid w:val="00356471"/>
    <w:rsid w:val="003564C3"/>
    <w:rsid w:val="00356927"/>
    <w:rsid w:val="00356B88"/>
    <w:rsid w:val="00356DA4"/>
    <w:rsid w:val="00356E9D"/>
    <w:rsid w:val="00357016"/>
    <w:rsid w:val="003570CD"/>
    <w:rsid w:val="0035711B"/>
    <w:rsid w:val="00357212"/>
    <w:rsid w:val="0036072B"/>
    <w:rsid w:val="00360A54"/>
    <w:rsid w:val="00360C61"/>
    <w:rsid w:val="00360D63"/>
    <w:rsid w:val="0036103F"/>
    <w:rsid w:val="00361599"/>
    <w:rsid w:val="003616FF"/>
    <w:rsid w:val="00361A8D"/>
    <w:rsid w:val="00362496"/>
    <w:rsid w:val="00362987"/>
    <w:rsid w:val="00362B08"/>
    <w:rsid w:val="00362C9D"/>
    <w:rsid w:val="00362E7E"/>
    <w:rsid w:val="0036303B"/>
    <w:rsid w:val="00363792"/>
    <w:rsid w:val="00363892"/>
    <w:rsid w:val="003640C6"/>
    <w:rsid w:val="0036423F"/>
    <w:rsid w:val="003645BF"/>
    <w:rsid w:val="00364A74"/>
    <w:rsid w:val="00364C88"/>
    <w:rsid w:val="00364DFB"/>
    <w:rsid w:val="00365630"/>
    <w:rsid w:val="0036567F"/>
    <w:rsid w:val="00365B15"/>
    <w:rsid w:val="00365B6D"/>
    <w:rsid w:val="00365E9F"/>
    <w:rsid w:val="003661E9"/>
    <w:rsid w:val="003663F1"/>
    <w:rsid w:val="00366F0E"/>
    <w:rsid w:val="00366F46"/>
    <w:rsid w:val="0036700C"/>
    <w:rsid w:val="00367261"/>
    <w:rsid w:val="0036734E"/>
    <w:rsid w:val="00367566"/>
    <w:rsid w:val="00367696"/>
    <w:rsid w:val="003676DC"/>
    <w:rsid w:val="00367FAB"/>
    <w:rsid w:val="0037096B"/>
    <w:rsid w:val="00370CA3"/>
    <w:rsid w:val="00370E17"/>
    <w:rsid w:val="00370E53"/>
    <w:rsid w:val="00370F1A"/>
    <w:rsid w:val="00370F7E"/>
    <w:rsid w:val="00370FC3"/>
    <w:rsid w:val="0037101F"/>
    <w:rsid w:val="003713E0"/>
    <w:rsid w:val="00371464"/>
    <w:rsid w:val="00371648"/>
    <w:rsid w:val="0037164E"/>
    <w:rsid w:val="0037188B"/>
    <w:rsid w:val="003718F6"/>
    <w:rsid w:val="003719AF"/>
    <w:rsid w:val="00371C02"/>
    <w:rsid w:val="0037218B"/>
    <w:rsid w:val="003729E7"/>
    <w:rsid w:val="00373302"/>
    <w:rsid w:val="00373A02"/>
    <w:rsid w:val="00373D1C"/>
    <w:rsid w:val="00374143"/>
    <w:rsid w:val="003745CD"/>
    <w:rsid w:val="00375045"/>
    <w:rsid w:val="003757A8"/>
    <w:rsid w:val="003757EF"/>
    <w:rsid w:val="00375C3F"/>
    <w:rsid w:val="00375FDF"/>
    <w:rsid w:val="00376234"/>
    <w:rsid w:val="00376260"/>
    <w:rsid w:val="003769E3"/>
    <w:rsid w:val="00376AC9"/>
    <w:rsid w:val="00376AF7"/>
    <w:rsid w:val="00376C4D"/>
    <w:rsid w:val="00376F4A"/>
    <w:rsid w:val="0037716D"/>
    <w:rsid w:val="003771B4"/>
    <w:rsid w:val="00377284"/>
    <w:rsid w:val="003776AC"/>
    <w:rsid w:val="003801C4"/>
    <w:rsid w:val="00380920"/>
    <w:rsid w:val="00380FC2"/>
    <w:rsid w:val="00380FFA"/>
    <w:rsid w:val="003812C2"/>
    <w:rsid w:val="0038130C"/>
    <w:rsid w:val="00381394"/>
    <w:rsid w:val="00381579"/>
    <w:rsid w:val="00381967"/>
    <w:rsid w:val="00381BBF"/>
    <w:rsid w:val="00381CE4"/>
    <w:rsid w:val="003822AD"/>
    <w:rsid w:val="003822F5"/>
    <w:rsid w:val="00382B42"/>
    <w:rsid w:val="00382C5F"/>
    <w:rsid w:val="00382EB2"/>
    <w:rsid w:val="00382EC7"/>
    <w:rsid w:val="00382F5B"/>
    <w:rsid w:val="00383686"/>
    <w:rsid w:val="003838DD"/>
    <w:rsid w:val="00383998"/>
    <w:rsid w:val="00383EBD"/>
    <w:rsid w:val="00383FC7"/>
    <w:rsid w:val="00384104"/>
    <w:rsid w:val="003843A9"/>
    <w:rsid w:val="00384511"/>
    <w:rsid w:val="003845B9"/>
    <w:rsid w:val="0038473B"/>
    <w:rsid w:val="003851FF"/>
    <w:rsid w:val="00385252"/>
    <w:rsid w:val="003855FE"/>
    <w:rsid w:val="00385CFE"/>
    <w:rsid w:val="00385DC1"/>
    <w:rsid w:val="00386297"/>
    <w:rsid w:val="0038638D"/>
    <w:rsid w:val="003868D1"/>
    <w:rsid w:val="00387163"/>
    <w:rsid w:val="003872B7"/>
    <w:rsid w:val="0038743B"/>
    <w:rsid w:val="00387BFD"/>
    <w:rsid w:val="00387DC9"/>
    <w:rsid w:val="003906C5"/>
    <w:rsid w:val="003908EC"/>
    <w:rsid w:val="00390A29"/>
    <w:rsid w:val="00390FE6"/>
    <w:rsid w:val="0039131D"/>
    <w:rsid w:val="00391396"/>
    <w:rsid w:val="00391473"/>
    <w:rsid w:val="003922FA"/>
    <w:rsid w:val="00392480"/>
    <w:rsid w:val="00392772"/>
    <w:rsid w:val="00392AC2"/>
    <w:rsid w:val="00392DD7"/>
    <w:rsid w:val="003937E6"/>
    <w:rsid w:val="003938AE"/>
    <w:rsid w:val="00393962"/>
    <w:rsid w:val="00393B2D"/>
    <w:rsid w:val="0039440C"/>
    <w:rsid w:val="0039442B"/>
    <w:rsid w:val="00394883"/>
    <w:rsid w:val="00394B6D"/>
    <w:rsid w:val="00394E71"/>
    <w:rsid w:val="00394F94"/>
    <w:rsid w:val="00395392"/>
    <w:rsid w:val="00395604"/>
    <w:rsid w:val="0039572E"/>
    <w:rsid w:val="00395C85"/>
    <w:rsid w:val="00395E05"/>
    <w:rsid w:val="00396017"/>
    <w:rsid w:val="0039641F"/>
    <w:rsid w:val="003966DD"/>
    <w:rsid w:val="003967BA"/>
    <w:rsid w:val="00396B25"/>
    <w:rsid w:val="00396FE8"/>
    <w:rsid w:val="003970CB"/>
    <w:rsid w:val="003976E0"/>
    <w:rsid w:val="00397739"/>
    <w:rsid w:val="00397BC4"/>
    <w:rsid w:val="00397F37"/>
    <w:rsid w:val="003A02D4"/>
    <w:rsid w:val="003A0C53"/>
    <w:rsid w:val="003A0C77"/>
    <w:rsid w:val="003A0D28"/>
    <w:rsid w:val="003A0EFD"/>
    <w:rsid w:val="003A15A2"/>
    <w:rsid w:val="003A18F7"/>
    <w:rsid w:val="003A2059"/>
    <w:rsid w:val="003A26B7"/>
    <w:rsid w:val="003A29DC"/>
    <w:rsid w:val="003A2D01"/>
    <w:rsid w:val="003A2D41"/>
    <w:rsid w:val="003A2F1F"/>
    <w:rsid w:val="003A3623"/>
    <w:rsid w:val="003A3FCF"/>
    <w:rsid w:val="003A3FF6"/>
    <w:rsid w:val="003A4441"/>
    <w:rsid w:val="003A4446"/>
    <w:rsid w:val="003A4495"/>
    <w:rsid w:val="003A46C0"/>
    <w:rsid w:val="003A5109"/>
    <w:rsid w:val="003A5752"/>
    <w:rsid w:val="003A58B5"/>
    <w:rsid w:val="003A5BD5"/>
    <w:rsid w:val="003A6295"/>
    <w:rsid w:val="003A6A00"/>
    <w:rsid w:val="003A73C8"/>
    <w:rsid w:val="003A7C34"/>
    <w:rsid w:val="003A7DC7"/>
    <w:rsid w:val="003A7FC6"/>
    <w:rsid w:val="003B053D"/>
    <w:rsid w:val="003B0B24"/>
    <w:rsid w:val="003B1347"/>
    <w:rsid w:val="003B15EE"/>
    <w:rsid w:val="003B1AA7"/>
    <w:rsid w:val="003B2014"/>
    <w:rsid w:val="003B229A"/>
    <w:rsid w:val="003B2327"/>
    <w:rsid w:val="003B2771"/>
    <w:rsid w:val="003B2852"/>
    <w:rsid w:val="003B2C8D"/>
    <w:rsid w:val="003B2F5E"/>
    <w:rsid w:val="003B3061"/>
    <w:rsid w:val="003B3298"/>
    <w:rsid w:val="003B3493"/>
    <w:rsid w:val="003B3A75"/>
    <w:rsid w:val="003B3BDA"/>
    <w:rsid w:val="003B3C4A"/>
    <w:rsid w:val="003B41DC"/>
    <w:rsid w:val="003B436F"/>
    <w:rsid w:val="003B4395"/>
    <w:rsid w:val="003B44D0"/>
    <w:rsid w:val="003B4719"/>
    <w:rsid w:val="003B4827"/>
    <w:rsid w:val="003B4BA4"/>
    <w:rsid w:val="003B4D59"/>
    <w:rsid w:val="003B5577"/>
    <w:rsid w:val="003B5652"/>
    <w:rsid w:val="003B67D6"/>
    <w:rsid w:val="003B6CB7"/>
    <w:rsid w:val="003B6E3C"/>
    <w:rsid w:val="003B7143"/>
    <w:rsid w:val="003B73F1"/>
    <w:rsid w:val="003B7872"/>
    <w:rsid w:val="003B7CA2"/>
    <w:rsid w:val="003B7D1D"/>
    <w:rsid w:val="003B7D2F"/>
    <w:rsid w:val="003B7D3F"/>
    <w:rsid w:val="003C08C1"/>
    <w:rsid w:val="003C0ABB"/>
    <w:rsid w:val="003C0EE5"/>
    <w:rsid w:val="003C13BB"/>
    <w:rsid w:val="003C1631"/>
    <w:rsid w:val="003C168F"/>
    <w:rsid w:val="003C1868"/>
    <w:rsid w:val="003C1B0D"/>
    <w:rsid w:val="003C2293"/>
    <w:rsid w:val="003C2351"/>
    <w:rsid w:val="003C2628"/>
    <w:rsid w:val="003C3093"/>
    <w:rsid w:val="003C35AC"/>
    <w:rsid w:val="003C38F7"/>
    <w:rsid w:val="003C3B68"/>
    <w:rsid w:val="003C3C5D"/>
    <w:rsid w:val="003C3D75"/>
    <w:rsid w:val="003C4733"/>
    <w:rsid w:val="003C4D12"/>
    <w:rsid w:val="003C4D98"/>
    <w:rsid w:val="003C4E2C"/>
    <w:rsid w:val="003C4FF7"/>
    <w:rsid w:val="003C53BE"/>
    <w:rsid w:val="003C556D"/>
    <w:rsid w:val="003C5C07"/>
    <w:rsid w:val="003C61EF"/>
    <w:rsid w:val="003C6901"/>
    <w:rsid w:val="003C6CF4"/>
    <w:rsid w:val="003C6EE8"/>
    <w:rsid w:val="003C7140"/>
    <w:rsid w:val="003C738F"/>
    <w:rsid w:val="003C7757"/>
    <w:rsid w:val="003C7A9B"/>
    <w:rsid w:val="003C7B89"/>
    <w:rsid w:val="003C7F29"/>
    <w:rsid w:val="003D0294"/>
    <w:rsid w:val="003D0429"/>
    <w:rsid w:val="003D0AFE"/>
    <w:rsid w:val="003D114E"/>
    <w:rsid w:val="003D1355"/>
    <w:rsid w:val="003D1644"/>
    <w:rsid w:val="003D18CD"/>
    <w:rsid w:val="003D1CC0"/>
    <w:rsid w:val="003D216F"/>
    <w:rsid w:val="003D239A"/>
    <w:rsid w:val="003D2AF4"/>
    <w:rsid w:val="003D2B30"/>
    <w:rsid w:val="003D2C9B"/>
    <w:rsid w:val="003D3485"/>
    <w:rsid w:val="003D366F"/>
    <w:rsid w:val="003D3772"/>
    <w:rsid w:val="003D3B94"/>
    <w:rsid w:val="003D3BF9"/>
    <w:rsid w:val="003D3C58"/>
    <w:rsid w:val="003D3ED5"/>
    <w:rsid w:val="003D40CC"/>
    <w:rsid w:val="003D4348"/>
    <w:rsid w:val="003D45C4"/>
    <w:rsid w:val="003D46A2"/>
    <w:rsid w:val="003D4DAB"/>
    <w:rsid w:val="003D4EF7"/>
    <w:rsid w:val="003D59A6"/>
    <w:rsid w:val="003D5A74"/>
    <w:rsid w:val="003D5DA4"/>
    <w:rsid w:val="003D5DCF"/>
    <w:rsid w:val="003D6485"/>
    <w:rsid w:val="003D651D"/>
    <w:rsid w:val="003D657F"/>
    <w:rsid w:val="003D676F"/>
    <w:rsid w:val="003D69B3"/>
    <w:rsid w:val="003D6CC9"/>
    <w:rsid w:val="003D72A7"/>
    <w:rsid w:val="003D7936"/>
    <w:rsid w:val="003E014A"/>
    <w:rsid w:val="003E042F"/>
    <w:rsid w:val="003E065D"/>
    <w:rsid w:val="003E0BC1"/>
    <w:rsid w:val="003E0C32"/>
    <w:rsid w:val="003E0C5A"/>
    <w:rsid w:val="003E1237"/>
    <w:rsid w:val="003E1388"/>
    <w:rsid w:val="003E1520"/>
    <w:rsid w:val="003E1778"/>
    <w:rsid w:val="003E1790"/>
    <w:rsid w:val="003E1B8F"/>
    <w:rsid w:val="003E1F67"/>
    <w:rsid w:val="003E223E"/>
    <w:rsid w:val="003E2872"/>
    <w:rsid w:val="003E28AD"/>
    <w:rsid w:val="003E2EA8"/>
    <w:rsid w:val="003E324D"/>
    <w:rsid w:val="003E3534"/>
    <w:rsid w:val="003E38F5"/>
    <w:rsid w:val="003E3BC2"/>
    <w:rsid w:val="003E3F2E"/>
    <w:rsid w:val="003E3FB9"/>
    <w:rsid w:val="003E4FAA"/>
    <w:rsid w:val="003E5231"/>
    <w:rsid w:val="003E561F"/>
    <w:rsid w:val="003E592C"/>
    <w:rsid w:val="003E5A82"/>
    <w:rsid w:val="003E5B01"/>
    <w:rsid w:val="003E5DB0"/>
    <w:rsid w:val="003E5EAC"/>
    <w:rsid w:val="003E62D9"/>
    <w:rsid w:val="003E72EE"/>
    <w:rsid w:val="003E74A6"/>
    <w:rsid w:val="003E76C8"/>
    <w:rsid w:val="003E7AE4"/>
    <w:rsid w:val="003F0496"/>
    <w:rsid w:val="003F0AC6"/>
    <w:rsid w:val="003F0BEA"/>
    <w:rsid w:val="003F10E5"/>
    <w:rsid w:val="003F1150"/>
    <w:rsid w:val="003F160D"/>
    <w:rsid w:val="003F1917"/>
    <w:rsid w:val="003F1B36"/>
    <w:rsid w:val="003F1BB4"/>
    <w:rsid w:val="003F2121"/>
    <w:rsid w:val="003F2319"/>
    <w:rsid w:val="003F2339"/>
    <w:rsid w:val="003F2527"/>
    <w:rsid w:val="003F26CE"/>
    <w:rsid w:val="003F2881"/>
    <w:rsid w:val="003F2E26"/>
    <w:rsid w:val="003F2F70"/>
    <w:rsid w:val="003F379A"/>
    <w:rsid w:val="003F3860"/>
    <w:rsid w:val="003F40E7"/>
    <w:rsid w:val="003F43DF"/>
    <w:rsid w:val="003F4541"/>
    <w:rsid w:val="003F4593"/>
    <w:rsid w:val="003F46D9"/>
    <w:rsid w:val="003F4A13"/>
    <w:rsid w:val="003F4A6B"/>
    <w:rsid w:val="003F4EE6"/>
    <w:rsid w:val="003F506E"/>
    <w:rsid w:val="003F556B"/>
    <w:rsid w:val="003F5589"/>
    <w:rsid w:val="003F5753"/>
    <w:rsid w:val="003F5A1D"/>
    <w:rsid w:val="003F5B20"/>
    <w:rsid w:val="003F61D0"/>
    <w:rsid w:val="003F6426"/>
    <w:rsid w:val="003F67B4"/>
    <w:rsid w:val="003F771B"/>
    <w:rsid w:val="003F7AB4"/>
    <w:rsid w:val="003F7F26"/>
    <w:rsid w:val="00400149"/>
    <w:rsid w:val="004003CC"/>
    <w:rsid w:val="004004CD"/>
    <w:rsid w:val="004005B1"/>
    <w:rsid w:val="0040088B"/>
    <w:rsid w:val="004009C9"/>
    <w:rsid w:val="004016A3"/>
    <w:rsid w:val="004016E6"/>
    <w:rsid w:val="00401F89"/>
    <w:rsid w:val="00402091"/>
    <w:rsid w:val="004023FE"/>
    <w:rsid w:val="00402636"/>
    <w:rsid w:val="004026EF"/>
    <w:rsid w:val="0040281A"/>
    <w:rsid w:val="00402E62"/>
    <w:rsid w:val="00403298"/>
    <w:rsid w:val="00403397"/>
    <w:rsid w:val="00403533"/>
    <w:rsid w:val="0040365F"/>
    <w:rsid w:val="004037FF"/>
    <w:rsid w:val="00403865"/>
    <w:rsid w:val="004039CF"/>
    <w:rsid w:val="0040420F"/>
    <w:rsid w:val="00404276"/>
    <w:rsid w:val="0040461A"/>
    <w:rsid w:val="004047A1"/>
    <w:rsid w:val="00404C83"/>
    <w:rsid w:val="00404DA7"/>
    <w:rsid w:val="00404E4A"/>
    <w:rsid w:val="0040511D"/>
    <w:rsid w:val="00405360"/>
    <w:rsid w:val="00405380"/>
    <w:rsid w:val="004054F0"/>
    <w:rsid w:val="00405A70"/>
    <w:rsid w:val="00406656"/>
    <w:rsid w:val="00406A55"/>
    <w:rsid w:val="00407412"/>
    <w:rsid w:val="00407504"/>
    <w:rsid w:val="0040792B"/>
    <w:rsid w:val="0041044B"/>
    <w:rsid w:val="004105F5"/>
    <w:rsid w:val="004106FC"/>
    <w:rsid w:val="00411B4C"/>
    <w:rsid w:val="00411BFD"/>
    <w:rsid w:val="00411D74"/>
    <w:rsid w:val="00411F58"/>
    <w:rsid w:val="00412060"/>
    <w:rsid w:val="0041242F"/>
    <w:rsid w:val="00412C4C"/>
    <w:rsid w:val="0041311F"/>
    <w:rsid w:val="004131CA"/>
    <w:rsid w:val="004132D7"/>
    <w:rsid w:val="004133A6"/>
    <w:rsid w:val="0041380E"/>
    <w:rsid w:val="00413A14"/>
    <w:rsid w:val="00413B95"/>
    <w:rsid w:val="00414837"/>
    <w:rsid w:val="004149C2"/>
    <w:rsid w:val="004158DF"/>
    <w:rsid w:val="00415907"/>
    <w:rsid w:val="00415C83"/>
    <w:rsid w:val="00415F1D"/>
    <w:rsid w:val="00415FCE"/>
    <w:rsid w:val="00416336"/>
    <w:rsid w:val="004169D7"/>
    <w:rsid w:val="004172AA"/>
    <w:rsid w:val="00417673"/>
    <w:rsid w:val="00417A14"/>
    <w:rsid w:val="00417BE1"/>
    <w:rsid w:val="00420434"/>
    <w:rsid w:val="00420A6D"/>
    <w:rsid w:val="00421365"/>
    <w:rsid w:val="004216B9"/>
    <w:rsid w:val="00421A65"/>
    <w:rsid w:val="00421D0D"/>
    <w:rsid w:val="0042206C"/>
    <w:rsid w:val="00422156"/>
    <w:rsid w:val="004221CB"/>
    <w:rsid w:val="004221F2"/>
    <w:rsid w:val="0042224C"/>
    <w:rsid w:val="004223ED"/>
    <w:rsid w:val="00422BEC"/>
    <w:rsid w:val="00422FB5"/>
    <w:rsid w:val="004230C2"/>
    <w:rsid w:val="00423209"/>
    <w:rsid w:val="0042349B"/>
    <w:rsid w:val="004235CD"/>
    <w:rsid w:val="0042372F"/>
    <w:rsid w:val="00423D04"/>
    <w:rsid w:val="0042432D"/>
    <w:rsid w:val="0042454D"/>
    <w:rsid w:val="00424A9F"/>
    <w:rsid w:val="00424F9F"/>
    <w:rsid w:val="00424FE3"/>
    <w:rsid w:val="0042582A"/>
    <w:rsid w:val="00425ED3"/>
    <w:rsid w:val="0042694F"/>
    <w:rsid w:val="00426964"/>
    <w:rsid w:val="00426B5D"/>
    <w:rsid w:val="00426DF7"/>
    <w:rsid w:val="004272B2"/>
    <w:rsid w:val="0042781C"/>
    <w:rsid w:val="00427891"/>
    <w:rsid w:val="004278D3"/>
    <w:rsid w:val="00427C5A"/>
    <w:rsid w:val="00430A11"/>
    <w:rsid w:val="00430F68"/>
    <w:rsid w:val="004311A4"/>
    <w:rsid w:val="0043129A"/>
    <w:rsid w:val="00431333"/>
    <w:rsid w:val="004317B2"/>
    <w:rsid w:val="004319B6"/>
    <w:rsid w:val="00431F2D"/>
    <w:rsid w:val="00431F4A"/>
    <w:rsid w:val="004320D6"/>
    <w:rsid w:val="004321CC"/>
    <w:rsid w:val="004328C3"/>
    <w:rsid w:val="00432CFB"/>
    <w:rsid w:val="00432DF2"/>
    <w:rsid w:val="00432F90"/>
    <w:rsid w:val="00432FA3"/>
    <w:rsid w:val="00432FC9"/>
    <w:rsid w:val="00433B3B"/>
    <w:rsid w:val="00433C4A"/>
    <w:rsid w:val="00433D9C"/>
    <w:rsid w:val="00433F44"/>
    <w:rsid w:val="0043430D"/>
    <w:rsid w:val="0043458A"/>
    <w:rsid w:val="00434C30"/>
    <w:rsid w:val="00434C35"/>
    <w:rsid w:val="00434D09"/>
    <w:rsid w:val="00434FEF"/>
    <w:rsid w:val="0043577C"/>
    <w:rsid w:val="004365C8"/>
    <w:rsid w:val="004366C8"/>
    <w:rsid w:val="00436A37"/>
    <w:rsid w:val="004372F6"/>
    <w:rsid w:val="004374DD"/>
    <w:rsid w:val="00437799"/>
    <w:rsid w:val="00437854"/>
    <w:rsid w:val="00437EB6"/>
    <w:rsid w:val="00437F51"/>
    <w:rsid w:val="004401B0"/>
    <w:rsid w:val="00440259"/>
    <w:rsid w:val="004402D4"/>
    <w:rsid w:val="004408BB"/>
    <w:rsid w:val="004409F2"/>
    <w:rsid w:val="00441951"/>
    <w:rsid w:val="00441B7F"/>
    <w:rsid w:val="004421E8"/>
    <w:rsid w:val="0044254F"/>
    <w:rsid w:val="00442680"/>
    <w:rsid w:val="00442865"/>
    <w:rsid w:val="00442962"/>
    <w:rsid w:val="00442A3C"/>
    <w:rsid w:val="0044336C"/>
    <w:rsid w:val="0044360D"/>
    <w:rsid w:val="00443A98"/>
    <w:rsid w:val="00443B13"/>
    <w:rsid w:val="00443CD8"/>
    <w:rsid w:val="00444AFF"/>
    <w:rsid w:val="00444E22"/>
    <w:rsid w:val="00444F82"/>
    <w:rsid w:val="00445556"/>
    <w:rsid w:val="004455C9"/>
    <w:rsid w:val="004458A9"/>
    <w:rsid w:val="00446378"/>
    <w:rsid w:val="004467C0"/>
    <w:rsid w:val="00446969"/>
    <w:rsid w:val="00446E61"/>
    <w:rsid w:val="00446F35"/>
    <w:rsid w:val="00447016"/>
    <w:rsid w:val="004472DA"/>
    <w:rsid w:val="00447342"/>
    <w:rsid w:val="0044780E"/>
    <w:rsid w:val="00450128"/>
    <w:rsid w:val="004504EC"/>
    <w:rsid w:val="00450638"/>
    <w:rsid w:val="004507D1"/>
    <w:rsid w:val="00450AD5"/>
    <w:rsid w:val="00450F40"/>
    <w:rsid w:val="004510DF"/>
    <w:rsid w:val="004510FE"/>
    <w:rsid w:val="00451130"/>
    <w:rsid w:val="004513A4"/>
    <w:rsid w:val="00451DE6"/>
    <w:rsid w:val="00452611"/>
    <w:rsid w:val="0045307F"/>
    <w:rsid w:val="00453144"/>
    <w:rsid w:val="00453152"/>
    <w:rsid w:val="004531C8"/>
    <w:rsid w:val="004537F6"/>
    <w:rsid w:val="0045396F"/>
    <w:rsid w:val="00453D1D"/>
    <w:rsid w:val="00453E2C"/>
    <w:rsid w:val="00453EDA"/>
    <w:rsid w:val="0045415D"/>
    <w:rsid w:val="00454578"/>
    <w:rsid w:val="00454857"/>
    <w:rsid w:val="00454D29"/>
    <w:rsid w:val="004550C7"/>
    <w:rsid w:val="004558E2"/>
    <w:rsid w:val="00455A49"/>
    <w:rsid w:val="00455BF3"/>
    <w:rsid w:val="00455CD4"/>
    <w:rsid w:val="00455DB1"/>
    <w:rsid w:val="00455E8A"/>
    <w:rsid w:val="004563D0"/>
    <w:rsid w:val="004569F4"/>
    <w:rsid w:val="00456B14"/>
    <w:rsid w:val="00456E88"/>
    <w:rsid w:val="004576DD"/>
    <w:rsid w:val="00457B82"/>
    <w:rsid w:val="0046018D"/>
    <w:rsid w:val="004606AF"/>
    <w:rsid w:val="004607AB"/>
    <w:rsid w:val="004609C2"/>
    <w:rsid w:val="00460D9B"/>
    <w:rsid w:val="00460DAB"/>
    <w:rsid w:val="00460DD9"/>
    <w:rsid w:val="0046241C"/>
    <w:rsid w:val="00462C49"/>
    <w:rsid w:val="00462D74"/>
    <w:rsid w:val="00462DD2"/>
    <w:rsid w:val="0046355E"/>
    <w:rsid w:val="00463574"/>
    <w:rsid w:val="00463A48"/>
    <w:rsid w:val="00463B07"/>
    <w:rsid w:val="00464599"/>
    <w:rsid w:val="004648EC"/>
    <w:rsid w:val="004649DE"/>
    <w:rsid w:val="00464B2D"/>
    <w:rsid w:val="00464EBF"/>
    <w:rsid w:val="004650D5"/>
    <w:rsid w:val="00465120"/>
    <w:rsid w:val="00465400"/>
    <w:rsid w:val="00465F4A"/>
    <w:rsid w:val="004667A1"/>
    <w:rsid w:val="00466EA8"/>
    <w:rsid w:val="004671A1"/>
    <w:rsid w:val="0046777E"/>
    <w:rsid w:val="0046793B"/>
    <w:rsid w:val="00467DEC"/>
    <w:rsid w:val="0047006F"/>
    <w:rsid w:val="00470390"/>
    <w:rsid w:val="004703A0"/>
    <w:rsid w:val="004709F2"/>
    <w:rsid w:val="00470AFB"/>
    <w:rsid w:val="00470D81"/>
    <w:rsid w:val="004711F2"/>
    <w:rsid w:val="0047124F"/>
    <w:rsid w:val="004717FE"/>
    <w:rsid w:val="004718CB"/>
    <w:rsid w:val="004718D8"/>
    <w:rsid w:val="00472088"/>
    <w:rsid w:val="0047245E"/>
    <w:rsid w:val="00472607"/>
    <w:rsid w:val="00473045"/>
    <w:rsid w:val="0047311C"/>
    <w:rsid w:val="004733EB"/>
    <w:rsid w:val="0047340B"/>
    <w:rsid w:val="0047341C"/>
    <w:rsid w:val="004734F8"/>
    <w:rsid w:val="00473827"/>
    <w:rsid w:val="00473D85"/>
    <w:rsid w:val="00474857"/>
    <w:rsid w:val="00474A30"/>
    <w:rsid w:val="00474C11"/>
    <w:rsid w:val="00474C4E"/>
    <w:rsid w:val="00474D59"/>
    <w:rsid w:val="00474E8F"/>
    <w:rsid w:val="00475909"/>
    <w:rsid w:val="00475C38"/>
    <w:rsid w:val="00475E5B"/>
    <w:rsid w:val="00475F4B"/>
    <w:rsid w:val="004761FF"/>
    <w:rsid w:val="004767B8"/>
    <w:rsid w:val="00476C1B"/>
    <w:rsid w:val="00476CE9"/>
    <w:rsid w:val="004774DA"/>
    <w:rsid w:val="00477628"/>
    <w:rsid w:val="0047774A"/>
    <w:rsid w:val="004779FA"/>
    <w:rsid w:val="004801FF"/>
    <w:rsid w:val="00480430"/>
    <w:rsid w:val="00481586"/>
    <w:rsid w:val="004818FE"/>
    <w:rsid w:val="00482235"/>
    <w:rsid w:val="00482257"/>
    <w:rsid w:val="004823B9"/>
    <w:rsid w:val="00482428"/>
    <w:rsid w:val="0048261F"/>
    <w:rsid w:val="00482A0B"/>
    <w:rsid w:val="00482AC0"/>
    <w:rsid w:val="00482C32"/>
    <w:rsid w:val="00482CCC"/>
    <w:rsid w:val="00483029"/>
    <w:rsid w:val="00483377"/>
    <w:rsid w:val="00483A24"/>
    <w:rsid w:val="00483B4B"/>
    <w:rsid w:val="00483DA9"/>
    <w:rsid w:val="00484187"/>
    <w:rsid w:val="0048418A"/>
    <w:rsid w:val="004841DE"/>
    <w:rsid w:val="004845B8"/>
    <w:rsid w:val="004847EB"/>
    <w:rsid w:val="00484DE9"/>
    <w:rsid w:val="0048582B"/>
    <w:rsid w:val="00485AD9"/>
    <w:rsid w:val="00485B0A"/>
    <w:rsid w:val="00485B63"/>
    <w:rsid w:val="00486196"/>
    <w:rsid w:val="00486804"/>
    <w:rsid w:val="00487422"/>
    <w:rsid w:val="0048743B"/>
    <w:rsid w:val="004875CE"/>
    <w:rsid w:val="00487869"/>
    <w:rsid w:val="00487ACA"/>
    <w:rsid w:val="00487AF8"/>
    <w:rsid w:val="00487BEF"/>
    <w:rsid w:val="00487F0C"/>
    <w:rsid w:val="00490144"/>
    <w:rsid w:val="004907BC"/>
    <w:rsid w:val="00490B1C"/>
    <w:rsid w:val="00490C64"/>
    <w:rsid w:val="00490E28"/>
    <w:rsid w:val="00490FBA"/>
    <w:rsid w:val="00490FC5"/>
    <w:rsid w:val="0049104A"/>
    <w:rsid w:val="00491860"/>
    <w:rsid w:val="00491897"/>
    <w:rsid w:val="00491D38"/>
    <w:rsid w:val="00491D42"/>
    <w:rsid w:val="00491E60"/>
    <w:rsid w:val="00492530"/>
    <w:rsid w:val="004928C0"/>
    <w:rsid w:val="00492E9B"/>
    <w:rsid w:val="00492EF6"/>
    <w:rsid w:val="0049309D"/>
    <w:rsid w:val="004930A7"/>
    <w:rsid w:val="0049313C"/>
    <w:rsid w:val="00493264"/>
    <w:rsid w:val="004935F0"/>
    <w:rsid w:val="00493AE1"/>
    <w:rsid w:val="00493E81"/>
    <w:rsid w:val="00493E83"/>
    <w:rsid w:val="004946BC"/>
    <w:rsid w:val="00494981"/>
    <w:rsid w:val="00495518"/>
    <w:rsid w:val="004955AB"/>
    <w:rsid w:val="004955EB"/>
    <w:rsid w:val="00495826"/>
    <w:rsid w:val="00495BD9"/>
    <w:rsid w:val="00495E83"/>
    <w:rsid w:val="0049605E"/>
    <w:rsid w:val="004965C7"/>
    <w:rsid w:val="00496A2F"/>
    <w:rsid w:val="0049722C"/>
    <w:rsid w:val="00497711"/>
    <w:rsid w:val="00497B1C"/>
    <w:rsid w:val="00497E1E"/>
    <w:rsid w:val="00497FFE"/>
    <w:rsid w:val="004A07B3"/>
    <w:rsid w:val="004A0F13"/>
    <w:rsid w:val="004A164A"/>
    <w:rsid w:val="004A1A48"/>
    <w:rsid w:val="004A1D48"/>
    <w:rsid w:val="004A1E9A"/>
    <w:rsid w:val="004A23B9"/>
    <w:rsid w:val="004A2B17"/>
    <w:rsid w:val="004A30A7"/>
    <w:rsid w:val="004A35F4"/>
    <w:rsid w:val="004A38D7"/>
    <w:rsid w:val="004A39BC"/>
    <w:rsid w:val="004A3A19"/>
    <w:rsid w:val="004A3A1D"/>
    <w:rsid w:val="004A3C07"/>
    <w:rsid w:val="004A3D1A"/>
    <w:rsid w:val="004A3EF2"/>
    <w:rsid w:val="004A3F4E"/>
    <w:rsid w:val="004A3FA3"/>
    <w:rsid w:val="004A435E"/>
    <w:rsid w:val="004A4682"/>
    <w:rsid w:val="004A4B91"/>
    <w:rsid w:val="004A4C35"/>
    <w:rsid w:val="004A52B6"/>
    <w:rsid w:val="004A5480"/>
    <w:rsid w:val="004A5813"/>
    <w:rsid w:val="004A5AFD"/>
    <w:rsid w:val="004A659C"/>
    <w:rsid w:val="004A65A5"/>
    <w:rsid w:val="004A73A5"/>
    <w:rsid w:val="004B02BC"/>
    <w:rsid w:val="004B0756"/>
    <w:rsid w:val="004B0894"/>
    <w:rsid w:val="004B0F22"/>
    <w:rsid w:val="004B17A4"/>
    <w:rsid w:val="004B1916"/>
    <w:rsid w:val="004B1E1D"/>
    <w:rsid w:val="004B2026"/>
    <w:rsid w:val="004B207F"/>
    <w:rsid w:val="004B2381"/>
    <w:rsid w:val="004B2794"/>
    <w:rsid w:val="004B2A28"/>
    <w:rsid w:val="004B2AFD"/>
    <w:rsid w:val="004B31A1"/>
    <w:rsid w:val="004B4426"/>
    <w:rsid w:val="004B5813"/>
    <w:rsid w:val="004B606B"/>
    <w:rsid w:val="004B641E"/>
    <w:rsid w:val="004B72B3"/>
    <w:rsid w:val="004B740E"/>
    <w:rsid w:val="004B768F"/>
    <w:rsid w:val="004B76F4"/>
    <w:rsid w:val="004B7BA0"/>
    <w:rsid w:val="004C078C"/>
    <w:rsid w:val="004C0E3C"/>
    <w:rsid w:val="004C10E5"/>
    <w:rsid w:val="004C1938"/>
    <w:rsid w:val="004C1A50"/>
    <w:rsid w:val="004C1A71"/>
    <w:rsid w:val="004C1D1E"/>
    <w:rsid w:val="004C1E8A"/>
    <w:rsid w:val="004C2017"/>
    <w:rsid w:val="004C25A1"/>
    <w:rsid w:val="004C2DAF"/>
    <w:rsid w:val="004C427E"/>
    <w:rsid w:val="004C4C8A"/>
    <w:rsid w:val="004C4C94"/>
    <w:rsid w:val="004C4D50"/>
    <w:rsid w:val="004C4EBC"/>
    <w:rsid w:val="004C5205"/>
    <w:rsid w:val="004C5D21"/>
    <w:rsid w:val="004C601F"/>
    <w:rsid w:val="004C6053"/>
    <w:rsid w:val="004C611D"/>
    <w:rsid w:val="004C630E"/>
    <w:rsid w:val="004C635A"/>
    <w:rsid w:val="004C683E"/>
    <w:rsid w:val="004C6C6C"/>
    <w:rsid w:val="004C711C"/>
    <w:rsid w:val="004C782E"/>
    <w:rsid w:val="004C7998"/>
    <w:rsid w:val="004C79EA"/>
    <w:rsid w:val="004C7D0B"/>
    <w:rsid w:val="004D054D"/>
    <w:rsid w:val="004D0B54"/>
    <w:rsid w:val="004D0C75"/>
    <w:rsid w:val="004D1FE7"/>
    <w:rsid w:val="004D27C5"/>
    <w:rsid w:val="004D2AF8"/>
    <w:rsid w:val="004D2BD1"/>
    <w:rsid w:val="004D337E"/>
    <w:rsid w:val="004D349B"/>
    <w:rsid w:val="004D381F"/>
    <w:rsid w:val="004D397D"/>
    <w:rsid w:val="004D3A3A"/>
    <w:rsid w:val="004D3BF6"/>
    <w:rsid w:val="004D3EC0"/>
    <w:rsid w:val="004D473D"/>
    <w:rsid w:val="004D4751"/>
    <w:rsid w:val="004D4D05"/>
    <w:rsid w:val="004D52CD"/>
    <w:rsid w:val="004D5510"/>
    <w:rsid w:val="004D58E7"/>
    <w:rsid w:val="004D5B88"/>
    <w:rsid w:val="004D60D7"/>
    <w:rsid w:val="004D62EC"/>
    <w:rsid w:val="004D6AED"/>
    <w:rsid w:val="004D6B99"/>
    <w:rsid w:val="004D6C75"/>
    <w:rsid w:val="004D6DA6"/>
    <w:rsid w:val="004D76C7"/>
    <w:rsid w:val="004D7C97"/>
    <w:rsid w:val="004E07AA"/>
    <w:rsid w:val="004E1063"/>
    <w:rsid w:val="004E131C"/>
    <w:rsid w:val="004E1632"/>
    <w:rsid w:val="004E1876"/>
    <w:rsid w:val="004E191C"/>
    <w:rsid w:val="004E1A98"/>
    <w:rsid w:val="004E1F33"/>
    <w:rsid w:val="004E1FDC"/>
    <w:rsid w:val="004E2055"/>
    <w:rsid w:val="004E2D92"/>
    <w:rsid w:val="004E2E77"/>
    <w:rsid w:val="004E33E9"/>
    <w:rsid w:val="004E3814"/>
    <w:rsid w:val="004E3D78"/>
    <w:rsid w:val="004E3E87"/>
    <w:rsid w:val="004E3F4A"/>
    <w:rsid w:val="004E40CD"/>
    <w:rsid w:val="004E4400"/>
    <w:rsid w:val="004E4428"/>
    <w:rsid w:val="004E456C"/>
    <w:rsid w:val="004E4F22"/>
    <w:rsid w:val="004E5337"/>
    <w:rsid w:val="004E5463"/>
    <w:rsid w:val="004E5629"/>
    <w:rsid w:val="004E5BF2"/>
    <w:rsid w:val="004E5E3B"/>
    <w:rsid w:val="004E60B8"/>
    <w:rsid w:val="004E6423"/>
    <w:rsid w:val="004E6474"/>
    <w:rsid w:val="004E66DC"/>
    <w:rsid w:val="004E676A"/>
    <w:rsid w:val="004E6BEA"/>
    <w:rsid w:val="004E6F5B"/>
    <w:rsid w:val="004E71AF"/>
    <w:rsid w:val="004E74A9"/>
    <w:rsid w:val="004E79FE"/>
    <w:rsid w:val="004E7BF3"/>
    <w:rsid w:val="004E7C18"/>
    <w:rsid w:val="004F0079"/>
    <w:rsid w:val="004F0463"/>
    <w:rsid w:val="004F08CD"/>
    <w:rsid w:val="004F0B84"/>
    <w:rsid w:val="004F0DA9"/>
    <w:rsid w:val="004F10DB"/>
    <w:rsid w:val="004F1664"/>
    <w:rsid w:val="004F1CF6"/>
    <w:rsid w:val="004F1E25"/>
    <w:rsid w:val="004F21FD"/>
    <w:rsid w:val="004F24AA"/>
    <w:rsid w:val="004F25D3"/>
    <w:rsid w:val="004F2970"/>
    <w:rsid w:val="004F2BAD"/>
    <w:rsid w:val="004F2BE9"/>
    <w:rsid w:val="004F2CE7"/>
    <w:rsid w:val="004F2FF3"/>
    <w:rsid w:val="004F30A0"/>
    <w:rsid w:val="004F3293"/>
    <w:rsid w:val="004F38FC"/>
    <w:rsid w:val="004F3BC1"/>
    <w:rsid w:val="004F42D5"/>
    <w:rsid w:val="004F45C1"/>
    <w:rsid w:val="004F4BFB"/>
    <w:rsid w:val="004F4E86"/>
    <w:rsid w:val="004F51E6"/>
    <w:rsid w:val="004F5AE7"/>
    <w:rsid w:val="004F5BDC"/>
    <w:rsid w:val="004F605E"/>
    <w:rsid w:val="004F6A1F"/>
    <w:rsid w:val="004F6B84"/>
    <w:rsid w:val="004F7123"/>
    <w:rsid w:val="004F7228"/>
    <w:rsid w:val="004F72F1"/>
    <w:rsid w:val="004F7C52"/>
    <w:rsid w:val="004F7D4D"/>
    <w:rsid w:val="004F7EE3"/>
    <w:rsid w:val="004F7FB7"/>
    <w:rsid w:val="0050034F"/>
    <w:rsid w:val="0050086D"/>
    <w:rsid w:val="005010CA"/>
    <w:rsid w:val="00501368"/>
    <w:rsid w:val="005013FA"/>
    <w:rsid w:val="0050164F"/>
    <w:rsid w:val="00501CA9"/>
    <w:rsid w:val="005025BE"/>
    <w:rsid w:val="0050281B"/>
    <w:rsid w:val="00503030"/>
    <w:rsid w:val="005030B9"/>
    <w:rsid w:val="00503123"/>
    <w:rsid w:val="0050315A"/>
    <w:rsid w:val="00503E9F"/>
    <w:rsid w:val="0050415D"/>
    <w:rsid w:val="005045D9"/>
    <w:rsid w:val="00504A4D"/>
    <w:rsid w:val="005052A2"/>
    <w:rsid w:val="005057C5"/>
    <w:rsid w:val="005058B3"/>
    <w:rsid w:val="00505C44"/>
    <w:rsid w:val="00505E39"/>
    <w:rsid w:val="00505E8C"/>
    <w:rsid w:val="00506360"/>
    <w:rsid w:val="00506F44"/>
    <w:rsid w:val="00507122"/>
    <w:rsid w:val="0050775C"/>
    <w:rsid w:val="00507A3A"/>
    <w:rsid w:val="0051014F"/>
    <w:rsid w:val="0051020A"/>
    <w:rsid w:val="005103A6"/>
    <w:rsid w:val="00510501"/>
    <w:rsid w:val="005107F8"/>
    <w:rsid w:val="00510B40"/>
    <w:rsid w:val="00510B7C"/>
    <w:rsid w:val="00511015"/>
    <w:rsid w:val="0051148E"/>
    <w:rsid w:val="005118B6"/>
    <w:rsid w:val="00511939"/>
    <w:rsid w:val="00511B36"/>
    <w:rsid w:val="00511E21"/>
    <w:rsid w:val="00512391"/>
    <w:rsid w:val="00512608"/>
    <w:rsid w:val="005127E2"/>
    <w:rsid w:val="005130E4"/>
    <w:rsid w:val="0051349C"/>
    <w:rsid w:val="005138E2"/>
    <w:rsid w:val="00513D0B"/>
    <w:rsid w:val="00514022"/>
    <w:rsid w:val="005140F8"/>
    <w:rsid w:val="0051459D"/>
    <w:rsid w:val="00514637"/>
    <w:rsid w:val="00514940"/>
    <w:rsid w:val="0051582B"/>
    <w:rsid w:val="00516613"/>
    <w:rsid w:val="00516C0E"/>
    <w:rsid w:val="00516C9C"/>
    <w:rsid w:val="00516EAA"/>
    <w:rsid w:val="00516EF2"/>
    <w:rsid w:val="00516FE0"/>
    <w:rsid w:val="0051760D"/>
    <w:rsid w:val="0051778E"/>
    <w:rsid w:val="00517B68"/>
    <w:rsid w:val="00517C3D"/>
    <w:rsid w:val="005202A7"/>
    <w:rsid w:val="005204EF"/>
    <w:rsid w:val="00520601"/>
    <w:rsid w:val="00520BD0"/>
    <w:rsid w:val="00520D22"/>
    <w:rsid w:val="0052122C"/>
    <w:rsid w:val="005217D8"/>
    <w:rsid w:val="005220E5"/>
    <w:rsid w:val="00522120"/>
    <w:rsid w:val="00522898"/>
    <w:rsid w:val="00522A0D"/>
    <w:rsid w:val="00522A8D"/>
    <w:rsid w:val="00522B0D"/>
    <w:rsid w:val="00522F76"/>
    <w:rsid w:val="0052363E"/>
    <w:rsid w:val="00523716"/>
    <w:rsid w:val="00523C97"/>
    <w:rsid w:val="005240ED"/>
    <w:rsid w:val="0052462D"/>
    <w:rsid w:val="00524729"/>
    <w:rsid w:val="005253F3"/>
    <w:rsid w:val="0052548B"/>
    <w:rsid w:val="0052582D"/>
    <w:rsid w:val="00525A1F"/>
    <w:rsid w:val="00525CCA"/>
    <w:rsid w:val="00526077"/>
    <w:rsid w:val="0052622E"/>
    <w:rsid w:val="00526373"/>
    <w:rsid w:val="00526677"/>
    <w:rsid w:val="00526867"/>
    <w:rsid w:val="00526D8F"/>
    <w:rsid w:val="00527128"/>
    <w:rsid w:val="005274B8"/>
    <w:rsid w:val="0052764E"/>
    <w:rsid w:val="0052792A"/>
    <w:rsid w:val="00527BC5"/>
    <w:rsid w:val="00527D78"/>
    <w:rsid w:val="005308E7"/>
    <w:rsid w:val="005313A3"/>
    <w:rsid w:val="00531676"/>
    <w:rsid w:val="00531863"/>
    <w:rsid w:val="005320A6"/>
    <w:rsid w:val="00532477"/>
    <w:rsid w:val="0053288C"/>
    <w:rsid w:val="00532EDE"/>
    <w:rsid w:val="005330AC"/>
    <w:rsid w:val="00533F5A"/>
    <w:rsid w:val="00534369"/>
    <w:rsid w:val="0053475C"/>
    <w:rsid w:val="00534A95"/>
    <w:rsid w:val="00534BED"/>
    <w:rsid w:val="00534EF0"/>
    <w:rsid w:val="005351D8"/>
    <w:rsid w:val="0053520A"/>
    <w:rsid w:val="00535EC3"/>
    <w:rsid w:val="00536612"/>
    <w:rsid w:val="0053691C"/>
    <w:rsid w:val="0053694B"/>
    <w:rsid w:val="00536AE0"/>
    <w:rsid w:val="0053715F"/>
    <w:rsid w:val="0053726E"/>
    <w:rsid w:val="005374E0"/>
    <w:rsid w:val="0053789A"/>
    <w:rsid w:val="005401CB"/>
    <w:rsid w:val="0054023C"/>
    <w:rsid w:val="00540256"/>
    <w:rsid w:val="00540322"/>
    <w:rsid w:val="0054039F"/>
    <w:rsid w:val="00540700"/>
    <w:rsid w:val="005407EE"/>
    <w:rsid w:val="00540912"/>
    <w:rsid w:val="00540E6B"/>
    <w:rsid w:val="00541A79"/>
    <w:rsid w:val="00541D9E"/>
    <w:rsid w:val="0054223C"/>
    <w:rsid w:val="0054229A"/>
    <w:rsid w:val="0054242F"/>
    <w:rsid w:val="005429CC"/>
    <w:rsid w:val="00542BA9"/>
    <w:rsid w:val="00542DDB"/>
    <w:rsid w:val="00542E57"/>
    <w:rsid w:val="005434C9"/>
    <w:rsid w:val="00543554"/>
    <w:rsid w:val="00543BA9"/>
    <w:rsid w:val="00543F93"/>
    <w:rsid w:val="005441CD"/>
    <w:rsid w:val="00544263"/>
    <w:rsid w:val="00544BBD"/>
    <w:rsid w:val="0054537C"/>
    <w:rsid w:val="00545990"/>
    <w:rsid w:val="00545A9C"/>
    <w:rsid w:val="00545DBB"/>
    <w:rsid w:val="00545F4E"/>
    <w:rsid w:val="00545FAF"/>
    <w:rsid w:val="0054606D"/>
    <w:rsid w:val="0054624F"/>
    <w:rsid w:val="00546440"/>
    <w:rsid w:val="005464AA"/>
    <w:rsid w:val="00546EA2"/>
    <w:rsid w:val="005476DD"/>
    <w:rsid w:val="00547CAE"/>
    <w:rsid w:val="00547FD8"/>
    <w:rsid w:val="0055039E"/>
    <w:rsid w:val="00550D83"/>
    <w:rsid w:val="00550E82"/>
    <w:rsid w:val="00551250"/>
    <w:rsid w:val="005512E4"/>
    <w:rsid w:val="00551375"/>
    <w:rsid w:val="005515FB"/>
    <w:rsid w:val="005516B3"/>
    <w:rsid w:val="00551D7D"/>
    <w:rsid w:val="005521C9"/>
    <w:rsid w:val="00552488"/>
    <w:rsid w:val="0055271D"/>
    <w:rsid w:val="00552E7A"/>
    <w:rsid w:val="00553044"/>
    <w:rsid w:val="005531B0"/>
    <w:rsid w:val="00553461"/>
    <w:rsid w:val="00553586"/>
    <w:rsid w:val="00553CD5"/>
    <w:rsid w:val="0055402E"/>
    <w:rsid w:val="0055416C"/>
    <w:rsid w:val="005541B0"/>
    <w:rsid w:val="005542D2"/>
    <w:rsid w:val="00554325"/>
    <w:rsid w:val="0055497B"/>
    <w:rsid w:val="00554C63"/>
    <w:rsid w:val="005555AC"/>
    <w:rsid w:val="005556C3"/>
    <w:rsid w:val="00555DC8"/>
    <w:rsid w:val="00555E71"/>
    <w:rsid w:val="0055601A"/>
    <w:rsid w:val="0055627D"/>
    <w:rsid w:val="005568FF"/>
    <w:rsid w:val="00556A3E"/>
    <w:rsid w:val="00556E66"/>
    <w:rsid w:val="00556E7F"/>
    <w:rsid w:val="005573AB"/>
    <w:rsid w:val="005575B1"/>
    <w:rsid w:val="00557741"/>
    <w:rsid w:val="00557C93"/>
    <w:rsid w:val="005605FD"/>
    <w:rsid w:val="00560A86"/>
    <w:rsid w:val="00560F30"/>
    <w:rsid w:val="005617F5"/>
    <w:rsid w:val="00561D9E"/>
    <w:rsid w:val="00561EA8"/>
    <w:rsid w:val="00562206"/>
    <w:rsid w:val="00562595"/>
    <w:rsid w:val="00563554"/>
    <w:rsid w:val="0056365E"/>
    <w:rsid w:val="005637B4"/>
    <w:rsid w:val="00564337"/>
    <w:rsid w:val="00564760"/>
    <w:rsid w:val="00564D83"/>
    <w:rsid w:val="005652E5"/>
    <w:rsid w:val="0056539C"/>
    <w:rsid w:val="005653CC"/>
    <w:rsid w:val="0056580F"/>
    <w:rsid w:val="005658B6"/>
    <w:rsid w:val="00566071"/>
    <w:rsid w:val="005660FC"/>
    <w:rsid w:val="00566229"/>
    <w:rsid w:val="00566E3F"/>
    <w:rsid w:val="005672DC"/>
    <w:rsid w:val="005678A1"/>
    <w:rsid w:val="00567CCB"/>
    <w:rsid w:val="005706CA"/>
    <w:rsid w:val="00570862"/>
    <w:rsid w:val="0057099F"/>
    <w:rsid w:val="00570B2F"/>
    <w:rsid w:val="00571056"/>
    <w:rsid w:val="00571215"/>
    <w:rsid w:val="00571A64"/>
    <w:rsid w:val="00571AF5"/>
    <w:rsid w:val="00571CA1"/>
    <w:rsid w:val="00571CB3"/>
    <w:rsid w:val="00571F7C"/>
    <w:rsid w:val="005721D3"/>
    <w:rsid w:val="00572A08"/>
    <w:rsid w:val="00572BE4"/>
    <w:rsid w:val="00572D1F"/>
    <w:rsid w:val="00572E65"/>
    <w:rsid w:val="00572FA8"/>
    <w:rsid w:val="00573007"/>
    <w:rsid w:val="0057302E"/>
    <w:rsid w:val="005731D8"/>
    <w:rsid w:val="005732BC"/>
    <w:rsid w:val="00573400"/>
    <w:rsid w:val="0057430B"/>
    <w:rsid w:val="00574C0E"/>
    <w:rsid w:val="00574E22"/>
    <w:rsid w:val="005763F4"/>
    <w:rsid w:val="00576611"/>
    <w:rsid w:val="00576F72"/>
    <w:rsid w:val="00577030"/>
    <w:rsid w:val="0057739C"/>
    <w:rsid w:val="0057752F"/>
    <w:rsid w:val="00580218"/>
    <w:rsid w:val="00580970"/>
    <w:rsid w:val="005809E8"/>
    <w:rsid w:val="00580A48"/>
    <w:rsid w:val="00580D65"/>
    <w:rsid w:val="00580F20"/>
    <w:rsid w:val="00580FDE"/>
    <w:rsid w:val="00581022"/>
    <w:rsid w:val="0058152A"/>
    <w:rsid w:val="0058158F"/>
    <w:rsid w:val="00581C95"/>
    <w:rsid w:val="00581D52"/>
    <w:rsid w:val="00581D65"/>
    <w:rsid w:val="005822D2"/>
    <w:rsid w:val="00582886"/>
    <w:rsid w:val="00583396"/>
    <w:rsid w:val="00583ECB"/>
    <w:rsid w:val="005842F5"/>
    <w:rsid w:val="00584553"/>
    <w:rsid w:val="00584562"/>
    <w:rsid w:val="0058461F"/>
    <w:rsid w:val="005855AD"/>
    <w:rsid w:val="005857BE"/>
    <w:rsid w:val="0058636C"/>
    <w:rsid w:val="005863C6"/>
    <w:rsid w:val="00586B06"/>
    <w:rsid w:val="00586C3F"/>
    <w:rsid w:val="00586CDA"/>
    <w:rsid w:val="00586F08"/>
    <w:rsid w:val="0058731F"/>
    <w:rsid w:val="0058749A"/>
    <w:rsid w:val="005874BE"/>
    <w:rsid w:val="00587742"/>
    <w:rsid w:val="00587B7D"/>
    <w:rsid w:val="00590359"/>
    <w:rsid w:val="005903F1"/>
    <w:rsid w:val="005907E8"/>
    <w:rsid w:val="00590E8E"/>
    <w:rsid w:val="00590EB7"/>
    <w:rsid w:val="0059182B"/>
    <w:rsid w:val="00591AE5"/>
    <w:rsid w:val="00591B1C"/>
    <w:rsid w:val="00591C8D"/>
    <w:rsid w:val="0059203E"/>
    <w:rsid w:val="0059205C"/>
    <w:rsid w:val="00592146"/>
    <w:rsid w:val="005921DB"/>
    <w:rsid w:val="005922F9"/>
    <w:rsid w:val="00592989"/>
    <w:rsid w:val="00592B2C"/>
    <w:rsid w:val="00592E04"/>
    <w:rsid w:val="00592EA8"/>
    <w:rsid w:val="00592EED"/>
    <w:rsid w:val="00593652"/>
    <w:rsid w:val="00594147"/>
    <w:rsid w:val="0059421C"/>
    <w:rsid w:val="005947F3"/>
    <w:rsid w:val="00594846"/>
    <w:rsid w:val="00594B33"/>
    <w:rsid w:val="00594D2B"/>
    <w:rsid w:val="005951BD"/>
    <w:rsid w:val="00595221"/>
    <w:rsid w:val="00595331"/>
    <w:rsid w:val="00595398"/>
    <w:rsid w:val="00595B23"/>
    <w:rsid w:val="00595FEA"/>
    <w:rsid w:val="00596394"/>
    <w:rsid w:val="005964CB"/>
    <w:rsid w:val="005965ED"/>
    <w:rsid w:val="00596AFC"/>
    <w:rsid w:val="00597076"/>
    <w:rsid w:val="00597975"/>
    <w:rsid w:val="00597F20"/>
    <w:rsid w:val="00597F54"/>
    <w:rsid w:val="005A02EF"/>
    <w:rsid w:val="005A0334"/>
    <w:rsid w:val="005A044C"/>
    <w:rsid w:val="005A06AB"/>
    <w:rsid w:val="005A0866"/>
    <w:rsid w:val="005A09E9"/>
    <w:rsid w:val="005A0D4C"/>
    <w:rsid w:val="005A0D99"/>
    <w:rsid w:val="005A16DD"/>
    <w:rsid w:val="005A22F9"/>
    <w:rsid w:val="005A2346"/>
    <w:rsid w:val="005A2BC1"/>
    <w:rsid w:val="005A3314"/>
    <w:rsid w:val="005A3528"/>
    <w:rsid w:val="005A35C2"/>
    <w:rsid w:val="005A39FA"/>
    <w:rsid w:val="005A3DCA"/>
    <w:rsid w:val="005A3DD0"/>
    <w:rsid w:val="005A404B"/>
    <w:rsid w:val="005A413F"/>
    <w:rsid w:val="005A489A"/>
    <w:rsid w:val="005A48EB"/>
    <w:rsid w:val="005A4AF1"/>
    <w:rsid w:val="005A5097"/>
    <w:rsid w:val="005A558C"/>
    <w:rsid w:val="005A5CEA"/>
    <w:rsid w:val="005A6086"/>
    <w:rsid w:val="005A6CE0"/>
    <w:rsid w:val="005A6FCB"/>
    <w:rsid w:val="005A7124"/>
    <w:rsid w:val="005A719C"/>
    <w:rsid w:val="005A7529"/>
    <w:rsid w:val="005A763F"/>
    <w:rsid w:val="005A79DC"/>
    <w:rsid w:val="005A7A05"/>
    <w:rsid w:val="005A7A61"/>
    <w:rsid w:val="005A7BFB"/>
    <w:rsid w:val="005A7C48"/>
    <w:rsid w:val="005B0C84"/>
    <w:rsid w:val="005B10B6"/>
    <w:rsid w:val="005B12E4"/>
    <w:rsid w:val="005B13C7"/>
    <w:rsid w:val="005B13EB"/>
    <w:rsid w:val="005B17E6"/>
    <w:rsid w:val="005B1AC4"/>
    <w:rsid w:val="005B1CCF"/>
    <w:rsid w:val="005B1DB8"/>
    <w:rsid w:val="005B1DD5"/>
    <w:rsid w:val="005B204B"/>
    <w:rsid w:val="005B2212"/>
    <w:rsid w:val="005B2669"/>
    <w:rsid w:val="005B28FE"/>
    <w:rsid w:val="005B2A46"/>
    <w:rsid w:val="005B3681"/>
    <w:rsid w:val="005B3C94"/>
    <w:rsid w:val="005B49E3"/>
    <w:rsid w:val="005B4ED8"/>
    <w:rsid w:val="005B503F"/>
    <w:rsid w:val="005B5459"/>
    <w:rsid w:val="005B5505"/>
    <w:rsid w:val="005B5D17"/>
    <w:rsid w:val="005B64DE"/>
    <w:rsid w:val="005B670E"/>
    <w:rsid w:val="005B67E5"/>
    <w:rsid w:val="005B70CB"/>
    <w:rsid w:val="005B74C0"/>
    <w:rsid w:val="005B7F3F"/>
    <w:rsid w:val="005B7F9A"/>
    <w:rsid w:val="005C0A0A"/>
    <w:rsid w:val="005C1003"/>
    <w:rsid w:val="005C19A9"/>
    <w:rsid w:val="005C19F2"/>
    <w:rsid w:val="005C1A87"/>
    <w:rsid w:val="005C1DE1"/>
    <w:rsid w:val="005C1EB6"/>
    <w:rsid w:val="005C20D4"/>
    <w:rsid w:val="005C276C"/>
    <w:rsid w:val="005C357B"/>
    <w:rsid w:val="005C36C6"/>
    <w:rsid w:val="005C3B18"/>
    <w:rsid w:val="005C3CB1"/>
    <w:rsid w:val="005C3CF6"/>
    <w:rsid w:val="005C3D52"/>
    <w:rsid w:val="005C49E3"/>
    <w:rsid w:val="005C49F7"/>
    <w:rsid w:val="005C4B76"/>
    <w:rsid w:val="005C4C5B"/>
    <w:rsid w:val="005C58BA"/>
    <w:rsid w:val="005C5A7E"/>
    <w:rsid w:val="005C5DD0"/>
    <w:rsid w:val="005C5DD4"/>
    <w:rsid w:val="005C6117"/>
    <w:rsid w:val="005C640B"/>
    <w:rsid w:val="005C6426"/>
    <w:rsid w:val="005C6669"/>
    <w:rsid w:val="005C6821"/>
    <w:rsid w:val="005C6965"/>
    <w:rsid w:val="005C6C6F"/>
    <w:rsid w:val="005C71A6"/>
    <w:rsid w:val="005C7413"/>
    <w:rsid w:val="005C7841"/>
    <w:rsid w:val="005C7846"/>
    <w:rsid w:val="005D01CF"/>
    <w:rsid w:val="005D0484"/>
    <w:rsid w:val="005D0C4F"/>
    <w:rsid w:val="005D0C50"/>
    <w:rsid w:val="005D0F5F"/>
    <w:rsid w:val="005D1025"/>
    <w:rsid w:val="005D1305"/>
    <w:rsid w:val="005D150D"/>
    <w:rsid w:val="005D1C06"/>
    <w:rsid w:val="005D1DA3"/>
    <w:rsid w:val="005D22A3"/>
    <w:rsid w:val="005D264D"/>
    <w:rsid w:val="005D2C02"/>
    <w:rsid w:val="005D2D3A"/>
    <w:rsid w:val="005D2F81"/>
    <w:rsid w:val="005D33E8"/>
    <w:rsid w:val="005D3C7B"/>
    <w:rsid w:val="005D4870"/>
    <w:rsid w:val="005D53F0"/>
    <w:rsid w:val="005D5655"/>
    <w:rsid w:val="005D582F"/>
    <w:rsid w:val="005D5B35"/>
    <w:rsid w:val="005D67D5"/>
    <w:rsid w:val="005D69A3"/>
    <w:rsid w:val="005D6BE1"/>
    <w:rsid w:val="005D6F11"/>
    <w:rsid w:val="005D77B8"/>
    <w:rsid w:val="005D79FF"/>
    <w:rsid w:val="005D7EC1"/>
    <w:rsid w:val="005D7F53"/>
    <w:rsid w:val="005E0289"/>
    <w:rsid w:val="005E02F6"/>
    <w:rsid w:val="005E1055"/>
    <w:rsid w:val="005E1398"/>
    <w:rsid w:val="005E15C6"/>
    <w:rsid w:val="005E1753"/>
    <w:rsid w:val="005E1C8E"/>
    <w:rsid w:val="005E1D79"/>
    <w:rsid w:val="005E1EDD"/>
    <w:rsid w:val="005E21C0"/>
    <w:rsid w:val="005E2F3B"/>
    <w:rsid w:val="005E2F76"/>
    <w:rsid w:val="005E3BBC"/>
    <w:rsid w:val="005E3BCC"/>
    <w:rsid w:val="005E42BE"/>
    <w:rsid w:val="005E5B4B"/>
    <w:rsid w:val="005E5FB8"/>
    <w:rsid w:val="005E6660"/>
    <w:rsid w:val="005E7A52"/>
    <w:rsid w:val="005E7B4E"/>
    <w:rsid w:val="005F00CC"/>
    <w:rsid w:val="005F0316"/>
    <w:rsid w:val="005F0362"/>
    <w:rsid w:val="005F036D"/>
    <w:rsid w:val="005F03F0"/>
    <w:rsid w:val="005F0980"/>
    <w:rsid w:val="005F0B9F"/>
    <w:rsid w:val="005F0E0B"/>
    <w:rsid w:val="005F1406"/>
    <w:rsid w:val="005F16F3"/>
    <w:rsid w:val="005F17D4"/>
    <w:rsid w:val="005F205C"/>
    <w:rsid w:val="005F2108"/>
    <w:rsid w:val="005F2264"/>
    <w:rsid w:val="005F235D"/>
    <w:rsid w:val="005F25C9"/>
    <w:rsid w:val="005F289F"/>
    <w:rsid w:val="005F3092"/>
    <w:rsid w:val="005F3591"/>
    <w:rsid w:val="005F3630"/>
    <w:rsid w:val="005F39B4"/>
    <w:rsid w:val="005F418A"/>
    <w:rsid w:val="005F4451"/>
    <w:rsid w:val="005F4886"/>
    <w:rsid w:val="005F49ED"/>
    <w:rsid w:val="005F4D8A"/>
    <w:rsid w:val="005F50FD"/>
    <w:rsid w:val="005F54DC"/>
    <w:rsid w:val="005F56B5"/>
    <w:rsid w:val="005F5971"/>
    <w:rsid w:val="005F5C33"/>
    <w:rsid w:val="005F5E8C"/>
    <w:rsid w:val="005F6022"/>
    <w:rsid w:val="005F60F1"/>
    <w:rsid w:val="005F667C"/>
    <w:rsid w:val="005F6A14"/>
    <w:rsid w:val="005F6AFD"/>
    <w:rsid w:val="005F6B0A"/>
    <w:rsid w:val="005F6BD0"/>
    <w:rsid w:val="005F6CEA"/>
    <w:rsid w:val="005F7377"/>
    <w:rsid w:val="005F7DAB"/>
    <w:rsid w:val="00600042"/>
    <w:rsid w:val="006005EC"/>
    <w:rsid w:val="006007D6"/>
    <w:rsid w:val="00601268"/>
    <w:rsid w:val="0060127F"/>
    <w:rsid w:val="0060171C"/>
    <w:rsid w:val="00601777"/>
    <w:rsid w:val="006019EE"/>
    <w:rsid w:val="00601BFE"/>
    <w:rsid w:val="00602057"/>
    <w:rsid w:val="00602230"/>
    <w:rsid w:val="006023B6"/>
    <w:rsid w:val="0060255D"/>
    <w:rsid w:val="006028EF"/>
    <w:rsid w:val="00602BBB"/>
    <w:rsid w:val="00602E24"/>
    <w:rsid w:val="0060306D"/>
    <w:rsid w:val="00603292"/>
    <w:rsid w:val="00603361"/>
    <w:rsid w:val="006038AE"/>
    <w:rsid w:val="00605A34"/>
    <w:rsid w:val="00605D1D"/>
    <w:rsid w:val="00606318"/>
    <w:rsid w:val="00606C5A"/>
    <w:rsid w:val="00606FEC"/>
    <w:rsid w:val="00607514"/>
    <w:rsid w:val="00607A0E"/>
    <w:rsid w:val="00607ADD"/>
    <w:rsid w:val="00607C05"/>
    <w:rsid w:val="00607CB1"/>
    <w:rsid w:val="00607ED2"/>
    <w:rsid w:val="0061018C"/>
    <w:rsid w:val="00610324"/>
    <w:rsid w:val="006104DE"/>
    <w:rsid w:val="00610682"/>
    <w:rsid w:val="00610D1A"/>
    <w:rsid w:val="00610E89"/>
    <w:rsid w:val="006110F7"/>
    <w:rsid w:val="0061163F"/>
    <w:rsid w:val="00611CF2"/>
    <w:rsid w:val="00611D3E"/>
    <w:rsid w:val="00611E1A"/>
    <w:rsid w:val="00612666"/>
    <w:rsid w:val="006129DB"/>
    <w:rsid w:val="00612A92"/>
    <w:rsid w:val="00612B8D"/>
    <w:rsid w:val="00612CC7"/>
    <w:rsid w:val="00613E24"/>
    <w:rsid w:val="00613F2F"/>
    <w:rsid w:val="00614297"/>
    <w:rsid w:val="0061439F"/>
    <w:rsid w:val="00614548"/>
    <w:rsid w:val="00614BC4"/>
    <w:rsid w:val="00614DBB"/>
    <w:rsid w:val="00614F10"/>
    <w:rsid w:val="00614FD3"/>
    <w:rsid w:val="0061546C"/>
    <w:rsid w:val="0061566D"/>
    <w:rsid w:val="00615964"/>
    <w:rsid w:val="00615C42"/>
    <w:rsid w:val="00615C66"/>
    <w:rsid w:val="00615F5B"/>
    <w:rsid w:val="006163C0"/>
    <w:rsid w:val="0061713D"/>
    <w:rsid w:val="0061723D"/>
    <w:rsid w:val="00617494"/>
    <w:rsid w:val="006174A0"/>
    <w:rsid w:val="00617AB7"/>
    <w:rsid w:val="00617BC3"/>
    <w:rsid w:val="00617F54"/>
    <w:rsid w:val="00620250"/>
    <w:rsid w:val="006207DA"/>
    <w:rsid w:val="006209C5"/>
    <w:rsid w:val="00620F98"/>
    <w:rsid w:val="00620FD1"/>
    <w:rsid w:val="00621408"/>
    <w:rsid w:val="00621454"/>
    <w:rsid w:val="00621EB0"/>
    <w:rsid w:val="0062275C"/>
    <w:rsid w:val="00622E03"/>
    <w:rsid w:val="0062319F"/>
    <w:rsid w:val="00623219"/>
    <w:rsid w:val="00623284"/>
    <w:rsid w:val="00623A7D"/>
    <w:rsid w:val="00623B4A"/>
    <w:rsid w:val="00623D79"/>
    <w:rsid w:val="00623D9B"/>
    <w:rsid w:val="00624419"/>
    <w:rsid w:val="00624539"/>
    <w:rsid w:val="00624666"/>
    <w:rsid w:val="006249A3"/>
    <w:rsid w:val="00624AAC"/>
    <w:rsid w:val="00624D99"/>
    <w:rsid w:val="00624EF3"/>
    <w:rsid w:val="00624FCF"/>
    <w:rsid w:val="00625037"/>
    <w:rsid w:val="0062504B"/>
    <w:rsid w:val="00626342"/>
    <w:rsid w:val="006263A3"/>
    <w:rsid w:val="00626760"/>
    <w:rsid w:val="00626FA6"/>
    <w:rsid w:val="00627133"/>
    <w:rsid w:val="006275EF"/>
    <w:rsid w:val="00627D01"/>
    <w:rsid w:val="00630056"/>
    <w:rsid w:val="006300DD"/>
    <w:rsid w:val="006303C4"/>
    <w:rsid w:val="0063070A"/>
    <w:rsid w:val="00630844"/>
    <w:rsid w:val="00630C6E"/>
    <w:rsid w:val="00631182"/>
    <w:rsid w:val="00631278"/>
    <w:rsid w:val="0063167B"/>
    <w:rsid w:val="0063201B"/>
    <w:rsid w:val="00632798"/>
    <w:rsid w:val="00632F83"/>
    <w:rsid w:val="00633203"/>
    <w:rsid w:val="00633272"/>
    <w:rsid w:val="0063329C"/>
    <w:rsid w:val="00633868"/>
    <w:rsid w:val="00633AC1"/>
    <w:rsid w:val="00633BC3"/>
    <w:rsid w:val="00633D5B"/>
    <w:rsid w:val="00633E2B"/>
    <w:rsid w:val="00633EEE"/>
    <w:rsid w:val="00634140"/>
    <w:rsid w:val="006344D7"/>
    <w:rsid w:val="0063450B"/>
    <w:rsid w:val="00634666"/>
    <w:rsid w:val="00634AAD"/>
    <w:rsid w:val="00634C4C"/>
    <w:rsid w:val="00634D15"/>
    <w:rsid w:val="00635036"/>
    <w:rsid w:val="00635347"/>
    <w:rsid w:val="0063568A"/>
    <w:rsid w:val="00635B59"/>
    <w:rsid w:val="00635DF4"/>
    <w:rsid w:val="0063606B"/>
    <w:rsid w:val="0063634A"/>
    <w:rsid w:val="006364D2"/>
    <w:rsid w:val="00636583"/>
    <w:rsid w:val="0063665E"/>
    <w:rsid w:val="00637587"/>
    <w:rsid w:val="00637FE1"/>
    <w:rsid w:val="0064009F"/>
    <w:rsid w:val="006401CC"/>
    <w:rsid w:val="00640545"/>
    <w:rsid w:val="0064063D"/>
    <w:rsid w:val="006409AF"/>
    <w:rsid w:val="00640BB7"/>
    <w:rsid w:val="00640C15"/>
    <w:rsid w:val="00640C8F"/>
    <w:rsid w:val="00640D0A"/>
    <w:rsid w:val="006410AD"/>
    <w:rsid w:val="006412FF"/>
    <w:rsid w:val="006416C9"/>
    <w:rsid w:val="00641769"/>
    <w:rsid w:val="006418A1"/>
    <w:rsid w:val="006419C8"/>
    <w:rsid w:val="00641D29"/>
    <w:rsid w:val="00641F72"/>
    <w:rsid w:val="0064222B"/>
    <w:rsid w:val="00642372"/>
    <w:rsid w:val="006427C1"/>
    <w:rsid w:val="006435E9"/>
    <w:rsid w:val="00643BAC"/>
    <w:rsid w:val="0064465E"/>
    <w:rsid w:val="00644A48"/>
    <w:rsid w:val="00644B09"/>
    <w:rsid w:val="00644B61"/>
    <w:rsid w:val="00644BD5"/>
    <w:rsid w:val="00644C87"/>
    <w:rsid w:val="00644EC6"/>
    <w:rsid w:val="0064510E"/>
    <w:rsid w:val="00645BB0"/>
    <w:rsid w:val="00645D53"/>
    <w:rsid w:val="00645F40"/>
    <w:rsid w:val="00646172"/>
    <w:rsid w:val="0064624B"/>
    <w:rsid w:val="0064678C"/>
    <w:rsid w:val="00646951"/>
    <w:rsid w:val="00646BB6"/>
    <w:rsid w:val="00646BE4"/>
    <w:rsid w:val="00646C8B"/>
    <w:rsid w:val="00647B24"/>
    <w:rsid w:val="00647F70"/>
    <w:rsid w:val="00650111"/>
    <w:rsid w:val="0065082D"/>
    <w:rsid w:val="00650901"/>
    <w:rsid w:val="0065092A"/>
    <w:rsid w:val="00650FD4"/>
    <w:rsid w:val="006512BF"/>
    <w:rsid w:val="0065136B"/>
    <w:rsid w:val="0065199E"/>
    <w:rsid w:val="00651C0A"/>
    <w:rsid w:val="0065217F"/>
    <w:rsid w:val="0065259B"/>
    <w:rsid w:val="006525AE"/>
    <w:rsid w:val="0065291B"/>
    <w:rsid w:val="0065294E"/>
    <w:rsid w:val="006529C5"/>
    <w:rsid w:val="00653090"/>
    <w:rsid w:val="006532DC"/>
    <w:rsid w:val="006532EE"/>
    <w:rsid w:val="00653522"/>
    <w:rsid w:val="006535E4"/>
    <w:rsid w:val="006537D9"/>
    <w:rsid w:val="00653A63"/>
    <w:rsid w:val="00653B99"/>
    <w:rsid w:val="00653FFB"/>
    <w:rsid w:val="006546EA"/>
    <w:rsid w:val="006550A4"/>
    <w:rsid w:val="006552EA"/>
    <w:rsid w:val="00655C3F"/>
    <w:rsid w:val="00655F3B"/>
    <w:rsid w:val="00656468"/>
    <w:rsid w:val="006568D3"/>
    <w:rsid w:val="0065692D"/>
    <w:rsid w:val="00657A86"/>
    <w:rsid w:val="006609E0"/>
    <w:rsid w:val="00660A47"/>
    <w:rsid w:val="00660A5A"/>
    <w:rsid w:val="00660B7E"/>
    <w:rsid w:val="00660DB2"/>
    <w:rsid w:val="0066179E"/>
    <w:rsid w:val="006619BD"/>
    <w:rsid w:val="00661D1A"/>
    <w:rsid w:val="00661D5F"/>
    <w:rsid w:val="00662534"/>
    <w:rsid w:val="0066287E"/>
    <w:rsid w:val="00662D07"/>
    <w:rsid w:val="00663235"/>
    <w:rsid w:val="006640CC"/>
    <w:rsid w:val="00664526"/>
    <w:rsid w:val="0066491E"/>
    <w:rsid w:val="0066493A"/>
    <w:rsid w:val="00664A8D"/>
    <w:rsid w:val="00664B0F"/>
    <w:rsid w:val="00664D5D"/>
    <w:rsid w:val="006651FB"/>
    <w:rsid w:val="00665474"/>
    <w:rsid w:val="00665782"/>
    <w:rsid w:val="00665794"/>
    <w:rsid w:val="00665BF9"/>
    <w:rsid w:val="00665C58"/>
    <w:rsid w:val="006660E8"/>
    <w:rsid w:val="0066612B"/>
    <w:rsid w:val="00666676"/>
    <w:rsid w:val="00666948"/>
    <w:rsid w:val="00666D4C"/>
    <w:rsid w:val="0066738C"/>
    <w:rsid w:val="006674F0"/>
    <w:rsid w:val="006676AE"/>
    <w:rsid w:val="0066796C"/>
    <w:rsid w:val="00667A23"/>
    <w:rsid w:val="00667F68"/>
    <w:rsid w:val="006701E8"/>
    <w:rsid w:val="006704A7"/>
    <w:rsid w:val="00670658"/>
    <w:rsid w:val="00670A68"/>
    <w:rsid w:val="00670FC9"/>
    <w:rsid w:val="00671239"/>
    <w:rsid w:val="006713CE"/>
    <w:rsid w:val="0067162F"/>
    <w:rsid w:val="00671757"/>
    <w:rsid w:val="006719D5"/>
    <w:rsid w:val="00672053"/>
    <w:rsid w:val="00672AD7"/>
    <w:rsid w:val="0067306F"/>
    <w:rsid w:val="0067307D"/>
    <w:rsid w:val="006737D1"/>
    <w:rsid w:val="00673B50"/>
    <w:rsid w:val="00673FAC"/>
    <w:rsid w:val="00674102"/>
    <w:rsid w:val="006748F0"/>
    <w:rsid w:val="006749D1"/>
    <w:rsid w:val="00674B89"/>
    <w:rsid w:val="00674F87"/>
    <w:rsid w:val="00674FF6"/>
    <w:rsid w:val="0067544B"/>
    <w:rsid w:val="00675453"/>
    <w:rsid w:val="00675881"/>
    <w:rsid w:val="0067588C"/>
    <w:rsid w:val="0067589F"/>
    <w:rsid w:val="0067590C"/>
    <w:rsid w:val="00675D58"/>
    <w:rsid w:val="00676813"/>
    <w:rsid w:val="00676A5F"/>
    <w:rsid w:val="00676EAB"/>
    <w:rsid w:val="00676F15"/>
    <w:rsid w:val="00677024"/>
    <w:rsid w:val="00677211"/>
    <w:rsid w:val="0067725C"/>
    <w:rsid w:val="006775D6"/>
    <w:rsid w:val="0068029D"/>
    <w:rsid w:val="00680809"/>
    <w:rsid w:val="0068080D"/>
    <w:rsid w:val="00681279"/>
    <w:rsid w:val="006812BE"/>
    <w:rsid w:val="00681A11"/>
    <w:rsid w:val="00681FF8"/>
    <w:rsid w:val="00682095"/>
    <w:rsid w:val="00682346"/>
    <w:rsid w:val="00682743"/>
    <w:rsid w:val="00682B95"/>
    <w:rsid w:val="00682BBD"/>
    <w:rsid w:val="006833C7"/>
    <w:rsid w:val="0068449A"/>
    <w:rsid w:val="006844A3"/>
    <w:rsid w:val="0068498A"/>
    <w:rsid w:val="00684C74"/>
    <w:rsid w:val="00684F08"/>
    <w:rsid w:val="0068507D"/>
    <w:rsid w:val="006853DE"/>
    <w:rsid w:val="006857A2"/>
    <w:rsid w:val="00685EE6"/>
    <w:rsid w:val="006861DA"/>
    <w:rsid w:val="00686472"/>
    <w:rsid w:val="006867BA"/>
    <w:rsid w:val="00686902"/>
    <w:rsid w:val="00686E0B"/>
    <w:rsid w:val="0068733B"/>
    <w:rsid w:val="00687461"/>
    <w:rsid w:val="00687776"/>
    <w:rsid w:val="006877C4"/>
    <w:rsid w:val="006878B5"/>
    <w:rsid w:val="00687E58"/>
    <w:rsid w:val="00690435"/>
    <w:rsid w:val="00690F0C"/>
    <w:rsid w:val="00690F0F"/>
    <w:rsid w:val="00691466"/>
    <w:rsid w:val="006914AB"/>
    <w:rsid w:val="0069191C"/>
    <w:rsid w:val="00691FE6"/>
    <w:rsid w:val="006920C4"/>
    <w:rsid w:val="0069222F"/>
    <w:rsid w:val="006923D3"/>
    <w:rsid w:val="006925E8"/>
    <w:rsid w:val="006927E8"/>
    <w:rsid w:val="00692B23"/>
    <w:rsid w:val="006933C1"/>
    <w:rsid w:val="00693638"/>
    <w:rsid w:val="006936BA"/>
    <w:rsid w:val="0069377C"/>
    <w:rsid w:val="00693B10"/>
    <w:rsid w:val="00693CBB"/>
    <w:rsid w:val="006943F1"/>
    <w:rsid w:val="0069457B"/>
    <w:rsid w:val="00694736"/>
    <w:rsid w:val="00694A46"/>
    <w:rsid w:val="00694D18"/>
    <w:rsid w:val="00694DBC"/>
    <w:rsid w:val="0069579C"/>
    <w:rsid w:val="00696074"/>
    <w:rsid w:val="00696787"/>
    <w:rsid w:val="00697332"/>
    <w:rsid w:val="00697968"/>
    <w:rsid w:val="00697D39"/>
    <w:rsid w:val="00697EFF"/>
    <w:rsid w:val="00697F5B"/>
    <w:rsid w:val="006A01E8"/>
    <w:rsid w:val="006A049E"/>
    <w:rsid w:val="006A0E71"/>
    <w:rsid w:val="006A1A6C"/>
    <w:rsid w:val="006A1AA4"/>
    <w:rsid w:val="006A1EF9"/>
    <w:rsid w:val="006A26B2"/>
    <w:rsid w:val="006A2C86"/>
    <w:rsid w:val="006A322A"/>
    <w:rsid w:val="006A36B9"/>
    <w:rsid w:val="006A38D4"/>
    <w:rsid w:val="006A39F1"/>
    <w:rsid w:val="006A44D7"/>
    <w:rsid w:val="006A4572"/>
    <w:rsid w:val="006A4F62"/>
    <w:rsid w:val="006A5A2B"/>
    <w:rsid w:val="006A5B2E"/>
    <w:rsid w:val="006A5BA8"/>
    <w:rsid w:val="006A5BE9"/>
    <w:rsid w:val="006A5E77"/>
    <w:rsid w:val="006A5F20"/>
    <w:rsid w:val="006A5F30"/>
    <w:rsid w:val="006A622D"/>
    <w:rsid w:val="006A6360"/>
    <w:rsid w:val="006A673E"/>
    <w:rsid w:val="006A687E"/>
    <w:rsid w:val="006A6B90"/>
    <w:rsid w:val="006A6D05"/>
    <w:rsid w:val="006A72E4"/>
    <w:rsid w:val="006A74F6"/>
    <w:rsid w:val="006A7C68"/>
    <w:rsid w:val="006A7C9C"/>
    <w:rsid w:val="006A7E05"/>
    <w:rsid w:val="006A7F09"/>
    <w:rsid w:val="006A7F4B"/>
    <w:rsid w:val="006B02A9"/>
    <w:rsid w:val="006B03D7"/>
    <w:rsid w:val="006B04FC"/>
    <w:rsid w:val="006B1489"/>
    <w:rsid w:val="006B168D"/>
    <w:rsid w:val="006B1705"/>
    <w:rsid w:val="006B1AEA"/>
    <w:rsid w:val="006B1F30"/>
    <w:rsid w:val="006B2079"/>
    <w:rsid w:val="006B2396"/>
    <w:rsid w:val="006B26B7"/>
    <w:rsid w:val="006B27D1"/>
    <w:rsid w:val="006B292F"/>
    <w:rsid w:val="006B298D"/>
    <w:rsid w:val="006B2E17"/>
    <w:rsid w:val="006B2FE1"/>
    <w:rsid w:val="006B3120"/>
    <w:rsid w:val="006B32B8"/>
    <w:rsid w:val="006B3A15"/>
    <w:rsid w:val="006B3AE6"/>
    <w:rsid w:val="006B4185"/>
    <w:rsid w:val="006B45E9"/>
    <w:rsid w:val="006B4C60"/>
    <w:rsid w:val="006B53EA"/>
    <w:rsid w:val="006B5A74"/>
    <w:rsid w:val="006B60A6"/>
    <w:rsid w:val="006B6154"/>
    <w:rsid w:val="006B66F9"/>
    <w:rsid w:val="006B70E6"/>
    <w:rsid w:val="006C048D"/>
    <w:rsid w:val="006C0B70"/>
    <w:rsid w:val="006C0C01"/>
    <w:rsid w:val="006C0F94"/>
    <w:rsid w:val="006C147A"/>
    <w:rsid w:val="006C15F7"/>
    <w:rsid w:val="006C1C58"/>
    <w:rsid w:val="006C21B9"/>
    <w:rsid w:val="006C26C2"/>
    <w:rsid w:val="006C3491"/>
    <w:rsid w:val="006C3CF6"/>
    <w:rsid w:val="006C40A7"/>
    <w:rsid w:val="006C41FA"/>
    <w:rsid w:val="006C4203"/>
    <w:rsid w:val="006C4824"/>
    <w:rsid w:val="006C489C"/>
    <w:rsid w:val="006C52E4"/>
    <w:rsid w:val="006C5348"/>
    <w:rsid w:val="006C53CC"/>
    <w:rsid w:val="006C5516"/>
    <w:rsid w:val="006C55AF"/>
    <w:rsid w:val="006C5690"/>
    <w:rsid w:val="006C5E74"/>
    <w:rsid w:val="006C68E7"/>
    <w:rsid w:val="006C6A98"/>
    <w:rsid w:val="006C7766"/>
    <w:rsid w:val="006D04EA"/>
    <w:rsid w:val="006D0541"/>
    <w:rsid w:val="006D0611"/>
    <w:rsid w:val="006D0917"/>
    <w:rsid w:val="006D0BEF"/>
    <w:rsid w:val="006D1466"/>
    <w:rsid w:val="006D1B1E"/>
    <w:rsid w:val="006D2031"/>
    <w:rsid w:val="006D2109"/>
    <w:rsid w:val="006D232A"/>
    <w:rsid w:val="006D23A5"/>
    <w:rsid w:val="006D260F"/>
    <w:rsid w:val="006D28CE"/>
    <w:rsid w:val="006D2E2D"/>
    <w:rsid w:val="006D2F04"/>
    <w:rsid w:val="006D3206"/>
    <w:rsid w:val="006D338C"/>
    <w:rsid w:val="006D3700"/>
    <w:rsid w:val="006D38D6"/>
    <w:rsid w:val="006D3D39"/>
    <w:rsid w:val="006D3E64"/>
    <w:rsid w:val="006D3F88"/>
    <w:rsid w:val="006D4DE1"/>
    <w:rsid w:val="006D4F44"/>
    <w:rsid w:val="006D5606"/>
    <w:rsid w:val="006D56EC"/>
    <w:rsid w:val="006D579A"/>
    <w:rsid w:val="006D57BA"/>
    <w:rsid w:val="006D5A72"/>
    <w:rsid w:val="006D5C37"/>
    <w:rsid w:val="006D63B7"/>
    <w:rsid w:val="006D6516"/>
    <w:rsid w:val="006D676D"/>
    <w:rsid w:val="006D695B"/>
    <w:rsid w:val="006D6C69"/>
    <w:rsid w:val="006D6C94"/>
    <w:rsid w:val="006D6D38"/>
    <w:rsid w:val="006D6FB8"/>
    <w:rsid w:val="006D70E9"/>
    <w:rsid w:val="006D7E72"/>
    <w:rsid w:val="006E00E7"/>
    <w:rsid w:val="006E0673"/>
    <w:rsid w:val="006E08D6"/>
    <w:rsid w:val="006E0964"/>
    <w:rsid w:val="006E0C26"/>
    <w:rsid w:val="006E0EEA"/>
    <w:rsid w:val="006E1258"/>
    <w:rsid w:val="006E13C6"/>
    <w:rsid w:val="006E14FE"/>
    <w:rsid w:val="006E1B38"/>
    <w:rsid w:val="006E291C"/>
    <w:rsid w:val="006E2F25"/>
    <w:rsid w:val="006E32E4"/>
    <w:rsid w:val="006E3343"/>
    <w:rsid w:val="006E3494"/>
    <w:rsid w:val="006E393D"/>
    <w:rsid w:val="006E4190"/>
    <w:rsid w:val="006E4BE0"/>
    <w:rsid w:val="006E5080"/>
    <w:rsid w:val="006E57A0"/>
    <w:rsid w:val="006E5FDC"/>
    <w:rsid w:val="006E6853"/>
    <w:rsid w:val="006E6BC3"/>
    <w:rsid w:val="006E6F8B"/>
    <w:rsid w:val="006E7137"/>
    <w:rsid w:val="006E76BA"/>
    <w:rsid w:val="006E76D8"/>
    <w:rsid w:val="006E7723"/>
    <w:rsid w:val="006E7818"/>
    <w:rsid w:val="006E79CF"/>
    <w:rsid w:val="006E7CC8"/>
    <w:rsid w:val="006E7E3F"/>
    <w:rsid w:val="006F076E"/>
    <w:rsid w:val="006F07A1"/>
    <w:rsid w:val="006F0CF8"/>
    <w:rsid w:val="006F1085"/>
    <w:rsid w:val="006F13A7"/>
    <w:rsid w:val="006F1592"/>
    <w:rsid w:val="006F1810"/>
    <w:rsid w:val="006F1952"/>
    <w:rsid w:val="006F197D"/>
    <w:rsid w:val="006F1F6E"/>
    <w:rsid w:val="006F1FC3"/>
    <w:rsid w:val="006F23B6"/>
    <w:rsid w:val="006F2441"/>
    <w:rsid w:val="006F2704"/>
    <w:rsid w:val="006F279C"/>
    <w:rsid w:val="006F28F5"/>
    <w:rsid w:val="006F2BEA"/>
    <w:rsid w:val="006F2D70"/>
    <w:rsid w:val="006F2D97"/>
    <w:rsid w:val="006F3B5A"/>
    <w:rsid w:val="006F3D59"/>
    <w:rsid w:val="006F41C4"/>
    <w:rsid w:val="006F482E"/>
    <w:rsid w:val="006F4912"/>
    <w:rsid w:val="006F49C4"/>
    <w:rsid w:val="006F49FE"/>
    <w:rsid w:val="006F4BDC"/>
    <w:rsid w:val="006F4CD9"/>
    <w:rsid w:val="006F51BF"/>
    <w:rsid w:val="006F54BA"/>
    <w:rsid w:val="006F5AF8"/>
    <w:rsid w:val="006F5CDD"/>
    <w:rsid w:val="006F5E83"/>
    <w:rsid w:val="006F5F3E"/>
    <w:rsid w:val="006F6C0E"/>
    <w:rsid w:val="006F6D47"/>
    <w:rsid w:val="006F7237"/>
    <w:rsid w:val="006F7729"/>
    <w:rsid w:val="006F777F"/>
    <w:rsid w:val="006F77F9"/>
    <w:rsid w:val="00700309"/>
    <w:rsid w:val="00700380"/>
    <w:rsid w:val="007003D7"/>
    <w:rsid w:val="00700E8E"/>
    <w:rsid w:val="0070148D"/>
    <w:rsid w:val="00701558"/>
    <w:rsid w:val="0070192D"/>
    <w:rsid w:val="007019EB"/>
    <w:rsid w:val="00701CB9"/>
    <w:rsid w:val="007024CA"/>
    <w:rsid w:val="00702AC1"/>
    <w:rsid w:val="00702D9F"/>
    <w:rsid w:val="0070325E"/>
    <w:rsid w:val="007034DA"/>
    <w:rsid w:val="007035C7"/>
    <w:rsid w:val="00703A9F"/>
    <w:rsid w:val="00703DD5"/>
    <w:rsid w:val="00703E2D"/>
    <w:rsid w:val="00703FEF"/>
    <w:rsid w:val="00704005"/>
    <w:rsid w:val="007040A3"/>
    <w:rsid w:val="00704475"/>
    <w:rsid w:val="00704B97"/>
    <w:rsid w:val="00704CA8"/>
    <w:rsid w:val="0070505D"/>
    <w:rsid w:val="00705425"/>
    <w:rsid w:val="0070566A"/>
    <w:rsid w:val="00705B15"/>
    <w:rsid w:val="00705FBD"/>
    <w:rsid w:val="0070620B"/>
    <w:rsid w:val="007063A6"/>
    <w:rsid w:val="00706903"/>
    <w:rsid w:val="00706DF9"/>
    <w:rsid w:val="007072BF"/>
    <w:rsid w:val="00707549"/>
    <w:rsid w:val="00707867"/>
    <w:rsid w:val="00707CAE"/>
    <w:rsid w:val="00707F91"/>
    <w:rsid w:val="00710073"/>
    <w:rsid w:val="007100A3"/>
    <w:rsid w:val="00710AC1"/>
    <w:rsid w:val="007116FE"/>
    <w:rsid w:val="0071185F"/>
    <w:rsid w:val="0071189A"/>
    <w:rsid w:val="007122C6"/>
    <w:rsid w:val="007123B9"/>
    <w:rsid w:val="00712637"/>
    <w:rsid w:val="00712B60"/>
    <w:rsid w:val="007131C8"/>
    <w:rsid w:val="00713776"/>
    <w:rsid w:val="007139BD"/>
    <w:rsid w:val="00713C69"/>
    <w:rsid w:val="0071427B"/>
    <w:rsid w:val="0071437B"/>
    <w:rsid w:val="00714F3E"/>
    <w:rsid w:val="0071557F"/>
    <w:rsid w:val="0071577B"/>
    <w:rsid w:val="00715B1B"/>
    <w:rsid w:val="00715D9E"/>
    <w:rsid w:val="007162B1"/>
    <w:rsid w:val="007162CD"/>
    <w:rsid w:val="007164F2"/>
    <w:rsid w:val="00716540"/>
    <w:rsid w:val="00716574"/>
    <w:rsid w:val="007165B8"/>
    <w:rsid w:val="0071686F"/>
    <w:rsid w:val="00717230"/>
    <w:rsid w:val="007176A4"/>
    <w:rsid w:val="00717997"/>
    <w:rsid w:val="00717A57"/>
    <w:rsid w:val="00717C50"/>
    <w:rsid w:val="00717CBB"/>
    <w:rsid w:val="00717EA1"/>
    <w:rsid w:val="00717F6A"/>
    <w:rsid w:val="00720372"/>
    <w:rsid w:val="00720966"/>
    <w:rsid w:val="00720A82"/>
    <w:rsid w:val="00720CC4"/>
    <w:rsid w:val="00721084"/>
    <w:rsid w:val="007212BE"/>
    <w:rsid w:val="0072149A"/>
    <w:rsid w:val="00721CBB"/>
    <w:rsid w:val="00721FF0"/>
    <w:rsid w:val="00722F17"/>
    <w:rsid w:val="00723945"/>
    <w:rsid w:val="00723C21"/>
    <w:rsid w:val="00723C57"/>
    <w:rsid w:val="00723E90"/>
    <w:rsid w:val="00723ED0"/>
    <w:rsid w:val="00724755"/>
    <w:rsid w:val="00724A83"/>
    <w:rsid w:val="00724D20"/>
    <w:rsid w:val="007255D2"/>
    <w:rsid w:val="0072572F"/>
    <w:rsid w:val="00725CA6"/>
    <w:rsid w:val="00725E16"/>
    <w:rsid w:val="0072630C"/>
    <w:rsid w:val="00727502"/>
    <w:rsid w:val="00727D00"/>
    <w:rsid w:val="0073005C"/>
    <w:rsid w:val="00730772"/>
    <w:rsid w:val="00730A1F"/>
    <w:rsid w:val="00730F8C"/>
    <w:rsid w:val="00730FEF"/>
    <w:rsid w:val="007317C8"/>
    <w:rsid w:val="00731C30"/>
    <w:rsid w:val="00731E83"/>
    <w:rsid w:val="00731EC4"/>
    <w:rsid w:val="007324C6"/>
    <w:rsid w:val="00732951"/>
    <w:rsid w:val="007329C2"/>
    <w:rsid w:val="00732D0E"/>
    <w:rsid w:val="007333EC"/>
    <w:rsid w:val="00733575"/>
    <w:rsid w:val="00733586"/>
    <w:rsid w:val="0073378F"/>
    <w:rsid w:val="00733BBF"/>
    <w:rsid w:val="00733CD1"/>
    <w:rsid w:val="00734512"/>
    <w:rsid w:val="0073458A"/>
    <w:rsid w:val="0073464F"/>
    <w:rsid w:val="007347D7"/>
    <w:rsid w:val="00734C28"/>
    <w:rsid w:val="00734C7B"/>
    <w:rsid w:val="00735258"/>
    <w:rsid w:val="007354CA"/>
    <w:rsid w:val="00735785"/>
    <w:rsid w:val="00735F43"/>
    <w:rsid w:val="00736780"/>
    <w:rsid w:val="00736A33"/>
    <w:rsid w:val="007375CF"/>
    <w:rsid w:val="0073779B"/>
    <w:rsid w:val="007377D6"/>
    <w:rsid w:val="00737A96"/>
    <w:rsid w:val="00737D4C"/>
    <w:rsid w:val="007403DE"/>
    <w:rsid w:val="00740698"/>
    <w:rsid w:val="00740AE0"/>
    <w:rsid w:val="00740D1D"/>
    <w:rsid w:val="00740E98"/>
    <w:rsid w:val="00740EE0"/>
    <w:rsid w:val="007410AC"/>
    <w:rsid w:val="00741D70"/>
    <w:rsid w:val="00741E9B"/>
    <w:rsid w:val="007422CD"/>
    <w:rsid w:val="00742787"/>
    <w:rsid w:val="007435E8"/>
    <w:rsid w:val="0074360F"/>
    <w:rsid w:val="00743A40"/>
    <w:rsid w:val="00744050"/>
    <w:rsid w:val="007442D4"/>
    <w:rsid w:val="007447AA"/>
    <w:rsid w:val="00744856"/>
    <w:rsid w:val="00744A56"/>
    <w:rsid w:val="00744A88"/>
    <w:rsid w:val="00744DA6"/>
    <w:rsid w:val="007450B2"/>
    <w:rsid w:val="0074533A"/>
    <w:rsid w:val="00745366"/>
    <w:rsid w:val="00745451"/>
    <w:rsid w:val="0074556D"/>
    <w:rsid w:val="007459A3"/>
    <w:rsid w:val="00745CA7"/>
    <w:rsid w:val="0074704C"/>
    <w:rsid w:val="007473F5"/>
    <w:rsid w:val="00747639"/>
    <w:rsid w:val="00747BFA"/>
    <w:rsid w:val="00747C20"/>
    <w:rsid w:val="00747F37"/>
    <w:rsid w:val="00747FD5"/>
    <w:rsid w:val="00750615"/>
    <w:rsid w:val="007507EC"/>
    <w:rsid w:val="00750BB6"/>
    <w:rsid w:val="00750F8E"/>
    <w:rsid w:val="00751040"/>
    <w:rsid w:val="007513A0"/>
    <w:rsid w:val="007517C4"/>
    <w:rsid w:val="00751892"/>
    <w:rsid w:val="00751ECB"/>
    <w:rsid w:val="00752098"/>
    <w:rsid w:val="0075259A"/>
    <w:rsid w:val="0075260D"/>
    <w:rsid w:val="00752A0C"/>
    <w:rsid w:val="00752BF5"/>
    <w:rsid w:val="00752CCA"/>
    <w:rsid w:val="00752D0C"/>
    <w:rsid w:val="0075310A"/>
    <w:rsid w:val="007535C7"/>
    <w:rsid w:val="007536F3"/>
    <w:rsid w:val="00753714"/>
    <w:rsid w:val="00754770"/>
    <w:rsid w:val="0075480A"/>
    <w:rsid w:val="00754C01"/>
    <w:rsid w:val="00754F19"/>
    <w:rsid w:val="00755068"/>
    <w:rsid w:val="0075507D"/>
    <w:rsid w:val="0075509E"/>
    <w:rsid w:val="00755625"/>
    <w:rsid w:val="00755C61"/>
    <w:rsid w:val="00756340"/>
    <w:rsid w:val="007565A2"/>
    <w:rsid w:val="007568DE"/>
    <w:rsid w:val="00756D70"/>
    <w:rsid w:val="00757B47"/>
    <w:rsid w:val="00757CDA"/>
    <w:rsid w:val="00757E62"/>
    <w:rsid w:val="00757F92"/>
    <w:rsid w:val="00760040"/>
    <w:rsid w:val="00760155"/>
    <w:rsid w:val="00760538"/>
    <w:rsid w:val="00760771"/>
    <w:rsid w:val="00760791"/>
    <w:rsid w:val="00760E86"/>
    <w:rsid w:val="00761006"/>
    <w:rsid w:val="0076111E"/>
    <w:rsid w:val="0076112E"/>
    <w:rsid w:val="00761258"/>
    <w:rsid w:val="00761342"/>
    <w:rsid w:val="007616AE"/>
    <w:rsid w:val="0076171E"/>
    <w:rsid w:val="007628E0"/>
    <w:rsid w:val="00762A25"/>
    <w:rsid w:val="0076335F"/>
    <w:rsid w:val="0076338F"/>
    <w:rsid w:val="007639DC"/>
    <w:rsid w:val="00763D12"/>
    <w:rsid w:val="00763E41"/>
    <w:rsid w:val="00763E54"/>
    <w:rsid w:val="007643B7"/>
    <w:rsid w:val="00764781"/>
    <w:rsid w:val="00765207"/>
    <w:rsid w:val="00765243"/>
    <w:rsid w:val="0076537F"/>
    <w:rsid w:val="0076545F"/>
    <w:rsid w:val="007654AA"/>
    <w:rsid w:val="007654F5"/>
    <w:rsid w:val="0076591F"/>
    <w:rsid w:val="007659D6"/>
    <w:rsid w:val="00765B3E"/>
    <w:rsid w:val="00765E3B"/>
    <w:rsid w:val="007661B8"/>
    <w:rsid w:val="007664E3"/>
    <w:rsid w:val="00766547"/>
    <w:rsid w:val="00766869"/>
    <w:rsid w:val="00766931"/>
    <w:rsid w:val="007671CD"/>
    <w:rsid w:val="007675EE"/>
    <w:rsid w:val="00767727"/>
    <w:rsid w:val="007678D4"/>
    <w:rsid w:val="00767D29"/>
    <w:rsid w:val="00767F2C"/>
    <w:rsid w:val="00770252"/>
    <w:rsid w:val="00770AEF"/>
    <w:rsid w:val="00771035"/>
    <w:rsid w:val="007712CE"/>
    <w:rsid w:val="00771520"/>
    <w:rsid w:val="0077166B"/>
    <w:rsid w:val="00771A0D"/>
    <w:rsid w:val="00771AA0"/>
    <w:rsid w:val="00771F3D"/>
    <w:rsid w:val="00772047"/>
    <w:rsid w:val="007729C3"/>
    <w:rsid w:val="00772A13"/>
    <w:rsid w:val="00772CC9"/>
    <w:rsid w:val="00773710"/>
    <w:rsid w:val="00773D53"/>
    <w:rsid w:val="00774C32"/>
    <w:rsid w:val="00775FE7"/>
    <w:rsid w:val="007760F1"/>
    <w:rsid w:val="00776665"/>
    <w:rsid w:val="00776BBB"/>
    <w:rsid w:val="00776BC0"/>
    <w:rsid w:val="00776D4E"/>
    <w:rsid w:val="0077722B"/>
    <w:rsid w:val="00777449"/>
    <w:rsid w:val="007776F2"/>
    <w:rsid w:val="0077794F"/>
    <w:rsid w:val="00777B00"/>
    <w:rsid w:val="00777B15"/>
    <w:rsid w:val="00777DBF"/>
    <w:rsid w:val="00777EA3"/>
    <w:rsid w:val="00780307"/>
    <w:rsid w:val="007807B7"/>
    <w:rsid w:val="007807CE"/>
    <w:rsid w:val="007818BD"/>
    <w:rsid w:val="00781CC9"/>
    <w:rsid w:val="00781F5D"/>
    <w:rsid w:val="00782880"/>
    <w:rsid w:val="00782D18"/>
    <w:rsid w:val="00782DED"/>
    <w:rsid w:val="00782E83"/>
    <w:rsid w:val="007832F3"/>
    <w:rsid w:val="007838E2"/>
    <w:rsid w:val="00783911"/>
    <w:rsid w:val="00783A1A"/>
    <w:rsid w:val="00783A2A"/>
    <w:rsid w:val="00783C86"/>
    <w:rsid w:val="00783D5B"/>
    <w:rsid w:val="00783FEF"/>
    <w:rsid w:val="0078457E"/>
    <w:rsid w:val="0078492A"/>
    <w:rsid w:val="00784A64"/>
    <w:rsid w:val="00785461"/>
    <w:rsid w:val="00785846"/>
    <w:rsid w:val="007866C4"/>
    <w:rsid w:val="0078685D"/>
    <w:rsid w:val="00787116"/>
    <w:rsid w:val="00787285"/>
    <w:rsid w:val="00787A8B"/>
    <w:rsid w:val="00787E19"/>
    <w:rsid w:val="00787F64"/>
    <w:rsid w:val="007906EF"/>
    <w:rsid w:val="007908D9"/>
    <w:rsid w:val="007909CE"/>
    <w:rsid w:val="00790AC7"/>
    <w:rsid w:val="00790C0A"/>
    <w:rsid w:val="00790EEF"/>
    <w:rsid w:val="00791DAF"/>
    <w:rsid w:val="00792475"/>
    <w:rsid w:val="00792944"/>
    <w:rsid w:val="00792EF0"/>
    <w:rsid w:val="00793125"/>
    <w:rsid w:val="0079328A"/>
    <w:rsid w:val="007937E7"/>
    <w:rsid w:val="0079382D"/>
    <w:rsid w:val="00793B7C"/>
    <w:rsid w:val="00793B9C"/>
    <w:rsid w:val="00793D98"/>
    <w:rsid w:val="00794A30"/>
    <w:rsid w:val="00794ACC"/>
    <w:rsid w:val="00794AFE"/>
    <w:rsid w:val="00794B8E"/>
    <w:rsid w:val="00794F7A"/>
    <w:rsid w:val="0079538B"/>
    <w:rsid w:val="0079566A"/>
    <w:rsid w:val="007961CE"/>
    <w:rsid w:val="0079633B"/>
    <w:rsid w:val="007967B0"/>
    <w:rsid w:val="00796BC8"/>
    <w:rsid w:val="00796C50"/>
    <w:rsid w:val="00797287"/>
    <w:rsid w:val="007974B6"/>
    <w:rsid w:val="007974CD"/>
    <w:rsid w:val="00797579"/>
    <w:rsid w:val="00797AC4"/>
    <w:rsid w:val="00797BA7"/>
    <w:rsid w:val="00797E85"/>
    <w:rsid w:val="007A0455"/>
    <w:rsid w:val="007A0C69"/>
    <w:rsid w:val="007A0DA3"/>
    <w:rsid w:val="007A0E61"/>
    <w:rsid w:val="007A1299"/>
    <w:rsid w:val="007A14AF"/>
    <w:rsid w:val="007A164F"/>
    <w:rsid w:val="007A1B67"/>
    <w:rsid w:val="007A1C79"/>
    <w:rsid w:val="007A2BE9"/>
    <w:rsid w:val="007A2F52"/>
    <w:rsid w:val="007A35AB"/>
    <w:rsid w:val="007A3726"/>
    <w:rsid w:val="007A3B95"/>
    <w:rsid w:val="007A3CD4"/>
    <w:rsid w:val="007A3E13"/>
    <w:rsid w:val="007A3E56"/>
    <w:rsid w:val="007A4415"/>
    <w:rsid w:val="007A4478"/>
    <w:rsid w:val="007A4597"/>
    <w:rsid w:val="007A465F"/>
    <w:rsid w:val="007A4F8E"/>
    <w:rsid w:val="007A5028"/>
    <w:rsid w:val="007A51F7"/>
    <w:rsid w:val="007A59DC"/>
    <w:rsid w:val="007A5BC9"/>
    <w:rsid w:val="007A5DDE"/>
    <w:rsid w:val="007A6089"/>
    <w:rsid w:val="007A655E"/>
    <w:rsid w:val="007A69AB"/>
    <w:rsid w:val="007A6A10"/>
    <w:rsid w:val="007A6A42"/>
    <w:rsid w:val="007A726A"/>
    <w:rsid w:val="007A729B"/>
    <w:rsid w:val="007A744D"/>
    <w:rsid w:val="007A76B9"/>
    <w:rsid w:val="007A7A51"/>
    <w:rsid w:val="007A7C41"/>
    <w:rsid w:val="007A7E8B"/>
    <w:rsid w:val="007A7FD6"/>
    <w:rsid w:val="007B047E"/>
    <w:rsid w:val="007B0B3E"/>
    <w:rsid w:val="007B0C38"/>
    <w:rsid w:val="007B1F53"/>
    <w:rsid w:val="007B2B30"/>
    <w:rsid w:val="007B2FA7"/>
    <w:rsid w:val="007B3386"/>
    <w:rsid w:val="007B33BD"/>
    <w:rsid w:val="007B3461"/>
    <w:rsid w:val="007B36F7"/>
    <w:rsid w:val="007B383A"/>
    <w:rsid w:val="007B3DA1"/>
    <w:rsid w:val="007B3FAC"/>
    <w:rsid w:val="007B40E1"/>
    <w:rsid w:val="007B4214"/>
    <w:rsid w:val="007B42FD"/>
    <w:rsid w:val="007B4B58"/>
    <w:rsid w:val="007B4F97"/>
    <w:rsid w:val="007B5687"/>
    <w:rsid w:val="007B5A25"/>
    <w:rsid w:val="007B6421"/>
    <w:rsid w:val="007B65D2"/>
    <w:rsid w:val="007B660D"/>
    <w:rsid w:val="007B6753"/>
    <w:rsid w:val="007B6CE2"/>
    <w:rsid w:val="007B6F8C"/>
    <w:rsid w:val="007B7387"/>
    <w:rsid w:val="007B73AB"/>
    <w:rsid w:val="007B77D0"/>
    <w:rsid w:val="007B7BC0"/>
    <w:rsid w:val="007C0BBE"/>
    <w:rsid w:val="007C0E51"/>
    <w:rsid w:val="007C0EAA"/>
    <w:rsid w:val="007C105A"/>
    <w:rsid w:val="007C17E3"/>
    <w:rsid w:val="007C189C"/>
    <w:rsid w:val="007C1B37"/>
    <w:rsid w:val="007C1EB9"/>
    <w:rsid w:val="007C2829"/>
    <w:rsid w:val="007C2C4A"/>
    <w:rsid w:val="007C3724"/>
    <w:rsid w:val="007C38AF"/>
    <w:rsid w:val="007C3C75"/>
    <w:rsid w:val="007C4365"/>
    <w:rsid w:val="007C4491"/>
    <w:rsid w:val="007C4634"/>
    <w:rsid w:val="007C481C"/>
    <w:rsid w:val="007C4876"/>
    <w:rsid w:val="007C4CCF"/>
    <w:rsid w:val="007C4E6E"/>
    <w:rsid w:val="007C520A"/>
    <w:rsid w:val="007C53B6"/>
    <w:rsid w:val="007C543C"/>
    <w:rsid w:val="007C5A55"/>
    <w:rsid w:val="007C5B19"/>
    <w:rsid w:val="007C5B73"/>
    <w:rsid w:val="007C617A"/>
    <w:rsid w:val="007C622E"/>
    <w:rsid w:val="007C70F1"/>
    <w:rsid w:val="007C7F14"/>
    <w:rsid w:val="007D10F0"/>
    <w:rsid w:val="007D1398"/>
    <w:rsid w:val="007D18E1"/>
    <w:rsid w:val="007D1F73"/>
    <w:rsid w:val="007D2176"/>
    <w:rsid w:val="007D2297"/>
    <w:rsid w:val="007D256D"/>
    <w:rsid w:val="007D2927"/>
    <w:rsid w:val="007D292B"/>
    <w:rsid w:val="007D2C09"/>
    <w:rsid w:val="007D2ED3"/>
    <w:rsid w:val="007D30C9"/>
    <w:rsid w:val="007D38A6"/>
    <w:rsid w:val="007D3AC6"/>
    <w:rsid w:val="007D3C2E"/>
    <w:rsid w:val="007D406C"/>
    <w:rsid w:val="007D454E"/>
    <w:rsid w:val="007D4AB0"/>
    <w:rsid w:val="007D4E9F"/>
    <w:rsid w:val="007D5854"/>
    <w:rsid w:val="007D5C53"/>
    <w:rsid w:val="007D60C1"/>
    <w:rsid w:val="007D6559"/>
    <w:rsid w:val="007D6991"/>
    <w:rsid w:val="007D6D76"/>
    <w:rsid w:val="007D7385"/>
    <w:rsid w:val="007D7854"/>
    <w:rsid w:val="007D792C"/>
    <w:rsid w:val="007D7B4C"/>
    <w:rsid w:val="007D7F8D"/>
    <w:rsid w:val="007E0010"/>
    <w:rsid w:val="007E0597"/>
    <w:rsid w:val="007E180B"/>
    <w:rsid w:val="007E187F"/>
    <w:rsid w:val="007E1AE4"/>
    <w:rsid w:val="007E1DEC"/>
    <w:rsid w:val="007E33A9"/>
    <w:rsid w:val="007E3DF4"/>
    <w:rsid w:val="007E41D7"/>
    <w:rsid w:val="007E42F2"/>
    <w:rsid w:val="007E4390"/>
    <w:rsid w:val="007E440B"/>
    <w:rsid w:val="007E48A4"/>
    <w:rsid w:val="007E5625"/>
    <w:rsid w:val="007E5CB7"/>
    <w:rsid w:val="007E5CEF"/>
    <w:rsid w:val="007E6B9F"/>
    <w:rsid w:val="007E6E57"/>
    <w:rsid w:val="007E7231"/>
    <w:rsid w:val="007E7517"/>
    <w:rsid w:val="007E7525"/>
    <w:rsid w:val="007F0237"/>
    <w:rsid w:val="007F0381"/>
    <w:rsid w:val="007F08A3"/>
    <w:rsid w:val="007F0AE7"/>
    <w:rsid w:val="007F0E66"/>
    <w:rsid w:val="007F18A6"/>
    <w:rsid w:val="007F1D34"/>
    <w:rsid w:val="007F1FC6"/>
    <w:rsid w:val="007F243D"/>
    <w:rsid w:val="007F2610"/>
    <w:rsid w:val="007F27B5"/>
    <w:rsid w:val="007F2810"/>
    <w:rsid w:val="007F2DC6"/>
    <w:rsid w:val="007F30A3"/>
    <w:rsid w:val="007F311F"/>
    <w:rsid w:val="007F3363"/>
    <w:rsid w:val="007F3B42"/>
    <w:rsid w:val="007F43D4"/>
    <w:rsid w:val="007F447B"/>
    <w:rsid w:val="007F56A4"/>
    <w:rsid w:val="007F58F3"/>
    <w:rsid w:val="007F5998"/>
    <w:rsid w:val="007F5E34"/>
    <w:rsid w:val="007F6F48"/>
    <w:rsid w:val="007F6FAE"/>
    <w:rsid w:val="007F7066"/>
    <w:rsid w:val="007F72A0"/>
    <w:rsid w:val="007F778C"/>
    <w:rsid w:val="007F786A"/>
    <w:rsid w:val="007F7A0A"/>
    <w:rsid w:val="00800346"/>
    <w:rsid w:val="00800672"/>
    <w:rsid w:val="00800CC6"/>
    <w:rsid w:val="008013A4"/>
    <w:rsid w:val="008013A5"/>
    <w:rsid w:val="0080168F"/>
    <w:rsid w:val="00801B17"/>
    <w:rsid w:val="00801C1E"/>
    <w:rsid w:val="00801CBF"/>
    <w:rsid w:val="00801E46"/>
    <w:rsid w:val="008029A1"/>
    <w:rsid w:val="00802CD3"/>
    <w:rsid w:val="00803088"/>
    <w:rsid w:val="00803809"/>
    <w:rsid w:val="00803AB0"/>
    <w:rsid w:val="00803BDC"/>
    <w:rsid w:val="00803DB3"/>
    <w:rsid w:val="00803ED0"/>
    <w:rsid w:val="00804244"/>
    <w:rsid w:val="00804792"/>
    <w:rsid w:val="00804D52"/>
    <w:rsid w:val="00804D5E"/>
    <w:rsid w:val="00805061"/>
    <w:rsid w:val="00805312"/>
    <w:rsid w:val="00805795"/>
    <w:rsid w:val="008057B8"/>
    <w:rsid w:val="00805EC6"/>
    <w:rsid w:val="00805ED8"/>
    <w:rsid w:val="00806DEE"/>
    <w:rsid w:val="00807059"/>
    <w:rsid w:val="008075E0"/>
    <w:rsid w:val="00807679"/>
    <w:rsid w:val="008076F2"/>
    <w:rsid w:val="00807769"/>
    <w:rsid w:val="00807965"/>
    <w:rsid w:val="00807AB9"/>
    <w:rsid w:val="00807E5F"/>
    <w:rsid w:val="008100DF"/>
    <w:rsid w:val="0081027B"/>
    <w:rsid w:val="008109BA"/>
    <w:rsid w:val="00810AE7"/>
    <w:rsid w:val="008111CD"/>
    <w:rsid w:val="00811853"/>
    <w:rsid w:val="0081197C"/>
    <w:rsid w:val="00812069"/>
    <w:rsid w:val="0081208E"/>
    <w:rsid w:val="0081210B"/>
    <w:rsid w:val="008127A8"/>
    <w:rsid w:val="00812DCC"/>
    <w:rsid w:val="00812FF0"/>
    <w:rsid w:val="00813C68"/>
    <w:rsid w:val="00813E77"/>
    <w:rsid w:val="00813ED6"/>
    <w:rsid w:val="00813EF6"/>
    <w:rsid w:val="00814170"/>
    <w:rsid w:val="008146FC"/>
    <w:rsid w:val="00814C86"/>
    <w:rsid w:val="00814E4E"/>
    <w:rsid w:val="008151DD"/>
    <w:rsid w:val="008156AB"/>
    <w:rsid w:val="008156B1"/>
    <w:rsid w:val="00815A9D"/>
    <w:rsid w:val="00815CD0"/>
    <w:rsid w:val="00815E77"/>
    <w:rsid w:val="00815EAE"/>
    <w:rsid w:val="00816587"/>
    <w:rsid w:val="00816681"/>
    <w:rsid w:val="008169BC"/>
    <w:rsid w:val="008169F2"/>
    <w:rsid w:val="00816A9C"/>
    <w:rsid w:val="00816DDE"/>
    <w:rsid w:val="00817378"/>
    <w:rsid w:val="00817398"/>
    <w:rsid w:val="008174EE"/>
    <w:rsid w:val="00817766"/>
    <w:rsid w:val="0081798D"/>
    <w:rsid w:val="00817C8F"/>
    <w:rsid w:val="00817EF5"/>
    <w:rsid w:val="00820387"/>
    <w:rsid w:val="008205D2"/>
    <w:rsid w:val="00820668"/>
    <w:rsid w:val="008206B0"/>
    <w:rsid w:val="00820788"/>
    <w:rsid w:val="00820A0D"/>
    <w:rsid w:val="00821705"/>
    <w:rsid w:val="008218C9"/>
    <w:rsid w:val="00821EBD"/>
    <w:rsid w:val="0082270F"/>
    <w:rsid w:val="008227BE"/>
    <w:rsid w:val="00822E4F"/>
    <w:rsid w:val="00823B46"/>
    <w:rsid w:val="00823E44"/>
    <w:rsid w:val="0082412D"/>
    <w:rsid w:val="00824814"/>
    <w:rsid w:val="008249FF"/>
    <w:rsid w:val="008256F4"/>
    <w:rsid w:val="008258A8"/>
    <w:rsid w:val="00825B75"/>
    <w:rsid w:val="00826127"/>
    <w:rsid w:val="00826E33"/>
    <w:rsid w:val="00830089"/>
    <w:rsid w:val="008303D4"/>
    <w:rsid w:val="0083067E"/>
    <w:rsid w:val="00830843"/>
    <w:rsid w:val="00830BC9"/>
    <w:rsid w:val="00830D19"/>
    <w:rsid w:val="00831160"/>
    <w:rsid w:val="00831377"/>
    <w:rsid w:val="008313F8"/>
    <w:rsid w:val="00831A67"/>
    <w:rsid w:val="00831B7F"/>
    <w:rsid w:val="008324A8"/>
    <w:rsid w:val="00832531"/>
    <w:rsid w:val="0083268F"/>
    <w:rsid w:val="00832F5B"/>
    <w:rsid w:val="00833597"/>
    <w:rsid w:val="00833C5A"/>
    <w:rsid w:val="00833D1C"/>
    <w:rsid w:val="00834241"/>
    <w:rsid w:val="00834243"/>
    <w:rsid w:val="00834405"/>
    <w:rsid w:val="0083487C"/>
    <w:rsid w:val="0083489F"/>
    <w:rsid w:val="008349E3"/>
    <w:rsid w:val="00834C6D"/>
    <w:rsid w:val="00834F07"/>
    <w:rsid w:val="0083518D"/>
    <w:rsid w:val="0083565B"/>
    <w:rsid w:val="00835CB2"/>
    <w:rsid w:val="00835D14"/>
    <w:rsid w:val="00835E9C"/>
    <w:rsid w:val="0083619D"/>
    <w:rsid w:val="008365EE"/>
    <w:rsid w:val="00836618"/>
    <w:rsid w:val="008367AD"/>
    <w:rsid w:val="0083694C"/>
    <w:rsid w:val="008371B8"/>
    <w:rsid w:val="00837254"/>
    <w:rsid w:val="008375EB"/>
    <w:rsid w:val="008376C9"/>
    <w:rsid w:val="008376E7"/>
    <w:rsid w:val="00837875"/>
    <w:rsid w:val="00837B6B"/>
    <w:rsid w:val="00837B6D"/>
    <w:rsid w:val="00837BFC"/>
    <w:rsid w:val="00837F50"/>
    <w:rsid w:val="00837FB5"/>
    <w:rsid w:val="008402D3"/>
    <w:rsid w:val="008409C5"/>
    <w:rsid w:val="00840BE2"/>
    <w:rsid w:val="00840F68"/>
    <w:rsid w:val="00841058"/>
    <w:rsid w:val="00841A73"/>
    <w:rsid w:val="00842259"/>
    <w:rsid w:val="008422E2"/>
    <w:rsid w:val="00842976"/>
    <w:rsid w:val="00842C13"/>
    <w:rsid w:val="00842C3E"/>
    <w:rsid w:val="0084374F"/>
    <w:rsid w:val="00843D55"/>
    <w:rsid w:val="008443DE"/>
    <w:rsid w:val="00844BA6"/>
    <w:rsid w:val="00844E48"/>
    <w:rsid w:val="00844F36"/>
    <w:rsid w:val="00844FB9"/>
    <w:rsid w:val="0084502C"/>
    <w:rsid w:val="00845071"/>
    <w:rsid w:val="008454A1"/>
    <w:rsid w:val="0084578E"/>
    <w:rsid w:val="00845EB4"/>
    <w:rsid w:val="00845F43"/>
    <w:rsid w:val="00846120"/>
    <w:rsid w:val="0084616B"/>
    <w:rsid w:val="00846194"/>
    <w:rsid w:val="008469D1"/>
    <w:rsid w:val="00846C07"/>
    <w:rsid w:val="00847111"/>
    <w:rsid w:val="008474B8"/>
    <w:rsid w:val="00847775"/>
    <w:rsid w:val="008478CA"/>
    <w:rsid w:val="0084791A"/>
    <w:rsid w:val="00850030"/>
    <w:rsid w:val="00850379"/>
    <w:rsid w:val="00850498"/>
    <w:rsid w:val="0085076F"/>
    <w:rsid w:val="0085098F"/>
    <w:rsid w:val="00850EE5"/>
    <w:rsid w:val="00851E56"/>
    <w:rsid w:val="00851EE9"/>
    <w:rsid w:val="00852305"/>
    <w:rsid w:val="00852354"/>
    <w:rsid w:val="00852A4A"/>
    <w:rsid w:val="00853602"/>
    <w:rsid w:val="00853613"/>
    <w:rsid w:val="00853A4A"/>
    <w:rsid w:val="00853EAE"/>
    <w:rsid w:val="008542B1"/>
    <w:rsid w:val="008542C6"/>
    <w:rsid w:val="00854392"/>
    <w:rsid w:val="00854797"/>
    <w:rsid w:val="008549AC"/>
    <w:rsid w:val="00855E8A"/>
    <w:rsid w:val="0085621B"/>
    <w:rsid w:val="00856EE8"/>
    <w:rsid w:val="00856F23"/>
    <w:rsid w:val="008570AC"/>
    <w:rsid w:val="008572AA"/>
    <w:rsid w:val="008573B1"/>
    <w:rsid w:val="00857460"/>
    <w:rsid w:val="00857614"/>
    <w:rsid w:val="0085763D"/>
    <w:rsid w:val="00857AA5"/>
    <w:rsid w:val="00857C28"/>
    <w:rsid w:val="00857DB5"/>
    <w:rsid w:val="00860422"/>
    <w:rsid w:val="008606F5"/>
    <w:rsid w:val="00860F77"/>
    <w:rsid w:val="00860F9C"/>
    <w:rsid w:val="0086137A"/>
    <w:rsid w:val="008616BA"/>
    <w:rsid w:val="00861C72"/>
    <w:rsid w:val="00861F77"/>
    <w:rsid w:val="008621AC"/>
    <w:rsid w:val="00862414"/>
    <w:rsid w:val="00862515"/>
    <w:rsid w:val="00862AD8"/>
    <w:rsid w:val="00863657"/>
    <w:rsid w:val="00863A35"/>
    <w:rsid w:val="0086445E"/>
    <w:rsid w:val="00864A56"/>
    <w:rsid w:val="00864AA5"/>
    <w:rsid w:val="00864B1E"/>
    <w:rsid w:val="00864EE1"/>
    <w:rsid w:val="008650F1"/>
    <w:rsid w:val="00865585"/>
    <w:rsid w:val="00865BEA"/>
    <w:rsid w:val="00865C98"/>
    <w:rsid w:val="00865EFC"/>
    <w:rsid w:val="008666FE"/>
    <w:rsid w:val="00866A09"/>
    <w:rsid w:val="00866B55"/>
    <w:rsid w:val="00866BAC"/>
    <w:rsid w:val="00866D1A"/>
    <w:rsid w:val="00867119"/>
    <w:rsid w:val="008675F1"/>
    <w:rsid w:val="00867900"/>
    <w:rsid w:val="00867AEA"/>
    <w:rsid w:val="00870232"/>
    <w:rsid w:val="008703F1"/>
    <w:rsid w:val="0087044B"/>
    <w:rsid w:val="0087091C"/>
    <w:rsid w:val="0087153A"/>
    <w:rsid w:val="008720D6"/>
    <w:rsid w:val="0087227D"/>
    <w:rsid w:val="0087232B"/>
    <w:rsid w:val="00872526"/>
    <w:rsid w:val="00872667"/>
    <w:rsid w:val="00872902"/>
    <w:rsid w:val="008734BE"/>
    <w:rsid w:val="00874227"/>
    <w:rsid w:val="00874787"/>
    <w:rsid w:val="00874909"/>
    <w:rsid w:val="00874E86"/>
    <w:rsid w:val="0087578D"/>
    <w:rsid w:val="0087599D"/>
    <w:rsid w:val="0087609D"/>
    <w:rsid w:val="0087657E"/>
    <w:rsid w:val="00876B7F"/>
    <w:rsid w:val="00876C75"/>
    <w:rsid w:val="008770B8"/>
    <w:rsid w:val="008772D6"/>
    <w:rsid w:val="0087764D"/>
    <w:rsid w:val="00877899"/>
    <w:rsid w:val="008779DB"/>
    <w:rsid w:val="00877FF3"/>
    <w:rsid w:val="00880221"/>
    <w:rsid w:val="0088039A"/>
    <w:rsid w:val="008805B8"/>
    <w:rsid w:val="008807B6"/>
    <w:rsid w:val="008808B3"/>
    <w:rsid w:val="00880A68"/>
    <w:rsid w:val="00880C71"/>
    <w:rsid w:val="00880D85"/>
    <w:rsid w:val="00881297"/>
    <w:rsid w:val="0088130C"/>
    <w:rsid w:val="008815EE"/>
    <w:rsid w:val="00881F9A"/>
    <w:rsid w:val="00881FF0"/>
    <w:rsid w:val="008820D1"/>
    <w:rsid w:val="0088215D"/>
    <w:rsid w:val="008827C7"/>
    <w:rsid w:val="00882CD5"/>
    <w:rsid w:val="00882E15"/>
    <w:rsid w:val="00882EBE"/>
    <w:rsid w:val="00882FCA"/>
    <w:rsid w:val="0088328F"/>
    <w:rsid w:val="008832EC"/>
    <w:rsid w:val="00883A79"/>
    <w:rsid w:val="00883B2A"/>
    <w:rsid w:val="008843FD"/>
    <w:rsid w:val="008846D4"/>
    <w:rsid w:val="008846E5"/>
    <w:rsid w:val="00884871"/>
    <w:rsid w:val="008848DD"/>
    <w:rsid w:val="008849CE"/>
    <w:rsid w:val="008849DF"/>
    <w:rsid w:val="00884A5C"/>
    <w:rsid w:val="00884B83"/>
    <w:rsid w:val="00884F60"/>
    <w:rsid w:val="008853F9"/>
    <w:rsid w:val="00885632"/>
    <w:rsid w:val="00885B45"/>
    <w:rsid w:val="00885BB6"/>
    <w:rsid w:val="00885C97"/>
    <w:rsid w:val="00885D15"/>
    <w:rsid w:val="00885F23"/>
    <w:rsid w:val="00886A29"/>
    <w:rsid w:val="00886DF1"/>
    <w:rsid w:val="0088710D"/>
    <w:rsid w:val="008875E3"/>
    <w:rsid w:val="0089076A"/>
    <w:rsid w:val="00890A24"/>
    <w:rsid w:val="00890B9F"/>
    <w:rsid w:val="00891982"/>
    <w:rsid w:val="0089266E"/>
    <w:rsid w:val="008927B1"/>
    <w:rsid w:val="00892DE4"/>
    <w:rsid w:val="0089373E"/>
    <w:rsid w:val="00893AE3"/>
    <w:rsid w:val="00894196"/>
    <w:rsid w:val="00894601"/>
    <w:rsid w:val="00894613"/>
    <w:rsid w:val="00894695"/>
    <w:rsid w:val="00894A14"/>
    <w:rsid w:val="00894B1C"/>
    <w:rsid w:val="00895374"/>
    <w:rsid w:val="0089540D"/>
    <w:rsid w:val="0089562C"/>
    <w:rsid w:val="008959EC"/>
    <w:rsid w:val="0089607C"/>
    <w:rsid w:val="00896235"/>
    <w:rsid w:val="008963C6"/>
    <w:rsid w:val="00896446"/>
    <w:rsid w:val="00896C05"/>
    <w:rsid w:val="00896CDF"/>
    <w:rsid w:val="00897001"/>
    <w:rsid w:val="008970A1"/>
    <w:rsid w:val="0089766F"/>
    <w:rsid w:val="00897981"/>
    <w:rsid w:val="00897B6D"/>
    <w:rsid w:val="00897B79"/>
    <w:rsid w:val="00897B98"/>
    <w:rsid w:val="008A01B6"/>
    <w:rsid w:val="008A0DB5"/>
    <w:rsid w:val="008A15CA"/>
    <w:rsid w:val="008A189D"/>
    <w:rsid w:val="008A1918"/>
    <w:rsid w:val="008A1C6E"/>
    <w:rsid w:val="008A22E2"/>
    <w:rsid w:val="008A241C"/>
    <w:rsid w:val="008A271F"/>
    <w:rsid w:val="008A2730"/>
    <w:rsid w:val="008A2759"/>
    <w:rsid w:val="008A39B1"/>
    <w:rsid w:val="008A3B1C"/>
    <w:rsid w:val="008A3E0B"/>
    <w:rsid w:val="008A3E6E"/>
    <w:rsid w:val="008A476D"/>
    <w:rsid w:val="008A4B39"/>
    <w:rsid w:val="008A4CB8"/>
    <w:rsid w:val="008A578E"/>
    <w:rsid w:val="008A5D78"/>
    <w:rsid w:val="008A6015"/>
    <w:rsid w:val="008A6379"/>
    <w:rsid w:val="008A695F"/>
    <w:rsid w:val="008A69BC"/>
    <w:rsid w:val="008A7726"/>
    <w:rsid w:val="008A77CB"/>
    <w:rsid w:val="008A7B34"/>
    <w:rsid w:val="008A7D8B"/>
    <w:rsid w:val="008A7F9A"/>
    <w:rsid w:val="008B0141"/>
    <w:rsid w:val="008B02F2"/>
    <w:rsid w:val="008B0385"/>
    <w:rsid w:val="008B04E3"/>
    <w:rsid w:val="008B09BB"/>
    <w:rsid w:val="008B0BF8"/>
    <w:rsid w:val="008B0DEA"/>
    <w:rsid w:val="008B0DFA"/>
    <w:rsid w:val="008B0F49"/>
    <w:rsid w:val="008B1416"/>
    <w:rsid w:val="008B150C"/>
    <w:rsid w:val="008B17E8"/>
    <w:rsid w:val="008B1CEB"/>
    <w:rsid w:val="008B22C5"/>
    <w:rsid w:val="008B231B"/>
    <w:rsid w:val="008B27B4"/>
    <w:rsid w:val="008B27F2"/>
    <w:rsid w:val="008B287E"/>
    <w:rsid w:val="008B2ADC"/>
    <w:rsid w:val="008B2D43"/>
    <w:rsid w:val="008B40F8"/>
    <w:rsid w:val="008B47F2"/>
    <w:rsid w:val="008B4C7B"/>
    <w:rsid w:val="008B4EC5"/>
    <w:rsid w:val="008B4FCC"/>
    <w:rsid w:val="008B5209"/>
    <w:rsid w:val="008B54C5"/>
    <w:rsid w:val="008B6051"/>
    <w:rsid w:val="008B628B"/>
    <w:rsid w:val="008B6385"/>
    <w:rsid w:val="008B66B1"/>
    <w:rsid w:val="008B6E08"/>
    <w:rsid w:val="008B6FD7"/>
    <w:rsid w:val="008B7110"/>
    <w:rsid w:val="008B724E"/>
    <w:rsid w:val="008B72A3"/>
    <w:rsid w:val="008B7502"/>
    <w:rsid w:val="008B7811"/>
    <w:rsid w:val="008B7859"/>
    <w:rsid w:val="008B7B69"/>
    <w:rsid w:val="008B7EA1"/>
    <w:rsid w:val="008B7F52"/>
    <w:rsid w:val="008C0176"/>
    <w:rsid w:val="008C01E4"/>
    <w:rsid w:val="008C0328"/>
    <w:rsid w:val="008C0606"/>
    <w:rsid w:val="008C0AE7"/>
    <w:rsid w:val="008C0B67"/>
    <w:rsid w:val="008C1257"/>
    <w:rsid w:val="008C12AF"/>
    <w:rsid w:val="008C147B"/>
    <w:rsid w:val="008C15FE"/>
    <w:rsid w:val="008C1CB5"/>
    <w:rsid w:val="008C2230"/>
    <w:rsid w:val="008C250D"/>
    <w:rsid w:val="008C25E3"/>
    <w:rsid w:val="008C2B1C"/>
    <w:rsid w:val="008C2C12"/>
    <w:rsid w:val="008C3608"/>
    <w:rsid w:val="008C3C15"/>
    <w:rsid w:val="008C4042"/>
    <w:rsid w:val="008C4221"/>
    <w:rsid w:val="008C4454"/>
    <w:rsid w:val="008C4848"/>
    <w:rsid w:val="008C4B17"/>
    <w:rsid w:val="008C4D2D"/>
    <w:rsid w:val="008C4E56"/>
    <w:rsid w:val="008C5C8D"/>
    <w:rsid w:val="008C5E16"/>
    <w:rsid w:val="008C6084"/>
    <w:rsid w:val="008C6FDB"/>
    <w:rsid w:val="008C7510"/>
    <w:rsid w:val="008C75A1"/>
    <w:rsid w:val="008C7C78"/>
    <w:rsid w:val="008C7C85"/>
    <w:rsid w:val="008C7FA0"/>
    <w:rsid w:val="008D0114"/>
    <w:rsid w:val="008D034C"/>
    <w:rsid w:val="008D0367"/>
    <w:rsid w:val="008D0687"/>
    <w:rsid w:val="008D08C5"/>
    <w:rsid w:val="008D0B59"/>
    <w:rsid w:val="008D114B"/>
    <w:rsid w:val="008D2498"/>
    <w:rsid w:val="008D29B7"/>
    <w:rsid w:val="008D2F00"/>
    <w:rsid w:val="008D35CE"/>
    <w:rsid w:val="008D3935"/>
    <w:rsid w:val="008D3982"/>
    <w:rsid w:val="008D39D7"/>
    <w:rsid w:val="008D3FE0"/>
    <w:rsid w:val="008D48DF"/>
    <w:rsid w:val="008D4E0B"/>
    <w:rsid w:val="008D562B"/>
    <w:rsid w:val="008D5695"/>
    <w:rsid w:val="008D5758"/>
    <w:rsid w:val="008D588A"/>
    <w:rsid w:val="008D58D3"/>
    <w:rsid w:val="008D5A36"/>
    <w:rsid w:val="008D5F25"/>
    <w:rsid w:val="008D6061"/>
    <w:rsid w:val="008D654B"/>
    <w:rsid w:val="008D67C5"/>
    <w:rsid w:val="008D69DD"/>
    <w:rsid w:val="008D6D07"/>
    <w:rsid w:val="008D6DCD"/>
    <w:rsid w:val="008D6DE2"/>
    <w:rsid w:val="008D6E3F"/>
    <w:rsid w:val="008D7072"/>
    <w:rsid w:val="008D72D2"/>
    <w:rsid w:val="008D7427"/>
    <w:rsid w:val="008D750C"/>
    <w:rsid w:val="008D79EA"/>
    <w:rsid w:val="008D7A53"/>
    <w:rsid w:val="008D7C4D"/>
    <w:rsid w:val="008D7E4F"/>
    <w:rsid w:val="008D7EA7"/>
    <w:rsid w:val="008E02FF"/>
    <w:rsid w:val="008E0364"/>
    <w:rsid w:val="008E037C"/>
    <w:rsid w:val="008E06B6"/>
    <w:rsid w:val="008E07B8"/>
    <w:rsid w:val="008E0839"/>
    <w:rsid w:val="008E088B"/>
    <w:rsid w:val="008E0CDF"/>
    <w:rsid w:val="008E0E7B"/>
    <w:rsid w:val="008E10EC"/>
    <w:rsid w:val="008E10F7"/>
    <w:rsid w:val="008E137C"/>
    <w:rsid w:val="008E2048"/>
    <w:rsid w:val="008E24F2"/>
    <w:rsid w:val="008E25C9"/>
    <w:rsid w:val="008E2671"/>
    <w:rsid w:val="008E2923"/>
    <w:rsid w:val="008E297F"/>
    <w:rsid w:val="008E2F7A"/>
    <w:rsid w:val="008E328D"/>
    <w:rsid w:val="008E3744"/>
    <w:rsid w:val="008E460A"/>
    <w:rsid w:val="008E4A4D"/>
    <w:rsid w:val="008E4F24"/>
    <w:rsid w:val="008E4FA6"/>
    <w:rsid w:val="008E5567"/>
    <w:rsid w:val="008E5A80"/>
    <w:rsid w:val="008E62F7"/>
    <w:rsid w:val="008E6EB5"/>
    <w:rsid w:val="008E706B"/>
    <w:rsid w:val="008E7366"/>
    <w:rsid w:val="008E7660"/>
    <w:rsid w:val="008E78E0"/>
    <w:rsid w:val="008F06E8"/>
    <w:rsid w:val="008F08BE"/>
    <w:rsid w:val="008F0909"/>
    <w:rsid w:val="008F0A5D"/>
    <w:rsid w:val="008F0AF8"/>
    <w:rsid w:val="008F0C87"/>
    <w:rsid w:val="008F0DF6"/>
    <w:rsid w:val="008F1285"/>
    <w:rsid w:val="008F1714"/>
    <w:rsid w:val="008F20CE"/>
    <w:rsid w:val="008F238B"/>
    <w:rsid w:val="008F27C3"/>
    <w:rsid w:val="008F28CF"/>
    <w:rsid w:val="008F2A39"/>
    <w:rsid w:val="008F2AA2"/>
    <w:rsid w:val="008F2CFF"/>
    <w:rsid w:val="008F3057"/>
    <w:rsid w:val="008F34EE"/>
    <w:rsid w:val="008F3F0D"/>
    <w:rsid w:val="008F428C"/>
    <w:rsid w:val="008F49AE"/>
    <w:rsid w:val="008F5134"/>
    <w:rsid w:val="008F5359"/>
    <w:rsid w:val="008F60CC"/>
    <w:rsid w:val="008F6149"/>
    <w:rsid w:val="008F6773"/>
    <w:rsid w:val="008F6A11"/>
    <w:rsid w:val="008F6B1D"/>
    <w:rsid w:val="008F6E2D"/>
    <w:rsid w:val="008F6FDF"/>
    <w:rsid w:val="008F70D1"/>
    <w:rsid w:val="008F7541"/>
    <w:rsid w:val="008F7FF8"/>
    <w:rsid w:val="00900FB3"/>
    <w:rsid w:val="00901915"/>
    <w:rsid w:val="0090214E"/>
    <w:rsid w:val="00902708"/>
    <w:rsid w:val="00902888"/>
    <w:rsid w:val="00902FC8"/>
    <w:rsid w:val="009033CC"/>
    <w:rsid w:val="009035AC"/>
    <w:rsid w:val="00903DB7"/>
    <w:rsid w:val="00904187"/>
    <w:rsid w:val="00904CA4"/>
    <w:rsid w:val="0090508E"/>
    <w:rsid w:val="009057F5"/>
    <w:rsid w:val="009057FA"/>
    <w:rsid w:val="00905E23"/>
    <w:rsid w:val="0090662B"/>
    <w:rsid w:val="00906703"/>
    <w:rsid w:val="0090684F"/>
    <w:rsid w:val="00906E97"/>
    <w:rsid w:val="00907782"/>
    <w:rsid w:val="00907855"/>
    <w:rsid w:val="00907859"/>
    <w:rsid w:val="00907B77"/>
    <w:rsid w:val="0091003E"/>
    <w:rsid w:val="009103F3"/>
    <w:rsid w:val="00910453"/>
    <w:rsid w:val="00910666"/>
    <w:rsid w:val="00910818"/>
    <w:rsid w:val="0091096F"/>
    <w:rsid w:val="009109FF"/>
    <w:rsid w:val="00910EA9"/>
    <w:rsid w:val="00910F95"/>
    <w:rsid w:val="0091115F"/>
    <w:rsid w:val="00911262"/>
    <w:rsid w:val="00911855"/>
    <w:rsid w:val="00911915"/>
    <w:rsid w:val="0091194A"/>
    <w:rsid w:val="00911B4C"/>
    <w:rsid w:val="00912B4B"/>
    <w:rsid w:val="00912DFA"/>
    <w:rsid w:val="00912E2C"/>
    <w:rsid w:val="00913513"/>
    <w:rsid w:val="009135E1"/>
    <w:rsid w:val="00913627"/>
    <w:rsid w:val="009136C6"/>
    <w:rsid w:val="00913846"/>
    <w:rsid w:val="009140EB"/>
    <w:rsid w:val="00914155"/>
    <w:rsid w:val="00914559"/>
    <w:rsid w:val="009145FE"/>
    <w:rsid w:val="0091482B"/>
    <w:rsid w:val="00914F57"/>
    <w:rsid w:val="00915271"/>
    <w:rsid w:val="0091541A"/>
    <w:rsid w:val="009154A4"/>
    <w:rsid w:val="00915974"/>
    <w:rsid w:val="00915C02"/>
    <w:rsid w:val="00916013"/>
    <w:rsid w:val="0091625D"/>
    <w:rsid w:val="009168E5"/>
    <w:rsid w:val="00917051"/>
    <w:rsid w:val="00917286"/>
    <w:rsid w:val="0091773C"/>
    <w:rsid w:val="009177B6"/>
    <w:rsid w:val="009179A4"/>
    <w:rsid w:val="00917A99"/>
    <w:rsid w:val="00920915"/>
    <w:rsid w:val="00920C78"/>
    <w:rsid w:val="00921712"/>
    <w:rsid w:val="00921A94"/>
    <w:rsid w:val="00922CD5"/>
    <w:rsid w:val="009232CD"/>
    <w:rsid w:val="009234A9"/>
    <w:rsid w:val="00923512"/>
    <w:rsid w:val="00923A8C"/>
    <w:rsid w:val="00923F77"/>
    <w:rsid w:val="00923FB0"/>
    <w:rsid w:val="009249BA"/>
    <w:rsid w:val="009250F6"/>
    <w:rsid w:val="009251C3"/>
    <w:rsid w:val="009252D0"/>
    <w:rsid w:val="00925BA6"/>
    <w:rsid w:val="00925E60"/>
    <w:rsid w:val="009279E4"/>
    <w:rsid w:val="00927A41"/>
    <w:rsid w:val="00927B25"/>
    <w:rsid w:val="0093055E"/>
    <w:rsid w:val="009307B0"/>
    <w:rsid w:val="00930A0A"/>
    <w:rsid w:val="0093172A"/>
    <w:rsid w:val="009317B7"/>
    <w:rsid w:val="00931836"/>
    <w:rsid w:val="009322DD"/>
    <w:rsid w:val="00932664"/>
    <w:rsid w:val="00932832"/>
    <w:rsid w:val="00933175"/>
    <w:rsid w:val="009334D5"/>
    <w:rsid w:val="00933643"/>
    <w:rsid w:val="009339F0"/>
    <w:rsid w:val="00933CB9"/>
    <w:rsid w:val="009347E2"/>
    <w:rsid w:val="00934827"/>
    <w:rsid w:val="00934943"/>
    <w:rsid w:val="00934ACC"/>
    <w:rsid w:val="00934B18"/>
    <w:rsid w:val="00935640"/>
    <w:rsid w:val="00935872"/>
    <w:rsid w:val="00935E71"/>
    <w:rsid w:val="00936937"/>
    <w:rsid w:val="0093701A"/>
    <w:rsid w:val="009370C9"/>
    <w:rsid w:val="00940121"/>
    <w:rsid w:val="00941131"/>
    <w:rsid w:val="009411D8"/>
    <w:rsid w:val="00941421"/>
    <w:rsid w:val="009416CF"/>
    <w:rsid w:val="00941A24"/>
    <w:rsid w:val="009426CB"/>
    <w:rsid w:val="0094292D"/>
    <w:rsid w:val="00942A23"/>
    <w:rsid w:val="00942A7A"/>
    <w:rsid w:val="00942C01"/>
    <w:rsid w:val="009432B8"/>
    <w:rsid w:val="00943E6D"/>
    <w:rsid w:val="009442C4"/>
    <w:rsid w:val="009443AB"/>
    <w:rsid w:val="00944592"/>
    <w:rsid w:val="00944976"/>
    <w:rsid w:val="00944ACA"/>
    <w:rsid w:val="00944F96"/>
    <w:rsid w:val="0094500A"/>
    <w:rsid w:val="009453B7"/>
    <w:rsid w:val="0094544B"/>
    <w:rsid w:val="0094571B"/>
    <w:rsid w:val="00945B8C"/>
    <w:rsid w:val="00945C0B"/>
    <w:rsid w:val="00946450"/>
    <w:rsid w:val="009465E1"/>
    <w:rsid w:val="00946638"/>
    <w:rsid w:val="0094717B"/>
    <w:rsid w:val="009473E4"/>
    <w:rsid w:val="00947937"/>
    <w:rsid w:val="00947C14"/>
    <w:rsid w:val="00947D4C"/>
    <w:rsid w:val="00947DA1"/>
    <w:rsid w:val="00950075"/>
    <w:rsid w:val="009501FE"/>
    <w:rsid w:val="009505E6"/>
    <w:rsid w:val="00950B0D"/>
    <w:rsid w:val="00950C3F"/>
    <w:rsid w:val="00950DBA"/>
    <w:rsid w:val="00950E1E"/>
    <w:rsid w:val="0095124F"/>
    <w:rsid w:val="00951579"/>
    <w:rsid w:val="00951D78"/>
    <w:rsid w:val="0095253B"/>
    <w:rsid w:val="0095270C"/>
    <w:rsid w:val="009529B2"/>
    <w:rsid w:val="00953889"/>
    <w:rsid w:val="0095391C"/>
    <w:rsid w:val="009541EE"/>
    <w:rsid w:val="009542A1"/>
    <w:rsid w:val="0095440E"/>
    <w:rsid w:val="00954713"/>
    <w:rsid w:val="0095497D"/>
    <w:rsid w:val="00954D26"/>
    <w:rsid w:val="00954D60"/>
    <w:rsid w:val="0095670F"/>
    <w:rsid w:val="00956845"/>
    <w:rsid w:val="009568CB"/>
    <w:rsid w:val="009568FA"/>
    <w:rsid w:val="00956B6E"/>
    <w:rsid w:val="00956E87"/>
    <w:rsid w:val="00957A11"/>
    <w:rsid w:val="00957F16"/>
    <w:rsid w:val="009607FD"/>
    <w:rsid w:val="009608AE"/>
    <w:rsid w:val="009608FB"/>
    <w:rsid w:val="00961100"/>
    <w:rsid w:val="009613CA"/>
    <w:rsid w:val="009620EE"/>
    <w:rsid w:val="00962895"/>
    <w:rsid w:val="00962E6C"/>
    <w:rsid w:val="00962F36"/>
    <w:rsid w:val="00962FCC"/>
    <w:rsid w:val="009637FD"/>
    <w:rsid w:val="00963BF2"/>
    <w:rsid w:val="00963D1C"/>
    <w:rsid w:val="0096427E"/>
    <w:rsid w:val="009644C5"/>
    <w:rsid w:val="009646B4"/>
    <w:rsid w:val="00964E71"/>
    <w:rsid w:val="00965166"/>
    <w:rsid w:val="00965756"/>
    <w:rsid w:val="00965A4C"/>
    <w:rsid w:val="00965AE0"/>
    <w:rsid w:val="00965BC7"/>
    <w:rsid w:val="00965E78"/>
    <w:rsid w:val="00965FF2"/>
    <w:rsid w:val="009666B0"/>
    <w:rsid w:val="00966ABA"/>
    <w:rsid w:val="00967B14"/>
    <w:rsid w:val="00970414"/>
    <w:rsid w:val="0097093A"/>
    <w:rsid w:val="00970F09"/>
    <w:rsid w:val="00971B0D"/>
    <w:rsid w:val="00972218"/>
    <w:rsid w:val="00972225"/>
    <w:rsid w:val="009722C7"/>
    <w:rsid w:val="009726AE"/>
    <w:rsid w:val="009730AA"/>
    <w:rsid w:val="009736EA"/>
    <w:rsid w:val="00973877"/>
    <w:rsid w:val="00973A6A"/>
    <w:rsid w:val="009741B9"/>
    <w:rsid w:val="009745C3"/>
    <w:rsid w:val="009747E9"/>
    <w:rsid w:val="00974A44"/>
    <w:rsid w:val="00974B2C"/>
    <w:rsid w:val="00975389"/>
    <w:rsid w:val="0097554A"/>
    <w:rsid w:val="00975B38"/>
    <w:rsid w:val="00975BAB"/>
    <w:rsid w:val="00975CF6"/>
    <w:rsid w:val="0097666D"/>
    <w:rsid w:val="009768CD"/>
    <w:rsid w:val="00976E99"/>
    <w:rsid w:val="00976EF5"/>
    <w:rsid w:val="00976EF8"/>
    <w:rsid w:val="00977096"/>
    <w:rsid w:val="0097724A"/>
    <w:rsid w:val="009779FF"/>
    <w:rsid w:val="00977CDA"/>
    <w:rsid w:val="00980469"/>
    <w:rsid w:val="009805CF"/>
    <w:rsid w:val="0098073D"/>
    <w:rsid w:val="00980C45"/>
    <w:rsid w:val="00981054"/>
    <w:rsid w:val="00981123"/>
    <w:rsid w:val="00981659"/>
    <w:rsid w:val="0098165F"/>
    <w:rsid w:val="00982720"/>
    <w:rsid w:val="00982862"/>
    <w:rsid w:val="00982AB8"/>
    <w:rsid w:val="00982DB8"/>
    <w:rsid w:val="00982E1F"/>
    <w:rsid w:val="009837FF"/>
    <w:rsid w:val="00983B6E"/>
    <w:rsid w:val="00983BF2"/>
    <w:rsid w:val="00984033"/>
    <w:rsid w:val="0098447E"/>
    <w:rsid w:val="00984836"/>
    <w:rsid w:val="009848E4"/>
    <w:rsid w:val="00984CB9"/>
    <w:rsid w:val="00984DD9"/>
    <w:rsid w:val="00984F95"/>
    <w:rsid w:val="00985069"/>
    <w:rsid w:val="0098539A"/>
    <w:rsid w:val="00985464"/>
    <w:rsid w:val="009859EC"/>
    <w:rsid w:val="00985D27"/>
    <w:rsid w:val="00986081"/>
    <w:rsid w:val="009861CC"/>
    <w:rsid w:val="0098634E"/>
    <w:rsid w:val="0098666E"/>
    <w:rsid w:val="0098701A"/>
    <w:rsid w:val="009876A7"/>
    <w:rsid w:val="00987E9B"/>
    <w:rsid w:val="00990040"/>
    <w:rsid w:val="00990A6B"/>
    <w:rsid w:val="00990F61"/>
    <w:rsid w:val="00991096"/>
    <w:rsid w:val="00991101"/>
    <w:rsid w:val="0099194F"/>
    <w:rsid w:val="0099236B"/>
    <w:rsid w:val="009927A1"/>
    <w:rsid w:val="0099286C"/>
    <w:rsid w:val="009929E1"/>
    <w:rsid w:val="00992E60"/>
    <w:rsid w:val="0099305E"/>
    <w:rsid w:val="00993175"/>
    <w:rsid w:val="009934E2"/>
    <w:rsid w:val="009939C0"/>
    <w:rsid w:val="00993B69"/>
    <w:rsid w:val="00993F7D"/>
    <w:rsid w:val="00994621"/>
    <w:rsid w:val="00994979"/>
    <w:rsid w:val="009949A5"/>
    <w:rsid w:val="009949B8"/>
    <w:rsid w:val="00994DFE"/>
    <w:rsid w:val="00995408"/>
    <w:rsid w:val="00995420"/>
    <w:rsid w:val="009954EF"/>
    <w:rsid w:val="00995524"/>
    <w:rsid w:val="009958F9"/>
    <w:rsid w:val="00995C15"/>
    <w:rsid w:val="00995EF6"/>
    <w:rsid w:val="009961B8"/>
    <w:rsid w:val="009962C5"/>
    <w:rsid w:val="0099675E"/>
    <w:rsid w:val="00996AB4"/>
    <w:rsid w:val="00996B60"/>
    <w:rsid w:val="00996D35"/>
    <w:rsid w:val="0099783A"/>
    <w:rsid w:val="00997DE4"/>
    <w:rsid w:val="009A0044"/>
    <w:rsid w:val="009A06E2"/>
    <w:rsid w:val="009A08F4"/>
    <w:rsid w:val="009A093B"/>
    <w:rsid w:val="009A0D28"/>
    <w:rsid w:val="009A0DD3"/>
    <w:rsid w:val="009A13D8"/>
    <w:rsid w:val="009A148D"/>
    <w:rsid w:val="009A1635"/>
    <w:rsid w:val="009A1827"/>
    <w:rsid w:val="009A18B0"/>
    <w:rsid w:val="009A1A1B"/>
    <w:rsid w:val="009A1A78"/>
    <w:rsid w:val="009A1A8E"/>
    <w:rsid w:val="009A1B11"/>
    <w:rsid w:val="009A1CDA"/>
    <w:rsid w:val="009A1D7E"/>
    <w:rsid w:val="009A231F"/>
    <w:rsid w:val="009A2494"/>
    <w:rsid w:val="009A25DD"/>
    <w:rsid w:val="009A2632"/>
    <w:rsid w:val="009A3166"/>
    <w:rsid w:val="009A3535"/>
    <w:rsid w:val="009A37C6"/>
    <w:rsid w:val="009A3989"/>
    <w:rsid w:val="009A467F"/>
    <w:rsid w:val="009A4B58"/>
    <w:rsid w:val="009A4C5F"/>
    <w:rsid w:val="009A511D"/>
    <w:rsid w:val="009A5195"/>
    <w:rsid w:val="009A5318"/>
    <w:rsid w:val="009A586B"/>
    <w:rsid w:val="009A63D3"/>
    <w:rsid w:val="009A646C"/>
    <w:rsid w:val="009A662E"/>
    <w:rsid w:val="009A6B13"/>
    <w:rsid w:val="009A6B71"/>
    <w:rsid w:val="009A7058"/>
    <w:rsid w:val="009A760A"/>
    <w:rsid w:val="009B029D"/>
    <w:rsid w:val="009B0663"/>
    <w:rsid w:val="009B069E"/>
    <w:rsid w:val="009B13F5"/>
    <w:rsid w:val="009B14FC"/>
    <w:rsid w:val="009B153C"/>
    <w:rsid w:val="009B1718"/>
    <w:rsid w:val="009B1B89"/>
    <w:rsid w:val="009B1DC9"/>
    <w:rsid w:val="009B1E23"/>
    <w:rsid w:val="009B1FCE"/>
    <w:rsid w:val="009B2183"/>
    <w:rsid w:val="009B2373"/>
    <w:rsid w:val="009B2483"/>
    <w:rsid w:val="009B2799"/>
    <w:rsid w:val="009B2AA9"/>
    <w:rsid w:val="009B2C46"/>
    <w:rsid w:val="009B3379"/>
    <w:rsid w:val="009B3955"/>
    <w:rsid w:val="009B3D15"/>
    <w:rsid w:val="009B4219"/>
    <w:rsid w:val="009B452C"/>
    <w:rsid w:val="009B4562"/>
    <w:rsid w:val="009B45E2"/>
    <w:rsid w:val="009B4AC7"/>
    <w:rsid w:val="009B4BF1"/>
    <w:rsid w:val="009B4DFC"/>
    <w:rsid w:val="009B60EE"/>
    <w:rsid w:val="009B652A"/>
    <w:rsid w:val="009B6576"/>
    <w:rsid w:val="009B6891"/>
    <w:rsid w:val="009B6BBE"/>
    <w:rsid w:val="009B6C89"/>
    <w:rsid w:val="009B6D6E"/>
    <w:rsid w:val="009B70DC"/>
    <w:rsid w:val="009B7353"/>
    <w:rsid w:val="009B73E9"/>
    <w:rsid w:val="009B7447"/>
    <w:rsid w:val="009B7615"/>
    <w:rsid w:val="009B7791"/>
    <w:rsid w:val="009B77AD"/>
    <w:rsid w:val="009B7F87"/>
    <w:rsid w:val="009C00E9"/>
    <w:rsid w:val="009C089A"/>
    <w:rsid w:val="009C0EB5"/>
    <w:rsid w:val="009C0FCF"/>
    <w:rsid w:val="009C131E"/>
    <w:rsid w:val="009C1518"/>
    <w:rsid w:val="009C15DE"/>
    <w:rsid w:val="009C15F5"/>
    <w:rsid w:val="009C1938"/>
    <w:rsid w:val="009C1BA0"/>
    <w:rsid w:val="009C1E1C"/>
    <w:rsid w:val="009C21EF"/>
    <w:rsid w:val="009C2375"/>
    <w:rsid w:val="009C3541"/>
    <w:rsid w:val="009C388D"/>
    <w:rsid w:val="009C3C45"/>
    <w:rsid w:val="009C3FCD"/>
    <w:rsid w:val="009C4032"/>
    <w:rsid w:val="009C4434"/>
    <w:rsid w:val="009C4524"/>
    <w:rsid w:val="009C54D4"/>
    <w:rsid w:val="009C5C63"/>
    <w:rsid w:val="009C6046"/>
    <w:rsid w:val="009C61A5"/>
    <w:rsid w:val="009C65D1"/>
    <w:rsid w:val="009C6999"/>
    <w:rsid w:val="009C7A7E"/>
    <w:rsid w:val="009C7E63"/>
    <w:rsid w:val="009C7FD1"/>
    <w:rsid w:val="009D0323"/>
    <w:rsid w:val="009D09FA"/>
    <w:rsid w:val="009D0CA2"/>
    <w:rsid w:val="009D129E"/>
    <w:rsid w:val="009D1385"/>
    <w:rsid w:val="009D1C83"/>
    <w:rsid w:val="009D1F49"/>
    <w:rsid w:val="009D2740"/>
    <w:rsid w:val="009D2E26"/>
    <w:rsid w:val="009D3085"/>
    <w:rsid w:val="009D4521"/>
    <w:rsid w:val="009D48C1"/>
    <w:rsid w:val="009D5018"/>
    <w:rsid w:val="009D556A"/>
    <w:rsid w:val="009D5D46"/>
    <w:rsid w:val="009D5F84"/>
    <w:rsid w:val="009D5F8E"/>
    <w:rsid w:val="009D6091"/>
    <w:rsid w:val="009D6340"/>
    <w:rsid w:val="009D64D0"/>
    <w:rsid w:val="009D6919"/>
    <w:rsid w:val="009D6B0C"/>
    <w:rsid w:val="009D6C9F"/>
    <w:rsid w:val="009D7489"/>
    <w:rsid w:val="009D782A"/>
    <w:rsid w:val="009D7C4E"/>
    <w:rsid w:val="009D7F13"/>
    <w:rsid w:val="009D7F37"/>
    <w:rsid w:val="009D7F83"/>
    <w:rsid w:val="009E088F"/>
    <w:rsid w:val="009E09E8"/>
    <w:rsid w:val="009E0DBB"/>
    <w:rsid w:val="009E0F52"/>
    <w:rsid w:val="009E101F"/>
    <w:rsid w:val="009E126B"/>
    <w:rsid w:val="009E1B4B"/>
    <w:rsid w:val="009E22C7"/>
    <w:rsid w:val="009E2801"/>
    <w:rsid w:val="009E29FF"/>
    <w:rsid w:val="009E32E6"/>
    <w:rsid w:val="009E3315"/>
    <w:rsid w:val="009E3322"/>
    <w:rsid w:val="009E3A9E"/>
    <w:rsid w:val="009E3D26"/>
    <w:rsid w:val="009E3D43"/>
    <w:rsid w:val="009E3E61"/>
    <w:rsid w:val="009E3ED4"/>
    <w:rsid w:val="009E44A0"/>
    <w:rsid w:val="009E4504"/>
    <w:rsid w:val="009E4BA4"/>
    <w:rsid w:val="009E4CB3"/>
    <w:rsid w:val="009E5307"/>
    <w:rsid w:val="009E544C"/>
    <w:rsid w:val="009E5D38"/>
    <w:rsid w:val="009E5F18"/>
    <w:rsid w:val="009E60D2"/>
    <w:rsid w:val="009E65ED"/>
    <w:rsid w:val="009E6A65"/>
    <w:rsid w:val="009E6DCF"/>
    <w:rsid w:val="009E7188"/>
    <w:rsid w:val="009E74E7"/>
    <w:rsid w:val="009E7B66"/>
    <w:rsid w:val="009F01D1"/>
    <w:rsid w:val="009F0530"/>
    <w:rsid w:val="009F0B00"/>
    <w:rsid w:val="009F109D"/>
    <w:rsid w:val="009F1195"/>
    <w:rsid w:val="009F1416"/>
    <w:rsid w:val="009F1751"/>
    <w:rsid w:val="009F18B5"/>
    <w:rsid w:val="009F219A"/>
    <w:rsid w:val="009F2276"/>
    <w:rsid w:val="009F2837"/>
    <w:rsid w:val="009F33A2"/>
    <w:rsid w:val="009F417B"/>
    <w:rsid w:val="009F44FB"/>
    <w:rsid w:val="009F4FA8"/>
    <w:rsid w:val="009F5373"/>
    <w:rsid w:val="009F5791"/>
    <w:rsid w:val="009F59C1"/>
    <w:rsid w:val="009F5E01"/>
    <w:rsid w:val="009F6824"/>
    <w:rsid w:val="009F69D3"/>
    <w:rsid w:val="009F6CBB"/>
    <w:rsid w:val="009F7E12"/>
    <w:rsid w:val="00A006C8"/>
    <w:rsid w:val="00A007D8"/>
    <w:rsid w:val="00A009B3"/>
    <w:rsid w:val="00A00B12"/>
    <w:rsid w:val="00A00B70"/>
    <w:rsid w:val="00A00DE8"/>
    <w:rsid w:val="00A00EDF"/>
    <w:rsid w:val="00A012A6"/>
    <w:rsid w:val="00A01621"/>
    <w:rsid w:val="00A01721"/>
    <w:rsid w:val="00A0183D"/>
    <w:rsid w:val="00A019FF"/>
    <w:rsid w:val="00A01EAE"/>
    <w:rsid w:val="00A01F3E"/>
    <w:rsid w:val="00A02341"/>
    <w:rsid w:val="00A0253A"/>
    <w:rsid w:val="00A02ACB"/>
    <w:rsid w:val="00A02AF0"/>
    <w:rsid w:val="00A02C31"/>
    <w:rsid w:val="00A03023"/>
    <w:rsid w:val="00A0315D"/>
    <w:rsid w:val="00A0330C"/>
    <w:rsid w:val="00A0374F"/>
    <w:rsid w:val="00A038A4"/>
    <w:rsid w:val="00A03ACE"/>
    <w:rsid w:val="00A0401E"/>
    <w:rsid w:val="00A0456B"/>
    <w:rsid w:val="00A04BC9"/>
    <w:rsid w:val="00A04C66"/>
    <w:rsid w:val="00A04EF4"/>
    <w:rsid w:val="00A05829"/>
    <w:rsid w:val="00A05AB9"/>
    <w:rsid w:val="00A05C38"/>
    <w:rsid w:val="00A05C50"/>
    <w:rsid w:val="00A05D4A"/>
    <w:rsid w:val="00A05E89"/>
    <w:rsid w:val="00A06093"/>
    <w:rsid w:val="00A062DB"/>
    <w:rsid w:val="00A065C3"/>
    <w:rsid w:val="00A067C2"/>
    <w:rsid w:val="00A06EFE"/>
    <w:rsid w:val="00A070F6"/>
    <w:rsid w:val="00A071D9"/>
    <w:rsid w:val="00A0766A"/>
    <w:rsid w:val="00A077D9"/>
    <w:rsid w:val="00A07C07"/>
    <w:rsid w:val="00A1083F"/>
    <w:rsid w:val="00A10905"/>
    <w:rsid w:val="00A109FF"/>
    <w:rsid w:val="00A10A19"/>
    <w:rsid w:val="00A10B53"/>
    <w:rsid w:val="00A10FE7"/>
    <w:rsid w:val="00A1138F"/>
    <w:rsid w:val="00A118C6"/>
    <w:rsid w:val="00A11D08"/>
    <w:rsid w:val="00A11FA6"/>
    <w:rsid w:val="00A12155"/>
    <w:rsid w:val="00A12CFD"/>
    <w:rsid w:val="00A13696"/>
    <w:rsid w:val="00A136D5"/>
    <w:rsid w:val="00A13EB5"/>
    <w:rsid w:val="00A14B29"/>
    <w:rsid w:val="00A15895"/>
    <w:rsid w:val="00A15C7D"/>
    <w:rsid w:val="00A15EB0"/>
    <w:rsid w:val="00A15FA8"/>
    <w:rsid w:val="00A16041"/>
    <w:rsid w:val="00A1644A"/>
    <w:rsid w:val="00A16CCE"/>
    <w:rsid w:val="00A16EBE"/>
    <w:rsid w:val="00A1714F"/>
    <w:rsid w:val="00A171F5"/>
    <w:rsid w:val="00A178E4"/>
    <w:rsid w:val="00A17E02"/>
    <w:rsid w:val="00A17E2E"/>
    <w:rsid w:val="00A20135"/>
    <w:rsid w:val="00A20349"/>
    <w:rsid w:val="00A206FE"/>
    <w:rsid w:val="00A20717"/>
    <w:rsid w:val="00A2082D"/>
    <w:rsid w:val="00A208AF"/>
    <w:rsid w:val="00A20E4D"/>
    <w:rsid w:val="00A21078"/>
    <w:rsid w:val="00A21107"/>
    <w:rsid w:val="00A2170C"/>
    <w:rsid w:val="00A2185B"/>
    <w:rsid w:val="00A21A3A"/>
    <w:rsid w:val="00A21A7C"/>
    <w:rsid w:val="00A21BD4"/>
    <w:rsid w:val="00A21DB9"/>
    <w:rsid w:val="00A21FFD"/>
    <w:rsid w:val="00A228BD"/>
    <w:rsid w:val="00A22DFE"/>
    <w:rsid w:val="00A22FC4"/>
    <w:rsid w:val="00A23791"/>
    <w:rsid w:val="00A23DBB"/>
    <w:rsid w:val="00A23DC8"/>
    <w:rsid w:val="00A242F3"/>
    <w:rsid w:val="00A243F2"/>
    <w:rsid w:val="00A24CAB"/>
    <w:rsid w:val="00A251C6"/>
    <w:rsid w:val="00A25484"/>
    <w:rsid w:val="00A2549A"/>
    <w:rsid w:val="00A254CD"/>
    <w:rsid w:val="00A25768"/>
    <w:rsid w:val="00A2592D"/>
    <w:rsid w:val="00A26208"/>
    <w:rsid w:val="00A26B09"/>
    <w:rsid w:val="00A2740C"/>
    <w:rsid w:val="00A27695"/>
    <w:rsid w:val="00A27892"/>
    <w:rsid w:val="00A27D71"/>
    <w:rsid w:val="00A3161F"/>
    <w:rsid w:val="00A31865"/>
    <w:rsid w:val="00A31BD9"/>
    <w:rsid w:val="00A32110"/>
    <w:rsid w:val="00A321DC"/>
    <w:rsid w:val="00A32223"/>
    <w:rsid w:val="00A32536"/>
    <w:rsid w:val="00A32791"/>
    <w:rsid w:val="00A32B01"/>
    <w:rsid w:val="00A32B4A"/>
    <w:rsid w:val="00A33027"/>
    <w:rsid w:val="00A3327A"/>
    <w:rsid w:val="00A3374C"/>
    <w:rsid w:val="00A33BF0"/>
    <w:rsid w:val="00A3443F"/>
    <w:rsid w:val="00A359E2"/>
    <w:rsid w:val="00A35C05"/>
    <w:rsid w:val="00A35FAC"/>
    <w:rsid w:val="00A361AF"/>
    <w:rsid w:val="00A36FA5"/>
    <w:rsid w:val="00A370CC"/>
    <w:rsid w:val="00A373A8"/>
    <w:rsid w:val="00A3780B"/>
    <w:rsid w:val="00A37CB5"/>
    <w:rsid w:val="00A37D1D"/>
    <w:rsid w:val="00A4066F"/>
    <w:rsid w:val="00A4070C"/>
    <w:rsid w:val="00A40896"/>
    <w:rsid w:val="00A4133D"/>
    <w:rsid w:val="00A41375"/>
    <w:rsid w:val="00A41896"/>
    <w:rsid w:val="00A4191F"/>
    <w:rsid w:val="00A41ADF"/>
    <w:rsid w:val="00A42B78"/>
    <w:rsid w:val="00A42C1D"/>
    <w:rsid w:val="00A4341E"/>
    <w:rsid w:val="00A43B02"/>
    <w:rsid w:val="00A441A2"/>
    <w:rsid w:val="00A448F6"/>
    <w:rsid w:val="00A44E23"/>
    <w:rsid w:val="00A452D2"/>
    <w:rsid w:val="00A4537A"/>
    <w:rsid w:val="00A4563A"/>
    <w:rsid w:val="00A4576D"/>
    <w:rsid w:val="00A45880"/>
    <w:rsid w:val="00A45915"/>
    <w:rsid w:val="00A46824"/>
    <w:rsid w:val="00A47184"/>
    <w:rsid w:val="00A472C8"/>
    <w:rsid w:val="00A4775E"/>
    <w:rsid w:val="00A47BE4"/>
    <w:rsid w:val="00A47F50"/>
    <w:rsid w:val="00A47FA3"/>
    <w:rsid w:val="00A50389"/>
    <w:rsid w:val="00A506CD"/>
    <w:rsid w:val="00A5170E"/>
    <w:rsid w:val="00A51793"/>
    <w:rsid w:val="00A51851"/>
    <w:rsid w:val="00A51A13"/>
    <w:rsid w:val="00A51B99"/>
    <w:rsid w:val="00A5222A"/>
    <w:rsid w:val="00A523A2"/>
    <w:rsid w:val="00A52406"/>
    <w:rsid w:val="00A5256B"/>
    <w:rsid w:val="00A527C7"/>
    <w:rsid w:val="00A52802"/>
    <w:rsid w:val="00A52D81"/>
    <w:rsid w:val="00A52E48"/>
    <w:rsid w:val="00A53481"/>
    <w:rsid w:val="00A534F5"/>
    <w:rsid w:val="00A5374E"/>
    <w:rsid w:val="00A538CD"/>
    <w:rsid w:val="00A53B9B"/>
    <w:rsid w:val="00A53FB6"/>
    <w:rsid w:val="00A54261"/>
    <w:rsid w:val="00A5434C"/>
    <w:rsid w:val="00A543EC"/>
    <w:rsid w:val="00A54496"/>
    <w:rsid w:val="00A5476F"/>
    <w:rsid w:val="00A54E4D"/>
    <w:rsid w:val="00A55678"/>
    <w:rsid w:val="00A56397"/>
    <w:rsid w:val="00A568D9"/>
    <w:rsid w:val="00A56A0A"/>
    <w:rsid w:val="00A56A15"/>
    <w:rsid w:val="00A56B6A"/>
    <w:rsid w:val="00A57013"/>
    <w:rsid w:val="00A574BA"/>
    <w:rsid w:val="00A57612"/>
    <w:rsid w:val="00A57E69"/>
    <w:rsid w:val="00A601E6"/>
    <w:rsid w:val="00A60668"/>
    <w:rsid w:val="00A608ED"/>
    <w:rsid w:val="00A609EA"/>
    <w:rsid w:val="00A60A2A"/>
    <w:rsid w:val="00A60F99"/>
    <w:rsid w:val="00A6109E"/>
    <w:rsid w:val="00A610A3"/>
    <w:rsid w:val="00A61169"/>
    <w:rsid w:val="00A6119B"/>
    <w:rsid w:val="00A616F5"/>
    <w:rsid w:val="00A617CF"/>
    <w:rsid w:val="00A61BE8"/>
    <w:rsid w:val="00A61D5D"/>
    <w:rsid w:val="00A61E1B"/>
    <w:rsid w:val="00A61F4B"/>
    <w:rsid w:val="00A62223"/>
    <w:rsid w:val="00A6234E"/>
    <w:rsid w:val="00A625FC"/>
    <w:rsid w:val="00A62702"/>
    <w:rsid w:val="00A62831"/>
    <w:rsid w:val="00A63292"/>
    <w:rsid w:val="00A6366A"/>
    <w:rsid w:val="00A63A89"/>
    <w:rsid w:val="00A63D3C"/>
    <w:rsid w:val="00A641C2"/>
    <w:rsid w:val="00A64216"/>
    <w:rsid w:val="00A64D90"/>
    <w:rsid w:val="00A6593F"/>
    <w:rsid w:val="00A65A46"/>
    <w:rsid w:val="00A65AD6"/>
    <w:rsid w:val="00A664A0"/>
    <w:rsid w:val="00A66627"/>
    <w:rsid w:val="00A66F95"/>
    <w:rsid w:val="00A67414"/>
    <w:rsid w:val="00A6789E"/>
    <w:rsid w:val="00A67CD6"/>
    <w:rsid w:val="00A67E14"/>
    <w:rsid w:val="00A7039C"/>
    <w:rsid w:val="00A705BC"/>
    <w:rsid w:val="00A705CA"/>
    <w:rsid w:val="00A70672"/>
    <w:rsid w:val="00A709EA"/>
    <w:rsid w:val="00A70EC8"/>
    <w:rsid w:val="00A71817"/>
    <w:rsid w:val="00A7190D"/>
    <w:rsid w:val="00A71CD6"/>
    <w:rsid w:val="00A71DA7"/>
    <w:rsid w:val="00A71E35"/>
    <w:rsid w:val="00A71EB3"/>
    <w:rsid w:val="00A721B6"/>
    <w:rsid w:val="00A72220"/>
    <w:rsid w:val="00A72922"/>
    <w:rsid w:val="00A72964"/>
    <w:rsid w:val="00A7307F"/>
    <w:rsid w:val="00A73339"/>
    <w:rsid w:val="00A7377A"/>
    <w:rsid w:val="00A73AC8"/>
    <w:rsid w:val="00A74641"/>
    <w:rsid w:val="00A74A10"/>
    <w:rsid w:val="00A74EA6"/>
    <w:rsid w:val="00A751E3"/>
    <w:rsid w:val="00A758E2"/>
    <w:rsid w:val="00A75DBC"/>
    <w:rsid w:val="00A76C06"/>
    <w:rsid w:val="00A76C70"/>
    <w:rsid w:val="00A76F99"/>
    <w:rsid w:val="00A774E5"/>
    <w:rsid w:val="00A77EA9"/>
    <w:rsid w:val="00A807D0"/>
    <w:rsid w:val="00A815BB"/>
    <w:rsid w:val="00A816F7"/>
    <w:rsid w:val="00A81C49"/>
    <w:rsid w:val="00A81C74"/>
    <w:rsid w:val="00A82889"/>
    <w:rsid w:val="00A82E87"/>
    <w:rsid w:val="00A82FBC"/>
    <w:rsid w:val="00A832DB"/>
    <w:rsid w:val="00A83907"/>
    <w:rsid w:val="00A83C21"/>
    <w:rsid w:val="00A84D3C"/>
    <w:rsid w:val="00A84F3D"/>
    <w:rsid w:val="00A85CBB"/>
    <w:rsid w:val="00A86A5C"/>
    <w:rsid w:val="00A86D84"/>
    <w:rsid w:val="00A87308"/>
    <w:rsid w:val="00A908EA"/>
    <w:rsid w:val="00A90F90"/>
    <w:rsid w:val="00A9150F"/>
    <w:rsid w:val="00A91A36"/>
    <w:rsid w:val="00A91F03"/>
    <w:rsid w:val="00A924E2"/>
    <w:rsid w:val="00A9360B"/>
    <w:rsid w:val="00A936A7"/>
    <w:rsid w:val="00A93B5A"/>
    <w:rsid w:val="00A94870"/>
    <w:rsid w:val="00A9498C"/>
    <w:rsid w:val="00A94AA7"/>
    <w:rsid w:val="00A94C58"/>
    <w:rsid w:val="00A95CE8"/>
    <w:rsid w:val="00A963FE"/>
    <w:rsid w:val="00A964B8"/>
    <w:rsid w:val="00A96C50"/>
    <w:rsid w:val="00A96DED"/>
    <w:rsid w:val="00A97B00"/>
    <w:rsid w:val="00A97E5D"/>
    <w:rsid w:val="00A97E6E"/>
    <w:rsid w:val="00A97F8D"/>
    <w:rsid w:val="00AA010E"/>
    <w:rsid w:val="00AA0285"/>
    <w:rsid w:val="00AA0306"/>
    <w:rsid w:val="00AA09C1"/>
    <w:rsid w:val="00AA09FC"/>
    <w:rsid w:val="00AA0D6A"/>
    <w:rsid w:val="00AA1144"/>
    <w:rsid w:val="00AA1197"/>
    <w:rsid w:val="00AA1270"/>
    <w:rsid w:val="00AA14E8"/>
    <w:rsid w:val="00AA1741"/>
    <w:rsid w:val="00AA1E2E"/>
    <w:rsid w:val="00AA2033"/>
    <w:rsid w:val="00AA2158"/>
    <w:rsid w:val="00AA21DE"/>
    <w:rsid w:val="00AA27B3"/>
    <w:rsid w:val="00AA27F9"/>
    <w:rsid w:val="00AA2B51"/>
    <w:rsid w:val="00AA2BD2"/>
    <w:rsid w:val="00AA2EC8"/>
    <w:rsid w:val="00AA38A6"/>
    <w:rsid w:val="00AA3A39"/>
    <w:rsid w:val="00AA3F8E"/>
    <w:rsid w:val="00AA4182"/>
    <w:rsid w:val="00AA41FF"/>
    <w:rsid w:val="00AA448D"/>
    <w:rsid w:val="00AA498D"/>
    <w:rsid w:val="00AA50F7"/>
    <w:rsid w:val="00AA53AA"/>
    <w:rsid w:val="00AA547F"/>
    <w:rsid w:val="00AA554A"/>
    <w:rsid w:val="00AA5887"/>
    <w:rsid w:val="00AA616C"/>
    <w:rsid w:val="00AA67C4"/>
    <w:rsid w:val="00AA6AFB"/>
    <w:rsid w:val="00AA6CF6"/>
    <w:rsid w:val="00AA73A6"/>
    <w:rsid w:val="00AA7829"/>
    <w:rsid w:val="00AA789E"/>
    <w:rsid w:val="00AB032A"/>
    <w:rsid w:val="00AB04C0"/>
    <w:rsid w:val="00AB062F"/>
    <w:rsid w:val="00AB09DD"/>
    <w:rsid w:val="00AB0A70"/>
    <w:rsid w:val="00AB0AC7"/>
    <w:rsid w:val="00AB0CD3"/>
    <w:rsid w:val="00AB13E0"/>
    <w:rsid w:val="00AB19C8"/>
    <w:rsid w:val="00AB1AF6"/>
    <w:rsid w:val="00AB2045"/>
    <w:rsid w:val="00AB2AE9"/>
    <w:rsid w:val="00AB2C91"/>
    <w:rsid w:val="00AB2E51"/>
    <w:rsid w:val="00AB3157"/>
    <w:rsid w:val="00AB363E"/>
    <w:rsid w:val="00AB3CC4"/>
    <w:rsid w:val="00AB3E13"/>
    <w:rsid w:val="00AB40B3"/>
    <w:rsid w:val="00AB482D"/>
    <w:rsid w:val="00AB4B60"/>
    <w:rsid w:val="00AB5074"/>
    <w:rsid w:val="00AB522B"/>
    <w:rsid w:val="00AB5393"/>
    <w:rsid w:val="00AB55E0"/>
    <w:rsid w:val="00AB5B73"/>
    <w:rsid w:val="00AB5C3B"/>
    <w:rsid w:val="00AB61A6"/>
    <w:rsid w:val="00AB625C"/>
    <w:rsid w:val="00AB6D84"/>
    <w:rsid w:val="00AB6EDF"/>
    <w:rsid w:val="00AB6FDF"/>
    <w:rsid w:val="00AB756A"/>
    <w:rsid w:val="00AB75BB"/>
    <w:rsid w:val="00AB7DEC"/>
    <w:rsid w:val="00AC0179"/>
    <w:rsid w:val="00AC021D"/>
    <w:rsid w:val="00AC0E7D"/>
    <w:rsid w:val="00AC0F13"/>
    <w:rsid w:val="00AC122A"/>
    <w:rsid w:val="00AC162E"/>
    <w:rsid w:val="00AC19A5"/>
    <w:rsid w:val="00AC1E39"/>
    <w:rsid w:val="00AC1E6E"/>
    <w:rsid w:val="00AC1EE9"/>
    <w:rsid w:val="00AC1FBD"/>
    <w:rsid w:val="00AC25FA"/>
    <w:rsid w:val="00AC28E9"/>
    <w:rsid w:val="00AC2905"/>
    <w:rsid w:val="00AC29A5"/>
    <w:rsid w:val="00AC2B3E"/>
    <w:rsid w:val="00AC2DC1"/>
    <w:rsid w:val="00AC36B2"/>
    <w:rsid w:val="00AC3D2A"/>
    <w:rsid w:val="00AC41A5"/>
    <w:rsid w:val="00AC4824"/>
    <w:rsid w:val="00AC4872"/>
    <w:rsid w:val="00AC5124"/>
    <w:rsid w:val="00AC51D2"/>
    <w:rsid w:val="00AC5561"/>
    <w:rsid w:val="00AC5655"/>
    <w:rsid w:val="00AC5C1F"/>
    <w:rsid w:val="00AC6072"/>
    <w:rsid w:val="00AC6229"/>
    <w:rsid w:val="00AC64D2"/>
    <w:rsid w:val="00AC6DD6"/>
    <w:rsid w:val="00AC7148"/>
    <w:rsid w:val="00AC7579"/>
    <w:rsid w:val="00AC7838"/>
    <w:rsid w:val="00AC7EB1"/>
    <w:rsid w:val="00AC7EDE"/>
    <w:rsid w:val="00AD104C"/>
    <w:rsid w:val="00AD1211"/>
    <w:rsid w:val="00AD1B23"/>
    <w:rsid w:val="00AD20CF"/>
    <w:rsid w:val="00AD2163"/>
    <w:rsid w:val="00AD21B1"/>
    <w:rsid w:val="00AD229F"/>
    <w:rsid w:val="00AD252B"/>
    <w:rsid w:val="00AD27A6"/>
    <w:rsid w:val="00AD284E"/>
    <w:rsid w:val="00AD2AFB"/>
    <w:rsid w:val="00AD2CB0"/>
    <w:rsid w:val="00AD2D41"/>
    <w:rsid w:val="00AD2DD7"/>
    <w:rsid w:val="00AD3360"/>
    <w:rsid w:val="00AD381A"/>
    <w:rsid w:val="00AD3AEA"/>
    <w:rsid w:val="00AD436E"/>
    <w:rsid w:val="00AD4394"/>
    <w:rsid w:val="00AD4408"/>
    <w:rsid w:val="00AD4A6D"/>
    <w:rsid w:val="00AD4BD2"/>
    <w:rsid w:val="00AD4DAC"/>
    <w:rsid w:val="00AD4EDA"/>
    <w:rsid w:val="00AD5574"/>
    <w:rsid w:val="00AD573E"/>
    <w:rsid w:val="00AD5CC2"/>
    <w:rsid w:val="00AD5DEE"/>
    <w:rsid w:val="00AD74AE"/>
    <w:rsid w:val="00AD74DB"/>
    <w:rsid w:val="00AD7906"/>
    <w:rsid w:val="00AD7D10"/>
    <w:rsid w:val="00AE043B"/>
    <w:rsid w:val="00AE050E"/>
    <w:rsid w:val="00AE077C"/>
    <w:rsid w:val="00AE0A3C"/>
    <w:rsid w:val="00AE0D72"/>
    <w:rsid w:val="00AE0E30"/>
    <w:rsid w:val="00AE0F9B"/>
    <w:rsid w:val="00AE1DBB"/>
    <w:rsid w:val="00AE1E83"/>
    <w:rsid w:val="00AE1EDE"/>
    <w:rsid w:val="00AE201E"/>
    <w:rsid w:val="00AE2500"/>
    <w:rsid w:val="00AE26C7"/>
    <w:rsid w:val="00AE2757"/>
    <w:rsid w:val="00AE2D1A"/>
    <w:rsid w:val="00AE3233"/>
    <w:rsid w:val="00AE347B"/>
    <w:rsid w:val="00AE3EF2"/>
    <w:rsid w:val="00AE3FBD"/>
    <w:rsid w:val="00AE4398"/>
    <w:rsid w:val="00AE4A2E"/>
    <w:rsid w:val="00AE56E3"/>
    <w:rsid w:val="00AE574A"/>
    <w:rsid w:val="00AE5C90"/>
    <w:rsid w:val="00AE69B9"/>
    <w:rsid w:val="00AE6CA5"/>
    <w:rsid w:val="00AE6CF3"/>
    <w:rsid w:val="00AE6CFD"/>
    <w:rsid w:val="00AE74D9"/>
    <w:rsid w:val="00AE7739"/>
    <w:rsid w:val="00AE7FDC"/>
    <w:rsid w:val="00AF0513"/>
    <w:rsid w:val="00AF05D1"/>
    <w:rsid w:val="00AF06A6"/>
    <w:rsid w:val="00AF073E"/>
    <w:rsid w:val="00AF086C"/>
    <w:rsid w:val="00AF0A94"/>
    <w:rsid w:val="00AF0DAE"/>
    <w:rsid w:val="00AF1305"/>
    <w:rsid w:val="00AF1B39"/>
    <w:rsid w:val="00AF20FF"/>
    <w:rsid w:val="00AF23AB"/>
    <w:rsid w:val="00AF256B"/>
    <w:rsid w:val="00AF25A2"/>
    <w:rsid w:val="00AF270D"/>
    <w:rsid w:val="00AF2725"/>
    <w:rsid w:val="00AF29D9"/>
    <w:rsid w:val="00AF2BBF"/>
    <w:rsid w:val="00AF3012"/>
    <w:rsid w:val="00AF310E"/>
    <w:rsid w:val="00AF34AD"/>
    <w:rsid w:val="00AF36D2"/>
    <w:rsid w:val="00AF37E0"/>
    <w:rsid w:val="00AF3BFD"/>
    <w:rsid w:val="00AF3C79"/>
    <w:rsid w:val="00AF3EAE"/>
    <w:rsid w:val="00AF41B1"/>
    <w:rsid w:val="00AF4A15"/>
    <w:rsid w:val="00AF4EF5"/>
    <w:rsid w:val="00AF55DA"/>
    <w:rsid w:val="00AF55F0"/>
    <w:rsid w:val="00AF5EF0"/>
    <w:rsid w:val="00AF6591"/>
    <w:rsid w:val="00AF660D"/>
    <w:rsid w:val="00AF6B94"/>
    <w:rsid w:val="00AF6D39"/>
    <w:rsid w:val="00AF6E77"/>
    <w:rsid w:val="00AF6E9A"/>
    <w:rsid w:val="00AF74A4"/>
    <w:rsid w:val="00AF757A"/>
    <w:rsid w:val="00B0027F"/>
    <w:rsid w:val="00B00441"/>
    <w:rsid w:val="00B00A44"/>
    <w:rsid w:val="00B010CA"/>
    <w:rsid w:val="00B01154"/>
    <w:rsid w:val="00B01710"/>
    <w:rsid w:val="00B0199B"/>
    <w:rsid w:val="00B01C56"/>
    <w:rsid w:val="00B01ED7"/>
    <w:rsid w:val="00B01FB8"/>
    <w:rsid w:val="00B0205F"/>
    <w:rsid w:val="00B02181"/>
    <w:rsid w:val="00B02AF7"/>
    <w:rsid w:val="00B02C08"/>
    <w:rsid w:val="00B02F44"/>
    <w:rsid w:val="00B03359"/>
    <w:rsid w:val="00B035D9"/>
    <w:rsid w:val="00B03916"/>
    <w:rsid w:val="00B03981"/>
    <w:rsid w:val="00B03A67"/>
    <w:rsid w:val="00B03C6D"/>
    <w:rsid w:val="00B03DB6"/>
    <w:rsid w:val="00B041A1"/>
    <w:rsid w:val="00B04462"/>
    <w:rsid w:val="00B04BE9"/>
    <w:rsid w:val="00B04EF7"/>
    <w:rsid w:val="00B0516A"/>
    <w:rsid w:val="00B051C4"/>
    <w:rsid w:val="00B054CE"/>
    <w:rsid w:val="00B055D4"/>
    <w:rsid w:val="00B05AA3"/>
    <w:rsid w:val="00B05E90"/>
    <w:rsid w:val="00B05F25"/>
    <w:rsid w:val="00B06399"/>
    <w:rsid w:val="00B064BE"/>
    <w:rsid w:val="00B065C6"/>
    <w:rsid w:val="00B06BB9"/>
    <w:rsid w:val="00B07155"/>
    <w:rsid w:val="00B07327"/>
    <w:rsid w:val="00B074D9"/>
    <w:rsid w:val="00B0760F"/>
    <w:rsid w:val="00B07877"/>
    <w:rsid w:val="00B07E27"/>
    <w:rsid w:val="00B07E66"/>
    <w:rsid w:val="00B10D53"/>
    <w:rsid w:val="00B10E88"/>
    <w:rsid w:val="00B11179"/>
    <w:rsid w:val="00B115B3"/>
    <w:rsid w:val="00B11E8E"/>
    <w:rsid w:val="00B1236C"/>
    <w:rsid w:val="00B12955"/>
    <w:rsid w:val="00B12AEB"/>
    <w:rsid w:val="00B12B2B"/>
    <w:rsid w:val="00B12D35"/>
    <w:rsid w:val="00B12E89"/>
    <w:rsid w:val="00B13011"/>
    <w:rsid w:val="00B1301D"/>
    <w:rsid w:val="00B13226"/>
    <w:rsid w:val="00B13520"/>
    <w:rsid w:val="00B1389E"/>
    <w:rsid w:val="00B1439D"/>
    <w:rsid w:val="00B14473"/>
    <w:rsid w:val="00B1459D"/>
    <w:rsid w:val="00B14EA9"/>
    <w:rsid w:val="00B1535B"/>
    <w:rsid w:val="00B15524"/>
    <w:rsid w:val="00B158F8"/>
    <w:rsid w:val="00B15991"/>
    <w:rsid w:val="00B15BD3"/>
    <w:rsid w:val="00B15F13"/>
    <w:rsid w:val="00B15F8A"/>
    <w:rsid w:val="00B1633B"/>
    <w:rsid w:val="00B16387"/>
    <w:rsid w:val="00B1659B"/>
    <w:rsid w:val="00B16918"/>
    <w:rsid w:val="00B16960"/>
    <w:rsid w:val="00B169FA"/>
    <w:rsid w:val="00B16BFB"/>
    <w:rsid w:val="00B16C3C"/>
    <w:rsid w:val="00B16D8E"/>
    <w:rsid w:val="00B16DE0"/>
    <w:rsid w:val="00B1781B"/>
    <w:rsid w:val="00B17CC6"/>
    <w:rsid w:val="00B17D5C"/>
    <w:rsid w:val="00B20265"/>
    <w:rsid w:val="00B20475"/>
    <w:rsid w:val="00B20544"/>
    <w:rsid w:val="00B20877"/>
    <w:rsid w:val="00B209AC"/>
    <w:rsid w:val="00B20D35"/>
    <w:rsid w:val="00B20E39"/>
    <w:rsid w:val="00B20F71"/>
    <w:rsid w:val="00B20FF2"/>
    <w:rsid w:val="00B21271"/>
    <w:rsid w:val="00B21525"/>
    <w:rsid w:val="00B21A13"/>
    <w:rsid w:val="00B21BAB"/>
    <w:rsid w:val="00B21DAA"/>
    <w:rsid w:val="00B21E53"/>
    <w:rsid w:val="00B21E8B"/>
    <w:rsid w:val="00B21F40"/>
    <w:rsid w:val="00B2210E"/>
    <w:rsid w:val="00B222DD"/>
    <w:rsid w:val="00B2272D"/>
    <w:rsid w:val="00B2279A"/>
    <w:rsid w:val="00B2318E"/>
    <w:rsid w:val="00B2382B"/>
    <w:rsid w:val="00B24382"/>
    <w:rsid w:val="00B24713"/>
    <w:rsid w:val="00B24BB3"/>
    <w:rsid w:val="00B2570C"/>
    <w:rsid w:val="00B26136"/>
    <w:rsid w:val="00B26396"/>
    <w:rsid w:val="00B26415"/>
    <w:rsid w:val="00B268EF"/>
    <w:rsid w:val="00B26917"/>
    <w:rsid w:val="00B269B3"/>
    <w:rsid w:val="00B26A08"/>
    <w:rsid w:val="00B27937"/>
    <w:rsid w:val="00B27BC1"/>
    <w:rsid w:val="00B27DF6"/>
    <w:rsid w:val="00B27F77"/>
    <w:rsid w:val="00B30B6C"/>
    <w:rsid w:val="00B30DFB"/>
    <w:rsid w:val="00B3157F"/>
    <w:rsid w:val="00B31FEB"/>
    <w:rsid w:val="00B323A6"/>
    <w:rsid w:val="00B32542"/>
    <w:rsid w:val="00B32745"/>
    <w:rsid w:val="00B328B6"/>
    <w:rsid w:val="00B32980"/>
    <w:rsid w:val="00B32D5D"/>
    <w:rsid w:val="00B32FA7"/>
    <w:rsid w:val="00B33680"/>
    <w:rsid w:val="00B343D9"/>
    <w:rsid w:val="00B345CE"/>
    <w:rsid w:val="00B3495D"/>
    <w:rsid w:val="00B34A36"/>
    <w:rsid w:val="00B34CEC"/>
    <w:rsid w:val="00B358D0"/>
    <w:rsid w:val="00B35BC3"/>
    <w:rsid w:val="00B36049"/>
    <w:rsid w:val="00B360DE"/>
    <w:rsid w:val="00B36147"/>
    <w:rsid w:val="00B36CCA"/>
    <w:rsid w:val="00B36D46"/>
    <w:rsid w:val="00B36E8E"/>
    <w:rsid w:val="00B36E8F"/>
    <w:rsid w:val="00B3716E"/>
    <w:rsid w:val="00B378B8"/>
    <w:rsid w:val="00B40065"/>
    <w:rsid w:val="00B400DD"/>
    <w:rsid w:val="00B40527"/>
    <w:rsid w:val="00B40A6F"/>
    <w:rsid w:val="00B40C49"/>
    <w:rsid w:val="00B41130"/>
    <w:rsid w:val="00B415C3"/>
    <w:rsid w:val="00B41A4E"/>
    <w:rsid w:val="00B41CBE"/>
    <w:rsid w:val="00B4275F"/>
    <w:rsid w:val="00B4296B"/>
    <w:rsid w:val="00B4298B"/>
    <w:rsid w:val="00B42AD3"/>
    <w:rsid w:val="00B431F4"/>
    <w:rsid w:val="00B432A0"/>
    <w:rsid w:val="00B432CD"/>
    <w:rsid w:val="00B43347"/>
    <w:rsid w:val="00B43823"/>
    <w:rsid w:val="00B43FF5"/>
    <w:rsid w:val="00B44343"/>
    <w:rsid w:val="00B44611"/>
    <w:rsid w:val="00B45ACE"/>
    <w:rsid w:val="00B45E83"/>
    <w:rsid w:val="00B46508"/>
    <w:rsid w:val="00B466C9"/>
    <w:rsid w:val="00B46856"/>
    <w:rsid w:val="00B46C2B"/>
    <w:rsid w:val="00B46C82"/>
    <w:rsid w:val="00B4776B"/>
    <w:rsid w:val="00B4796C"/>
    <w:rsid w:val="00B47B1B"/>
    <w:rsid w:val="00B47C06"/>
    <w:rsid w:val="00B47E7A"/>
    <w:rsid w:val="00B47EB2"/>
    <w:rsid w:val="00B5073B"/>
    <w:rsid w:val="00B509B7"/>
    <w:rsid w:val="00B50DF3"/>
    <w:rsid w:val="00B51079"/>
    <w:rsid w:val="00B5130F"/>
    <w:rsid w:val="00B51394"/>
    <w:rsid w:val="00B51451"/>
    <w:rsid w:val="00B51903"/>
    <w:rsid w:val="00B51956"/>
    <w:rsid w:val="00B51A90"/>
    <w:rsid w:val="00B51B53"/>
    <w:rsid w:val="00B51E32"/>
    <w:rsid w:val="00B523C6"/>
    <w:rsid w:val="00B52A59"/>
    <w:rsid w:val="00B52C9B"/>
    <w:rsid w:val="00B52D8F"/>
    <w:rsid w:val="00B52F35"/>
    <w:rsid w:val="00B52FD5"/>
    <w:rsid w:val="00B533BB"/>
    <w:rsid w:val="00B533C6"/>
    <w:rsid w:val="00B534B7"/>
    <w:rsid w:val="00B53969"/>
    <w:rsid w:val="00B539DE"/>
    <w:rsid w:val="00B53A99"/>
    <w:rsid w:val="00B53EDC"/>
    <w:rsid w:val="00B542A0"/>
    <w:rsid w:val="00B544A8"/>
    <w:rsid w:val="00B54758"/>
    <w:rsid w:val="00B5475C"/>
    <w:rsid w:val="00B54C1D"/>
    <w:rsid w:val="00B54D85"/>
    <w:rsid w:val="00B5580A"/>
    <w:rsid w:val="00B55C5E"/>
    <w:rsid w:val="00B55FA8"/>
    <w:rsid w:val="00B55FAC"/>
    <w:rsid w:val="00B56A1D"/>
    <w:rsid w:val="00B5730B"/>
    <w:rsid w:val="00B57367"/>
    <w:rsid w:val="00B575B9"/>
    <w:rsid w:val="00B60C2F"/>
    <w:rsid w:val="00B610BA"/>
    <w:rsid w:val="00B615E1"/>
    <w:rsid w:val="00B6188A"/>
    <w:rsid w:val="00B619DA"/>
    <w:rsid w:val="00B62759"/>
    <w:rsid w:val="00B6352A"/>
    <w:rsid w:val="00B63A12"/>
    <w:rsid w:val="00B63C3C"/>
    <w:rsid w:val="00B640A0"/>
    <w:rsid w:val="00B6431D"/>
    <w:rsid w:val="00B6466A"/>
    <w:rsid w:val="00B646DA"/>
    <w:rsid w:val="00B64915"/>
    <w:rsid w:val="00B64A81"/>
    <w:rsid w:val="00B64B70"/>
    <w:rsid w:val="00B65818"/>
    <w:rsid w:val="00B6641A"/>
    <w:rsid w:val="00B66C17"/>
    <w:rsid w:val="00B66EA3"/>
    <w:rsid w:val="00B67043"/>
    <w:rsid w:val="00B671B1"/>
    <w:rsid w:val="00B6777E"/>
    <w:rsid w:val="00B67CC5"/>
    <w:rsid w:val="00B7025D"/>
    <w:rsid w:val="00B705EB"/>
    <w:rsid w:val="00B70890"/>
    <w:rsid w:val="00B708E8"/>
    <w:rsid w:val="00B7096B"/>
    <w:rsid w:val="00B70CA6"/>
    <w:rsid w:val="00B70CB1"/>
    <w:rsid w:val="00B70CFC"/>
    <w:rsid w:val="00B710D5"/>
    <w:rsid w:val="00B71103"/>
    <w:rsid w:val="00B718CB"/>
    <w:rsid w:val="00B71E29"/>
    <w:rsid w:val="00B7213A"/>
    <w:rsid w:val="00B72166"/>
    <w:rsid w:val="00B7231D"/>
    <w:rsid w:val="00B72666"/>
    <w:rsid w:val="00B7272D"/>
    <w:rsid w:val="00B72D61"/>
    <w:rsid w:val="00B72E11"/>
    <w:rsid w:val="00B736B2"/>
    <w:rsid w:val="00B73D8F"/>
    <w:rsid w:val="00B7440D"/>
    <w:rsid w:val="00B7449B"/>
    <w:rsid w:val="00B7450E"/>
    <w:rsid w:val="00B7457E"/>
    <w:rsid w:val="00B748BD"/>
    <w:rsid w:val="00B74F0B"/>
    <w:rsid w:val="00B7508A"/>
    <w:rsid w:val="00B753D1"/>
    <w:rsid w:val="00B756A4"/>
    <w:rsid w:val="00B75845"/>
    <w:rsid w:val="00B7619C"/>
    <w:rsid w:val="00B76279"/>
    <w:rsid w:val="00B764DD"/>
    <w:rsid w:val="00B7664A"/>
    <w:rsid w:val="00B76962"/>
    <w:rsid w:val="00B76E41"/>
    <w:rsid w:val="00B76EC6"/>
    <w:rsid w:val="00B770B1"/>
    <w:rsid w:val="00B7723A"/>
    <w:rsid w:val="00B7792D"/>
    <w:rsid w:val="00B77AEC"/>
    <w:rsid w:val="00B77BA3"/>
    <w:rsid w:val="00B80829"/>
    <w:rsid w:val="00B81054"/>
    <w:rsid w:val="00B8147D"/>
    <w:rsid w:val="00B81721"/>
    <w:rsid w:val="00B81722"/>
    <w:rsid w:val="00B81F30"/>
    <w:rsid w:val="00B82466"/>
    <w:rsid w:val="00B82585"/>
    <w:rsid w:val="00B825BA"/>
    <w:rsid w:val="00B82D87"/>
    <w:rsid w:val="00B83FEE"/>
    <w:rsid w:val="00B854F4"/>
    <w:rsid w:val="00B854FC"/>
    <w:rsid w:val="00B85686"/>
    <w:rsid w:val="00B85798"/>
    <w:rsid w:val="00B85B28"/>
    <w:rsid w:val="00B85C1D"/>
    <w:rsid w:val="00B85E4C"/>
    <w:rsid w:val="00B85FEC"/>
    <w:rsid w:val="00B8615E"/>
    <w:rsid w:val="00B8654D"/>
    <w:rsid w:val="00B86602"/>
    <w:rsid w:val="00B8689D"/>
    <w:rsid w:val="00B8691B"/>
    <w:rsid w:val="00B878D5"/>
    <w:rsid w:val="00B87EF3"/>
    <w:rsid w:val="00B901DF"/>
    <w:rsid w:val="00B901E4"/>
    <w:rsid w:val="00B9049D"/>
    <w:rsid w:val="00B906FF"/>
    <w:rsid w:val="00B907F5"/>
    <w:rsid w:val="00B90E43"/>
    <w:rsid w:val="00B91150"/>
    <w:rsid w:val="00B91412"/>
    <w:rsid w:val="00B9167C"/>
    <w:rsid w:val="00B916F5"/>
    <w:rsid w:val="00B9185B"/>
    <w:rsid w:val="00B9229E"/>
    <w:rsid w:val="00B92564"/>
    <w:rsid w:val="00B92865"/>
    <w:rsid w:val="00B928C0"/>
    <w:rsid w:val="00B92E56"/>
    <w:rsid w:val="00B930A8"/>
    <w:rsid w:val="00B93843"/>
    <w:rsid w:val="00B93B94"/>
    <w:rsid w:val="00B93FB9"/>
    <w:rsid w:val="00B943B4"/>
    <w:rsid w:val="00B94AE4"/>
    <w:rsid w:val="00B94C9C"/>
    <w:rsid w:val="00B95195"/>
    <w:rsid w:val="00B95414"/>
    <w:rsid w:val="00B958FB"/>
    <w:rsid w:val="00B95E05"/>
    <w:rsid w:val="00B96501"/>
    <w:rsid w:val="00B96DA8"/>
    <w:rsid w:val="00B972A0"/>
    <w:rsid w:val="00B973B3"/>
    <w:rsid w:val="00B978B0"/>
    <w:rsid w:val="00B97B30"/>
    <w:rsid w:val="00B97C34"/>
    <w:rsid w:val="00B97EF6"/>
    <w:rsid w:val="00B97F89"/>
    <w:rsid w:val="00BA009F"/>
    <w:rsid w:val="00BA01DB"/>
    <w:rsid w:val="00BA04EB"/>
    <w:rsid w:val="00BA0698"/>
    <w:rsid w:val="00BA0B97"/>
    <w:rsid w:val="00BA18D1"/>
    <w:rsid w:val="00BA1D56"/>
    <w:rsid w:val="00BA1F64"/>
    <w:rsid w:val="00BA1FA8"/>
    <w:rsid w:val="00BA2355"/>
    <w:rsid w:val="00BA2501"/>
    <w:rsid w:val="00BA271C"/>
    <w:rsid w:val="00BA2725"/>
    <w:rsid w:val="00BA2813"/>
    <w:rsid w:val="00BA2CDD"/>
    <w:rsid w:val="00BA311B"/>
    <w:rsid w:val="00BA3357"/>
    <w:rsid w:val="00BA3C9C"/>
    <w:rsid w:val="00BA4248"/>
    <w:rsid w:val="00BA43D3"/>
    <w:rsid w:val="00BA4440"/>
    <w:rsid w:val="00BA4543"/>
    <w:rsid w:val="00BA49B3"/>
    <w:rsid w:val="00BA4A35"/>
    <w:rsid w:val="00BA4C94"/>
    <w:rsid w:val="00BA4FBC"/>
    <w:rsid w:val="00BA51AC"/>
    <w:rsid w:val="00BA5CC8"/>
    <w:rsid w:val="00BA5D79"/>
    <w:rsid w:val="00BA5EE8"/>
    <w:rsid w:val="00BA61CF"/>
    <w:rsid w:val="00BA635F"/>
    <w:rsid w:val="00BA637D"/>
    <w:rsid w:val="00BA6799"/>
    <w:rsid w:val="00BA6F1C"/>
    <w:rsid w:val="00BA77C8"/>
    <w:rsid w:val="00BB0163"/>
    <w:rsid w:val="00BB0462"/>
    <w:rsid w:val="00BB0F3F"/>
    <w:rsid w:val="00BB19E5"/>
    <w:rsid w:val="00BB1A38"/>
    <w:rsid w:val="00BB1F01"/>
    <w:rsid w:val="00BB2BD7"/>
    <w:rsid w:val="00BB2DBF"/>
    <w:rsid w:val="00BB33E7"/>
    <w:rsid w:val="00BB344E"/>
    <w:rsid w:val="00BB3F88"/>
    <w:rsid w:val="00BB3FE8"/>
    <w:rsid w:val="00BB3FFF"/>
    <w:rsid w:val="00BB41A5"/>
    <w:rsid w:val="00BB447D"/>
    <w:rsid w:val="00BB4739"/>
    <w:rsid w:val="00BB4DEC"/>
    <w:rsid w:val="00BB4E87"/>
    <w:rsid w:val="00BB519F"/>
    <w:rsid w:val="00BB5283"/>
    <w:rsid w:val="00BB5B35"/>
    <w:rsid w:val="00BB6A1E"/>
    <w:rsid w:val="00BB6A89"/>
    <w:rsid w:val="00BB70C6"/>
    <w:rsid w:val="00BB70E1"/>
    <w:rsid w:val="00BB7126"/>
    <w:rsid w:val="00BB712E"/>
    <w:rsid w:val="00BB71F1"/>
    <w:rsid w:val="00BB73BB"/>
    <w:rsid w:val="00BC00E9"/>
    <w:rsid w:val="00BC0119"/>
    <w:rsid w:val="00BC09FF"/>
    <w:rsid w:val="00BC0BCF"/>
    <w:rsid w:val="00BC0C32"/>
    <w:rsid w:val="00BC0F66"/>
    <w:rsid w:val="00BC1101"/>
    <w:rsid w:val="00BC16BF"/>
    <w:rsid w:val="00BC17B1"/>
    <w:rsid w:val="00BC17B6"/>
    <w:rsid w:val="00BC1C40"/>
    <w:rsid w:val="00BC200B"/>
    <w:rsid w:val="00BC216D"/>
    <w:rsid w:val="00BC24F6"/>
    <w:rsid w:val="00BC2586"/>
    <w:rsid w:val="00BC2860"/>
    <w:rsid w:val="00BC2A2D"/>
    <w:rsid w:val="00BC2E66"/>
    <w:rsid w:val="00BC2FEC"/>
    <w:rsid w:val="00BC3A34"/>
    <w:rsid w:val="00BC3B89"/>
    <w:rsid w:val="00BC3CC7"/>
    <w:rsid w:val="00BC3E7D"/>
    <w:rsid w:val="00BC41FD"/>
    <w:rsid w:val="00BC4269"/>
    <w:rsid w:val="00BC444D"/>
    <w:rsid w:val="00BC44A5"/>
    <w:rsid w:val="00BC4BC6"/>
    <w:rsid w:val="00BC4C2B"/>
    <w:rsid w:val="00BC4D11"/>
    <w:rsid w:val="00BC5574"/>
    <w:rsid w:val="00BC5CB4"/>
    <w:rsid w:val="00BC6004"/>
    <w:rsid w:val="00BC63EC"/>
    <w:rsid w:val="00BC6C80"/>
    <w:rsid w:val="00BC6D80"/>
    <w:rsid w:val="00BC745A"/>
    <w:rsid w:val="00BC767D"/>
    <w:rsid w:val="00BC7833"/>
    <w:rsid w:val="00BC7A9A"/>
    <w:rsid w:val="00BC7B51"/>
    <w:rsid w:val="00BC7DA5"/>
    <w:rsid w:val="00BD00E5"/>
    <w:rsid w:val="00BD0461"/>
    <w:rsid w:val="00BD06C0"/>
    <w:rsid w:val="00BD09B8"/>
    <w:rsid w:val="00BD0DB3"/>
    <w:rsid w:val="00BD0EF9"/>
    <w:rsid w:val="00BD12C5"/>
    <w:rsid w:val="00BD19C1"/>
    <w:rsid w:val="00BD1A60"/>
    <w:rsid w:val="00BD1E71"/>
    <w:rsid w:val="00BD2232"/>
    <w:rsid w:val="00BD2498"/>
    <w:rsid w:val="00BD2CDB"/>
    <w:rsid w:val="00BD2DAF"/>
    <w:rsid w:val="00BD2DC5"/>
    <w:rsid w:val="00BD30D5"/>
    <w:rsid w:val="00BD3E87"/>
    <w:rsid w:val="00BD4400"/>
    <w:rsid w:val="00BD4714"/>
    <w:rsid w:val="00BD4E2B"/>
    <w:rsid w:val="00BD505D"/>
    <w:rsid w:val="00BD57EF"/>
    <w:rsid w:val="00BD59F8"/>
    <w:rsid w:val="00BD5D04"/>
    <w:rsid w:val="00BD5EA9"/>
    <w:rsid w:val="00BD6126"/>
    <w:rsid w:val="00BD63B0"/>
    <w:rsid w:val="00BD658C"/>
    <w:rsid w:val="00BD6EC6"/>
    <w:rsid w:val="00BD724E"/>
    <w:rsid w:val="00BD7D35"/>
    <w:rsid w:val="00BE0367"/>
    <w:rsid w:val="00BE04F4"/>
    <w:rsid w:val="00BE1534"/>
    <w:rsid w:val="00BE18E9"/>
    <w:rsid w:val="00BE1ABE"/>
    <w:rsid w:val="00BE252C"/>
    <w:rsid w:val="00BE2F97"/>
    <w:rsid w:val="00BE3EFE"/>
    <w:rsid w:val="00BE3FA6"/>
    <w:rsid w:val="00BE555D"/>
    <w:rsid w:val="00BE556A"/>
    <w:rsid w:val="00BE59CD"/>
    <w:rsid w:val="00BE5EFC"/>
    <w:rsid w:val="00BE6221"/>
    <w:rsid w:val="00BE63E0"/>
    <w:rsid w:val="00BE64E8"/>
    <w:rsid w:val="00BE6576"/>
    <w:rsid w:val="00BE6656"/>
    <w:rsid w:val="00BE6A66"/>
    <w:rsid w:val="00BE71C9"/>
    <w:rsid w:val="00BE7224"/>
    <w:rsid w:val="00BE7626"/>
    <w:rsid w:val="00BE789D"/>
    <w:rsid w:val="00BE7D39"/>
    <w:rsid w:val="00BE7E83"/>
    <w:rsid w:val="00BE7E8E"/>
    <w:rsid w:val="00BE7EF3"/>
    <w:rsid w:val="00BF0159"/>
    <w:rsid w:val="00BF069C"/>
    <w:rsid w:val="00BF1242"/>
    <w:rsid w:val="00BF178A"/>
    <w:rsid w:val="00BF1807"/>
    <w:rsid w:val="00BF1A9B"/>
    <w:rsid w:val="00BF1DA7"/>
    <w:rsid w:val="00BF1E74"/>
    <w:rsid w:val="00BF243F"/>
    <w:rsid w:val="00BF3112"/>
    <w:rsid w:val="00BF347B"/>
    <w:rsid w:val="00BF36FD"/>
    <w:rsid w:val="00BF3AF1"/>
    <w:rsid w:val="00BF3C26"/>
    <w:rsid w:val="00BF3D50"/>
    <w:rsid w:val="00BF42D8"/>
    <w:rsid w:val="00BF44DE"/>
    <w:rsid w:val="00BF525C"/>
    <w:rsid w:val="00BF55CE"/>
    <w:rsid w:val="00BF562E"/>
    <w:rsid w:val="00BF58C0"/>
    <w:rsid w:val="00BF6B0C"/>
    <w:rsid w:val="00BF6B3C"/>
    <w:rsid w:val="00BF6D9D"/>
    <w:rsid w:val="00BF70C7"/>
    <w:rsid w:val="00BF71F7"/>
    <w:rsid w:val="00BF71FA"/>
    <w:rsid w:val="00BF7BB7"/>
    <w:rsid w:val="00C0017B"/>
    <w:rsid w:val="00C003F7"/>
    <w:rsid w:val="00C006CB"/>
    <w:rsid w:val="00C007A2"/>
    <w:rsid w:val="00C00B04"/>
    <w:rsid w:val="00C01422"/>
    <w:rsid w:val="00C01543"/>
    <w:rsid w:val="00C0189F"/>
    <w:rsid w:val="00C01D7C"/>
    <w:rsid w:val="00C01FDA"/>
    <w:rsid w:val="00C0200C"/>
    <w:rsid w:val="00C0221E"/>
    <w:rsid w:val="00C0261C"/>
    <w:rsid w:val="00C02BDF"/>
    <w:rsid w:val="00C02E85"/>
    <w:rsid w:val="00C0324D"/>
    <w:rsid w:val="00C038A7"/>
    <w:rsid w:val="00C04123"/>
    <w:rsid w:val="00C049CF"/>
    <w:rsid w:val="00C04A0C"/>
    <w:rsid w:val="00C04E04"/>
    <w:rsid w:val="00C05086"/>
    <w:rsid w:val="00C05231"/>
    <w:rsid w:val="00C0526C"/>
    <w:rsid w:val="00C06FBF"/>
    <w:rsid w:val="00C0710B"/>
    <w:rsid w:val="00C07129"/>
    <w:rsid w:val="00C074A4"/>
    <w:rsid w:val="00C075C1"/>
    <w:rsid w:val="00C07631"/>
    <w:rsid w:val="00C07BB1"/>
    <w:rsid w:val="00C1059E"/>
    <w:rsid w:val="00C105CE"/>
    <w:rsid w:val="00C10A2E"/>
    <w:rsid w:val="00C10CF0"/>
    <w:rsid w:val="00C10D01"/>
    <w:rsid w:val="00C118E0"/>
    <w:rsid w:val="00C119EB"/>
    <w:rsid w:val="00C12742"/>
    <w:rsid w:val="00C12847"/>
    <w:rsid w:val="00C12BFD"/>
    <w:rsid w:val="00C12D5D"/>
    <w:rsid w:val="00C12E4D"/>
    <w:rsid w:val="00C13496"/>
    <w:rsid w:val="00C13833"/>
    <w:rsid w:val="00C138ED"/>
    <w:rsid w:val="00C13E70"/>
    <w:rsid w:val="00C14179"/>
    <w:rsid w:val="00C14E92"/>
    <w:rsid w:val="00C15015"/>
    <w:rsid w:val="00C1529A"/>
    <w:rsid w:val="00C159A4"/>
    <w:rsid w:val="00C15C49"/>
    <w:rsid w:val="00C1673B"/>
    <w:rsid w:val="00C16874"/>
    <w:rsid w:val="00C168CC"/>
    <w:rsid w:val="00C16DFB"/>
    <w:rsid w:val="00C1754E"/>
    <w:rsid w:val="00C17578"/>
    <w:rsid w:val="00C175C6"/>
    <w:rsid w:val="00C177C3"/>
    <w:rsid w:val="00C178E2"/>
    <w:rsid w:val="00C211A4"/>
    <w:rsid w:val="00C21863"/>
    <w:rsid w:val="00C220E5"/>
    <w:rsid w:val="00C22132"/>
    <w:rsid w:val="00C22929"/>
    <w:rsid w:val="00C22D7D"/>
    <w:rsid w:val="00C23947"/>
    <w:rsid w:val="00C24367"/>
    <w:rsid w:val="00C24AE0"/>
    <w:rsid w:val="00C24F3F"/>
    <w:rsid w:val="00C24FF7"/>
    <w:rsid w:val="00C25820"/>
    <w:rsid w:val="00C25BA9"/>
    <w:rsid w:val="00C25C19"/>
    <w:rsid w:val="00C25D8F"/>
    <w:rsid w:val="00C260BC"/>
    <w:rsid w:val="00C2640E"/>
    <w:rsid w:val="00C26533"/>
    <w:rsid w:val="00C265FF"/>
    <w:rsid w:val="00C269CC"/>
    <w:rsid w:val="00C26B02"/>
    <w:rsid w:val="00C26B63"/>
    <w:rsid w:val="00C26BE3"/>
    <w:rsid w:val="00C27822"/>
    <w:rsid w:val="00C27C78"/>
    <w:rsid w:val="00C27E4B"/>
    <w:rsid w:val="00C3058A"/>
    <w:rsid w:val="00C305CE"/>
    <w:rsid w:val="00C3095E"/>
    <w:rsid w:val="00C30E37"/>
    <w:rsid w:val="00C30E60"/>
    <w:rsid w:val="00C31641"/>
    <w:rsid w:val="00C319B7"/>
    <w:rsid w:val="00C31F5D"/>
    <w:rsid w:val="00C32334"/>
    <w:rsid w:val="00C32996"/>
    <w:rsid w:val="00C32A2D"/>
    <w:rsid w:val="00C336DE"/>
    <w:rsid w:val="00C33C44"/>
    <w:rsid w:val="00C3416C"/>
    <w:rsid w:val="00C341A4"/>
    <w:rsid w:val="00C34647"/>
    <w:rsid w:val="00C347E6"/>
    <w:rsid w:val="00C35331"/>
    <w:rsid w:val="00C35342"/>
    <w:rsid w:val="00C35357"/>
    <w:rsid w:val="00C353C7"/>
    <w:rsid w:val="00C354D4"/>
    <w:rsid w:val="00C35685"/>
    <w:rsid w:val="00C35773"/>
    <w:rsid w:val="00C3592F"/>
    <w:rsid w:val="00C35966"/>
    <w:rsid w:val="00C35F46"/>
    <w:rsid w:val="00C36059"/>
    <w:rsid w:val="00C361EE"/>
    <w:rsid w:val="00C3622F"/>
    <w:rsid w:val="00C36BDC"/>
    <w:rsid w:val="00C36D49"/>
    <w:rsid w:val="00C36FED"/>
    <w:rsid w:val="00C37476"/>
    <w:rsid w:val="00C3775B"/>
    <w:rsid w:val="00C37770"/>
    <w:rsid w:val="00C37794"/>
    <w:rsid w:val="00C40312"/>
    <w:rsid w:val="00C40528"/>
    <w:rsid w:val="00C406F4"/>
    <w:rsid w:val="00C408F6"/>
    <w:rsid w:val="00C40BD0"/>
    <w:rsid w:val="00C410F1"/>
    <w:rsid w:val="00C41465"/>
    <w:rsid w:val="00C41892"/>
    <w:rsid w:val="00C41F76"/>
    <w:rsid w:val="00C423E6"/>
    <w:rsid w:val="00C43045"/>
    <w:rsid w:val="00C43813"/>
    <w:rsid w:val="00C43B11"/>
    <w:rsid w:val="00C43FAE"/>
    <w:rsid w:val="00C44341"/>
    <w:rsid w:val="00C443AD"/>
    <w:rsid w:val="00C44411"/>
    <w:rsid w:val="00C44673"/>
    <w:rsid w:val="00C44C0B"/>
    <w:rsid w:val="00C45127"/>
    <w:rsid w:val="00C45576"/>
    <w:rsid w:val="00C45605"/>
    <w:rsid w:val="00C4592C"/>
    <w:rsid w:val="00C45A97"/>
    <w:rsid w:val="00C45C09"/>
    <w:rsid w:val="00C45DB3"/>
    <w:rsid w:val="00C4676F"/>
    <w:rsid w:val="00C46BEB"/>
    <w:rsid w:val="00C46CBD"/>
    <w:rsid w:val="00C46F23"/>
    <w:rsid w:val="00C47630"/>
    <w:rsid w:val="00C47780"/>
    <w:rsid w:val="00C5092D"/>
    <w:rsid w:val="00C50EBF"/>
    <w:rsid w:val="00C50ECA"/>
    <w:rsid w:val="00C50FA6"/>
    <w:rsid w:val="00C5131D"/>
    <w:rsid w:val="00C522D9"/>
    <w:rsid w:val="00C52448"/>
    <w:rsid w:val="00C527B7"/>
    <w:rsid w:val="00C53C39"/>
    <w:rsid w:val="00C53DBF"/>
    <w:rsid w:val="00C540E1"/>
    <w:rsid w:val="00C549DF"/>
    <w:rsid w:val="00C54A6E"/>
    <w:rsid w:val="00C54ACA"/>
    <w:rsid w:val="00C54C8D"/>
    <w:rsid w:val="00C54E2F"/>
    <w:rsid w:val="00C55193"/>
    <w:rsid w:val="00C5580C"/>
    <w:rsid w:val="00C55828"/>
    <w:rsid w:val="00C55A3A"/>
    <w:rsid w:val="00C55DEF"/>
    <w:rsid w:val="00C566BF"/>
    <w:rsid w:val="00C56954"/>
    <w:rsid w:val="00C56B6F"/>
    <w:rsid w:val="00C56C47"/>
    <w:rsid w:val="00C56DFF"/>
    <w:rsid w:val="00C57196"/>
    <w:rsid w:val="00C5740B"/>
    <w:rsid w:val="00C5745B"/>
    <w:rsid w:val="00C576F9"/>
    <w:rsid w:val="00C57A97"/>
    <w:rsid w:val="00C57AAC"/>
    <w:rsid w:val="00C60055"/>
    <w:rsid w:val="00C6011E"/>
    <w:rsid w:val="00C601AF"/>
    <w:rsid w:val="00C6041C"/>
    <w:rsid w:val="00C60938"/>
    <w:rsid w:val="00C60B98"/>
    <w:rsid w:val="00C60CDF"/>
    <w:rsid w:val="00C61371"/>
    <w:rsid w:val="00C6176A"/>
    <w:rsid w:val="00C6187C"/>
    <w:rsid w:val="00C619EF"/>
    <w:rsid w:val="00C61D9A"/>
    <w:rsid w:val="00C6208B"/>
    <w:rsid w:val="00C626EC"/>
    <w:rsid w:val="00C628AE"/>
    <w:rsid w:val="00C62A1C"/>
    <w:rsid w:val="00C62DF1"/>
    <w:rsid w:val="00C62FB3"/>
    <w:rsid w:val="00C63936"/>
    <w:rsid w:val="00C63B26"/>
    <w:rsid w:val="00C64084"/>
    <w:rsid w:val="00C64099"/>
    <w:rsid w:val="00C64479"/>
    <w:rsid w:val="00C647C7"/>
    <w:rsid w:val="00C64917"/>
    <w:rsid w:val="00C64B12"/>
    <w:rsid w:val="00C64B92"/>
    <w:rsid w:val="00C64E35"/>
    <w:rsid w:val="00C655A6"/>
    <w:rsid w:val="00C6567D"/>
    <w:rsid w:val="00C65D2D"/>
    <w:rsid w:val="00C65E44"/>
    <w:rsid w:val="00C6600B"/>
    <w:rsid w:val="00C6607A"/>
    <w:rsid w:val="00C66258"/>
    <w:rsid w:val="00C665CB"/>
    <w:rsid w:val="00C667D3"/>
    <w:rsid w:val="00C6686D"/>
    <w:rsid w:val="00C66E2C"/>
    <w:rsid w:val="00C66E76"/>
    <w:rsid w:val="00C67192"/>
    <w:rsid w:val="00C674A5"/>
    <w:rsid w:val="00C677DC"/>
    <w:rsid w:val="00C67C58"/>
    <w:rsid w:val="00C7088B"/>
    <w:rsid w:val="00C716E1"/>
    <w:rsid w:val="00C71908"/>
    <w:rsid w:val="00C71943"/>
    <w:rsid w:val="00C7197A"/>
    <w:rsid w:val="00C71B44"/>
    <w:rsid w:val="00C71CA7"/>
    <w:rsid w:val="00C720F9"/>
    <w:rsid w:val="00C72215"/>
    <w:rsid w:val="00C72293"/>
    <w:rsid w:val="00C728C3"/>
    <w:rsid w:val="00C72C55"/>
    <w:rsid w:val="00C72E2F"/>
    <w:rsid w:val="00C72F71"/>
    <w:rsid w:val="00C733CC"/>
    <w:rsid w:val="00C7348B"/>
    <w:rsid w:val="00C73D60"/>
    <w:rsid w:val="00C74602"/>
    <w:rsid w:val="00C74C80"/>
    <w:rsid w:val="00C74FD4"/>
    <w:rsid w:val="00C75164"/>
    <w:rsid w:val="00C753CB"/>
    <w:rsid w:val="00C7656A"/>
    <w:rsid w:val="00C76EFC"/>
    <w:rsid w:val="00C77558"/>
    <w:rsid w:val="00C77ADE"/>
    <w:rsid w:val="00C77BBB"/>
    <w:rsid w:val="00C77DE3"/>
    <w:rsid w:val="00C804E4"/>
    <w:rsid w:val="00C80DF0"/>
    <w:rsid w:val="00C80F8A"/>
    <w:rsid w:val="00C81208"/>
    <w:rsid w:val="00C81459"/>
    <w:rsid w:val="00C814D8"/>
    <w:rsid w:val="00C8180C"/>
    <w:rsid w:val="00C8183F"/>
    <w:rsid w:val="00C81D97"/>
    <w:rsid w:val="00C8240F"/>
    <w:rsid w:val="00C82576"/>
    <w:rsid w:val="00C8298C"/>
    <w:rsid w:val="00C8317C"/>
    <w:rsid w:val="00C8327E"/>
    <w:rsid w:val="00C8353A"/>
    <w:rsid w:val="00C835BC"/>
    <w:rsid w:val="00C8377C"/>
    <w:rsid w:val="00C83A81"/>
    <w:rsid w:val="00C845D4"/>
    <w:rsid w:val="00C846E4"/>
    <w:rsid w:val="00C847C5"/>
    <w:rsid w:val="00C85773"/>
    <w:rsid w:val="00C860B4"/>
    <w:rsid w:val="00C860C5"/>
    <w:rsid w:val="00C8614A"/>
    <w:rsid w:val="00C862F6"/>
    <w:rsid w:val="00C86601"/>
    <w:rsid w:val="00C86A09"/>
    <w:rsid w:val="00C86DFA"/>
    <w:rsid w:val="00C87288"/>
    <w:rsid w:val="00C878E7"/>
    <w:rsid w:val="00C87ECA"/>
    <w:rsid w:val="00C9039C"/>
    <w:rsid w:val="00C903CC"/>
    <w:rsid w:val="00C9052E"/>
    <w:rsid w:val="00C91DC8"/>
    <w:rsid w:val="00C91E16"/>
    <w:rsid w:val="00C92097"/>
    <w:rsid w:val="00C92499"/>
    <w:rsid w:val="00C9256A"/>
    <w:rsid w:val="00C93248"/>
    <w:rsid w:val="00C9338C"/>
    <w:rsid w:val="00C9357E"/>
    <w:rsid w:val="00C935BA"/>
    <w:rsid w:val="00C93DD3"/>
    <w:rsid w:val="00C93DDD"/>
    <w:rsid w:val="00C942DB"/>
    <w:rsid w:val="00C94627"/>
    <w:rsid w:val="00C946BD"/>
    <w:rsid w:val="00C94DDC"/>
    <w:rsid w:val="00C94DE9"/>
    <w:rsid w:val="00C959F5"/>
    <w:rsid w:val="00C95DA7"/>
    <w:rsid w:val="00C9658C"/>
    <w:rsid w:val="00C96667"/>
    <w:rsid w:val="00C96A3A"/>
    <w:rsid w:val="00C96D1D"/>
    <w:rsid w:val="00C97D50"/>
    <w:rsid w:val="00C97E09"/>
    <w:rsid w:val="00C97E24"/>
    <w:rsid w:val="00CA002A"/>
    <w:rsid w:val="00CA06D2"/>
    <w:rsid w:val="00CA0756"/>
    <w:rsid w:val="00CA07CC"/>
    <w:rsid w:val="00CA0CC5"/>
    <w:rsid w:val="00CA0F33"/>
    <w:rsid w:val="00CA1040"/>
    <w:rsid w:val="00CA11CF"/>
    <w:rsid w:val="00CA1210"/>
    <w:rsid w:val="00CA167C"/>
    <w:rsid w:val="00CA1939"/>
    <w:rsid w:val="00CA1A75"/>
    <w:rsid w:val="00CA1AB4"/>
    <w:rsid w:val="00CA322B"/>
    <w:rsid w:val="00CA3BDA"/>
    <w:rsid w:val="00CA3E2B"/>
    <w:rsid w:val="00CA4CBC"/>
    <w:rsid w:val="00CA5005"/>
    <w:rsid w:val="00CA5044"/>
    <w:rsid w:val="00CA5534"/>
    <w:rsid w:val="00CA55F0"/>
    <w:rsid w:val="00CA59A4"/>
    <w:rsid w:val="00CA6598"/>
    <w:rsid w:val="00CA69F4"/>
    <w:rsid w:val="00CA6C54"/>
    <w:rsid w:val="00CA6E66"/>
    <w:rsid w:val="00CA73F5"/>
    <w:rsid w:val="00CA7405"/>
    <w:rsid w:val="00CA741F"/>
    <w:rsid w:val="00CA78CC"/>
    <w:rsid w:val="00CA79E0"/>
    <w:rsid w:val="00CB0170"/>
    <w:rsid w:val="00CB02CC"/>
    <w:rsid w:val="00CB03A0"/>
    <w:rsid w:val="00CB0562"/>
    <w:rsid w:val="00CB07A1"/>
    <w:rsid w:val="00CB0CD0"/>
    <w:rsid w:val="00CB144B"/>
    <w:rsid w:val="00CB1471"/>
    <w:rsid w:val="00CB1754"/>
    <w:rsid w:val="00CB17F7"/>
    <w:rsid w:val="00CB19C7"/>
    <w:rsid w:val="00CB20FA"/>
    <w:rsid w:val="00CB21BB"/>
    <w:rsid w:val="00CB2AFC"/>
    <w:rsid w:val="00CB306B"/>
    <w:rsid w:val="00CB3561"/>
    <w:rsid w:val="00CB3652"/>
    <w:rsid w:val="00CB37BE"/>
    <w:rsid w:val="00CB397F"/>
    <w:rsid w:val="00CB3FBF"/>
    <w:rsid w:val="00CB4227"/>
    <w:rsid w:val="00CB439A"/>
    <w:rsid w:val="00CB4796"/>
    <w:rsid w:val="00CB5616"/>
    <w:rsid w:val="00CB5665"/>
    <w:rsid w:val="00CB56C7"/>
    <w:rsid w:val="00CB5949"/>
    <w:rsid w:val="00CB5D18"/>
    <w:rsid w:val="00CB5E37"/>
    <w:rsid w:val="00CB5E47"/>
    <w:rsid w:val="00CB5EC7"/>
    <w:rsid w:val="00CB6177"/>
    <w:rsid w:val="00CB69E0"/>
    <w:rsid w:val="00CB6E6C"/>
    <w:rsid w:val="00CB724C"/>
    <w:rsid w:val="00CB7284"/>
    <w:rsid w:val="00CB7A59"/>
    <w:rsid w:val="00CB7A93"/>
    <w:rsid w:val="00CB7C52"/>
    <w:rsid w:val="00CC0957"/>
    <w:rsid w:val="00CC0FB3"/>
    <w:rsid w:val="00CC1762"/>
    <w:rsid w:val="00CC1CB7"/>
    <w:rsid w:val="00CC2052"/>
    <w:rsid w:val="00CC2059"/>
    <w:rsid w:val="00CC21F7"/>
    <w:rsid w:val="00CC246B"/>
    <w:rsid w:val="00CC265A"/>
    <w:rsid w:val="00CC26A4"/>
    <w:rsid w:val="00CC297E"/>
    <w:rsid w:val="00CC2B22"/>
    <w:rsid w:val="00CC332B"/>
    <w:rsid w:val="00CC386B"/>
    <w:rsid w:val="00CC3B01"/>
    <w:rsid w:val="00CC3B3D"/>
    <w:rsid w:val="00CC3D69"/>
    <w:rsid w:val="00CC3F3C"/>
    <w:rsid w:val="00CC43FC"/>
    <w:rsid w:val="00CC4737"/>
    <w:rsid w:val="00CC50AA"/>
    <w:rsid w:val="00CC5163"/>
    <w:rsid w:val="00CC54CC"/>
    <w:rsid w:val="00CC5BFB"/>
    <w:rsid w:val="00CC601B"/>
    <w:rsid w:val="00CC6520"/>
    <w:rsid w:val="00CC6791"/>
    <w:rsid w:val="00CC6948"/>
    <w:rsid w:val="00CC69DE"/>
    <w:rsid w:val="00CC6A8A"/>
    <w:rsid w:val="00CC7090"/>
    <w:rsid w:val="00CD0181"/>
    <w:rsid w:val="00CD0623"/>
    <w:rsid w:val="00CD064D"/>
    <w:rsid w:val="00CD0C8B"/>
    <w:rsid w:val="00CD10B4"/>
    <w:rsid w:val="00CD12AD"/>
    <w:rsid w:val="00CD12B5"/>
    <w:rsid w:val="00CD13FB"/>
    <w:rsid w:val="00CD1AD4"/>
    <w:rsid w:val="00CD1BA2"/>
    <w:rsid w:val="00CD2017"/>
    <w:rsid w:val="00CD245D"/>
    <w:rsid w:val="00CD26CE"/>
    <w:rsid w:val="00CD2873"/>
    <w:rsid w:val="00CD2AFD"/>
    <w:rsid w:val="00CD2C8B"/>
    <w:rsid w:val="00CD30E6"/>
    <w:rsid w:val="00CD3234"/>
    <w:rsid w:val="00CD3721"/>
    <w:rsid w:val="00CD38D6"/>
    <w:rsid w:val="00CD3C53"/>
    <w:rsid w:val="00CD4030"/>
    <w:rsid w:val="00CD4044"/>
    <w:rsid w:val="00CD41E1"/>
    <w:rsid w:val="00CD4499"/>
    <w:rsid w:val="00CD4BA5"/>
    <w:rsid w:val="00CD4CBE"/>
    <w:rsid w:val="00CD518E"/>
    <w:rsid w:val="00CD57B7"/>
    <w:rsid w:val="00CD58A6"/>
    <w:rsid w:val="00CD594D"/>
    <w:rsid w:val="00CD5A47"/>
    <w:rsid w:val="00CD5CB0"/>
    <w:rsid w:val="00CD6922"/>
    <w:rsid w:val="00CD6969"/>
    <w:rsid w:val="00CD73D8"/>
    <w:rsid w:val="00CD7710"/>
    <w:rsid w:val="00CE018F"/>
    <w:rsid w:val="00CE022A"/>
    <w:rsid w:val="00CE04CF"/>
    <w:rsid w:val="00CE0F38"/>
    <w:rsid w:val="00CE0FB4"/>
    <w:rsid w:val="00CE1519"/>
    <w:rsid w:val="00CE1DED"/>
    <w:rsid w:val="00CE206A"/>
    <w:rsid w:val="00CE2169"/>
    <w:rsid w:val="00CE2381"/>
    <w:rsid w:val="00CE2423"/>
    <w:rsid w:val="00CE2789"/>
    <w:rsid w:val="00CE294C"/>
    <w:rsid w:val="00CE2A60"/>
    <w:rsid w:val="00CE31A1"/>
    <w:rsid w:val="00CE3374"/>
    <w:rsid w:val="00CE3433"/>
    <w:rsid w:val="00CE3C76"/>
    <w:rsid w:val="00CE4484"/>
    <w:rsid w:val="00CE4F41"/>
    <w:rsid w:val="00CE5146"/>
    <w:rsid w:val="00CE5198"/>
    <w:rsid w:val="00CE5653"/>
    <w:rsid w:val="00CE589D"/>
    <w:rsid w:val="00CE5F18"/>
    <w:rsid w:val="00CE5FFD"/>
    <w:rsid w:val="00CE6892"/>
    <w:rsid w:val="00CE6F5E"/>
    <w:rsid w:val="00CE7151"/>
    <w:rsid w:val="00CE7289"/>
    <w:rsid w:val="00CE732F"/>
    <w:rsid w:val="00CE7A93"/>
    <w:rsid w:val="00CE7B83"/>
    <w:rsid w:val="00CF02E7"/>
    <w:rsid w:val="00CF09F8"/>
    <w:rsid w:val="00CF0B40"/>
    <w:rsid w:val="00CF139D"/>
    <w:rsid w:val="00CF19B2"/>
    <w:rsid w:val="00CF1CAD"/>
    <w:rsid w:val="00CF1D5F"/>
    <w:rsid w:val="00CF2903"/>
    <w:rsid w:val="00CF2AA8"/>
    <w:rsid w:val="00CF2D64"/>
    <w:rsid w:val="00CF2E59"/>
    <w:rsid w:val="00CF2F6B"/>
    <w:rsid w:val="00CF3324"/>
    <w:rsid w:val="00CF4001"/>
    <w:rsid w:val="00CF463A"/>
    <w:rsid w:val="00CF4C48"/>
    <w:rsid w:val="00CF5189"/>
    <w:rsid w:val="00CF523A"/>
    <w:rsid w:val="00CF5339"/>
    <w:rsid w:val="00CF594C"/>
    <w:rsid w:val="00CF5AF2"/>
    <w:rsid w:val="00CF60B4"/>
    <w:rsid w:val="00CF617B"/>
    <w:rsid w:val="00CF657A"/>
    <w:rsid w:val="00CF6895"/>
    <w:rsid w:val="00CF6D5F"/>
    <w:rsid w:val="00CF6D6C"/>
    <w:rsid w:val="00CF6D8A"/>
    <w:rsid w:val="00CF7340"/>
    <w:rsid w:val="00CF769D"/>
    <w:rsid w:val="00CF76A9"/>
    <w:rsid w:val="00CF7796"/>
    <w:rsid w:val="00CF7AAE"/>
    <w:rsid w:val="00CF7FAB"/>
    <w:rsid w:val="00D00A3F"/>
    <w:rsid w:val="00D00E15"/>
    <w:rsid w:val="00D0161E"/>
    <w:rsid w:val="00D01767"/>
    <w:rsid w:val="00D0180C"/>
    <w:rsid w:val="00D01B45"/>
    <w:rsid w:val="00D01E29"/>
    <w:rsid w:val="00D01E3A"/>
    <w:rsid w:val="00D02162"/>
    <w:rsid w:val="00D02351"/>
    <w:rsid w:val="00D024CA"/>
    <w:rsid w:val="00D0265B"/>
    <w:rsid w:val="00D02807"/>
    <w:rsid w:val="00D02C9A"/>
    <w:rsid w:val="00D033B2"/>
    <w:rsid w:val="00D0367C"/>
    <w:rsid w:val="00D03DD2"/>
    <w:rsid w:val="00D043F6"/>
    <w:rsid w:val="00D04533"/>
    <w:rsid w:val="00D04FC5"/>
    <w:rsid w:val="00D05096"/>
    <w:rsid w:val="00D054CC"/>
    <w:rsid w:val="00D0597C"/>
    <w:rsid w:val="00D05CFB"/>
    <w:rsid w:val="00D05DA7"/>
    <w:rsid w:val="00D05F40"/>
    <w:rsid w:val="00D06179"/>
    <w:rsid w:val="00D066D9"/>
    <w:rsid w:val="00D067B4"/>
    <w:rsid w:val="00D06A24"/>
    <w:rsid w:val="00D06B95"/>
    <w:rsid w:val="00D06FAC"/>
    <w:rsid w:val="00D07329"/>
    <w:rsid w:val="00D07717"/>
    <w:rsid w:val="00D07B7D"/>
    <w:rsid w:val="00D07BAD"/>
    <w:rsid w:val="00D07D5A"/>
    <w:rsid w:val="00D07DBA"/>
    <w:rsid w:val="00D07F6B"/>
    <w:rsid w:val="00D10151"/>
    <w:rsid w:val="00D1054D"/>
    <w:rsid w:val="00D116DF"/>
    <w:rsid w:val="00D11797"/>
    <w:rsid w:val="00D11C67"/>
    <w:rsid w:val="00D12853"/>
    <w:rsid w:val="00D12C13"/>
    <w:rsid w:val="00D12EEA"/>
    <w:rsid w:val="00D13175"/>
    <w:rsid w:val="00D137AE"/>
    <w:rsid w:val="00D13A36"/>
    <w:rsid w:val="00D13DD2"/>
    <w:rsid w:val="00D145F5"/>
    <w:rsid w:val="00D14911"/>
    <w:rsid w:val="00D149EC"/>
    <w:rsid w:val="00D14A1D"/>
    <w:rsid w:val="00D14C66"/>
    <w:rsid w:val="00D14D78"/>
    <w:rsid w:val="00D14FBC"/>
    <w:rsid w:val="00D15078"/>
    <w:rsid w:val="00D151E6"/>
    <w:rsid w:val="00D15488"/>
    <w:rsid w:val="00D15983"/>
    <w:rsid w:val="00D15A39"/>
    <w:rsid w:val="00D15B19"/>
    <w:rsid w:val="00D15E96"/>
    <w:rsid w:val="00D16386"/>
    <w:rsid w:val="00D168DA"/>
    <w:rsid w:val="00D169BB"/>
    <w:rsid w:val="00D16D8C"/>
    <w:rsid w:val="00D16FC4"/>
    <w:rsid w:val="00D171B1"/>
    <w:rsid w:val="00D1726B"/>
    <w:rsid w:val="00D172F1"/>
    <w:rsid w:val="00D1752C"/>
    <w:rsid w:val="00D177D1"/>
    <w:rsid w:val="00D17D67"/>
    <w:rsid w:val="00D17DD7"/>
    <w:rsid w:val="00D17F3C"/>
    <w:rsid w:val="00D2007B"/>
    <w:rsid w:val="00D203E8"/>
    <w:rsid w:val="00D204D9"/>
    <w:rsid w:val="00D2075D"/>
    <w:rsid w:val="00D209D4"/>
    <w:rsid w:val="00D20C22"/>
    <w:rsid w:val="00D20D64"/>
    <w:rsid w:val="00D2129E"/>
    <w:rsid w:val="00D21A0A"/>
    <w:rsid w:val="00D21F30"/>
    <w:rsid w:val="00D2274E"/>
    <w:rsid w:val="00D229F5"/>
    <w:rsid w:val="00D22C83"/>
    <w:rsid w:val="00D22E07"/>
    <w:rsid w:val="00D22E18"/>
    <w:rsid w:val="00D22EC1"/>
    <w:rsid w:val="00D2323A"/>
    <w:rsid w:val="00D23271"/>
    <w:rsid w:val="00D23A46"/>
    <w:rsid w:val="00D23ABF"/>
    <w:rsid w:val="00D23CF0"/>
    <w:rsid w:val="00D23D21"/>
    <w:rsid w:val="00D244EF"/>
    <w:rsid w:val="00D2451A"/>
    <w:rsid w:val="00D24554"/>
    <w:rsid w:val="00D247E7"/>
    <w:rsid w:val="00D24AAB"/>
    <w:rsid w:val="00D24C77"/>
    <w:rsid w:val="00D24DFC"/>
    <w:rsid w:val="00D250B5"/>
    <w:rsid w:val="00D250BB"/>
    <w:rsid w:val="00D2511C"/>
    <w:rsid w:val="00D25451"/>
    <w:rsid w:val="00D259D0"/>
    <w:rsid w:val="00D25D28"/>
    <w:rsid w:val="00D25EA0"/>
    <w:rsid w:val="00D25F7F"/>
    <w:rsid w:val="00D25F86"/>
    <w:rsid w:val="00D26E90"/>
    <w:rsid w:val="00D26ED3"/>
    <w:rsid w:val="00D27064"/>
    <w:rsid w:val="00D274D2"/>
    <w:rsid w:val="00D277E7"/>
    <w:rsid w:val="00D27883"/>
    <w:rsid w:val="00D30396"/>
    <w:rsid w:val="00D30840"/>
    <w:rsid w:val="00D30C6C"/>
    <w:rsid w:val="00D30CE6"/>
    <w:rsid w:val="00D311B0"/>
    <w:rsid w:val="00D3122E"/>
    <w:rsid w:val="00D3124B"/>
    <w:rsid w:val="00D31378"/>
    <w:rsid w:val="00D31437"/>
    <w:rsid w:val="00D31C2F"/>
    <w:rsid w:val="00D32142"/>
    <w:rsid w:val="00D32560"/>
    <w:rsid w:val="00D32A4D"/>
    <w:rsid w:val="00D32E75"/>
    <w:rsid w:val="00D331FF"/>
    <w:rsid w:val="00D33221"/>
    <w:rsid w:val="00D336C7"/>
    <w:rsid w:val="00D33AA1"/>
    <w:rsid w:val="00D33CEB"/>
    <w:rsid w:val="00D340AA"/>
    <w:rsid w:val="00D340FE"/>
    <w:rsid w:val="00D34755"/>
    <w:rsid w:val="00D34D83"/>
    <w:rsid w:val="00D352F9"/>
    <w:rsid w:val="00D36371"/>
    <w:rsid w:val="00D36F0F"/>
    <w:rsid w:val="00D37524"/>
    <w:rsid w:val="00D375E5"/>
    <w:rsid w:val="00D37670"/>
    <w:rsid w:val="00D37E21"/>
    <w:rsid w:val="00D37E3D"/>
    <w:rsid w:val="00D40142"/>
    <w:rsid w:val="00D405BE"/>
    <w:rsid w:val="00D40AB6"/>
    <w:rsid w:val="00D4163D"/>
    <w:rsid w:val="00D41B44"/>
    <w:rsid w:val="00D41C24"/>
    <w:rsid w:val="00D41D65"/>
    <w:rsid w:val="00D41E27"/>
    <w:rsid w:val="00D4202F"/>
    <w:rsid w:val="00D4244C"/>
    <w:rsid w:val="00D426EF"/>
    <w:rsid w:val="00D428B7"/>
    <w:rsid w:val="00D429C4"/>
    <w:rsid w:val="00D42AC7"/>
    <w:rsid w:val="00D42CE4"/>
    <w:rsid w:val="00D42EB9"/>
    <w:rsid w:val="00D437C4"/>
    <w:rsid w:val="00D43935"/>
    <w:rsid w:val="00D43AA7"/>
    <w:rsid w:val="00D4414F"/>
    <w:rsid w:val="00D4473C"/>
    <w:rsid w:val="00D452E0"/>
    <w:rsid w:val="00D45CD1"/>
    <w:rsid w:val="00D4630B"/>
    <w:rsid w:val="00D469A5"/>
    <w:rsid w:val="00D46CCF"/>
    <w:rsid w:val="00D47754"/>
    <w:rsid w:val="00D47A64"/>
    <w:rsid w:val="00D5001A"/>
    <w:rsid w:val="00D5012C"/>
    <w:rsid w:val="00D501DD"/>
    <w:rsid w:val="00D506F4"/>
    <w:rsid w:val="00D50A91"/>
    <w:rsid w:val="00D51307"/>
    <w:rsid w:val="00D515DF"/>
    <w:rsid w:val="00D51830"/>
    <w:rsid w:val="00D52DAB"/>
    <w:rsid w:val="00D53148"/>
    <w:rsid w:val="00D533FE"/>
    <w:rsid w:val="00D537FD"/>
    <w:rsid w:val="00D53AB6"/>
    <w:rsid w:val="00D53E03"/>
    <w:rsid w:val="00D53F2A"/>
    <w:rsid w:val="00D53F65"/>
    <w:rsid w:val="00D54158"/>
    <w:rsid w:val="00D5483C"/>
    <w:rsid w:val="00D552A2"/>
    <w:rsid w:val="00D555FF"/>
    <w:rsid w:val="00D5560F"/>
    <w:rsid w:val="00D55636"/>
    <w:rsid w:val="00D55BE0"/>
    <w:rsid w:val="00D566FF"/>
    <w:rsid w:val="00D5672B"/>
    <w:rsid w:val="00D56EED"/>
    <w:rsid w:val="00D5719E"/>
    <w:rsid w:val="00D571FE"/>
    <w:rsid w:val="00D572E8"/>
    <w:rsid w:val="00D57924"/>
    <w:rsid w:val="00D57AC7"/>
    <w:rsid w:val="00D57AEA"/>
    <w:rsid w:val="00D57DCA"/>
    <w:rsid w:val="00D57DDF"/>
    <w:rsid w:val="00D57E10"/>
    <w:rsid w:val="00D57E14"/>
    <w:rsid w:val="00D6058F"/>
    <w:rsid w:val="00D608B9"/>
    <w:rsid w:val="00D60D22"/>
    <w:rsid w:val="00D60F6F"/>
    <w:rsid w:val="00D61220"/>
    <w:rsid w:val="00D62153"/>
    <w:rsid w:val="00D6218A"/>
    <w:rsid w:val="00D62C70"/>
    <w:rsid w:val="00D62C73"/>
    <w:rsid w:val="00D62F4A"/>
    <w:rsid w:val="00D62FB1"/>
    <w:rsid w:val="00D633FC"/>
    <w:rsid w:val="00D633FE"/>
    <w:rsid w:val="00D6347E"/>
    <w:rsid w:val="00D63B47"/>
    <w:rsid w:val="00D63BA5"/>
    <w:rsid w:val="00D6402C"/>
    <w:rsid w:val="00D640C9"/>
    <w:rsid w:val="00D64211"/>
    <w:rsid w:val="00D64731"/>
    <w:rsid w:val="00D64A1A"/>
    <w:rsid w:val="00D64E18"/>
    <w:rsid w:val="00D64E1A"/>
    <w:rsid w:val="00D651C0"/>
    <w:rsid w:val="00D65478"/>
    <w:rsid w:val="00D654E6"/>
    <w:rsid w:val="00D6558B"/>
    <w:rsid w:val="00D656B5"/>
    <w:rsid w:val="00D6579C"/>
    <w:rsid w:val="00D657EB"/>
    <w:rsid w:val="00D65AE4"/>
    <w:rsid w:val="00D65CED"/>
    <w:rsid w:val="00D65D48"/>
    <w:rsid w:val="00D65EFB"/>
    <w:rsid w:val="00D66523"/>
    <w:rsid w:val="00D66907"/>
    <w:rsid w:val="00D669F5"/>
    <w:rsid w:val="00D66BE1"/>
    <w:rsid w:val="00D66C91"/>
    <w:rsid w:val="00D66CB7"/>
    <w:rsid w:val="00D66E36"/>
    <w:rsid w:val="00D66E88"/>
    <w:rsid w:val="00D6705E"/>
    <w:rsid w:val="00D670FD"/>
    <w:rsid w:val="00D6735A"/>
    <w:rsid w:val="00D67E29"/>
    <w:rsid w:val="00D71753"/>
    <w:rsid w:val="00D718AD"/>
    <w:rsid w:val="00D71A13"/>
    <w:rsid w:val="00D71B27"/>
    <w:rsid w:val="00D71E95"/>
    <w:rsid w:val="00D71F39"/>
    <w:rsid w:val="00D72317"/>
    <w:rsid w:val="00D72368"/>
    <w:rsid w:val="00D723B1"/>
    <w:rsid w:val="00D726E6"/>
    <w:rsid w:val="00D735E5"/>
    <w:rsid w:val="00D73D54"/>
    <w:rsid w:val="00D73E8C"/>
    <w:rsid w:val="00D743FB"/>
    <w:rsid w:val="00D7476D"/>
    <w:rsid w:val="00D747E4"/>
    <w:rsid w:val="00D74E3E"/>
    <w:rsid w:val="00D75356"/>
    <w:rsid w:val="00D7580C"/>
    <w:rsid w:val="00D758F6"/>
    <w:rsid w:val="00D75A19"/>
    <w:rsid w:val="00D76595"/>
    <w:rsid w:val="00D765E5"/>
    <w:rsid w:val="00D76699"/>
    <w:rsid w:val="00D76733"/>
    <w:rsid w:val="00D77132"/>
    <w:rsid w:val="00D773CE"/>
    <w:rsid w:val="00D77427"/>
    <w:rsid w:val="00D77D02"/>
    <w:rsid w:val="00D80350"/>
    <w:rsid w:val="00D80661"/>
    <w:rsid w:val="00D80672"/>
    <w:rsid w:val="00D80802"/>
    <w:rsid w:val="00D8087E"/>
    <w:rsid w:val="00D80F9A"/>
    <w:rsid w:val="00D81338"/>
    <w:rsid w:val="00D8186F"/>
    <w:rsid w:val="00D81A13"/>
    <w:rsid w:val="00D821F4"/>
    <w:rsid w:val="00D82D20"/>
    <w:rsid w:val="00D830E5"/>
    <w:rsid w:val="00D835D4"/>
    <w:rsid w:val="00D83963"/>
    <w:rsid w:val="00D83A2A"/>
    <w:rsid w:val="00D83ACD"/>
    <w:rsid w:val="00D83B54"/>
    <w:rsid w:val="00D84275"/>
    <w:rsid w:val="00D842C5"/>
    <w:rsid w:val="00D84BC1"/>
    <w:rsid w:val="00D84C38"/>
    <w:rsid w:val="00D84F59"/>
    <w:rsid w:val="00D85912"/>
    <w:rsid w:val="00D859B9"/>
    <w:rsid w:val="00D85C30"/>
    <w:rsid w:val="00D867A0"/>
    <w:rsid w:val="00D86AB7"/>
    <w:rsid w:val="00D86C18"/>
    <w:rsid w:val="00D86C6F"/>
    <w:rsid w:val="00D87477"/>
    <w:rsid w:val="00D8776D"/>
    <w:rsid w:val="00D87ED3"/>
    <w:rsid w:val="00D9011A"/>
    <w:rsid w:val="00D9086A"/>
    <w:rsid w:val="00D90E29"/>
    <w:rsid w:val="00D918A2"/>
    <w:rsid w:val="00D91B32"/>
    <w:rsid w:val="00D91F13"/>
    <w:rsid w:val="00D91F51"/>
    <w:rsid w:val="00D93137"/>
    <w:rsid w:val="00D934AE"/>
    <w:rsid w:val="00D9365C"/>
    <w:rsid w:val="00D938C6"/>
    <w:rsid w:val="00D93B7B"/>
    <w:rsid w:val="00D93FF4"/>
    <w:rsid w:val="00D9431E"/>
    <w:rsid w:val="00D94504"/>
    <w:rsid w:val="00D94DBA"/>
    <w:rsid w:val="00D95102"/>
    <w:rsid w:val="00D9563E"/>
    <w:rsid w:val="00D95769"/>
    <w:rsid w:val="00D95A35"/>
    <w:rsid w:val="00D962D6"/>
    <w:rsid w:val="00D963D4"/>
    <w:rsid w:val="00D96655"/>
    <w:rsid w:val="00D96BA0"/>
    <w:rsid w:val="00D970E4"/>
    <w:rsid w:val="00D97669"/>
    <w:rsid w:val="00D97867"/>
    <w:rsid w:val="00D97CA9"/>
    <w:rsid w:val="00D97E6B"/>
    <w:rsid w:val="00D97EA2"/>
    <w:rsid w:val="00DA0ADD"/>
    <w:rsid w:val="00DA1138"/>
    <w:rsid w:val="00DA158D"/>
    <w:rsid w:val="00DA18BD"/>
    <w:rsid w:val="00DA1A0A"/>
    <w:rsid w:val="00DA1E0E"/>
    <w:rsid w:val="00DA23AD"/>
    <w:rsid w:val="00DA378D"/>
    <w:rsid w:val="00DA3EA1"/>
    <w:rsid w:val="00DA3EB5"/>
    <w:rsid w:val="00DA4F5D"/>
    <w:rsid w:val="00DA4FB5"/>
    <w:rsid w:val="00DA5612"/>
    <w:rsid w:val="00DA595F"/>
    <w:rsid w:val="00DA65F7"/>
    <w:rsid w:val="00DA69F8"/>
    <w:rsid w:val="00DA7168"/>
    <w:rsid w:val="00DA755A"/>
    <w:rsid w:val="00DA79E4"/>
    <w:rsid w:val="00DA79EF"/>
    <w:rsid w:val="00DA7C2B"/>
    <w:rsid w:val="00DA7D3F"/>
    <w:rsid w:val="00DB000E"/>
    <w:rsid w:val="00DB01D3"/>
    <w:rsid w:val="00DB0303"/>
    <w:rsid w:val="00DB045C"/>
    <w:rsid w:val="00DB0BD7"/>
    <w:rsid w:val="00DB134F"/>
    <w:rsid w:val="00DB1434"/>
    <w:rsid w:val="00DB1627"/>
    <w:rsid w:val="00DB230A"/>
    <w:rsid w:val="00DB25D2"/>
    <w:rsid w:val="00DB2638"/>
    <w:rsid w:val="00DB28AB"/>
    <w:rsid w:val="00DB29BF"/>
    <w:rsid w:val="00DB326B"/>
    <w:rsid w:val="00DB3582"/>
    <w:rsid w:val="00DB3600"/>
    <w:rsid w:val="00DB42C8"/>
    <w:rsid w:val="00DB49FD"/>
    <w:rsid w:val="00DB4ACD"/>
    <w:rsid w:val="00DB4C36"/>
    <w:rsid w:val="00DB4CB6"/>
    <w:rsid w:val="00DB5217"/>
    <w:rsid w:val="00DB536D"/>
    <w:rsid w:val="00DB5695"/>
    <w:rsid w:val="00DB59EA"/>
    <w:rsid w:val="00DB5F94"/>
    <w:rsid w:val="00DB5FCD"/>
    <w:rsid w:val="00DB6880"/>
    <w:rsid w:val="00DB6883"/>
    <w:rsid w:val="00DB73DA"/>
    <w:rsid w:val="00DB75E8"/>
    <w:rsid w:val="00DB7A6C"/>
    <w:rsid w:val="00DB7AE7"/>
    <w:rsid w:val="00DB7C41"/>
    <w:rsid w:val="00DB7E4E"/>
    <w:rsid w:val="00DB7F82"/>
    <w:rsid w:val="00DC03CF"/>
    <w:rsid w:val="00DC0539"/>
    <w:rsid w:val="00DC06F3"/>
    <w:rsid w:val="00DC0D34"/>
    <w:rsid w:val="00DC1510"/>
    <w:rsid w:val="00DC1CAD"/>
    <w:rsid w:val="00DC1DDF"/>
    <w:rsid w:val="00DC2784"/>
    <w:rsid w:val="00DC2809"/>
    <w:rsid w:val="00DC29F3"/>
    <w:rsid w:val="00DC2A61"/>
    <w:rsid w:val="00DC2B14"/>
    <w:rsid w:val="00DC3197"/>
    <w:rsid w:val="00DC3367"/>
    <w:rsid w:val="00DC338A"/>
    <w:rsid w:val="00DC349E"/>
    <w:rsid w:val="00DC360B"/>
    <w:rsid w:val="00DC3A6C"/>
    <w:rsid w:val="00DC3DDF"/>
    <w:rsid w:val="00DC43FD"/>
    <w:rsid w:val="00DC4A02"/>
    <w:rsid w:val="00DC4C96"/>
    <w:rsid w:val="00DC4E0C"/>
    <w:rsid w:val="00DC5017"/>
    <w:rsid w:val="00DC502F"/>
    <w:rsid w:val="00DC51A4"/>
    <w:rsid w:val="00DC5458"/>
    <w:rsid w:val="00DC580D"/>
    <w:rsid w:val="00DC5BA4"/>
    <w:rsid w:val="00DC6544"/>
    <w:rsid w:val="00DC6B2F"/>
    <w:rsid w:val="00DC7768"/>
    <w:rsid w:val="00DD0A40"/>
    <w:rsid w:val="00DD0A53"/>
    <w:rsid w:val="00DD11AA"/>
    <w:rsid w:val="00DD1394"/>
    <w:rsid w:val="00DD13A6"/>
    <w:rsid w:val="00DD1422"/>
    <w:rsid w:val="00DD18FC"/>
    <w:rsid w:val="00DD1F82"/>
    <w:rsid w:val="00DD249E"/>
    <w:rsid w:val="00DD288E"/>
    <w:rsid w:val="00DD2AE4"/>
    <w:rsid w:val="00DD3084"/>
    <w:rsid w:val="00DD3365"/>
    <w:rsid w:val="00DD339A"/>
    <w:rsid w:val="00DD3950"/>
    <w:rsid w:val="00DD44C9"/>
    <w:rsid w:val="00DD4518"/>
    <w:rsid w:val="00DD4600"/>
    <w:rsid w:val="00DD488E"/>
    <w:rsid w:val="00DD529C"/>
    <w:rsid w:val="00DD5350"/>
    <w:rsid w:val="00DD542A"/>
    <w:rsid w:val="00DD557E"/>
    <w:rsid w:val="00DD5EA7"/>
    <w:rsid w:val="00DD5F63"/>
    <w:rsid w:val="00DD608A"/>
    <w:rsid w:val="00DD6274"/>
    <w:rsid w:val="00DD62F4"/>
    <w:rsid w:val="00DD6331"/>
    <w:rsid w:val="00DD63BC"/>
    <w:rsid w:val="00DD6454"/>
    <w:rsid w:val="00DD6ABC"/>
    <w:rsid w:val="00DD6AF9"/>
    <w:rsid w:val="00DD6C52"/>
    <w:rsid w:val="00DD6D5B"/>
    <w:rsid w:val="00DD736F"/>
    <w:rsid w:val="00DD746F"/>
    <w:rsid w:val="00DD7E59"/>
    <w:rsid w:val="00DE0139"/>
    <w:rsid w:val="00DE0162"/>
    <w:rsid w:val="00DE0237"/>
    <w:rsid w:val="00DE0C61"/>
    <w:rsid w:val="00DE0F72"/>
    <w:rsid w:val="00DE108C"/>
    <w:rsid w:val="00DE131E"/>
    <w:rsid w:val="00DE1518"/>
    <w:rsid w:val="00DE15B0"/>
    <w:rsid w:val="00DE1663"/>
    <w:rsid w:val="00DE1F4E"/>
    <w:rsid w:val="00DE20D7"/>
    <w:rsid w:val="00DE22A2"/>
    <w:rsid w:val="00DE266C"/>
    <w:rsid w:val="00DE2906"/>
    <w:rsid w:val="00DE2AAD"/>
    <w:rsid w:val="00DE2BBF"/>
    <w:rsid w:val="00DE2F9B"/>
    <w:rsid w:val="00DE30E9"/>
    <w:rsid w:val="00DE32FE"/>
    <w:rsid w:val="00DE3FE8"/>
    <w:rsid w:val="00DE42D0"/>
    <w:rsid w:val="00DE4303"/>
    <w:rsid w:val="00DE432A"/>
    <w:rsid w:val="00DE4481"/>
    <w:rsid w:val="00DE4962"/>
    <w:rsid w:val="00DE4C9D"/>
    <w:rsid w:val="00DE4CE2"/>
    <w:rsid w:val="00DE4DCD"/>
    <w:rsid w:val="00DE52A7"/>
    <w:rsid w:val="00DE5852"/>
    <w:rsid w:val="00DE5A70"/>
    <w:rsid w:val="00DE5FF7"/>
    <w:rsid w:val="00DE611E"/>
    <w:rsid w:val="00DE637B"/>
    <w:rsid w:val="00DE63C1"/>
    <w:rsid w:val="00DE69D5"/>
    <w:rsid w:val="00DE6ABC"/>
    <w:rsid w:val="00DE71A6"/>
    <w:rsid w:val="00DE71C2"/>
    <w:rsid w:val="00DE799D"/>
    <w:rsid w:val="00DE7CB4"/>
    <w:rsid w:val="00DE7CE1"/>
    <w:rsid w:val="00DE7F0C"/>
    <w:rsid w:val="00DF07B0"/>
    <w:rsid w:val="00DF0F53"/>
    <w:rsid w:val="00DF1149"/>
    <w:rsid w:val="00DF1471"/>
    <w:rsid w:val="00DF1E7A"/>
    <w:rsid w:val="00DF2AAE"/>
    <w:rsid w:val="00DF2AF8"/>
    <w:rsid w:val="00DF3668"/>
    <w:rsid w:val="00DF3AB9"/>
    <w:rsid w:val="00DF3D9C"/>
    <w:rsid w:val="00DF3E5F"/>
    <w:rsid w:val="00DF3F2E"/>
    <w:rsid w:val="00DF3F34"/>
    <w:rsid w:val="00DF405E"/>
    <w:rsid w:val="00DF413F"/>
    <w:rsid w:val="00DF4877"/>
    <w:rsid w:val="00DF4976"/>
    <w:rsid w:val="00DF4BD8"/>
    <w:rsid w:val="00DF4DB7"/>
    <w:rsid w:val="00DF5183"/>
    <w:rsid w:val="00DF51B0"/>
    <w:rsid w:val="00DF54C9"/>
    <w:rsid w:val="00DF5621"/>
    <w:rsid w:val="00DF58B2"/>
    <w:rsid w:val="00DF5AAD"/>
    <w:rsid w:val="00DF5AE5"/>
    <w:rsid w:val="00DF5D32"/>
    <w:rsid w:val="00DF6D40"/>
    <w:rsid w:val="00DF6FB8"/>
    <w:rsid w:val="00DF78A1"/>
    <w:rsid w:val="00E003CA"/>
    <w:rsid w:val="00E00E35"/>
    <w:rsid w:val="00E02568"/>
    <w:rsid w:val="00E0277A"/>
    <w:rsid w:val="00E027A2"/>
    <w:rsid w:val="00E027B1"/>
    <w:rsid w:val="00E02AC4"/>
    <w:rsid w:val="00E0317B"/>
    <w:rsid w:val="00E03938"/>
    <w:rsid w:val="00E03AFF"/>
    <w:rsid w:val="00E03B98"/>
    <w:rsid w:val="00E03C1E"/>
    <w:rsid w:val="00E0401A"/>
    <w:rsid w:val="00E041DA"/>
    <w:rsid w:val="00E043D7"/>
    <w:rsid w:val="00E043D8"/>
    <w:rsid w:val="00E047C2"/>
    <w:rsid w:val="00E049CE"/>
    <w:rsid w:val="00E04A53"/>
    <w:rsid w:val="00E04BE1"/>
    <w:rsid w:val="00E05670"/>
    <w:rsid w:val="00E05809"/>
    <w:rsid w:val="00E0584B"/>
    <w:rsid w:val="00E05F9B"/>
    <w:rsid w:val="00E060DD"/>
    <w:rsid w:val="00E0631D"/>
    <w:rsid w:val="00E06F9C"/>
    <w:rsid w:val="00E0789D"/>
    <w:rsid w:val="00E078C9"/>
    <w:rsid w:val="00E078FC"/>
    <w:rsid w:val="00E07D84"/>
    <w:rsid w:val="00E07E62"/>
    <w:rsid w:val="00E10096"/>
    <w:rsid w:val="00E103EC"/>
    <w:rsid w:val="00E104BB"/>
    <w:rsid w:val="00E10B65"/>
    <w:rsid w:val="00E113FD"/>
    <w:rsid w:val="00E114C1"/>
    <w:rsid w:val="00E11D6C"/>
    <w:rsid w:val="00E12EB8"/>
    <w:rsid w:val="00E1339E"/>
    <w:rsid w:val="00E13696"/>
    <w:rsid w:val="00E1383F"/>
    <w:rsid w:val="00E138D6"/>
    <w:rsid w:val="00E138F2"/>
    <w:rsid w:val="00E13F56"/>
    <w:rsid w:val="00E140BF"/>
    <w:rsid w:val="00E149B6"/>
    <w:rsid w:val="00E14BF0"/>
    <w:rsid w:val="00E14E09"/>
    <w:rsid w:val="00E14FA4"/>
    <w:rsid w:val="00E154ED"/>
    <w:rsid w:val="00E15519"/>
    <w:rsid w:val="00E156E8"/>
    <w:rsid w:val="00E163BE"/>
    <w:rsid w:val="00E163D9"/>
    <w:rsid w:val="00E16BE1"/>
    <w:rsid w:val="00E16C75"/>
    <w:rsid w:val="00E171C1"/>
    <w:rsid w:val="00E174A7"/>
    <w:rsid w:val="00E177D3"/>
    <w:rsid w:val="00E20022"/>
    <w:rsid w:val="00E20378"/>
    <w:rsid w:val="00E2042C"/>
    <w:rsid w:val="00E20842"/>
    <w:rsid w:val="00E2095E"/>
    <w:rsid w:val="00E21427"/>
    <w:rsid w:val="00E21677"/>
    <w:rsid w:val="00E217F2"/>
    <w:rsid w:val="00E2196B"/>
    <w:rsid w:val="00E2277C"/>
    <w:rsid w:val="00E22EA7"/>
    <w:rsid w:val="00E22F27"/>
    <w:rsid w:val="00E2320E"/>
    <w:rsid w:val="00E232F5"/>
    <w:rsid w:val="00E2339D"/>
    <w:rsid w:val="00E2340E"/>
    <w:rsid w:val="00E2412D"/>
    <w:rsid w:val="00E243BB"/>
    <w:rsid w:val="00E24AB3"/>
    <w:rsid w:val="00E24D81"/>
    <w:rsid w:val="00E25005"/>
    <w:rsid w:val="00E25562"/>
    <w:rsid w:val="00E256F3"/>
    <w:rsid w:val="00E26627"/>
    <w:rsid w:val="00E26B2F"/>
    <w:rsid w:val="00E26C59"/>
    <w:rsid w:val="00E26D8C"/>
    <w:rsid w:val="00E27342"/>
    <w:rsid w:val="00E274C9"/>
    <w:rsid w:val="00E27507"/>
    <w:rsid w:val="00E27A4F"/>
    <w:rsid w:val="00E30677"/>
    <w:rsid w:val="00E30BDA"/>
    <w:rsid w:val="00E30C64"/>
    <w:rsid w:val="00E31322"/>
    <w:rsid w:val="00E313AD"/>
    <w:rsid w:val="00E31411"/>
    <w:rsid w:val="00E31498"/>
    <w:rsid w:val="00E32544"/>
    <w:rsid w:val="00E326F4"/>
    <w:rsid w:val="00E32A15"/>
    <w:rsid w:val="00E32AB5"/>
    <w:rsid w:val="00E3341E"/>
    <w:rsid w:val="00E334B3"/>
    <w:rsid w:val="00E33841"/>
    <w:rsid w:val="00E33AE6"/>
    <w:rsid w:val="00E33C5F"/>
    <w:rsid w:val="00E34042"/>
    <w:rsid w:val="00E34047"/>
    <w:rsid w:val="00E3441E"/>
    <w:rsid w:val="00E34CF3"/>
    <w:rsid w:val="00E34F44"/>
    <w:rsid w:val="00E353C1"/>
    <w:rsid w:val="00E3562F"/>
    <w:rsid w:val="00E358D4"/>
    <w:rsid w:val="00E35F38"/>
    <w:rsid w:val="00E35FDD"/>
    <w:rsid w:val="00E362F1"/>
    <w:rsid w:val="00E36D1C"/>
    <w:rsid w:val="00E36DBA"/>
    <w:rsid w:val="00E37285"/>
    <w:rsid w:val="00E3742E"/>
    <w:rsid w:val="00E378DC"/>
    <w:rsid w:val="00E37DE4"/>
    <w:rsid w:val="00E404F7"/>
    <w:rsid w:val="00E408F4"/>
    <w:rsid w:val="00E40963"/>
    <w:rsid w:val="00E409BF"/>
    <w:rsid w:val="00E40A27"/>
    <w:rsid w:val="00E40BBE"/>
    <w:rsid w:val="00E40BEF"/>
    <w:rsid w:val="00E40F9D"/>
    <w:rsid w:val="00E4107A"/>
    <w:rsid w:val="00E410F6"/>
    <w:rsid w:val="00E416FD"/>
    <w:rsid w:val="00E41899"/>
    <w:rsid w:val="00E420C4"/>
    <w:rsid w:val="00E421EE"/>
    <w:rsid w:val="00E42E33"/>
    <w:rsid w:val="00E431CC"/>
    <w:rsid w:val="00E431CF"/>
    <w:rsid w:val="00E43649"/>
    <w:rsid w:val="00E436D9"/>
    <w:rsid w:val="00E443EA"/>
    <w:rsid w:val="00E44461"/>
    <w:rsid w:val="00E44DD2"/>
    <w:rsid w:val="00E4508C"/>
    <w:rsid w:val="00E45F43"/>
    <w:rsid w:val="00E4613E"/>
    <w:rsid w:val="00E461A6"/>
    <w:rsid w:val="00E46409"/>
    <w:rsid w:val="00E467B5"/>
    <w:rsid w:val="00E4691B"/>
    <w:rsid w:val="00E46BB8"/>
    <w:rsid w:val="00E46CC8"/>
    <w:rsid w:val="00E473BE"/>
    <w:rsid w:val="00E47637"/>
    <w:rsid w:val="00E4787B"/>
    <w:rsid w:val="00E47B06"/>
    <w:rsid w:val="00E47F42"/>
    <w:rsid w:val="00E500DC"/>
    <w:rsid w:val="00E501D8"/>
    <w:rsid w:val="00E503D6"/>
    <w:rsid w:val="00E5088C"/>
    <w:rsid w:val="00E5101F"/>
    <w:rsid w:val="00E5169F"/>
    <w:rsid w:val="00E51C51"/>
    <w:rsid w:val="00E51C7B"/>
    <w:rsid w:val="00E51E5B"/>
    <w:rsid w:val="00E524AB"/>
    <w:rsid w:val="00E524EE"/>
    <w:rsid w:val="00E52936"/>
    <w:rsid w:val="00E529FB"/>
    <w:rsid w:val="00E52E1E"/>
    <w:rsid w:val="00E532DA"/>
    <w:rsid w:val="00E539F8"/>
    <w:rsid w:val="00E53C33"/>
    <w:rsid w:val="00E53F09"/>
    <w:rsid w:val="00E53F25"/>
    <w:rsid w:val="00E544D7"/>
    <w:rsid w:val="00E544E7"/>
    <w:rsid w:val="00E54A48"/>
    <w:rsid w:val="00E5505D"/>
    <w:rsid w:val="00E55557"/>
    <w:rsid w:val="00E55991"/>
    <w:rsid w:val="00E55F3A"/>
    <w:rsid w:val="00E565D4"/>
    <w:rsid w:val="00E56714"/>
    <w:rsid w:val="00E56A6A"/>
    <w:rsid w:val="00E57FF7"/>
    <w:rsid w:val="00E60177"/>
    <w:rsid w:val="00E60273"/>
    <w:rsid w:val="00E603C4"/>
    <w:rsid w:val="00E60574"/>
    <w:rsid w:val="00E60840"/>
    <w:rsid w:val="00E60ACD"/>
    <w:rsid w:val="00E60BDF"/>
    <w:rsid w:val="00E60F41"/>
    <w:rsid w:val="00E6106B"/>
    <w:rsid w:val="00E615D3"/>
    <w:rsid w:val="00E61655"/>
    <w:rsid w:val="00E61671"/>
    <w:rsid w:val="00E619B4"/>
    <w:rsid w:val="00E619FD"/>
    <w:rsid w:val="00E61BC7"/>
    <w:rsid w:val="00E625AC"/>
    <w:rsid w:val="00E62806"/>
    <w:rsid w:val="00E62C2A"/>
    <w:rsid w:val="00E62C54"/>
    <w:rsid w:val="00E638AB"/>
    <w:rsid w:val="00E638BC"/>
    <w:rsid w:val="00E638F1"/>
    <w:rsid w:val="00E63AF9"/>
    <w:rsid w:val="00E63AFE"/>
    <w:rsid w:val="00E64092"/>
    <w:rsid w:val="00E6415D"/>
    <w:rsid w:val="00E6458F"/>
    <w:rsid w:val="00E64805"/>
    <w:rsid w:val="00E64B6F"/>
    <w:rsid w:val="00E64EFF"/>
    <w:rsid w:val="00E65086"/>
    <w:rsid w:val="00E65927"/>
    <w:rsid w:val="00E65FA3"/>
    <w:rsid w:val="00E660BA"/>
    <w:rsid w:val="00E660D5"/>
    <w:rsid w:val="00E66561"/>
    <w:rsid w:val="00E66D17"/>
    <w:rsid w:val="00E66EE9"/>
    <w:rsid w:val="00E67C88"/>
    <w:rsid w:val="00E708E2"/>
    <w:rsid w:val="00E70EBE"/>
    <w:rsid w:val="00E70F81"/>
    <w:rsid w:val="00E71160"/>
    <w:rsid w:val="00E711B0"/>
    <w:rsid w:val="00E71546"/>
    <w:rsid w:val="00E717B5"/>
    <w:rsid w:val="00E71B09"/>
    <w:rsid w:val="00E71D11"/>
    <w:rsid w:val="00E72C98"/>
    <w:rsid w:val="00E72E12"/>
    <w:rsid w:val="00E7305C"/>
    <w:rsid w:val="00E7348C"/>
    <w:rsid w:val="00E7359B"/>
    <w:rsid w:val="00E73CF3"/>
    <w:rsid w:val="00E73F26"/>
    <w:rsid w:val="00E74B75"/>
    <w:rsid w:val="00E74E17"/>
    <w:rsid w:val="00E74EBD"/>
    <w:rsid w:val="00E7574B"/>
    <w:rsid w:val="00E75FA4"/>
    <w:rsid w:val="00E763E5"/>
    <w:rsid w:val="00E76D1B"/>
    <w:rsid w:val="00E76D3C"/>
    <w:rsid w:val="00E76F89"/>
    <w:rsid w:val="00E77598"/>
    <w:rsid w:val="00E775C3"/>
    <w:rsid w:val="00E77B06"/>
    <w:rsid w:val="00E77C7A"/>
    <w:rsid w:val="00E80352"/>
    <w:rsid w:val="00E80552"/>
    <w:rsid w:val="00E805BB"/>
    <w:rsid w:val="00E80945"/>
    <w:rsid w:val="00E80B89"/>
    <w:rsid w:val="00E81173"/>
    <w:rsid w:val="00E811ED"/>
    <w:rsid w:val="00E812BB"/>
    <w:rsid w:val="00E814F7"/>
    <w:rsid w:val="00E81A8A"/>
    <w:rsid w:val="00E81D07"/>
    <w:rsid w:val="00E8205B"/>
    <w:rsid w:val="00E82291"/>
    <w:rsid w:val="00E8279A"/>
    <w:rsid w:val="00E82E99"/>
    <w:rsid w:val="00E8301E"/>
    <w:rsid w:val="00E833DA"/>
    <w:rsid w:val="00E839BA"/>
    <w:rsid w:val="00E83B0B"/>
    <w:rsid w:val="00E8449D"/>
    <w:rsid w:val="00E84518"/>
    <w:rsid w:val="00E8477E"/>
    <w:rsid w:val="00E84AAD"/>
    <w:rsid w:val="00E84B96"/>
    <w:rsid w:val="00E8517B"/>
    <w:rsid w:val="00E85453"/>
    <w:rsid w:val="00E856A5"/>
    <w:rsid w:val="00E85959"/>
    <w:rsid w:val="00E85CB5"/>
    <w:rsid w:val="00E85D35"/>
    <w:rsid w:val="00E85E10"/>
    <w:rsid w:val="00E86181"/>
    <w:rsid w:val="00E86B14"/>
    <w:rsid w:val="00E87005"/>
    <w:rsid w:val="00E8701B"/>
    <w:rsid w:val="00E8711E"/>
    <w:rsid w:val="00E87156"/>
    <w:rsid w:val="00E8737B"/>
    <w:rsid w:val="00E8737C"/>
    <w:rsid w:val="00E8780D"/>
    <w:rsid w:val="00E87880"/>
    <w:rsid w:val="00E87C2D"/>
    <w:rsid w:val="00E87E1F"/>
    <w:rsid w:val="00E87E92"/>
    <w:rsid w:val="00E902AA"/>
    <w:rsid w:val="00E9039D"/>
    <w:rsid w:val="00E90462"/>
    <w:rsid w:val="00E90489"/>
    <w:rsid w:val="00E90B30"/>
    <w:rsid w:val="00E90D87"/>
    <w:rsid w:val="00E9150A"/>
    <w:rsid w:val="00E917B6"/>
    <w:rsid w:val="00E9198E"/>
    <w:rsid w:val="00E91C11"/>
    <w:rsid w:val="00E91ED2"/>
    <w:rsid w:val="00E92170"/>
    <w:rsid w:val="00E92BB8"/>
    <w:rsid w:val="00E92E1B"/>
    <w:rsid w:val="00E92F2C"/>
    <w:rsid w:val="00E933DD"/>
    <w:rsid w:val="00E93471"/>
    <w:rsid w:val="00E93520"/>
    <w:rsid w:val="00E93E44"/>
    <w:rsid w:val="00E941C7"/>
    <w:rsid w:val="00E941F2"/>
    <w:rsid w:val="00E9479F"/>
    <w:rsid w:val="00E947BF"/>
    <w:rsid w:val="00E94882"/>
    <w:rsid w:val="00E94D43"/>
    <w:rsid w:val="00E95661"/>
    <w:rsid w:val="00E95817"/>
    <w:rsid w:val="00E95910"/>
    <w:rsid w:val="00E9600B"/>
    <w:rsid w:val="00E961C2"/>
    <w:rsid w:val="00E966D6"/>
    <w:rsid w:val="00E96700"/>
    <w:rsid w:val="00E9675D"/>
    <w:rsid w:val="00E969E0"/>
    <w:rsid w:val="00E96C56"/>
    <w:rsid w:val="00E96D51"/>
    <w:rsid w:val="00E96E41"/>
    <w:rsid w:val="00E97149"/>
    <w:rsid w:val="00E9755E"/>
    <w:rsid w:val="00E97588"/>
    <w:rsid w:val="00E97B81"/>
    <w:rsid w:val="00EA0457"/>
    <w:rsid w:val="00EA054A"/>
    <w:rsid w:val="00EA0FBD"/>
    <w:rsid w:val="00EA15C6"/>
    <w:rsid w:val="00EA1D12"/>
    <w:rsid w:val="00EA233C"/>
    <w:rsid w:val="00EA2776"/>
    <w:rsid w:val="00EA32F1"/>
    <w:rsid w:val="00EA3BA9"/>
    <w:rsid w:val="00EA4095"/>
    <w:rsid w:val="00EA4096"/>
    <w:rsid w:val="00EA40B3"/>
    <w:rsid w:val="00EA4187"/>
    <w:rsid w:val="00EA41BA"/>
    <w:rsid w:val="00EA43E1"/>
    <w:rsid w:val="00EA46B8"/>
    <w:rsid w:val="00EA4756"/>
    <w:rsid w:val="00EA4B40"/>
    <w:rsid w:val="00EA4C3C"/>
    <w:rsid w:val="00EA4C82"/>
    <w:rsid w:val="00EA4EAD"/>
    <w:rsid w:val="00EA4F62"/>
    <w:rsid w:val="00EA5076"/>
    <w:rsid w:val="00EA5A3C"/>
    <w:rsid w:val="00EA5C3D"/>
    <w:rsid w:val="00EA5E0A"/>
    <w:rsid w:val="00EA671E"/>
    <w:rsid w:val="00EA67D5"/>
    <w:rsid w:val="00EA69EE"/>
    <w:rsid w:val="00EA6A34"/>
    <w:rsid w:val="00EA6BB5"/>
    <w:rsid w:val="00EA786B"/>
    <w:rsid w:val="00EA7BF7"/>
    <w:rsid w:val="00EA7CF4"/>
    <w:rsid w:val="00EA7D80"/>
    <w:rsid w:val="00EA7F69"/>
    <w:rsid w:val="00EB0099"/>
    <w:rsid w:val="00EB13C0"/>
    <w:rsid w:val="00EB147A"/>
    <w:rsid w:val="00EB15A5"/>
    <w:rsid w:val="00EB2343"/>
    <w:rsid w:val="00EB29D0"/>
    <w:rsid w:val="00EB29EF"/>
    <w:rsid w:val="00EB2CDD"/>
    <w:rsid w:val="00EB2D20"/>
    <w:rsid w:val="00EB3029"/>
    <w:rsid w:val="00EB37CA"/>
    <w:rsid w:val="00EB381A"/>
    <w:rsid w:val="00EB38A7"/>
    <w:rsid w:val="00EB39DE"/>
    <w:rsid w:val="00EB3A51"/>
    <w:rsid w:val="00EB3DEF"/>
    <w:rsid w:val="00EB40DC"/>
    <w:rsid w:val="00EB40E3"/>
    <w:rsid w:val="00EB41F3"/>
    <w:rsid w:val="00EB42D9"/>
    <w:rsid w:val="00EB4773"/>
    <w:rsid w:val="00EB483D"/>
    <w:rsid w:val="00EB4C04"/>
    <w:rsid w:val="00EB527E"/>
    <w:rsid w:val="00EB52C3"/>
    <w:rsid w:val="00EB5517"/>
    <w:rsid w:val="00EB58EF"/>
    <w:rsid w:val="00EB5CAE"/>
    <w:rsid w:val="00EB61CA"/>
    <w:rsid w:val="00EB626E"/>
    <w:rsid w:val="00EB6DFB"/>
    <w:rsid w:val="00EB6EE3"/>
    <w:rsid w:val="00EB74FE"/>
    <w:rsid w:val="00EB78D9"/>
    <w:rsid w:val="00EB7CF2"/>
    <w:rsid w:val="00EB7CF3"/>
    <w:rsid w:val="00EC0061"/>
    <w:rsid w:val="00EC0118"/>
    <w:rsid w:val="00EC01DE"/>
    <w:rsid w:val="00EC074E"/>
    <w:rsid w:val="00EC0E76"/>
    <w:rsid w:val="00EC107C"/>
    <w:rsid w:val="00EC1085"/>
    <w:rsid w:val="00EC1102"/>
    <w:rsid w:val="00EC1BB9"/>
    <w:rsid w:val="00EC203D"/>
    <w:rsid w:val="00EC2E8E"/>
    <w:rsid w:val="00EC3C75"/>
    <w:rsid w:val="00EC4191"/>
    <w:rsid w:val="00EC4A75"/>
    <w:rsid w:val="00EC5396"/>
    <w:rsid w:val="00EC53F2"/>
    <w:rsid w:val="00EC5955"/>
    <w:rsid w:val="00EC5A89"/>
    <w:rsid w:val="00EC5C64"/>
    <w:rsid w:val="00EC5EAF"/>
    <w:rsid w:val="00EC7039"/>
    <w:rsid w:val="00EC704E"/>
    <w:rsid w:val="00EC7FC2"/>
    <w:rsid w:val="00EC7FD2"/>
    <w:rsid w:val="00ED0691"/>
    <w:rsid w:val="00ED08BF"/>
    <w:rsid w:val="00ED0C88"/>
    <w:rsid w:val="00ED0D7E"/>
    <w:rsid w:val="00ED0D9F"/>
    <w:rsid w:val="00ED0F1F"/>
    <w:rsid w:val="00ED10E9"/>
    <w:rsid w:val="00ED11A9"/>
    <w:rsid w:val="00ED1AEA"/>
    <w:rsid w:val="00ED1AF0"/>
    <w:rsid w:val="00ED1B0C"/>
    <w:rsid w:val="00ED1CA0"/>
    <w:rsid w:val="00ED2685"/>
    <w:rsid w:val="00ED2C2C"/>
    <w:rsid w:val="00ED2D1B"/>
    <w:rsid w:val="00ED2EF3"/>
    <w:rsid w:val="00ED2F82"/>
    <w:rsid w:val="00ED353A"/>
    <w:rsid w:val="00ED3645"/>
    <w:rsid w:val="00ED3673"/>
    <w:rsid w:val="00ED3B19"/>
    <w:rsid w:val="00ED438D"/>
    <w:rsid w:val="00ED44B3"/>
    <w:rsid w:val="00ED44DF"/>
    <w:rsid w:val="00ED4503"/>
    <w:rsid w:val="00ED5B87"/>
    <w:rsid w:val="00ED5B95"/>
    <w:rsid w:val="00ED5C4E"/>
    <w:rsid w:val="00ED6BB2"/>
    <w:rsid w:val="00ED70DC"/>
    <w:rsid w:val="00ED7525"/>
    <w:rsid w:val="00EE009D"/>
    <w:rsid w:val="00EE023A"/>
    <w:rsid w:val="00EE062B"/>
    <w:rsid w:val="00EE08C4"/>
    <w:rsid w:val="00EE0B16"/>
    <w:rsid w:val="00EE0FC9"/>
    <w:rsid w:val="00EE12A4"/>
    <w:rsid w:val="00EE1333"/>
    <w:rsid w:val="00EE13B3"/>
    <w:rsid w:val="00EE14DC"/>
    <w:rsid w:val="00EE17B5"/>
    <w:rsid w:val="00EE214C"/>
    <w:rsid w:val="00EE25A3"/>
    <w:rsid w:val="00EE2ADC"/>
    <w:rsid w:val="00EE2CFF"/>
    <w:rsid w:val="00EE2EC7"/>
    <w:rsid w:val="00EE316A"/>
    <w:rsid w:val="00EE32A8"/>
    <w:rsid w:val="00EE3790"/>
    <w:rsid w:val="00EE3B9E"/>
    <w:rsid w:val="00EE3D87"/>
    <w:rsid w:val="00EE47EA"/>
    <w:rsid w:val="00EE4A02"/>
    <w:rsid w:val="00EE4FE1"/>
    <w:rsid w:val="00EE535E"/>
    <w:rsid w:val="00EE5472"/>
    <w:rsid w:val="00EE550D"/>
    <w:rsid w:val="00EE5D82"/>
    <w:rsid w:val="00EE6783"/>
    <w:rsid w:val="00EE6CB8"/>
    <w:rsid w:val="00EE6E7B"/>
    <w:rsid w:val="00EE74CD"/>
    <w:rsid w:val="00EE764B"/>
    <w:rsid w:val="00EE7C20"/>
    <w:rsid w:val="00EF0D16"/>
    <w:rsid w:val="00EF0D64"/>
    <w:rsid w:val="00EF0F5C"/>
    <w:rsid w:val="00EF1145"/>
    <w:rsid w:val="00EF184F"/>
    <w:rsid w:val="00EF1B6B"/>
    <w:rsid w:val="00EF1CDB"/>
    <w:rsid w:val="00EF1D82"/>
    <w:rsid w:val="00EF1E61"/>
    <w:rsid w:val="00EF203D"/>
    <w:rsid w:val="00EF237F"/>
    <w:rsid w:val="00EF2632"/>
    <w:rsid w:val="00EF2757"/>
    <w:rsid w:val="00EF27C9"/>
    <w:rsid w:val="00EF2DF5"/>
    <w:rsid w:val="00EF3D22"/>
    <w:rsid w:val="00EF3EAD"/>
    <w:rsid w:val="00EF44B0"/>
    <w:rsid w:val="00EF4DE8"/>
    <w:rsid w:val="00EF4F66"/>
    <w:rsid w:val="00EF4FDB"/>
    <w:rsid w:val="00EF509E"/>
    <w:rsid w:val="00EF5A42"/>
    <w:rsid w:val="00EF5DA3"/>
    <w:rsid w:val="00EF5EFF"/>
    <w:rsid w:val="00EF63CA"/>
    <w:rsid w:val="00EF6586"/>
    <w:rsid w:val="00EF6D7C"/>
    <w:rsid w:val="00EF7178"/>
    <w:rsid w:val="00EF7C4D"/>
    <w:rsid w:val="00EF7C7B"/>
    <w:rsid w:val="00F0088D"/>
    <w:rsid w:val="00F008F1"/>
    <w:rsid w:val="00F009CC"/>
    <w:rsid w:val="00F00F78"/>
    <w:rsid w:val="00F00FDB"/>
    <w:rsid w:val="00F01050"/>
    <w:rsid w:val="00F0127B"/>
    <w:rsid w:val="00F0128F"/>
    <w:rsid w:val="00F014D7"/>
    <w:rsid w:val="00F02E1D"/>
    <w:rsid w:val="00F02FDC"/>
    <w:rsid w:val="00F03493"/>
    <w:rsid w:val="00F036CF"/>
    <w:rsid w:val="00F03BAD"/>
    <w:rsid w:val="00F04143"/>
    <w:rsid w:val="00F04323"/>
    <w:rsid w:val="00F04406"/>
    <w:rsid w:val="00F044C0"/>
    <w:rsid w:val="00F04685"/>
    <w:rsid w:val="00F0496C"/>
    <w:rsid w:val="00F04972"/>
    <w:rsid w:val="00F04AD1"/>
    <w:rsid w:val="00F04DDB"/>
    <w:rsid w:val="00F0529D"/>
    <w:rsid w:val="00F05645"/>
    <w:rsid w:val="00F05B08"/>
    <w:rsid w:val="00F05B41"/>
    <w:rsid w:val="00F065CA"/>
    <w:rsid w:val="00F06637"/>
    <w:rsid w:val="00F067C9"/>
    <w:rsid w:val="00F067EF"/>
    <w:rsid w:val="00F070C4"/>
    <w:rsid w:val="00F0731D"/>
    <w:rsid w:val="00F075AE"/>
    <w:rsid w:val="00F0761D"/>
    <w:rsid w:val="00F07D46"/>
    <w:rsid w:val="00F07EDF"/>
    <w:rsid w:val="00F10197"/>
    <w:rsid w:val="00F10204"/>
    <w:rsid w:val="00F10863"/>
    <w:rsid w:val="00F10B94"/>
    <w:rsid w:val="00F110C7"/>
    <w:rsid w:val="00F11572"/>
    <w:rsid w:val="00F116C3"/>
    <w:rsid w:val="00F11903"/>
    <w:rsid w:val="00F11E3C"/>
    <w:rsid w:val="00F11EBC"/>
    <w:rsid w:val="00F120E1"/>
    <w:rsid w:val="00F12CDD"/>
    <w:rsid w:val="00F13360"/>
    <w:rsid w:val="00F137D2"/>
    <w:rsid w:val="00F14E25"/>
    <w:rsid w:val="00F14F59"/>
    <w:rsid w:val="00F151A4"/>
    <w:rsid w:val="00F15FAE"/>
    <w:rsid w:val="00F16569"/>
    <w:rsid w:val="00F16897"/>
    <w:rsid w:val="00F16C48"/>
    <w:rsid w:val="00F179DB"/>
    <w:rsid w:val="00F17B46"/>
    <w:rsid w:val="00F17FD8"/>
    <w:rsid w:val="00F206BD"/>
    <w:rsid w:val="00F2080C"/>
    <w:rsid w:val="00F20F36"/>
    <w:rsid w:val="00F20FD4"/>
    <w:rsid w:val="00F21080"/>
    <w:rsid w:val="00F21876"/>
    <w:rsid w:val="00F21F18"/>
    <w:rsid w:val="00F22408"/>
    <w:rsid w:val="00F22704"/>
    <w:rsid w:val="00F22992"/>
    <w:rsid w:val="00F22AC7"/>
    <w:rsid w:val="00F231F4"/>
    <w:rsid w:val="00F2336F"/>
    <w:rsid w:val="00F2432B"/>
    <w:rsid w:val="00F24738"/>
    <w:rsid w:val="00F24C04"/>
    <w:rsid w:val="00F24C3A"/>
    <w:rsid w:val="00F251F4"/>
    <w:rsid w:val="00F254A0"/>
    <w:rsid w:val="00F2565F"/>
    <w:rsid w:val="00F25A61"/>
    <w:rsid w:val="00F25B58"/>
    <w:rsid w:val="00F2637F"/>
    <w:rsid w:val="00F27CCB"/>
    <w:rsid w:val="00F27FCA"/>
    <w:rsid w:val="00F302EF"/>
    <w:rsid w:val="00F3038E"/>
    <w:rsid w:val="00F30980"/>
    <w:rsid w:val="00F3098D"/>
    <w:rsid w:val="00F30BD7"/>
    <w:rsid w:val="00F310C1"/>
    <w:rsid w:val="00F3121A"/>
    <w:rsid w:val="00F31623"/>
    <w:rsid w:val="00F31867"/>
    <w:rsid w:val="00F31A21"/>
    <w:rsid w:val="00F32484"/>
    <w:rsid w:val="00F32513"/>
    <w:rsid w:val="00F327A4"/>
    <w:rsid w:val="00F329D1"/>
    <w:rsid w:val="00F32B4E"/>
    <w:rsid w:val="00F33056"/>
    <w:rsid w:val="00F33370"/>
    <w:rsid w:val="00F333B2"/>
    <w:rsid w:val="00F335A8"/>
    <w:rsid w:val="00F33BE5"/>
    <w:rsid w:val="00F3404A"/>
    <w:rsid w:val="00F347DC"/>
    <w:rsid w:val="00F3483C"/>
    <w:rsid w:val="00F348D5"/>
    <w:rsid w:val="00F34ACF"/>
    <w:rsid w:val="00F34B93"/>
    <w:rsid w:val="00F3527E"/>
    <w:rsid w:val="00F354B4"/>
    <w:rsid w:val="00F357A8"/>
    <w:rsid w:val="00F360C3"/>
    <w:rsid w:val="00F36983"/>
    <w:rsid w:val="00F36B12"/>
    <w:rsid w:val="00F36CA6"/>
    <w:rsid w:val="00F36D15"/>
    <w:rsid w:val="00F370AF"/>
    <w:rsid w:val="00F37343"/>
    <w:rsid w:val="00F374E9"/>
    <w:rsid w:val="00F375DA"/>
    <w:rsid w:val="00F37681"/>
    <w:rsid w:val="00F3772F"/>
    <w:rsid w:val="00F37D3D"/>
    <w:rsid w:val="00F40144"/>
    <w:rsid w:val="00F40D86"/>
    <w:rsid w:val="00F40FCC"/>
    <w:rsid w:val="00F411AA"/>
    <w:rsid w:val="00F41C1E"/>
    <w:rsid w:val="00F4295D"/>
    <w:rsid w:val="00F42AA5"/>
    <w:rsid w:val="00F42E5D"/>
    <w:rsid w:val="00F43946"/>
    <w:rsid w:val="00F43A32"/>
    <w:rsid w:val="00F43CFA"/>
    <w:rsid w:val="00F4421F"/>
    <w:rsid w:val="00F4444C"/>
    <w:rsid w:val="00F447D0"/>
    <w:rsid w:val="00F44812"/>
    <w:rsid w:val="00F44A18"/>
    <w:rsid w:val="00F44BE5"/>
    <w:rsid w:val="00F44D1E"/>
    <w:rsid w:val="00F450F3"/>
    <w:rsid w:val="00F452F0"/>
    <w:rsid w:val="00F45B62"/>
    <w:rsid w:val="00F45EBF"/>
    <w:rsid w:val="00F46683"/>
    <w:rsid w:val="00F46800"/>
    <w:rsid w:val="00F46DA9"/>
    <w:rsid w:val="00F46EEC"/>
    <w:rsid w:val="00F501C5"/>
    <w:rsid w:val="00F5024F"/>
    <w:rsid w:val="00F503CA"/>
    <w:rsid w:val="00F50593"/>
    <w:rsid w:val="00F50CD7"/>
    <w:rsid w:val="00F510D0"/>
    <w:rsid w:val="00F51912"/>
    <w:rsid w:val="00F51D20"/>
    <w:rsid w:val="00F51DEA"/>
    <w:rsid w:val="00F5210B"/>
    <w:rsid w:val="00F52327"/>
    <w:rsid w:val="00F524BB"/>
    <w:rsid w:val="00F5292A"/>
    <w:rsid w:val="00F52E58"/>
    <w:rsid w:val="00F531FE"/>
    <w:rsid w:val="00F534E8"/>
    <w:rsid w:val="00F5379B"/>
    <w:rsid w:val="00F538CD"/>
    <w:rsid w:val="00F543F7"/>
    <w:rsid w:val="00F546DA"/>
    <w:rsid w:val="00F54B49"/>
    <w:rsid w:val="00F550E5"/>
    <w:rsid w:val="00F55455"/>
    <w:rsid w:val="00F558E4"/>
    <w:rsid w:val="00F55D11"/>
    <w:rsid w:val="00F55DD5"/>
    <w:rsid w:val="00F56109"/>
    <w:rsid w:val="00F561B6"/>
    <w:rsid w:val="00F565A8"/>
    <w:rsid w:val="00F57057"/>
    <w:rsid w:val="00F57390"/>
    <w:rsid w:val="00F57C30"/>
    <w:rsid w:val="00F57C92"/>
    <w:rsid w:val="00F57C9F"/>
    <w:rsid w:val="00F57D1B"/>
    <w:rsid w:val="00F60583"/>
    <w:rsid w:val="00F606F5"/>
    <w:rsid w:val="00F60EBE"/>
    <w:rsid w:val="00F613CE"/>
    <w:rsid w:val="00F616E2"/>
    <w:rsid w:val="00F61989"/>
    <w:rsid w:val="00F61C01"/>
    <w:rsid w:val="00F61FD0"/>
    <w:rsid w:val="00F62BA1"/>
    <w:rsid w:val="00F62DE3"/>
    <w:rsid w:val="00F6303B"/>
    <w:rsid w:val="00F63229"/>
    <w:rsid w:val="00F633D0"/>
    <w:rsid w:val="00F6360A"/>
    <w:rsid w:val="00F6366B"/>
    <w:rsid w:val="00F63BB2"/>
    <w:rsid w:val="00F63E2F"/>
    <w:rsid w:val="00F640D8"/>
    <w:rsid w:val="00F641DF"/>
    <w:rsid w:val="00F643EC"/>
    <w:rsid w:val="00F64754"/>
    <w:rsid w:val="00F64812"/>
    <w:rsid w:val="00F64C45"/>
    <w:rsid w:val="00F64F35"/>
    <w:rsid w:val="00F65C0E"/>
    <w:rsid w:val="00F666AD"/>
    <w:rsid w:val="00F66848"/>
    <w:rsid w:val="00F668CB"/>
    <w:rsid w:val="00F66E42"/>
    <w:rsid w:val="00F66F00"/>
    <w:rsid w:val="00F6706A"/>
    <w:rsid w:val="00F6753E"/>
    <w:rsid w:val="00F67807"/>
    <w:rsid w:val="00F67A5C"/>
    <w:rsid w:val="00F67BD7"/>
    <w:rsid w:val="00F67C20"/>
    <w:rsid w:val="00F67E60"/>
    <w:rsid w:val="00F7024D"/>
    <w:rsid w:val="00F70267"/>
    <w:rsid w:val="00F7028E"/>
    <w:rsid w:val="00F70A34"/>
    <w:rsid w:val="00F70B06"/>
    <w:rsid w:val="00F70F29"/>
    <w:rsid w:val="00F717ED"/>
    <w:rsid w:val="00F71AED"/>
    <w:rsid w:val="00F71B37"/>
    <w:rsid w:val="00F720D4"/>
    <w:rsid w:val="00F72365"/>
    <w:rsid w:val="00F72818"/>
    <w:rsid w:val="00F72CB0"/>
    <w:rsid w:val="00F73053"/>
    <w:rsid w:val="00F7347D"/>
    <w:rsid w:val="00F73896"/>
    <w:rsid w:val="00F738B9"/>
    <w:rsid w:val="00F73C46"/>
    <w:rsid w:val="00F73DBC"/>
    <w:rsid w:val="00F74052"/>
    <w:rsid w:val="00F740F7"/>
    <w:rsid w:val="00F7449E"/>
    <w:rsid w:val="00F74D87"/>
    <w:rsid w:val="00F750FF"/>
    <w:rsid w:val="00F7542A"/>
    <w:rsid w:val="00F75737"/>
    <w:rsid w:val="00F75D80"/>
    <w:rsid w:val="00F7638B"/>
    <w:rsid w:val="00F763A3"/>
    <w:rsid w:val="00F763A5"/>
    <w:rsid w:val="00F768BF"/>
    <w:rsid w:val="00F76A15"/>
    <w:rsid w:val="00F76CCA"/>
    <w:rsid w:val="00F77387"/>
    <w:rsid w:val="00F776B8"/>
    <w:rsid w:val="00F8074B"/>
    <w:rsid w:val="00F80937"/>
    <w:rsid w:val="00F80BDB"/>
    <w:rsid w:val="00F80DE1"/>
    <w:rsid w:val="00F80EB1"/>
    <w:rsid w:val="00F8130D"/>
    <w:rsid w:val="00F81717"/>
    <w:rsid w:val="00F817B6"/>
    <w:rsid w:val="00F81FAA"/>
    <w:rsid w:val="00F8219F"/>
    <w:rsid w:val="00F8242C"/>
    <w:rsid w:val="00F824CB"/>
    <w:rsid w:val="00F827AA"/>
    <w:rsid w:val="00F8306C"/>
    <w:rsid w:val="00F8310C"/>
    <w:rsid w:val="00F832E6"/>
    <w:rsid w:val="00F83395"/>
    <w:rsid w:val="00F835F1"/>
    <w:rsid w:val="00F83AB2"/>
    <w:rsid w:val="00F83E54"/>
    <w:rsid w:val="00F846B7"/>
    <w:rsid w:val="00F849A0"/>
    <w:rsid w:val="00F859E9"/>
    <w:rsid w:val="00F85E68"/>
    <w:rsid w:val="00F863CA"/>
    <w:rsid w:val="00F8659B"/>
    <w:rsid w:val="00F867BD"/>
    <w:rsid w:val="00F86B90"/>
    <w:rsid w:val="00F86B9D"/>
    <w:rsid w:val="00F86EEE"/>
    <w:rsid w:val="00F873A7"/>
    <w:rsid w:val="00F8768A"/>
    <w:rsid w:val="00F879BB"/>
    <w:rsid w:val="00F879F5"/>
    <w:rsid w:val="00F87C60"/>
    <w:rsid w:val="00F87EA9"/>
    <w:rsid w:val="00F87F5A"/>
    <w:rsid w:val="00F9041D"/>
    <w:rsid w:val="00F907FE"/>
    <w:rsid w:val="00F90DD3"/>
    <w:rsid w:val="00F90DD7"/>
    <w:rsid w:val="00F90E3D"/>
    <w:rsid w:val="00F90F10"/>
    <w:rsid w:val="00F90F3D"/>
    <w:rsid w:val="00F91045"/>
    <w:rsid w:val="00F9156F"/>
    <w:rsid w:val="00F91667"/>
    <w:rsid w:val="00F92BAE"/>
    <w:rsid w:val="00F9367B"/>
    <w:rsid w:val="00F939D9"/>
    <w:rsid w:val="00F93C9B"/>
    <w:rsid w:val="00F93DD3"/>
    <w:rsid w:val="00F940BF"/>
    <w:rsid w:val="00F941F1"/>
    <w:rsid w:val="00F9439D"/>
    <w:rsid w:val="00F94741"/>
    <w:rsid w:val="00F94BCD"/>
    <w:rsid w:val="00F94E9D"/>
    <w:rsid w:val="00F95170"/>
    <w:rsid w:val="00F95BC1"/>
    <w:rsid w:val="00F965AC"/>
    <w:rsid w:val="00F9664C"/>
    <w:rsid w:val="00F96656"/>
    <w:rsid w:val="00F96917"/>
    <w:rsid w:val="00F96F04"/>
    <w:rsid w:val="00F9715B"/>
    <w:rsid w:val="00F97AF1"/>
    <w:rsid w:val="00FA04B8"/>
    <w:rsid w:val="00FA0511"/>
    <w:rsid w:val="00FA0D80"/>
    <w:rsid w:val="00FA112C"/>
    <w:rsid w:val="00FA1EB5"/>
    <w:rsid w:val="00FA1FD4"/>
    <w:rsid w:val="00FA23E2"/>
    <w:rsid w:val="00FA2D60"/>
    <w:rsid w:val="00FA2D81"/>
    <w:rsid w:val="00FA3394"/>
    <w:rsid w:val="00FA346E"/>
    <w:rsid w:val="00FA360B"/>
    <w:rsid w:val="00FA3D31"/>
    <w:rsid w:val="00FA4460"/>
    <w:rsid w:val="00FA4B16"/>
    <w:rsid w:val="00FA4CC6"/>
    <w:rsid w:val="00FA4E95"/>
    <w:rsid w:val="00FA5119"/>
    <w:rsid w:val="00FA5583"/>
    <w:rsid w:val="00FA56BF"/>
    <w:rsid w:val="00FA5787"/>
    <w:rsid w:val="00FA6630"/>
    <w:rsid w:val="00FA6940"/>
    <w:rsid w:val="00FA6A56"/>
    <w:rsid w:val="00FA7073"/>
    <w:rsid w:val="00FA70A5"/>
    <w:rsid w:val="00FA713B"/>
    <w:rsid w:val="00FA7157"/>
    <w:rsid w:val="00FA72DF"/>
    <w:rsid w:val="00FA7B6B"/>
    <w:rsid w:val="00FA7D49"/>
    <w:rsid w:val="00FB03C7"/>
    <w:rsid w:val="00FB1538"/>
    <w:rsid w:val="00FB188C"/>
    <w:rsid w:val="00FB18FC"/>
    <w:rsid w:val="00FB19B1"/>
    <w:rsid w:val="00FB1A1B"/>
    <w:rsid w:val="00FB1FFE"/>
    <w:rsid w:val="00FB229D"/>
    <w:rsid w:val="00FB22A2"/>
    <w:rsid w:val="00FB2BEE"/>
    <w:rsid w:val="00FB2D0B"/>
    <w:rsid w:val="00FB2ECD"/>
    <w:rsid w:val="00FB34B5"/>
    <w:rsid w:val="00FB36FE"/>
    <w:rsid w:val="00FB3761"/>
    <w:rsid w:val="00FB3AB4"/>
    <w:rsid w:val="00FB3CD5"/>
    <w:rsid w:val="00FB4012"/>
    <w:rsid w:val="00FB4127"/>
    <w:rsid w:val="00FB4ECF"/>
    <w:rsid w:val="00FB54B5"/>
    <w:rsid w:val="00FB5BCD"/>
    <w:rsid w:val="00FB5DBE"/>
    <w:rsid w:val="00FB5FB3"/>
    <w:rsid w:val="00FB61A5"/>
    <w:rsid w:val="00FB63C2"/>
    <w:rsid w:val="00FB676B"/>
    <w:rsid w:val="00FB6B3F"/>
    <w:rsid w:val="00FB6B64"/>
    <w:rsid w:val="00FB6FAD"/>
    <w:rsid w:val="00FB7036"/>
    <w:rsid w:val="00FB7458"/>
    <w:rsid w:val="00FB77D6"/>
    <w:rsid w:val="00FB7873"/>
    <w:rsid w:val="00FC00BA"/>
    <w:rsid w:val="00FC0671"/>
    <w:rsid w:val="00FC06F1"/>
    <w:rsid w:val="00FC0837"/>
    <w:rsid w:val="00FC0AE2"/>
    <w:rsid w:val="00FC0F0E"/>
    <w:rsid w:val="00FC1089"/>
    <w:rsid w:val="00FC2045"/>
    <w:rsid w:val="00FC22F1"/>
    <w:rsid w:val="00FC2393"/>
    <w:rsid w:val="00FC2607"/>
    <w:rsid w:val="00FC26C7"/>
    <w:rsid w:val="00FC29F4"/>
    <w:rsid w:val="00FC2E22"/>
    <w:rsid w:val="00FC2F76"/>
    <w:rsid w:val="00FC309D"/>
    <w:rsid w:val="00FC3118"/>
    <w:rsid w:val="00FC314E"/>
    <w:rsid w:val="00FC36F2"/>
    <w:rsid w:val="00FC3990"/>
    <w:rsid w:val="00FC3FBC"/>
    <w:rsid w:val="00FC4442"/>
    <w:rsid w:val="00FC495B"/>
    <w:rsid w:val="00FC51C4"/>
    <w:rsid w:val="00FC5657"/>
    <w:rsid w:val="00FC56D2"/>
    <w:rsid w:val="00FC57C6"/>
    <w:rsid w:val="00FC666E"/>
    <w:rsid w:val="00FC6A40"/>
    <w:rsid w:val="00FC701F"/>
    <w:rsid w:val="00FC71F1"/>
    <w:rsid w:val="00FC7752"/>
    <w:rsid w:val="00FC7C66"/>
    <w:rsid w:val="00FD056B"/>
    <w:rsid w:val="00FD0C6D"/>
    <w:rsid w:val="00FD0DBA"/>
    <w:rsid w:val="00FD0EB5"/>
    <w:rsid w:val="00FD10D1"/>
    <w:rsid w:val="00FD12DE"/>
    <w:rsid w:val="00FD12F7"/>
    <w:rsid w:val="00FD1618"/>
    <w:rsid w:val="00FD172D"/>
    <w:rsid w:val="00FD1C54"/>
    <w:rsid w:val="00FD1C74"/>
    <w:rsid w:val="00FD1C99"/>
    <w:rsid w:val="00FD1D21"/>
    <w:rsid w:val="00FD244E"/>
    <w:rsid w:val="00FD25F3"/>
    <w:rsid w:val="00FD26F0"/>
    <w:rsid w:val="00FD391F"/>
    <w:rsid w:val="00FD3B48"/>
    <w:rsid w:val="00FD3BAA"/>
    <w:rsid w:val="00FD3F38"/>
    <w:rsid w:val="00FD3F53"/>
    <w:rsid w:val="00FD45DC"/>
    <w:rsid w:val="00FD48B1"/>
    <w:rsid w:val="00FD4B3B"/>
    <w:rsid w:val="00FD4B92"/>
    <w:rsid w:val="00FD4D58"/>
    <w:rsid w:val="00FD5517"/>
    <w:rsid w:val="00FD564D"/>
    <w:rsid w:val="00FD59FE"/>
    <w:rsid w:val="00FD5C4B"/>
    <w:rsid w:val="00FD5CF8"/>
    <w:rsid w:val="00FD5F4D"/>
    <w:rsid w:val="00FD6073"/>
    <w:rsid w:val="00FD68A0"/>
    <w:rsid w:val="00FD6975"/>
    <w:rsid w:val="00FD6ABA"/>
    <w:rsid w:val="00FD6F01"/>
    <w:rsid w:val="00FD70B5"/>
    <w:rsid w:val="00FD70F3"/>
    <w:rsid w:val="00FD737C"/>
    <w:rsid w:val="00FD7394"/>
    <w:rsid w:val="00FD742D"/>
    <w:rsid w:val="00FD77E5"/>
    <w:rsid w:val="00FD791B"/>
    <w:rsid w:val="00FD79E3"/>
    <w:rsid w:val="00FD7F80"/>
    <w:rsid w:val="00FE028C"/>
    <w:rsid w:val="00FE046A"/>
    <w:rsid w:val="00FE078F"/>
    <w:rsid w:val="00FE1385"/>
    <w:rsid w:val="00FE1822"/>
    <w:rsid w:val="00FE1A80"/>
    <w:rsid w:val="00FE228C"/>
    <w:rsid w:val="00FE2325"/>
    <w:rsid w:val="00FE2456"/>
    <w:rsid w:val="00FE249A"/>
    <w:rsid w:val="00FE28D1"/>
    <w:rsid w:val="00FE2921"/>
    <w:rsid w:val="00FE299D"/>
    <w:rsid w:val="00FE2BB0"/>
    <w:rsid w:val="00FE2C58"/>
    <w:rsid w:val="00FE2DF9"/>
    <w:rsid w:val="00FE2FC0"/>
    <w:rsid w:val="00FE3AC2"/>
    <w:rsid w:val="00FE4B08"/>
    <w:rsid w:val="00FE4EF6"/>
    <w:rsid w:val="00FE5671"/>
    <w:rsid w:val="00FE5902"/>
    <w:rsid w:val="00FE5A4A"/>
    <w:rsid w:val="00FE5BA1"/>
    <w:rsid w:val="00FE5BEF"/>
    <w:rsid w:val="00FE5D7F"/>
    <w:rsid w:val="00FE6162"/>
    <w:rsid w:val="00FE6240"/>
    <w:rsid w:val="00FE6550"/>
    <w:rsid w:val="00FE6626"/>
    <w:rsid w:val="00FE6929"/>
    <w:rsid w:val="00FE6967"/>
    <w:rsid w:val="00FE71A9"/>
    <w:rsid w:val="00FE7472"/>
    <w:rsid w:val="00FE7498"/>
    <w:rsid w:val="00FE7CEC"/>
    <w:rsid w:val="00FE7D31"/>
    <w:rsid w:val="00FE7DBF"/>
    <w:rsid w:val="00FF023F"/>
    <w:rsid w:val="00FF0269"/>
    <w:rsid w:val="00FF03BB"/>
    <w:rsid w:val="00FF05AD"/>
    <w:rsid w:val="00FF0B2C"/>
    <w:rsid w:val="00FF0EB4"/>
    <w:rsid w:val="00FF19A2"/>
    <w:rsid w:val="00FF20B2"/>
    <w:rsid w:val="00FF20D2"/>
    <w:rsid w:val="00FF24CD"/>
    <w:rsid w:val="00FF2666"/>
    <w:rsid w:val="00FF296F"/>
    <w:rsid w:val="00FF29D1"/>
    <w:rsid w:val="00FF30B9"/>
    <w:rsid w:val="00FF3803"/>
    <w:rsid w:val="00FF3846"/>
    <w:rsid w:val="00FF4839"/>
    <w:rsid w:val="00FF57DB"/>
    <w:rsid w:val="00FF588A"/>
    <w:rsid w:val="00FF5911"/>
    <w:rsid w:val="00FF5AE6"/>
    <w:rsid w:val="00FF63F8"/>
    <w:rsid w:val="00FF68E1"/>
    <w:rsid w:val="00FF7153"/>
    <w:rsid w:val="00FF7346"/>
    <w:rsid w:val="00FF77C0"/>
    <w:rsid w:val="00FF7CDE"/>
    <w:rsid w:val="00FF7CF1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01E4"/>
    <w:pPr>
      <w:keepNext/>
      <w:tabs>
        <w:tab w:val="num" w:pos="432"/>
      </w:tabs>
      <w:ind w:left="432" w:hanging="432"/>
      <w:jc w:val="both"/>
      <w:outlineLvl w:val="0"/>
    </w:pPr>
    <w:rPr>
      <w:rFonts w:eastAsia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0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1E4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a3">
    <w:name w:val="Знак Знак Знак Знак"/>
    <w:basedOn w:val="a"/>
    <w:rsid w:val="008C01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765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87D5-B078-4E25-A770-8098FEF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5-05-20T07:16:00Z</cp:lastPrinted>
  <dcterms:created xsi:type="dcterms:W3CDTF">2016-05-10T06:13:00Z</dcterms:created>
  <dcterms:modified xsi:type="dcterms:W3CDTF">2016-05-10T09:37:00Z</dcterms:modified>
</cp:coreProperties>
</file>